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65BE2922" w:rsidR="004B2B18" w:rsidRDefault="005233EB" w:rsidP="005233EB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6 do SWZ</w:t>
      </w:r>
    </w:p>
    <w:p w14:paraId="4B3CF77C" w14:textId="77777777" w:rsidR="005233EB" w:rsidRDefault="005233EB" w:rsidP="005233EB">
      <w:pPr>
        <w:spacing w:after="0" w:line="360" w:lineRule="auto"/>
        <w:jc w:val="right"/>
        <w:rPr>
          <w:rFonts w:ascii="Arial" w:hAnsi="Arial" w:cs="Arial"/>
          <w:b/>
        </w:rPr>
      </w:pPr>
    </w:p>
    <w:p w14:paraId="7CEF2CBB" w14:textId="5EF02C79" w:rsidR="005233EB" w:rsidRPr="00A70B27" w:rsidRDefault="005233EB" w:rsidP="005233E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14:paraId="00000003" w14:textId="77777777" w:rsidR="004B2B18" w:rsidRPr="00A70B27" w:rsidRDefault="004B2B18" w:rsidP="00A70B27">
      <w:pPr>
        <w:spacing w:after="0" w:line="360" w:lineRule="auto"/>
        <w:ind w:left="-5" w:hanging="10"/>
        <w:rPr>
          <w:rFonts w:ascii="Arial" w:hAnsi="Arial" w:cs="Arial"/>
          <w:b/>
        </w:rPr>
      </w:pPr>
    </w:p>
    <w:p w14:paraId="00000004" w14:textId="77777777" w:rsidR="004B2B18" w:rsidRPr="00A70B27" w:rsidRDefault="00676B3C" w:rsidP="00A70B27">
      <w:pPr>
        <w:spacing w:after="0" w:line="360" w:lineRule="auto"/>
        <w:ind w:left="-5" w:hanging="10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Zamówienie podzielone jest na części:</w:t>
      </w:r>
    </w:p>
    <w:p w14:paraId="00000005" w14:textId="0F55ED73" w:rsidR="004B2B18" w:rsidRPr="00A70B27" w:rsidRDefault="007E508E" w:rsidP="007229D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1</w:t>
      </w:r>
      <w:r w:rsidR="00676B3C" w:rsidRPr="00A70B27">
        <w:rPr>
          <w:rFonts w:ascii="Arial" w:hAnsi="Arial" w:cs="Arial"/>
          <w:b/>
        </w:rPr>
        <w:t xml:space="preserve"> – Dostawa, wstępna konfiguracja oraz uruchomienie serwerów wraz z wymaganymi licencjami, konfiguracja usługi katalogowej wraz z migracją profili lokalnych oraz wirtualizacja posiadanej infrastruktury serwerowej i wdrożenie usługi dystrybucji aktualizacji wraz z dostawą szafy RACK</w:t>
      </w:r>
    </w:p>
    <w:p w14:paraId="00000006" w14:textId="37642ECF" w:rsidR="004B2B18" w:rsidRPr="00A70B27" w:rsidRDefault="007E508E" w:rsidP="007229D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2</w:t>
      </w:r>
      <w:r w:rsidR="00676B3C" w:rsidRPr="00A70B27">
        <w:rPr>
          <w:rFonts w:ascii="Arial" w:hAnsi="Arial" w:cs="Arial"/>
          <w:b/>
        </w:rPr>
        <w:t xml:space="preserve"> – konfiguracja systemu kopii zapasowej</w:t>
      </w:r>
    </w:p>
    <w:p w14:paraId="00000007" w14:textId="5B2DEF26" w:rsidR="004B2B18" w:rsidRPr="00A70B27" w:rsidRDefault="00676B3C" w:rsidP="007229D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Czę</w:t>
      </w:r>
      <w:r w:rsidR="007E508E">
        <w:rPr>
          <w:rFonts w:ascii="Arial" w:hAnsi="Arial" w:cs="Arial"/>
          <w:b/>
        </w:rPr>
        <w:t>ść 3</w:t>
      </w:r>
      <w:r w:rsidRPr="00A70B27">
        <w:rPr>
          <w:rFonts w:ascii="Arial" w:hAnsi="Arial" w:cs="Arial"/>
          <w:b/>
        </w:rPr>
        <w:t xml:space="preserve"> – Dostawa, wstępna konfiguracja oraz uruchomienie macierzy dyskowej wraz z dostawą szafy RACK oraz systemem podtrzymania bateryjnego dla macierzy dyskowej</w:t>
      </w:r>
    </w:p>
    <w:p w14:paraId="00000008" w14:textId="06186E50" w:rsidR="004B2B18" w:rsidRPr="00A70B27" w:rsidRDefault="007E508E" w:rsidP="007229D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4</w:t>
      </w:r>
      <w:r w:rsidR="00676B3C" w:rsidRPr="00A70B27">
        <w:rPr>
          <w:rFonts w:ascii="Arial" w:hAnsi="Arial" w:cs="Arial"/>
          <w:b/>
        </w:rPr>
        <w:t xml:space="preserve"> - usługa wsparcia środowiska IT Zamawiającego</w:t>
      </w:r>
    </w:p>
    <w:p w14:paraId="00000009" w14:textId="7FAC842D" w:rsidR="004B2B18" w:rsidRPr="00A70B27" w:rsidRDefault="007E508E" w:rsidP="007229D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5</w:t>
      </w:r>
      <w:r w:rsidR="00676B3C" w:rsidRPr="00A70B27">
        <w:rPr>
          <w:rFonts w:ascii="Arial" w:hAnsi="Arial" w:cs="Arial"/>
          <w:b/>
        </w:rPr>
        <w:t xml:space="preserve"> – Zapewnienie systemu monitoringu stanu infrastruktury IT Zamawiającego</w:t>
      </w:r>
    </w:p>
    <w:p w14:paraId="0000000A" w14:textId="74F6F929" w:rsidR="004B2B18" w:rsidRPr="00A70B27" w:rsidRDefault="007E508E" w:rsidP="007229D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6</w:t>
      </w:r>
      <w:r w:rsidR="00676B3C" w:rsidRPr="00A70B27">
        <w:rPr>
          <w:rFonts w:ascii="Arial" w:hAnsi="Arial" w:cs="Arial"/>
          <w:b/>
        </w:rPr>
        <w:t xml:space="preserve"> - Szkolenia z zakresu rozwiązań technicznych</w:t>
      </w:r>
    </w:p>
    <w:p w14:paraId="0000000B" w14:textId="38E2FE0B" w:rsidR="004B2B18" w:rsidRPr="00A70B27" w:rsidRDefault="007E508E" w:rsidP="007229D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7</w:t>
      </w:r>
      <w:r w:rsidR="00676B3C" w:rsidRPr="00A70B27">
        <w:rPr>
          <w:rFonts w:ascii="Arial" w:hAnsi="Arial" w:cs="Arial"/>
          <w:b/>
        </w:rPr>
        <w:t xml:space="preserve"> - Dostarczenie i wdrożenie urządzenia UTM klasy NGF</w:t>
      </w:r>
    </w:p>
    <w:p w14:paraId="0000000C" w14:textId="560DAB4E" w:rsidR="004B2B18" w:rsidRPr="007E508E" w:rsidRDefault="007E508E" w:rsidP="007229D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8</w:t>
      </w:r>
      <w:r w:rsidR="00676B3C" w:rsidRPr="00A70B27">
        <w:rPr>
          <w:rFonts w:ascii="Arial" w:hAnsi="Arial" w:cs="Arial"/>
          <w:b/>
        </w:rPr>
        <w:t xml:space="preserve"> - </w:t>
      </w:r>
      <w:r w:rsidR="00676B3C" w:rsidRPr="007E508E">
        <w:rPr>
          <w:rFonts w:ascii="Arial" w:hAnsi="Arial" w:cs="Arial"/>
          <w:b/>
        </w:rPr>
        <w:t>Modernizacja infrastruktury sieciowej</w:t>
      </w:r>
    </w:p>
    <w:p w14:paraId="0000000D" w14:textId="5479B4C3" w:rsidR="004B2B18" w:rsidRPr="007E508E" w:rsidRDefault="007E508E" w:rsidP="007229D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</w:rPr>
      </w:pPr>
      <w:r w:rsidRPr="007E508E">
        <w:rPr>
          <w:rFonts w:ascii="Arial" w:hAnsi="Arial" w:cs="Arial"/>
          <w:b/>
        </w:rPr>
        <w:t>Część 9</w:t>
      </w:r>
      <w:r w:rsidR="00676B3C" w:rsidRPr="007E508E">
        <w:rPr>
          <w:rFonts w:ascii="Arial" w:hAnsi="Arial" w:cs="Arial"/>
          <w:b/>
        </w:rPr>
        <w:t xml:space="preserve"> - Szkolenia z zakresu cyberbezpieczeństwa</w:t>
      </w:r>
    </w:p>
    <w:p w14:paraId="7C3D8F6F" w14:textId="77777777" w:rsidR="007E508E" w:rsidRPr="007E508E" w:rsidRDefault="007E508E" w:rsidP="007229D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</w:rPr>
      </w:pPr>
      <w:r w:rsidRPr="007E508E">
        <w:rPr>
          <w:rFonts w:ascii="Arial" w:hAnsi="Arial" w:cs="Arial"/>
          <w:b/>
        </w:rPr>
        <w:t>Część 10</w:t>
      </w:r>
      <w:r w:rsidR="00676B3C" w:rsidRPr="007E508E">
        <w:rPr>
          <w:rFonts w:ascii="Arial" w:hAnsi="Arial" w:cs="Arial"/>
          <w:b/>
        </w:rPr>
        <w:t xml:space="preserve"> - Dostarczenie stacji roboczych</w:t>
      </w:r>
    </w:p>
    <w:p w14:paraId="2E92362D" w14:textId="29185A94" w:rsidR="007E508E" w:rsidRPr="008B0BD2" w:rsidRDefault="007E508E" w:rsidP="008B0BD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b/>
        </w:rPr>
      </w:pPr>
      <w:r w:rsidRPr="007E508E">
        <w:rPr>
          <w:rFonts w:ascii="Arial" w:hAnsi="Arial" w:cs="Arial"/>
          <w:b/>
        </w:rPr>
        <w:t xml:space="preserve">Część 11 - </w:t>
      </w:r>
      <w:r w:rsidRPr="007E508E">
        <w:rPr>
          <w:rFonts w:ascii="Arial" w:eastAsia="Times New Roman" w:hAnsi="Arial" w:cs="Arial"/>
          <w:b/>
          <w:bCs/>
        </w:rPr>
        <w:t xml:space="preserve">Wykonania usługi polegającej na zaprojektowaniu, utworzeniu i świadczeniu usługi chmurowej w postaci serwisu www dla Gminy Sępólno Krajeńskie </w:t>
      </w:r>
    </w:p>
    <w:p w14:paraId="00000012" w14:textId="77777777" w:rsidR="004B2B18" w:rsidRPr="00A70B27" w:rsidRDefault="004B2B18" w:rsidP="00A70B27">
      <w:pPr>
        <w:spacing w:after="0" w:line="360" w:lineRule="auto"/>
        <w:rPr>
          <w:rFonts w:ascii="Arial" w:hAnsi="Arial" w:cs="Arial"/>
        </w:rPr>
      </w:pPr>
    </w:p>
    <w:p w14:paraId="00000014" w14:textId="3A708B8B" w:rsidR="004B2B18" w:rsidRPr="00A70B27" w:rsidRDefault="007E508E" w:rsidP="00B47E6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cyan"/>
        </w:rPr>
        <w:t>Część 1</w:t>
      </w:r>
    </w:p>
    <w:p w14:paraId="00000016" w14:textId="1CBAC1B5" w:rsidR="004B2B18" w:rsidRPr="00A70B27" w:rsidRDefault="00676B3C" w:rsidP="00B47E67">
      <w:pPr>
        <w:spacing w:after="0" w:line="360" w:lineRule="auto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Dostawa, wstępna konfiguracja oraz uruchomienie serwerów wraz z wymaganymi licencjami, konfiguracja usługi katalogowej wraz z migracją profili lokalnych oraz wirtualizacja posiadanej infrastruktury serwerowej i wdrożenie usługi dystrybucji aktualizacji wraz z dostawą szafy RACK</w:t>
      </w:r>
    </w:p>
    <w:p w14:paraId="00000017" w14:textId="77777777" w:rsidR="004B2B18" w:rsidRPr="00A70B27" w:rsidRDefault="004B2B18" w:rsidP="00A70B27">
      <w:pPr>
        <w:spacing w:after="0" w:line="360" w:lineRule="auto"/>
        <w:rPr>
          <w:rFonts w:ascii="Arial" w:hAnsi="Arial" w:cs="Arial"/>
        </w:rPr>
      </w:pPr>
    </w:p>
    <w:p w14:paraId="00000018" w14:textId="39F6F97D" w:rsidR="004B2B18" w:rsidRPr="00A70B27" w:rsidRDefault="00676B3C" w:rsidP="007229DF">
      <w:pPr>
        <w:pStyle w:val="Akapitzlist"/>
        <w:numPr>
          <w:ilvl w:val="1"/>
          <w:numId w:val="58"/>
        </w:numPr>
        <w:spacing w:after="0" w:line="360" w:lineRule="auto"/>
        <w:ind w:right="5012"/>
        <w:jc w:val="both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Przedmiot zamówienia</w:t>
      </w:r>
    </w:p>
    <w:p w14:paraId="5E3EB776" w14:textId="77777777" w:rsidR="00BE4671" w:rsidRPr="00A70B27" w:rsidRDefault="00676B3C" w:rsidP="00A70B27">
      <w:pPr>
        <w:spacing w:after="0" w:line="360" w:lineRule="auto"/>
        <w:ind w:right="5012" w:firstLine="36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Przedmiotem zamówienia jest:</w:t>
      </w:r>
    </w:p>
    <w:p w14:paraId="579B4CED" w14:textId="3057DBE9" w:rsidR="00BE4671" w:rsidRPr="00A70B27" w:rsidRDefault="00676B3C" w:rsidP="007229DF">
      <w:pPr>
        <w:pStyle w:val="Akapitzlist"/>
        <w:numPr>
          <w:ilvl w:val="0"/>
          <w:numId w:val="59"/>
        </w:numPr>
        <w:spacing w:after="0" w:line="360" w:lineRule="auto"/>
        <w:ind w:left="709" w:right="52" w:hanging="283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 xml:space="preserve">dostawa fabrycznie nowego </w:t>
      </w:r>
      <w:r w:rsidR="001420FB" w:rsidRPr="00A70B27">
        <w:rPr>
          <w:rFonts w:ascii="Arial" w:hAnsi="Arial" w:cs="Arial"/>
        </w:rPr>
        <w:t>S</w:t>
      </w:r>
      <w:r w:rsidRPr="00A70B27">
        <w:rPr>
          <w:rFonts w:ascii="Arial" w:hAnsi="Arial" w:cs="Arial"/>
        </w:rPr>
        <w:t>przętu, nie używanego w innych środowiskach ani projektach;</w:t>
      </w:r>
    </w:p>
    <w:p w14:paraId="6F4A38FF" w14:textId="77777777" w:rsidR="00BE4671" w:rsidRPr="00A70B27" w:rsidRDefault="00676B3C" w:rsidP="007229DF">
      <w:pPr>
        <w:pStyle w:val="Akapitzlist"/>
        <w:numPr>
          <w:ilvl w:val="0"/>
          <w:numId w:val="59"/>
        </w:numPr>
        <w:spacing w:after="0" w:line="360" w:lineRule="auto"/>
        <w:ind w:left="709" w:right="52" w:hanging="283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konfiguracja, instalacja serwerów oraz wirtualizacja wskazanych zasobów Zamawiającego wraz z uruchomieniem środowiska;</w:t>
      </w:r>
    </w:p>
    <w:p w14:paraId="04EABF0C" w14:textId="77777777" w:rsidR="00BE4671" w:rsidRPr="00A70B27" w:rsidRDefault="00676B3C" w:rsidP="007229DF">
      <w:pPr>
        <w:pStyle w:val="Akapitzlist"/>
        <w:numPr>
          <w:ilvl w:val="0"/>
          <w:numId w:val="59"/>
        </w:numPr>
        <w:spacing w:after="0" w:line="360" w:lineRule="auto"/>
        <w:ind w:left="709" w:right="52" w:hanging="283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konfiguracja usługi katalogowej;</w:t>
      </w:r>
    </w:p>
    <w:p w14:paraId="5DAC7F45" w14:textId="77777777" w:rsidR="00BE4671" w:rsidRPr="00A70B27" w:rsidRDefault="00676B3C" w:rsidP="007229DF">
      <w:pPr>
        <w:pStyle w:val="Akapitzlist"/>
        <w:numPr>
          <w:ilvl w:val="0"/>
          <w:numId w:val="59"/>
        </w:numPr>
        <w:spacing w:after="0" w:line="360" w:lineRule="auto"/>
        <w:ind w:left="709" w:right="52" w:hanging="283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migracja profili lokalnych stacji roboczych używanych przez pracowników Zamawiającego do usługi katalogowej w kooperacji z Działem IT Zamawiającego;</w:t>
      </w:r>
    </w:p>
    <w:p w14:paraId="1666D66A" w14:textId="77777777" w:rsidR="00BE4671" w:rsidRPr="00A70B27" w:rsidRDefault="00676B3C" w:rsidP="007229DF">
      <w:pPr>
        <w:pStyle w:val="Akapitzlist"/>
        <w:numPr>
          <w:ilvl w:val="0"/>
          <w:numId w:val="59"/>
        </w:numPr>
        <w:spacing w:after="0" w:line="360" w:lineRule="auto"/>
        <w:ind w:left="709" w:right="52" w:hanging="283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utworzenie polityki bezpieczeństwa w dziedzinie haseł;</w:t>
      </w:r>
    </w:p>
    <w:p w14:paraId="25C0D8C4" w14:textId="77777777" w:rsidR="00BE4671" w:rsidRPr="00A70B27" w:rsidRDefault="00676B3C" w:rsidP="007229DF">
      <w:pPr>
        <w:pStyle w:val="Akapitzlist"/>
        <w:numPr>
          <w:ilvl w:val="0"/>
          <w:numId w:val="59"/>
        </w:numPr>
        <w:spacing w:after="0" w:line="360" w:lineRule="auto"/>
        <w:ind w:left="709" w:right="52" w:hanging="283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konfiguracja polityk w oparciu o wskazania Zamawiającego (4 polityki);</w:t>
      </w:r>
    </w:p>
    <w:p w14:paraId="554F1E47" w14:textId="033B0FB4" w:rsidR="00BE4671" w:rsidRPr="00A70B27" w:rsidRDefault="00676B3C" w:rsidP="007229DF">
      <w:pPr>
        <w:pStyle w:val="Akapitzlist"/>
        <w:numPr>
          <w:ilvl w:val="0"/>
          <w:numId w:val="59"/>
        </w:numPr>
        <w:spacing w:after="0" w:line="360" w:lineRule="auto"/>
        <w:ind w:left="709" w:right="52" w:hanging="283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dostarczenie przez Wykonawcę dokumentacji dostarczonego </w:t>
      </w:r>
      <w:r w:rsidR="001420FB" w:rsidRPr="00A70B27">
        <w:rPr>
          <w:rFonts w:ascii="Arial" w:hAnsi="Arial" w:cs="Arial"/>
        </w:rPr>
        <w:t>S</w:t>
      </w:r>
      <w:r w:rsidRPr="00A70B27">
        <w:rPr>
          <w:rFonts w:ascii="Arial" w:hAnsi="Arial" w:cs="Arial"/>
        </w:rPr>
        <w:t>przętu;</w:t>
      </w:r>
    </w:p>
    <w:p w14:paraId="08432D09" w14:textId="7DCF3F4B" w:rsidR="00BE4671" w:rsidRPr="00A70B27" w:rsidRDefault="00A70B27" w:rsidP="007229DF">
      <w:pPr>
        <w:pStyle w:val="Akapitzlist"/>
        <w:numPr>
          <w:ilvl w:val="0"/>
          <w:numId w:val="59"/>
        </w:numPr>
        <w:spacing w:after="0" w:line="360" w:lineRule="auto"/>
        <w:ind w:left="709" w:right="5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76B3C" w:rsidRPr="00A70B27">
        <w:rPr>
          <w:rFonts w:ascii="Arial" w:hAnsi="Arial" w:cs="Arial"/>
        </w:rPr>
        <w:t xml:space="preserve">drożenie rozwiązania automatycznej dystrybucji aktualizacji systemowych dla środowiska opartego o systemy klienckie </w:t>
      </w:r>
      <w:r w:rsidR="008B465D" w:rsidRPr="00A70B27">
        <w:rPr>
          <w:rFonts w:ascii="Arial" w:hAnsi="Arial" w:cs="Arial"/>
        </w:rPr>
        <w:t xml:space="preserve">oprogramowania systemowego stosowanego już istniejącego w infrastrukturze </w:t>
      </w:r>
      <w:r w:rsidR="002257DC" w:rsidRPr="00A70B27">
        <w:rPr>
          <w:rFonts w:ascii="Arial" w:hAnsi="Arial" w:cs="Arial"/>
        </w:rPr>
        <w:t>Urzędu Miejskiego w Sępólnie Krajeńskim.</w:t>
      </w:r>
    </w:p>
    <w:p w14:paraId="1CA06618" w14:textId="4BCE16BE" w:rsidR="00A70B27" w:rsidRDefault="00676B3C" w:rsidP="007229DF">
      <w:pPr>
        <w:pStyle w:val="Akapitzlist"/>
        <w:numPr>
          <w:ilvl w:val="0"/>
          <w:numId w:val="59"/>
        </w:numPr>
        <w:spacing w:after="0" w:line="360" w:lineRule="auto"/>
        <w:ind w:left="709" w:right="52" w:hanging="283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dostawa Oprogramowania i zapewnienie możliwości korzystania przez Zamawiającego z Oprogramowania na warunkach licencyjnych mających zastosowa</w:t>
      </w:r>
      <w:r w:rsidR="00A70B27">
        <w:rPr>
          <w:rFonts w:ascii="Arial" w:hAnsi="Arial" w:cs="Arial"/>
        </w:rPr>
        <w:t>nie do Oprogramowania;</w:t>
      </w:r>
    </w:p>
    <w:p w14:paraId="00000025" w14:textId="0B761B97" w:rsidR="004B2B18" w:rsidRDefault="00A70B27" w:rsidP="007229DF">
      <w:pPr>
        <w:pStyle w:val="Akapitzlist"/>
        <w:numPr>
          <w:ilvl w:val="0"/>
          <w:numId w:val="59"/>
        </w:numPr>
        <w:spacing w:after="0" w:line="360" w:lineRule="auto"/>
        <w:ind w:left="851" w:right="5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76B3C" w:rsidRPr="00A70B27">
        <w:rPr>
          <w:rFonts w:ascii="Arial" w:hAnsi="Arial" w:cs="Arial"/>
        </w:rPr>
        <w:t>ostarczenie szafy RACK 19” 42U</w:t>
      </w:r>
      <w:r>
        <w:rPr>
          <w:rFonts w:ascii="Arial" w:hAnsi="Arial" w:cs="Arial"/>
        </w:rPr>
        <w:t>.</w:t>
      </w:r>
    </w:p>
    <w:p w14:paraId="0B0311B6" w14:textId="77777777" w:rsidR="00B47E67" w:rsidRPr="00B47E67" w:rsidRDefault="00B47E67" w:rsidP="00B47E67">
      <w:pPr>
        <w:pStyle w:val="Akapitzlist"/>
        <w:spacing w:after="0" w:line="360" w:lineRule="auto"/>
        <w:ind w:left="851" w:right="52"/>
        <w:jc w:val="both"/>
        <w:rPr>
          <w:rFonts w:ascii="Arial" w:hAnsi="Arial" w:cs="Arial"/>
        </w:rPr>
      </w:pPr>
    </w:p>
    <w:p w14:paraId="00000027" w14:textId="4D0D1C4A" w:rsidR="004B2B18" w:rsidRPr="00B47E67" w:rsidRDefault="00676B3C" w:rsidP="00B47E67">
      <w:pPr>
        <w:spacing w:after="0" w:line="360" w:lineRule="auto"/>
        <w:ind w:left="370" w:hanging="10"/>
        <w:jc w:val="both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1.2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 xml:space="preserve">Termin realizacji zamówienia oraz liczba dostarczanego sprzętu </w:t>
      </w:r>
    </w:p>
    <w:p w14:paraId="0000002F" w14:textId="2FC638C5" w:rsidR="004B2B18" w:rsidRPr="00A70B27" w:rsidRDefault="00676B3C" w:rsidP="00A70B27">
      <w:pPr>
        <w:spacing w:after="0" w:line="360" w:lineRule="auto"/>
        <w:ind w:left="10"/>
        <w:rPr>
          <w:rFonts w:ascii="Arial" w:hAnsi="Arial" w:cs="Arial"/>
        </w:rPr>
      </w:pPr>
      <w:r w:rsidRPr="00A70B27">
        <w:rPr>
          <w:rFonts w:ascii="Arial" w:hAnsi="Arial" w:cs="Arial"/>
        </w:rPr>
        <w:t>Zamawiający wymaga, aby dostawa sprzętu</w:t>
      </w:r>
      <w:r w:rsidR="00A70B27">
        <w:rPr>
          <w:rFonts w:ascii="Arial" w:hAnsi="Arial" w:cs="Arial"/>
        </w:rPr>
        <w:t xml:space="preserve"> wraz z instalacją i wdrożeniem u Zamawiającego</w:t>
      </w:r>
      <w:r w:rsidRPr="00A70B27">
        <w:rPr>
          <w:rFonts w:ascii="Arial" w:hAnsi="Arial" w:cs="Arial"/>
        </w:rPr>
        <w:t xml:space="preserve">, o którym mowa w pkt 1.1 nastąpiła </w:t>
      </w:r>
      <w:r w:rsidRPr="00EC3BEF">
        <w:rPr>
          <w:rFonts w:ascii="Arial" w:hAnsi="Arial" w:cs="Arial"/>
        </w:rPr>
        <w:t xml:space="preserve">w terminie </w:t>
      </w:r>
      <w:r w:rsidR="00A70B27" w:rsidRPr="00EC3BEF">
        <w:rPr>
          <w:rFonts w:ascii="Arial" w:hAnsi="Arial" w:cs="Arial"/>
        </w:rPr>
        <w:t>21 dni</w:t>
      </w:r>
      <w:r w:rsidRPr="00EC3BEF">
        <w:rPr>
          <w:rFonts w:ascii="Arial" w:hAnsi="Arial" w:cs="Arial"/>
        </w:rPr>
        <w:t xml:space="preserve"> od </w:t>
      </w:r>
      <w:r w:rsidR="00EC3BEF">
        <w:rPr>
          <w:rFonts w:ascii="Arial" w:hAnsi="Arial" w:cs="Arial"/>
        </w:rPr>
        <w:t xml:space="preserve">dnia zawarcia </w:t>
      </w:r>
      <w:r w:rsidRPr="00A70B27">
        <w:rPr>
          <w:rFonts w:ascii="Arial" w:hAnsi="Arial" w:cs="Arial"/>
        </w:rPr>
        <w:t xml:space="preserve">umowy. </w:t>
      </w:r>
    </w:p>
    <w:p w14:paraId="00000030" w14:textId="77777777" w:rsidR="004B2B18" w:rsidRPr="00A70B27" w:rsidRDefault="00676B3C" w:rsidP="00A70B27">
      <w:pP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 </w:t>
      </w:r>
    </w:p>
    <w:p w14:paraId="00000032" w14:textId="0FCB29E5" w:rsidR="004B2B18" w:rsidRPr="00A70B27" w:rsidRDefault="00676B3C" w:rsidP="00B47E67">
      <w:pPr>
        <w:spacing w:after="0" w:line="360" w:lineRule="auto"/>
        <w:ind w:left="370" w:hanging="10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1.</w:t>
      </w:r>
      <w:r w:rsidR="00EF6BBF" w:rsidRPr="00A70B27">
        <w:rPr>
          <w:rFonts w:ascii="Arial" w:hAnsi="Arial" w:cs="Arial"/>
          <w:b/>
        </w:rPr>
        <w:t>3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 xml:space="preserve">Wymagania szczegółowe Zamawiającego </w:t>
      </w:r>
    </w:p>
    <w:p w14:paraId="00000033" w14:textId="77777777" w:rsidR="004B2B18" w:rsidRPr="00A70B27" w:rsidRDefault="00676B3C" w:rsidP="00A70B27">
      <w:pPr>
        <w:spacing w:after="0" w:line="360" w:lineRule="auto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Zestawienie wymaganych parametrów technicznych serwera (2 sztuki)</w:t>
      </w:r>
    </w:p>
    <w:tbl>
      <w:tblPr>
        <w:tblStyle w:val="a"/>
        <w:tblW w:w="91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80"/>
        <w:gridCol w:w="7540"/>
      </w:tblGrid>
      <w:tr w:rsidR="004B2B18" w:rsidRPr="00A70B27" w14:paraId="704B8996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034" w14:textId="77777777" w:rsidR="004B2B18" w:rsidRPr="00A70B27" w:rsidRDefault="00676B3C" w:rsidP="00A70B2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Nazwa elementu lub cechy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036" w14:textId="74AD4BE8" w:rsidR="004B2B18" w:rsidRPr="00A70B27" w:rsidRDefault="00676B3C" w:rsidP="00A70B2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 xml:space="preserve">Parametry </w:t>
            </w:r>
          </w:p>
        </w:tc>
      </w:tr>
      <w:tr w:rsidR="004B2B18" w:rsidRPr="00A70B27" w14:paraId="1CEA3CDA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37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Obudowa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38" w14:textId="3FF4B67E" w:rsidR="004B2B18" w:rsidRPr="00A70B27" w:rsidRDefault="00676B3C" w:rsidP="00A70B2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Do instalacji w szafie </w:t>
            </w:r>
            <w:proofErr w:type="spellStart"/>
            <w:r w:rsidRPr="00A70B27">
              <w:rPr>
                <w:rFonts w:ascii="Arial" w:hAnsi="Arial" w:cs="Arial"/>
              </w:rPr>
              <w:t>Rack</w:t>
            </w:r>
            <w:proofErr w:type="spellEnd"/>
            <w:r w:rsidRPr="00A70B27">
              <w:rPr>
                <w:rFonts w:ascii="Arial" w:hAnsi="Arial" w:cs="Arial"/>
              </w:rPr>
              <w:t xml:space="preserve"> 19", wysokość nie </w:t>
            </w:r>
            <w:r w:rsidR="0091045B" w:rsidRPr="00A70B27">
              <w:rPr>
                <w:rFonts w:ascii="Arial" w:hAnsi="Arial" w:cs="Arial"/>
              </w:rPr>
              <w:t>mniej</w:t>
            </w:r>
            <w:r w:rsidRPr="00A70B27">
              <w:rPr>
                <w:rFonts w:ascii="Arial" w:hAnsi="Arial" w:cs="Arial"/>
              </w:rPr>
              <w:t xml:space="preserve"> niż 1U, z zestawem szyn do mocowania w szafie i wysuwania do celów serwisowych;</w:t>
            </w:r>
          </w:p>
        </w:tc>
      </w:tr>
      <w:tr w:rsidR="004B2B18" w:rsidRPr="00A70B27" w14:paraId="16E3AFAD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39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lastRenderedPageBreak/>
              <w:t>Procesor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3B" w14:textId="0E928C79" w:rsidR="004B2B18" w:rsidRPr="00A70B27" w:rsidRDefault="00676B3C" w:rsidP="007229D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color w:val="auto"/>
              </w:rPr>
              <w:t>Zainstalowan</w:t>
            </w:r>
            <w:r w:rsidR="00930347" w:rsidRPr="00A70B27">
              <w:rPr>
                <w:rFonts w:ascii="Arial" w:hAnsi="Arial" w:cs="Arial"/>
                <w:color w:val="auto"/>
              </w:rPr>
              <w:t>e</w:t>
            </w:r>
            <w:r w:rsidRPr="00A70B27">
              <w:rPr>
                <w:rFonts w:ascii="Arial" w:hAnsi="Arial" w:cs="Arial"/>
                <w:color w:val="auto"/>
              </w:rPr>
              <w:t xml:space="preserve"> </w:t>
            </w:r>
            <w:r w:rsidR="00930347" w:rsidRPr="00A70B27">
              <w:rPr>
                <w:rFonts w:ascii="Arial" w:hAnsi="Arial" w:cs="Arial"/>
                <w:color w:val="auto"/>
              </w:rPr>
              <w:t>2</w:t>
            </w:r>
            <w:r w:rsidRPr="00A70B27">
              <w:rPr>
                <w:rFonts w:ascii="Arial" w:hAnsi="Arial" w:cs="Arial"/>
                <w:color w:val="auto"/>
              </w:rPr>
              <w:t xml:space="preserve"> procesor</w:t>
            </w:r>
            <w:r w:rsidR="00930347" w:rsidRPr="00A70B27">
              <w:rPr>
                <w:rFonts w:ascii="Arial" w:hAnsi="Arial" w:cs="Arial"/>
                <w:color w:val="auto"/>
              </w:rPr>
              <w:t>y</w:t>
            </w:r>
            <w:r w:rsidRPr="00A70B27">
              <w:rPr>
                <w:rFonts w:ascii="Arial" w:hAnsi="Arial" w:cs="Arial"/>
                <w:color w:val="auto"/>
              </w:rPr>
              <w:t xml:space="preserve"> w </w:t>
            </w:r>
            <w:sdt>
              <w:sdtPr>
                <w:rPr>
                  <w:rFonts w:ascii="Arial" w:hAnsi="Arial" w:cs="Arial"/>
                  <w:color w:val="auto"/>
                </w:rPr>
                <w:tag w:val="goog_rdk_0"/>
                <w:id w:val="1736888339"/>
              </w:sdtPr>
              <w:sdtEndPr/>
              <w:sdtContent/>
            </w:sdt>
            <w:r w:rsidRPr="00A70B27">
              <w:rPr>
                <w:rFonts w:ascii="Arial" w:hAnsi="Arial" w:cs="Arial"/>
                <w:color w:val="auto"/>
              </w:rPr>
              <w:t>architekturze x</w:t>
            </w:r>
            <w:r w:rsidR="00FD6DB9" w:rsidRPr="00A70B27">
              <w:rPr>
                <w:rFonts w:ascii="Arial" w:hAnsi="Arial" w:cs="Arial"/>
                <w:color w:val="auto"/>
              </w:rPr>
              <w:t>64</w:t>
            </w:r>
            <w:r w:rsidRPr="00A70B27">
              <w:rPr>
                <w:rFonts w:ascii="Arial" w:hAnsi="Arial" w:cs="Arial"/>
                <w:color w:val="auto"/>
              </w:rPr>
              <w:t xml:space="preserve">, </w:t>
            </w:r>
            <w:r w:rsidR="00930347" w:rsidRPr="00A70B27">
              <w:rPr>
                <w:rFonts w:ascii="Arial" w:hAnsi="Arial" w:cs="Arial"/>
                <w:color w:val="auto"/>
              </w:rPr>
              <w:t xml:space="preserve">Ilość rdzeni / wątków </w:t>
            </w:r>
            <w:r w:rsidR="00957123" w:rsidRPr="00A70B27">
              <w:rPr>
                <w:rFonts w:ascii="Arial" w:hAnsi="Arial" w:cs="Arial"/>
                <w:color w:val="auto"/>
              </w:rPr>
              <w:t xml:space="preserve">min. </w:t>
            </w:r>
            <w:r w:rsidR="00930347" w:rsidRPr="00A70B27">
              <w:rPr>
                <w:rFonts w:ascii="Arial" w:hAnsi="Arial" w:cs="Arial"/>
                <w:color w:val="auto"/>
              </w:rPr>
              <w:t xml:space="preserve">16 / </w:t>
            </w:r>
            <w:r w:rsidR="00957123" w:rsidRPr="00A70B27">
              <w:rPr>
                <w:rFonts w:ascii="Arial" w:hAnsi="Arial" w:cs="Arial"/>
                <w:color w:val="auto"/>
              </w:rPr>
              <w:t xml:space="preserve">min. </w:t>
            </w:r>
            <w:r w:rsidR="00930347" w:rsidRPr="00A70B27">
              <w:rPr>
                <w:rFonts w:ascii="Arial" w:hAnsi="Arial" w:cs="Arial"/>
                <w:color w:val="auto"/>
              </w:rPr>
              <w:t>32</w:t>
            </w:r>
            <w:r w:rsidRPr="00A70B27">
              <w:rPr>
                <w:rFonts w:ascii="Arial" w:hAnsi="Arial" w:cs="Arial"/>
                <w:color w:val="auto"/>
              </w:rPr>
              <w:t xml:space="preserve">. </w:t>
            </w:r>
          </w:p>
        </w:tc>
      </w:tr>
      <w:tr w:rsidR="004B2B18" w:rsidRPr="00A70B27" w14:paraId="37D73439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3C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Płyta główna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3D" w14:textId="77777777" w:rsidR="004B2B18" w:rsidRPr="00A70B27" w:rsidRDefault="00676B3C" w:rsidP="007229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Płyta główna dedykowana do pracy w serwerach, wyprodukowana przez producenta serwera;</w:t>
            </w:r>
          </w:p>
          <w:p w14:paraId="0000003F" w14:textId="77777777" w:rsidR="004B2B18" w:rsidRPr="00A70B27" w:rsidRDefault="00676B3C" w:rsidP="007229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yposażona w moduł TPM 2.0;</w:t>
            </w:r>
          </w:p>
          <w:p w14:paraId="00000040" w14:textId="77777777" w:rsidR="004B2B18" w:rsidRPr="00A70B27" w:rsidRDefault="00676B3C" w:rsidP="007229D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inimum 32 </w:t>
            </w:r>
            <w:proofErr w:type="spellStart"/>
            <w:r w:rsidRPr="00A70B27">
              <w:rPr>
                <w:rFonts w:ascii="Arial" w:hAnsi="Arial" w:cs="Arial"/>
              </w:rPr>
              <w:t>sloty</w:t>
            </w:r>
            <w:proofErr w:type="spellEnd"/>
            <w:r w:rsidRPr="00A70B27">
              <w:rPr>
                <w:rFonts w:ascii="Arial" w:hAnsi="Arial" w:cs="Arial"/>
              </w:rPr>
              <w:t xml:space="preserve"> DIMM na pamięć DDR4;</w:t>
            </w:r>
          </w:p>
        </w:tc>
      </w:tr>
      <w:tr w:rsidR="004B2B18" w:rsidRPr="00A70B27" w14:paraId="50AFDB1B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41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Pamięć operacyjna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42" w14:textId="679EAAA6" w:rsidR="004B2B18" w:rsidRPr="00A70B27" w:rsidRDefault="00676B3C" w:rsidP="007229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Zainstalowane </w:t>
            </w:r>
            <w:r w:rsidRPr="00A70B27">
              <w:rPr>
                <w:rFonts w:ascii="Arial" w:hAnsi="Arial" w:cs="Arial"/>
                <w:color w:val="auto"/>
              </w:rPr>
              <w:t xml:space="preserve">minimum </w:t>
            </w:r>
            <w:sdt>
              <w:sdtPr>
                <w:rPr>
                  <w:rFonts w:ascii="Arial" w:hAnsi="Arial" w:cs="Arial"/>
                  <w:color w:val="auto"/>
                </w:rPr>
                <w:tag w:val="goog_rdk_2"/>
                <w:id w:val="-1409988653"/>
              </w:sdtPr>
              <w:sdtEndPr/>
              <w:sdtContent/>
            </w:sdt>
            <w:r w:rsidR="007C2819" w:rsidRPr="00A70B27">
              <w:rPr>
                <w:rFonts w:ascii="Arial" w:hAnsi="Arial" w:cs="Arial"/>
                <w:color w:val="auto"/>
              </w:rPr>
              <w:t>128GB</w:t>
            </w:r>
            <w:r w:rsidRPr="00A70B27">
              <w:rPr>
                <w:rFonts w:ascii="Arial" w:hAnsi="Arial" w:cs="Arial"/>
                <w:color w:val="auto"/>
              </w:rPr>
              <w:t xml:space="preserve"> pamięci RAM o częstotliwości minimum 3200MHz; </w:t>
            </w:r>
          </w:p>
          <w:p w14:paraId="00000043" w14:textId="77777777" w:rsidR="004B2B18" w:rsidRPr="00A70B27" w:rsidRDefault="00676B3C" w:rsidP="007229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ożliwość rozbudowy/</w:t>
            </w:r>
            <w:proofErr w:type="spellStart"/>
            <w:r w:rsidRPr="00A70B27">
              <w:rPr>
                <w:rFonts w:ascii="Arial" w:hAnsi="Arial" w:cs="Arial"/>
              </w:rPr>
              <w:t>rekonfiguarcji</w:t>
            </w:r>
            <w:proofErr w:type="spellEnd"/>
            <w:r w:rsidRPr="00A70B27">
              <w:rPr>
                <w:rFonts w:ascii="Arial" w:hAnsi="Arial" w:cs="Arial"/>
              </w:rPr>
              <w:t xml:space="preserve"> serwera do 8TB pamięci RAM DDR4;</w:t>
            </w:r>
          </w:p>
        </w:tc>
      </w:tr>
      <w:tr w:rsidR="004B2B18" w:rsidRPr="00A70B27" w14:paraId="05758CDA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44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Zabezpieczenie pamięci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45" w14:textId="77777777" w:rsidR="004B2B18" w:rsidRPr="00A70B27" w:rsidRDefault="00676B3C" w:rsidP="00A70B2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Wsparcie dla: </w:t>
            </w:r>
            <w:proofErr w:type="spellStart"/>
            <w:r w:rsidRPr="00A70B27">
              <w:rPr>
                <w:rFonts w:ascii="Arial" w:hAnsi="Arial" w:cs="Arial"/>
              </w:rPr>
              <w:t>memory</w:t>
            </w:r>
            <w:proofErr w:type="spellEnd"/>
            <w:r w:rsidRPr="00A70B27">
              <w:rPr>
                <w:rFonts w:ascii="Arial" w:hAnsi="Arial" w:cs="Arial"/>
              </w:rPr>
              <w:t xml:space="preserve"> mirroring, ECC, SDDC lub Advanced ECC;</w:t>
            </w:r>
          </w:p>
        </w:tc>
      </w:tr>
      <w:tr w:rsidR="004B2B18" w:rsidRPr="00A70B27" w14:paraId="09A94C35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46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Procesor Graficzny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47" w14:textId="77777777" w:rsidR="004B2B18" w:rsidRPr="00A70B27" w:rsidRDefault="00676B3C" w:rsidP="007229D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Zintegrowana karta graficzna z minimum 16MB pamięci, osiągająca rozdzielczość 1920x1200 przy 60 </w:t>
            </w:r>
            <w:proofErr w:type="spellStart"/>
            <w:r w:rsidRPr="00A70B27">
              <w:rPr>
                <w:rFonts w:ascii="Arial" w:hAnsi="Arial" w:cs="Arial"/>
              </w:rPr>
              <w:t>Hz</w:t>
            </w:r>
            <w:proofErr w:type="spellEnd"/>
            <w:r w:rsidRPr="00A70B27">
              <w:rPr>
                <w:rFonts w:ascii="Arial" w:hAnsi="Arial" w:cs="Arial"/>
              </w:rPr>
              <w:t>;</w:t>
            </w:r>
          </w:p>
          <w:p w14:paraId="00000048" w14:textId="77777777" w:rsidR="004B2B18" w:rsidRPr="00A70B27" w:rsidRDefault="00676B3C" w:rsidP="007229D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1 port VGA na tylnym panelu serwera oraz jeden port VGA na panelu przednim;</w:t>
            </w:r>
          </w:p>
          <w:p w14:paraId="00000049" w14:textId="77777777" w:rsidR="004B2B18" w:rsidRPr="00A70B27" w:rsidRDefault="00676B3C" w:rsidP="007229D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ożliwość instalacji dodatkowej karty GPU posiadającą 4 porty </w:t>
            </w:r>
            <w:proofErr w:type="spellStart"/>
            <w:r w:rsidRPr="00A70B27">
              <w:rPr>
                <w:rFonts w:ascii="Arial" w:hAnsi="Arial" w:cs="Arial"/>
              </w:rPr>
              <w:t>mDP</w:t>
            </w:r>
            <w:proofErr w:type="spellEnd"/>
            <w:r w:rsidRPr="00A70B27">
              <w:rPr>
                <w:rFonts w:ascii="Arial" w:hAnsi="Arial" w:cs="Arial"/>
              </w:rPr>
              <w:t xml:space="preserve"> lub DP lub HDMI; </w:t>
            </w:r>
          </w:p>
        </w:tc>
      </w:tr>
      <w:tr w:rsidR="004B2B18" w:rsidRPr="00A70B27" w14:paraId="3EDD4BE5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4A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Zatoki dyskowe i dyski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4B" w14:textId="2723C73D" w:rsidR="004B2B18" w:rsidRPr="00A70B27" w:rsidRDefault="00676B3C" w:rsidP="007229D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Serwer wyposażony w </w:t>
            </w:r>
            <w:r w:rsidR="00957123" w:rsidRPr="00A70B27">
              <w:rPr>
                <w:rFonts w:ascii="Arial" w:hAnsi="Arial" w:cs="Arial"/>
              </w:rPr>
              <w:t xml:space="preserve">min. </w:t>
            </w:r>
            <w:r w:rsidRPr="00A70B27">
              <w:rPr>
                <w:rFonts w:ascii="Arial" w:hAnsi="Arial" w:cs="Arial"/>
              </w:rPr>
              <w:t>8 zatok dyskowych hot-plug 2.5” umożliwiających instalację dysków SSD/HDD interfejsem SAS/SATA;</w:t>
            </w:r>
          </w:p>
          <w:p w14:paraId="0000004C" w14:textId="77777777" w:rsidR="004B2B18" w:rsidRPr="00A70B27" w:rsidRDefault="00676B3C" w:rsidP="007229D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Serwer wyposażony w min. 4 dyski SATA SSD o pojemności min. 960GB każdy. Dyski klasy Enterprise dedykowane do pracy w oferowanym serwerze i o parametrze DWPD min. 1;</w:t>
            </w:r>
          </w:p>
          <w:p w14:paraId="0000004D" w14:textId="77777777" w:rsidR="004B2B18" w:rsidRPr="00A70B27" w:rsidRDefault="00676B3C" w:rsidP="007229D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ożliwość rozbudowy serwera o 2 dyski M.2 SSD </w:t>
            </w:r>
            <w:proofErr w:type="spellStart"/>
            <w:r w:rsidRPr="00A70B27">
              <w:rPr>
                <w:rFonts w:ascii="Arial" w:hAnsi="Arial" w:cs="Arial"/>
              </w:rPr>
              <w:t>NVMe</w:t>
            </w:r>
            <w:proofErr w:type="spellEnd"/>
            <w:r w:rsidRPr="00A70B27">
              <w:rPr>
                <w:rFonts w:ascii="Arial" w:hAnsi="Arial" w:cs="Arial"/>
              </w:rPr>
              <w:t xml:space="preserve"> o pojemności min. 960GB. Rozwiązanie dedykowane jako nośnik </w:t>
            </w:r>
            <w:proofErr w:type="spellStart"/>
            <w:r w:rsidRPr="00A70B27">
              <w:rPr>
                <w:rFonts w:ascii="Arial" w:hAnsi="Arial" w:cs="Arial"/>
              </w:rPr>
              <w:t>boot</w:t>
            </w:r>
            <w:proofErr w:type="spellEnd"/>
            <w:r w:rsidRPr="00A70B27">
              <w:rPr>
                <w:rFonts w:ascii="Arial" w:hAnsi="Arial" w:cs="Arial"/>
              </w:rPr>
              <w:t>, musi umożliwiać konfigurację sprzętowego mirroringu (RAID 1).</w:t>
            </w:r>
          </w:p>
        </w:tc>
      </w:tr>
      <w:tr w:rsidR="004B2B18" w:rsidRPr="00A70B27" w14:paraId="4AB56456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4E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Kontroler dyskowy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4F" w14:textId="77777777" w:rsidR="004B2B18" w:rsidRPr="00A70B27" w:rsidRDefault="00676B3C" w:rsidP="00A70B2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Serwer wyposażony w sprzętowy kontroler RAID obsługujący dyski SAS 3.0 i pozwalający na konfigurację RAID 0,1,10,5;</w:t>
            </w:r>
          </w:p>
          <w:p w14:paraId="00000050" w14:textId="77777777" w:rsidR="004B2B18" w:rsidRPr="00A70B27" w:rsidRDefault="00676B3C" w:rsidP="00A70B2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Serwer umożliwiający rozbudowę/rekonfigurację o sprzętowy kontroler RAID zapewniający obsługę RAID 0/1/10/5/50/6/60 z 2 </w:t>
            </w:r>
            <w:r w:rsidRPr="00A70B27">
              <w:rPr>
                <w:rFonts w:ascii="Arial" w:hAnsi="Arial" w:cs="Arial"/>
              </w:rPr>
              <w:lastRenderedPageBreak/>
              <w:t>GB pamięci cache z podtrzymywaniem bateryjnym. Kontroler obsługujący funkcjonalność SSD Cache na poziomie sprzętowym tj. możliwość wykorzystania dysku SSD do przyśpieszenia operacji odczytu dla grupy RAID na dyskach HDD.</w:t>
            </w:r>
          </w:p>
        </w:tc>
      </w:tr>
      <w:tr w:rsidR="004B2B18" w:rsidRPr="00A70B27" w14:paraId="2BD71069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51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lastRenderedPageBreak/>
              <w:t>Zasilacz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52" w14:textId="77777777" w:rsidR="004B2B18" w:rsidRPr="00A70B27" w:rsidRDefault="00676B3C" w:rsidP="00A70B2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inimum dwa redundantne zasilacze o mocy min. 800W z certyfikatem minimum Platinum.</w:t>
            </w:r>
          </w:p>
        </w:tc>
      </w:tr>
      <w:tr w:rsidR="004B2B18" w:rsidRPr="00A70B27" w14:paraId="749D4576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53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Interfejsy sieciowe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54" w14:textId="229F3B5D" w:rsidR="004B2B18" w:rsidRPr="00A70B27" w:rsidRDefault="00957123" w:rsidP="00A70B2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in. </w:t>
            </w:r>
            <w:r w:rsidR="00676B3C" w:rsidRPr="00A70B27">
              <w:rPr>
                <w:rFonts w:ascii="Arial" w:hAnsi="Arial" w:cs="Arial"/>
              </w:rPr>
              <w:t xml:space="preserve">Jeden port RJ-45 o przepustowości 1GbE dedykowany dla karty zarządzającej. </w:t>
            </w:r>
          </w:p>
          <w:p w14:paraId="00000055" w14:textId="2EBA95C6" w:rsidR="004B2B18" w:rsidRPr="00A70B27" w:rsidRDefault="00676B3C" w:rsidP="00A70B2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Karta LAN posiadająca </w:t>
            </w:r>
            <w:r w:rsidR="00957123" w:rsidRPr="00A70B27">
              <w:rPr>
                <w:rFonts w:ascii="Arial" w:hAnsi="Arial" w:cs="Arial"/>
              </w:rPr>
              <w:t xml:space="preserve">min. </w:t>
            </w:r>
            <w:r w:rsidRPr="00A70B27">
              <w:rPr>
                <w:rFonts w:ascii="Arial" w:hAnsi="Arial" w:cs="Arial"/>
              </w:rPr>
              <w:t xml:space="preserve">2 porty 10GbE BASE-T oraz </w:t>
            </w:r>
            <w:r w:rsidR="00957123" w:rsidRPr="00A70B27">
              <w:rPr>
                <w:rFonts w:ascii="Arial" w:hAnsi="Arial" w:cs="Arial"/>
              </w:rPr>
              <w:t xml:space="preserve">min. </w:t>
            </w:r>
            <w:r w:rsidRPr="00A70B27">
              <w:rPr>
                <w:rFonts w:ascii="Arial" w:hAnsi="Arial" w:cs="Arial"/>
              </w:rPr>
              <w:t xml:space="preserve">dwa porty 1GbE BASE-T nie zajmujące slotów </w:t>
            </w:r>
            <w:proofErr w:type="spellStart"/>
            <w:r w:rsidRPr="00A70B27">
              <w:rPr>
                <w:rFonts w:ascii="Arial" w:hAnsi="Arial" w:cs="Arial"/>
              </w:rPr>
              <w:t>PCIe</w:t>
            </w:r>
            <w:proofErr w:type="spellEnd"/>
            <w:r w:rsidRPr="00A70B27">
              <w:rPr>
                <w:rFonts w:ascii="Arial" w:hAnsi="Arial" w:cs="Arial"/>
              </w:rPr>
              <w:t xml:space="preserve"> serwera; </w:t>
            </w:r>
          </w:p>
        </w:tc>
      </w:tr>
      <w:tr w:rsidR="004B2B18" w:rsidRPr="00A70B27" w14:paraId="507EBE58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56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A70B27">
              <w:rPr>
                <w:rFonts w:ascii="Arial" w:hAnsi="Arial" w:cs="Arial"/>
                <w:b/>
              </w:rPr>
              <w:t>Sloty</w:t>
            </w:r>
            <w:proofErr w:type="spellEnd"/>
            <w:r w:rsidRPr="00A70B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70B27">
              <w:rPr>
                <w:rFonts w:ascii="Arial" w:hAnsi="Arial" w:cs="Arial"/>
                <w:b/>
              </w:rPr>
              <w:t>PCIe</w:t>
            </w:r>
            <w:proofErr w:type="spellEnd"/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57" w14:textId="77777777" w:rsidR="004B2B18" w:rsidRPr="00A70B27" w:rsidRDefault="00676B3C" w:rsidP="00A70B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Serwer posiadający – w momencie dostarczenia – min. 2 </w:t>
            </w:r>
            <w:proofErr w:type="spellStart"/>
            <w:r w:rsidRPr="00A70B27">
              <w:rPr>
                <w:rFonts w:ascii="Arial" w:hAnsi="Arial" w:cs="Arial"/>
              </w:rPr>
              <w:t>sloty</w:t>
            </w:r>
            <w:proofErr w:type="spellEnd"/>
            <w:r w:rsidRPr="00A70B27">
              <w:rPr>
                <w:rFonts w:ascii="Arial" w:hAnsi="Arial" w:cs="Arial"/>
              </w:rPr>
              <w:t xml:space="preserve"> </w:t>
            </w:r>
            <w:proofErr w:type="spellStart"/>
            <w:r w:rsidRPr="00A70B27">
              <w:rPr>
                <w:rFonts w:ascii="Arial" w:hAnsi="Arial" w:cs="Arial"/>
              </w:rPr>
              <w:t>PCIe</w:t>
            </w:r>
            <w:proofErr w:type="spellEnd"/>
            <w:r w:rsidRPr="00A70B27">
              <w:rPr>
                <w:rFonts w:ascii="Arial" w:hAnsi="Arial" w:cs="Arial"/>
              </w:rPr>
              <w:t xml:space="preserve"> generacji 4.0 w tym 1 slot działający z prędkością x16;</w:t>
            </w:r>
          </w:p>
          <w:p w14:paraId="00000058" w14:textId="77777777" w:rsidR="004B2B18" w:rsidRPr="00A70B27" w:rsidRDefault="00676B3C" w:rsidP="00A70B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W momencie dostarczenia min. jeden slot </w:t>
            </w:r>
            <w:proofErr w:type="spellStart"/>
            <w:r w:rsidRPr="00A70B27">
              <w:rPr>
                <w:rFonts w:ascii="Arial" w:hAnsi="Arial" w:cs="Arial"/>
              </w:rPr>
              <w:t>PCIe</w:t>
            </w:r>
            <w:proofErr w:type="spellEnd"/>
            <w:r w:rsidRPr="00A70B27">
              <w:rPr>
                <w:rFonts w:ascii="Arial" w:hAnsi="Arial" w:cs="Arial"/>
              </w:rPr>
              <w:t xml:space="preserve"> powinien być wolny, dostępny dla użytkownika;</w:t>
            </w:r>
          </w:p>
        </w:tc>
      </w:tr>
      <w:tr w:rsidR="004B2B18" w:rsidRPr="00A70B27" w14:paraId="29592730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59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Dodatkowe porty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5A" w14:textId="6464CA8A" w:rsidR="004B2B18" w:rsidRPr="00A70B27" w:rsidRDefault="00676B3C" w:rsidP="00A70B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z przodu obudowy: </w:t>
            </w:r>
            <w:r w:rsidR="00957123" w:rsidRPr="00A70B27">
              <w:rPr>
                <w:rFonts w:ascii="Arial" w:hAnsi="Arial" w:cs="Arial"/>
              </w:rPr>
              <w:t xml:space="preserve">min. </w:t>
            </w:r>
            <w:r w:rsidRPr="00A70B27">
              <w:rPr>
                <w:rFonts w:ascii="Arial" w:hAnsi="Arial" w:cs="Arial"/>
              </w:rPr>
              <w:t>1x USB 3.0,</w:t>
            </w:r>
            <w:r w:rsidR="00957123" w:rsidRPr="00A70B27">
              <w:rPr>
                <w:rFonts w:ascii="Arial" w:hAnsi="Arial" w:cs="Arial"/>
              </w:rPr>
              <w:t xml:space="preserve"> min.</w:t>
            </w:r>
            <w:r w:rsidRPr="00A70B27">
              <w:rPr>
                <w:rFonts w:ascii="Arial" w:hAnsi="Arial" w:cs="Arial"/>
              </w:rPr>
              <w:t xml:space="preserve"> 1x VGA </w:t>
            </w:r>
          </w:p>
          <w:p w14:paraId="0000005B" w14:textId="64F08D22" w:rsidR="004B2B18" w:rsidRPr="00A70B27" w:rsidRDefault="00676B3C" w:rsidP="00A70B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z tyłu obudowy: </w:t>
            </w:r>
            <w:r w:rsidR="00957123" w:rsidRPr="00A70B27">
              <w:rPr>
                <w:rFonts w:ascii="Arial" w:hAnsi="Arial" w:cs="Arial"/>
              </w:rPr>
              <w:t xml:space="preserve">min. </w:t>
            </w:r>
            <w:r w:rsidRPr="00A70B27">
              <w:rPr>
                <w:rFonts w:ascii="Arial" w:hAnsi="Arial" w:cs="Arial"/>
              </w:rPr>
              <w:t xml:space="preserve">2x USB 3.0, </w:t>
            </w:r>
            <w:r w:rsidR="00957123" w:rsidRPr="00A70B27">
              <w:rPr>
                <w:rFonts w:ascii="Arial" w:hAnsi="Arial" w:cs="Arial"/>
              </w:rPr>
              <w:t xml:space="preserve">min. </w:t>
            </w:r>
            <w:r w:rsidRPr="00A70B27">
              <w:rPr>
                <w:rFonts w:ascii="Arial" w:hAnsi="Arial" w:cs="Arial"/>
              </w:rPr>
              <w:t>1x VGA</w:t>
            </w:r>
          </w:p>
          <w:p w14:paraId="0000005C" w14:textId="7B633A66" w:rsidR="004B2B18" w:rsidRPr="00A70B27" w:rsidRDefault="00676B3C" w:rsidP="00A70B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wewnętrzne: </w:t>
            </w:r>
            <w:r w:rsidR="00957123" w:rsidRPr="00A70B27">
              <w:rPr>
                <w:rFonts w:ascii="Arial" w:hAnsi="Arial" w:cs="Arial"/>
              </w:rPr>
              <w:t xml:space="preserve">min. </w:t>
            </w:r>
            <w:r w:rsidRPr="00A70B27">
              <w:rPr>
                <w:rFonts w:ascii="Arial" w:hAnsi="Arial" w:cs="Arial"/>
              </w:rPr>
              <w:t>1 x USB 3.0</w:t>
            </w:r>
          </w:p>
        </w:tc>
      </w:tr>
      <w:tr w:rsidR="004B2B18" w:rsidRPr="00A70B27" w14:paraId="5C412185" w14:textId="77777777">
        <w:trPr>
          <w:trHeight w:val="495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5D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Chłodzenie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5E" w14:textId="77777777" w:rsidR="004B2B18" w:rsidRPr="00A70B27" w:rsidRDefault="00676B3C" w:rsidP="00A70B2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entylatory wspierające wymianę Hot-</w:t>
            </w:r>
            <w:proofErr w:type="spellStart"/>
            <w:r w:rsidRPr="00A70B27">
              <w:rPr>
                <w:rFonts w:ascii="Arial" w:hAnsi="Arial" w:cs="Arial"/>
              </w:rPr>
              <w:t>Swap</w:t>
            </w:r>
            <w:proofErr w:type="spellEnd"/>
            <w:r w:rsidRPr="00A70B27">
              <w:rPr>
                <w:rFonts w:ascii="Arial" w:hAnsi="Arial" w:cs="Arial"/>
              </w:rPr>
              <w:t>, zamontowane nadmiarowo minimum N+1</w:t>
            </w:r>
          </w:p>
        </w:tc>
      </w:tr>
      <w:tr w:rsidR="004B2B18" w:rsidRPr="00A70B27" w14:paraId="49AFD74A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5F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Zarządzanie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60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Serwer musi posiadać moduł zarządzający wyposażony w minimum jeden port 10/100/1000 Base-T Ethernet, pozwalający na zdalny dostęp i zarządzanie serwerem przy użyciu graficznego interfejsu Web. Moduł musi umożliwiać:</w:t>
            </w:r>
          </w:p>
          <w:p w14:paraId="00000061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14:paraId="00000062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dostęp do karty zarządzającej poprzez dedykowany port RJ45 z tyłu serwera lub </w:t>
            </w:r>
          </w:p>
          <w:p w14:paraId="00000063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dostęp do karty możliwy:</w:t>
            </w:r>
          </w:p>
          <w:p w14:paraId="00000064" w14:textId="77777777" w:rsidR="004B2B18" w:rsidRPr="00A70B27" w:rsidRDefault="00676B3C" w:rsidP="007229DF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z poziomu przeglądarki webowej (GUI)</w:t>
            </w:r>
          </w:p>
          <w:p w14:paraId="00000065" w14:textId="77777777" w:rsidR="004B2B18" w:rsidRPr="00A70B27" w:rsidRDefault="00676B3C" w:rsidP="007229DF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z poziomu linii komend (SSH lub IPMI)</w:t>
            </w:r>
          </w:p>
          <w:p w14:paraId="00000066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budowane narzędzia diagnostyczne</w:t>
            </w:r>
          </w:p>
          <w:p w14:paraId="00000067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lastRenderedPageBreak/>
              <w:t>zdalna konfiguracji serwera (BIOS) i instalacji systemu operacyjnego</w:t>
            </w:r>
          </w:p>
          <w:p w14:paraId="00000068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obsługa mechanizmu </w:t>
            </w:r>
            <w:proofErr w:type="spellStart"/>
            <w:r w:rsidRPr="00A70B27">
              <w:rPr>
                <w:rFonts w:ascii="Arial" w:hAnsi="Arial" w:cs="Arial"/>
              </w:rPr>
              <w:t>remote</w:t>
            </w:r>
            <w:proofErr w:type="spellEnd"/>
            <w:r w:rsidRPr="00A70B27">
              <w:rPr>
                <w:rFonts w:ascii="Arial" w:hAnsi="Arial" w:cs="Arial"/>
              </w:rPr>
              <w:t xml:space="preserve"> </w:t>
            </w:r>
            <w:proofErr w:type="spellStart"/>
            <w:r w:rsidRPr="00A70B27">
              <w:rPr>
                <w:rFonts w:ascii="Arial" w:hAnsi="Arial" w:cs="Arial"/>
              </w:rPr>
              <w:t>support</w:t>
            </w:r>
            <w:proofErr w:type="spellEnd"/>
            <w:r w:rsidRPr="00A70B27">
              <w:rPr>
                <w:rFonts w:ascii="Arial" w:hAnsi="Arial" w:cs="Arial"/>
              </w:rPr>
              <w:t xml:space="preserve">  - automatyczne połączenie karty z serwisem producenta sprzętu, automatyczne przesyłanie alertów, zgłoszeń serwisowych i zdalne monitorowanie</w:t>
            </w:r>
          </w:p>
          <w:p w14:paraId="00000069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budowany mechanizm logowania zdarzeń serwera i karty  zarządzającej w tym włączanie/wyłączanie serwera, restart, zmiany w konfiguracji, logowanie użytkowników</w:t>
            </w:r>
          </w:p>
          <w:p w14:paraId="0000006A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przesyłanie alertów poprzez e-mail oraz SNMP</w:t>
            </w:r>
          </w:p>
          <w:p w14:paraId="0000006B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obsługa zdalnego serwera logowania (</w:t>
            </w:r>
            <w:proofErr w:type="spellStart"/>
            <w:r w:rsidRPr="00A70B27">
              <w:rPr>
                <w:rFonts w:ascii="Arial" w:hAnsi="Arial" w:cs="Arial"/>
              </w:rPr>
              <w:t>remote</w:t>
            </w:r>
            <w:proofErr w:type="spellEnd"/>
            <w:r w:rsidRPr="00A70B27">
              <w:rPr>
                <w:rFonts w:ascii="Arial" w:hAnsi="Arial" w:cs="Arial"/>
              </w:rPr>
              <w:t xml:space="preserve"> </w:t>
            </w:r>
            <w:proofErr w:type="spellStart"/>
            <w:r w:rsidRPr="00A70B27">
              <w:rPr>
                <w:rFonts w:ascii="Arial" w:hAnsi="Arial" w:cs="Arial"/>
              </w:rPr>
              <w:t>syslog</w:t>
            </w:r>
            <w:proofErr w:type="spellEnd"/>
            <w:r w:rsidRPr="00A70B27">
              <w:rPr>
                <w:rFonts w:ascii="Arial" w:hAnsi="Arial" w:cs="Arial"/>
              </w:rPr>
              <w:t>)</w:t>
            </w:r>
          </w:p>
          <w:p w14:paraId="0000006C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irtualna zdalna konsola, tekstowa i graficzna, z dostępem do myszy i klawiatury i możliwością podłączenia wirtualnych napędów CD/DVD i USB</w:t>
            </w:r>
          </w:p>
          <w:p w14:paraId="0000006D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funkcja zdalnej konsoli szeregowej przez SSH (wirtualny port szeregowy)</w:t>
            </w:r>
          </w:p>
          <w:p w14:paraId="0000006E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onitorowanie zasilania oraz zużycia energii przez serwer w czasie rzeczywistym z możliwością graficznej prezentacji</w:t>
            </w:r>
          </w:p>
          <w:p w14:paraId="0000006F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konfiguracja maksymalnego poziomu pobieranej mocy przez serwer (</w:t>
            </w:r>
            <w:proofErr w:type="spellStart"/>
            <w:r w:rsidRPr="00A70B27">
              <w:rPr>
                <w:rFonts w:ascii="Arial" w:hAnsi="Arial" w:cs="Arial"/>
              </w:rPr>
              <w:t>capping</w:t>
            </w:r>
            <w:proofErr w:type="spellEnd"/>
            <w:r w:rsidRPr="00A70B27">
              <w:rPr>
                <w:rFonts w:ascii="Arial" w:hAnsi="Arial" w:cs="Arial"/>
              </w:rPr>
              <w:t xml:space="preserve">) </w:t>
            </w:r>
          </w:p>
          <w:p w14:paraId="00000070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zdalna aktualizacja oprogramowania (</w:t>
            </w:r>
            <w:proofErr w:type="spellStart"/>
            <w:r w:rsidRPr="00A70B27">
              <w:rPr>
                <w:rFonts w:ascii="Arial" w:hAnsi="Arial" w:cs="Arial"/>
              </w:rPr>
              <w:t>firmware</w:t>
            </w:r>
            <w:proofErr w:type="spellEnd"/>
            <w:r w:rsidRPr="00A70B27">
              <w:rPr>
                <w:rFonts w:ascii="Arial" w:hAnsi="Arial" w:cs="Arial"/>
              </w:rPr>
              <w:t>)</w:t>
            </w:r>
          </w:p>
          <w:p w14:paraId="00000071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ożliwość równoczesnej obsługi przez min. 2 administratorów</w:t>
            </w:r>
          </w:p>
          <w:p w14:paraId="00000072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wsparcie dla IPv4 oraz iPv6, obsługa SNMP v3 oraz </w:t>
            </w:r>
            <w:proofErr w:type="spellStart"/>
            <w:r w:rsidRPr="00A70B27">
              <w:rPr>
                <w:rFonts w:ascii="Arial" w:hAnsi="Arial" w:cs="Arial"/>
              </w:rPr>
              <w:t>RESTful</w:t>
            </w:r>
            <w:proofErr w:type="spellEnd"/>
            <w:r w:rsidRPr="00A70B27">
              <w:rPr>
                <w:rFonts w:ascii="Arial" w:hAnsi="Arial" w:cs="Arial"/>
              </w:rPr>
              <w:t xml:space="preserve"> API możliwość </w:t>
            </w:r>
            <w:proofErr w:type="spellStart"/>
            <w:r w:rsidRPr="00A70B27">
              <w:rPr>
                <w:rFonts w:ascii="Arial" w:hAnsi="Arial" w:cs="Arial"/>
              </w:rPr>
              <w:t>autokonfiguracji</w:t>
            </w:r>
            <w:proofErr w:type="spellEnd"/>
            <w:r w:rsidRPr="00A70B27">
              <w:rPr>
                <w:rFonts w:ascii="Arial" w:hAnsi="Arial" w:cs="Arial"/>
              </w:rPr>
              <w:t xml:space="preserve"> sieci karty zarządzającej (DNS/DHCP)</w:t>
            </w:r>
          </w:p>
        </w:tc>
      </w:tr>
      <w:tr w:rsidR="004B2B18" w:rsidRPr="00A70B27" w14:paraId="79E301E7" w14:textId="77777777"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73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lastRenderedPageBreak/>
              <w:t>Funkcje zabezpieczeń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74" w14:textId="77777777" w:rsidR="004B2B18" w:rsidRPr="00A70B27" w:rsidRDefault="00676B3C" w:rsidP="007229D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Czujnik otwarcia obudowy;</w:t>
            </w:r>
          </w:p>
          <w:p w14:paraId="00000075" w14:textId="77777777" w:rsidR="004B2B18" w:rsidRPr="00A70B27" w:rsidRDefault="00676B3C" w:rsidP="007229D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Ramka zabezpieczająca przed nieautoryzowanym dostępem do dysków serwera;</w:t>
            </w:r>
          </w:p>
        </w:tc>
      </w:tr>
      <w:tr w:rsidR="004B2B18" w:rsidRPr="00A70B27" w14:paraId="14CCFAD3" w14:textId="77777777">
        <w:trPr>
          <w:trHeight w:val="57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76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 xml:space="preserve">Urządzenia hot </w:t>
            </w:r>
            <w:proofErr w:type="spellStart"/>
            <w:r w:rsidRPr="00A70B27">
              <w:rPr>
                <w:rFonts w:ascii="Arial" w:hAnsi="Arial" w:cs="Arial"/>
                <w:b/>
              </w:rPr>
              <w:t>swap</w:t>
            </w:r>
            <w:proofErr w:type="spellEnd"/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77" w14:textId="77777777" w:rsidR="004B2B18" w:rsidRPr="00A70B27" w:rsidRDefault="00676B3C" w:rsidP="00A70B2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Dyski twarde, zasilacze, wentylatory.</w:t>
            </w:r>
          </w:p>
        </w:tc>
      </w:tr>
      <w:tr w:rsidR="004B2B18" w:rsidRPr="00A70B27" w14:paraId="16BF2687" w14:textId="77777777">
        <w:trPr>
          <w:trHeight w:val="645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78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Wspierane systemy operacyjne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79" w14:textId="77777777" w:rsidR="004B2B18" w:rsidRPr="00A70B27" w:rsidRDefault="00676B3C" w:rsidP="00A70B2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icrosoft Windows Server 2019, 2022, Red </w:t>
            </w:r>
            <w:proofErr w:type="spellStart"/>
            <w:r w:rsidRPr="00A70B27">
              <w:rPr>
                <w:rFonts w:ascii="Arial" w:hAnsi="Arial" w:cs="Arial"/>
              </w:rPr>
              <w:t>Hat</w:t>
            </w:r>
            <w:proofErr w:type="spellEnd"/>
            <w:r w:rsidRPr="00A70B27">
              <w:rPr>
                <w:rFonts w:ascii="Arial" w:hAnsi="Arial" w:cs="Arial"/>
              </w:rPr>
              <w:t xml:space="preserve"> Enterprise Linux 8, </w:t>
            </w:r>
            <w:proofErr w:type="spellStart"/>
            <w:r w:rsidRPr="00A70B27">
              <w:rPr>
                <w:rFonts w:ascii="Arial" w:hAnsi="Arial" w:cs="Arial"/>
              </w:rPr>
              <w:t>VMware</w:t>
            </w:r>
            <w:proofErr w:type="spellEnd"/>
            <w:r w:rsidRPr="00A70B27">
              <w:rPr>
                <w:rFonts w:ascii="Arial" w:hAnsi="Arial" w:cs="Arial"/>
              </w:rPr>
              <w:t xml:space="preserve"> </w:t>
            </w:r>
            <w:proofErr w:type="spellStart"/>
            <w:r w:rsidRPr="00A70B27">
              <w:rPr>
                <w:rFonts w:ascii="Arial" w:hAnsi="Arial" w:cs="Arial"/>
              </w:rPr>
              <w:t>vSphere</w:t>
            </w:r>
            <w:proofErr w:type="spellEnd"/>
            <w:r w:rsidRPr="00A70B27">
              <w:rPr>
                <w:rFonts w:ascii="Arial" w:hAnsi="Arial" w:cs="Arial"/>
              </w:rPr>
              <w:t xml:space="preserve"> (</w:t>
            </w:r>
            <w:proofErr w:type="spellStart"/>
            <w:r w:rsidRPr="00A70B27">
              <w:rPr>
                <w:rFonts w:ascii="Arial" w:hAnsi="Arial" w:cs="Arial"/>
              </w:rPr>
              <w:t>ESXi</w:t>
            </w:r>
            <w:proofErr w:type="spellEnd"/>
            <w:r w:rsidRPr="00A70B27">
              <w:rPr>
                <w:rFonts w:ascii="Arial" w:hAnsi="Arial" w:cs="Arial"/>
              </w:rPr>
              <w:t>) 7.0;</w:t>
            </w:r>
          </w:p>
          <w:p w14:paraId="0000007A" w14:textId="77777777" w:rsidR="004B2B18" w:rsidRPr="00A70B27" w:rsidRDefault="00676B3C" w:rsidP="00A70B2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 </w:t>
            </w:r>
          </w:p>
        </w:tc>
      </w:tr>
      <w:tr w:rsidR="004B2B18" w:rsidRPr="00A70B27" w14:paraId="3E35D386" w14:textId="77777777">
        <w:trPr>
          <w:trHeight w:val="57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7B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lastRenderedPageBreak/>
              <w:t>Gwarancja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7C" w14:textId="618DC0DA" w:rsidR="004B2B18" w:rsidRPr="00A70B27" w:rsidRDefault="00B47E67" w:rsidP="007229D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B47E67">
              <w:rPr>
                <w:rFonts w:ascii="Arial" w:hAnsi="Arial" w:cs="Arial"/>
              </w:rPr>
              <w:t xml:space="preserve">min. </w:t>
            </w:r>
            <w:r w:rsidR="00676B3C" w:rsidRPr="00B47E67">
              <w:rPr>
                <w:rFonts w:ascii="Arial" w:hAnsi="Arial" w:cs="Arial"/>
              </w:rPr>
              <w:t>36 miesięcy wsparcia</w:t>
            </w:r>
            <w:r w:rsidR="00676B3C" w:rsidRPr="00A70B27">
              <w:rPr>
                <w:rFonts w:ascii="Arial" w:hAnsi="Arial" w:cs="Arial"/>
              </w:rPr>
              <w:t xml:space="preserve"> producenta w trybie pełnego serwisu on-</w:t>
            </w:r>
            <w:proofErr w:type="spellStart"/>
            <w:r w:rsidR="00676B3C" w:rsidRPr="00A70B27">
              <w:rPr>
                <w:rFonts w:ascii="Arial" w:hAnsi="Arial" w:cs="Arial"/>
              </w:rPr>
              <w:t>site</w:t>
            </w:r>
            <w:proofErr w:type="spellEnd"/>
            <w:r w:rsidR="00676B3C" w:rsidRPr="00A70B27">
              <w:rPr>
                <w:rFonts w:ascii="Arial" w:hAnsi="Arial" w:cs="Arial"/>
              </w:rPr>
              <w:t xml:space="preserve"> NBD. Przy czym NBD określa czas reakcji w miejscu instalacji sprzętu;</w:t>
            </w:r>
          </w:p>
          <w:p w14:paraId="0000007D" w14:textId="77777777" w:rsidR="004B2B18" w:rsidRPr="00A70B27" w:rsidRDefault="00676B3C" w:rsidP="007229D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 przypadku awarii dyski twarde pozostają własnością zamawiającego;</w:t>
            </w:r>
          </w:p>
          <w:p w14:paraId="0000007E" w14:textId="77777777" w:rsidR="004B2B18" w:rsidRPr="00A70B27" w:rsidRDefault="00676B3C" w:rsidP="007229D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Usługa wsparcia technicznego musi być świadczona przez producenta lub autoryzowany serwis producenta oferowanych urządzeń;</w:t>
            </w:r>
          </w:p>
        </w:tc>
      </w:tr>
      <w:tr w:rsidR="004B2B18" w:rsidRPr="00A70B27" w14:paraId="32008449" w14:textId="77777777">
        <w:trPr>
          <w:trHeight w:val="57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7F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0" w14:textId="77777777" w:rsidR="004B2B18" w:rsidRPr="00A70B27" w:rsidRDefault="00676B3C" w:rsidP="007229D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Serwer musi być wyprodukowany zgodnie z normą ISO-9001 oraz ISO-14001;</w:t>
            </w:r>
          </w:p>
          <w:p w14:paraId="00000081" w14:textId="77777777" w:rsidR="004B2B18" w:rsidRPr="00A70B27" w:rsidRDefault="00676B3C" w:rsidP="007229D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Elementy, z których zbudowane są serwery muszą być produktami producenta tych serwerów lub być przez niego certyfikowane oraz całe muszą być objęte gwarancją producenta, o wymaganym w specyfikacji poziomie SLA;</w:t>
            </w:r>
          </w:p>
          <w:p w14:paraId="00000082" w14:textId="4C98A921" w:rsidR="004B2B18" w:rsidRPr="00A70B27" w:rsidRDefault="00676B3C" w:rsidP="007229D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ożliwość rozbudowy serwerów zgodnie z ww. </w:t>
            </w:r>
            <w:r w:rsidR="00A26561" w:rsidRPr="00A70B27">
              <w:rPr>
                <w:rFonts w:ascii="Arial" w:hAnsi="Arial" w:cs="Arial"/>
              </w:rPr>
              <w:t>op</w:t>
            </w:r>
            <w:r w:rsidR="00A70B27" w:rsidRPr="00A70B27">
              <w:rPr>
                <w:rFonts w:ascii="Arial" w:hAnsi="Arial" w:cs="Arial"/>
              </w:rPr>
              <w:t>isem</w:t>
            </w:r>
            <w:r w:rsidR="00A26561" w:rsidRPr="00A70B27">
              <w:rPr>
                <w:rFonts w:ascii="Arial" w:hAnsi="Arial" w:cs="Arial"/>
              </w:rPr>
              <w:t xml:space="preserve"> przedmiotu zamówienia</w:t>
            </w:r>
            <w:r w:rsidRPr="00A70B27">
              <w:rPr>
                <w:rFonts w:ascii="Arial" w:hAnsi="Arial" w:cs="Arial"/>
              </w:rPr>
              <w:t xml:space="preserve"> musi być możliwa przy użyciu certyfikowanych komponentów oraz zachowaniu pełnego wsparcia i gwarancji producenta serwera;</w:t>
            </w:r>
          </w:p>
          <w:p w14:paraId="00000083" w14:textId="77777777" w:rsidR="004B2B18" w:rsidRPr="00A70B27" w:rsidRDefault="00676B3C" w:rsidP="007229D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Serwer musi być fabrycznie nowy i pochodzić z oficjalnego kanału dystrybucyjnego w Polsce;</w:t>
            </w:r>
          </w:p>
        </w:tc>
      </w:tr>
      <w:tr w:rsidR="004B2B18" w:rsidRPr="00A70B27" w14:paraId="58DFBEBB" w14:textId="77777777">
        <w:trPr>
          <w:trHeight w:val="57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4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0B27">
              <w:rPr>
                <w:rFonts w:ascii="Arial" w:hAnsi="Arial" w:cs="Arial"/>
                <w:b/>
              </w:rPr>
              <w:t>Licencje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5" w14:textId="7518ABEB" w:rsidR="004B2B18" w:rsidRPr="00A70B27" w:rsidRDefault="00676B3C" w:rsidP="007229D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Dostarczenie </w:t>
            </w:r>
            <w:r w:rsidR="00037B9C" w:rsidRPr="00A70B27">
              <w:rPr>
                <w:rFonts w:ascii="Arial" w:hAnsi="Arial" w:cs="Arial"/>
              </w:rPr>
              <w:t>55</w:t>
            </w:r>
            <w:r w:rsidRPr="00A70B27">
              <w:rPr>
                <w:rFonts w:ascii="Arial" w:hAnsi="Arial" w:cs="Arial"/>
              </w:rPr>
              <w:t xml:space="preserve"> sztuk Licencji </w:t>
            </w:r>
            <w:r w:rsidR="0008544B" w:rsidRPr="00A70B27">
              <w:rPr>
                <w:rFonts w:ascii="Arial" w:hAnsi="Arial" w:cs="Arial"/>
              </w:rPr>
              <w:t xml:space="preserve">na </w:t>
            </w:r>
            <w:r w:rsidRPr="00A70B27">
              <w:rPr>
                <w:rFonts w:ascii="Arial" w:hAnsi="Arial" w:cs="Arial"/>
              </w:rPr>
              <w:t xml:space="preserve">Server </w:t>
            </w:r>
            <w:r w:rsidR="00471647" w:rsidRPr="00A70B27">
              <w:rPr>
                <w:rFonts w:ascii="Arial" w:hAnsi="Arial" w:cs="Arial"/>
              </w:rPr>
              <w:t>do stacji roboczych zainstalowanych w urzędzie</w:t>
            </w:r>
            <w:r w:rsidRPr="00A70B27">
              <w:rPr>
                <w:rFonts w:ascii="Arial" w:hAnsi="Arial" w:cs="Arial"/>
              </w:rPr>
              <w:t>. Licencje muszą być nie przypisane do sprzętu.</w:t>
            </w:r>
          </w:p>
        </w:tc>
      </w:tr>
    </w:tbl>
    <w:p w14:paraId="00000086" w14:textId="77777777" w:rsidR="004B2B18" w:rsidRPr="00A70B27" w:rsidRDefault="00676B3C" w:rsidP="00A70B2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eastAsia="Times New Roman" w:hAnsi="Arial" w:cs="Arial"/>
        </w:rPr>
        <w:t xml:space="preserve"> </w:t>
      </w:r>
    </w:p>
    <w:p w14:paraId="00000087" w14:textId="77777777" w:rsidR="004B2B18" w:rsidRPr="00A70B27" w:rsidRDefault="00676B3C" w:rsidP="00A70B2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eastAsia="Times New Roman" w:hAnsi="Arial" w:cs="Arial"/>
        </w:rPr>
        <w:t>Punktacja dodatkowa:</w:t>
      </w:r>
    </w:p>
    <w:tbl>
      <w:tblPr>
        <w:tblStyle w:val="a0"/>
        <w:tblW w:w="91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80"/>
        <w:gridCol w:w="7540"/>
      </w:tblGrid>
      <w:tr w:rsidR="004B2B18" w:rsidRPr="00A70B27" w14:paraId="1AA50073" w14:textId="77777777">
        <w:trPr>
          <w:trHeight w:val="57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8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Parametr dodatkowy 1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9" w14:textId="61CFF826" w:rsidR="004B2B18" w:rsidRPr="00A70B27" w:rsidRDefault="00676B3C" w:rsidP="00D706E3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70B27">
              <w:rPr>
                <w:rFonts w:ascii="Arial" w:hAnsi="Arial" w:cs="Arial"/>
                <w:color w:val="000000" w:themeColor="text1"/>
              </w:rPr>
              <w:t>Bezpłatna dostępność poprawek i aktualizacji BIOS/</w:t>
            </w:r>
            <w:proofErr w:type="spellStart"/>
            <w:r w:rsidRPr="00A70B27">
              <w:rPr>
                <w:rFonts w:ascii="Arial" w:hAnsi="Arial" w:cs="Arial"/>
                <w:color w:val="000000" w:themeColor="text1"/>
              </w:rPr>
              <w:t>Firmware</w:t>
            </w:r>
            <w:proofErr w:type="spellEnd"/>
            <w:r w:rsidRPr="00A70B27">
              <w:rPr>
                <w:rFonts w:ascii="Arial" w:hAnsi="Arial" w:cs="Arial"/>
                <w:color w:val="000000" w:themeColor="text1"/>
              </w:rPr>
              <w:t>/sterowników dożywotnio dla oferowanych</w:t>
            </w:r>
            <w:r w:rsidR="00D706E3">
              <w:rPr>
                <w:rFonts w:ascii="Arial" w:hAnsi="Arial" w:cs="Arial"/>
                <w:color w:val="000000" w:themeColor="text1"/>
              </w:rPr>
              <w:t xml:space="preserve"> serwerów, nawet po wygaśnięciu </w:t>
            </w:r>
            <w:r w:rsidRPr="00A70B27">
              <w:rPr>
                <w:rFonts w:ascii="Arial" w:hAnsi="Arial" w:cs="Arial"/>
                <w:color w:val="000000" w:themeColor="text1"/>
              </w:rPr>
              <w:t xml:space="preserve">okresu wsparcia. </w:t>
            </w:r>
          </w:p>
        </w:tc>
      </w:tr>
      <w:tr w:rsidR="004B2B18" w:rsidRPr="00A70B27" w14:paraId="470F0090" w14:textId="77777777">
        <w:trPr>
          <w:trHeight w:val="57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A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Parametr dodatkowy 2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B" w14:textId="77777777" w:rsidR="004B2B18" w:rsidRPr="00A70B27" w:rsidRDefault="00676B3C" w:rsidP="00A70B27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70B27">
              <w:rPr>
                <w:rFonts w:ascii="Arial" w:hAnsi="Arial" w:cs="Arial"/>
                <w:color w:val="000000" w:themeColor="text1"/>
              </w:rPr>
              <w:t xml:space="preserve">Oprogramowanie diagnostyczne producenta serwera (lub wbudowana funkcja karty zarządzającej) posiadające funkcjonalność predykcji awarii wszystkich kluczowych komponentów serwera: procesorów, pamięci RAM, </w:t>
            </w:r>
            <w:r w:rsidRPr="00A70B27">
              <w:rPr>
                <w:rFonts w:ascii="Arial" w:hAnsi="Arial" w:cs="Arial"/>
                <w:color w:val="000000" w:themeColor="text1"/>
              </w:rPr>
              <w:lastRenderedPageBreak/>
              <w:t xml:space="preserve">dysków wewnętrznych HDD/SSD/M.2 SSD, wentylatorów, zasilaczy, kontrolerów dyskowych.  </w:t>
            </w:r>
          </w:p>
        </w:tc>
      </w:tr>
      <w:tr w:rsidR="004B2B18" w:rsidRPr="00A70B27" w14:paraId="2595646A" w14:textId="77777777">
        <w:trPr>
          <w:trHeight w:val="57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C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lastRenderedPageBreak/>
              <w:t>Parametr dodatkowy 3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D" w14:textId="77777777" w:rsidR="004B2B18" w:rsidRPr="00A70B27" w:rsidRDefault="00676B3C" w:rsidP="00A70B27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70B27">
              <w:rPr>
                <w:rFonts w:ascii="Arial" w:hAnsi="Arial" w:cs="Arial"/>
                <w:color w:val="000000" w:themeColor="text1"/>
              </w:rPr>
              <w:t>Serwer wyposażony w wbudowany panel LCD umieszczony na froncie obudowy i pozwalający na wyświetlenie informacji o: stanie serwera, konfiguracji sieciowej karty zarządzającej, zasilaniu, temperaturze.</w:t>
            </w:r>
          </w:p>
        </w:tc>
      </w:tr>
      <w:tr w:rsidR="004B2B18" w:rsidRPr="00A70B27" w14:paraId="6F39F0A6" w14:textId="77777777">
        <w:trPr>
          <w:trHeight w:val="57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E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Parametr dodatkowy 4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08F" w14:textId="77777777" w:rsidR="004B2B18" w:rsidRPr="00A70B27" w:rsidRDefault="00676B3C" w:rsidP="00A70B27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70B27">
              <w:rPr>
                <w:rFonts w:ascii="Arial" w:hAnsi="Arial" w:cs="Arial"/>
                <w:color w:val="000000" w:themeColor="text1"/>
              </w:rPr>
              <w:t>Możliwość zarządzania – monitoring parametrów pracy i konfiguracja najważniejszych komponentów - z poziomu urządzania mobilnego przy użyciu dedykowanej aplikacji dostępnej na Android i/lub iOS.</w:t>
            </w:r>
          </w:p>
        </w:tc>
      </w:tr>
    </w:tbl>
    <w:p w14:paraId="00000090" w14:textId="77777777" w:rsidR="004B2B18" w:rsidRPr="00A70B27" w:rsidRDefault="00676B3C" w:rsidP="00A70B2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eastAsia="Times New Roman" w:hAnsi="Arial" w:cs="Arial"/>
        </w:rPr>
        <w:t xml:space="preserve"> </w:t>
      </w:r>
    </w:p>
    <w:p w14:paraId="00000092" w14:textId="0012E134" w:rsidR="004B2B18" w:rsidRPr="00B47E67" w:rsidRDefault="00676B3C" w:rsidP="00B47E67">
      <w:pPr>
        <w:spacing w:after="0" w:line="360" w:lineRule="auto"/>
        <w:ind w:right="56" w:firstLine="360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Zestawienie wymaganych parametrów technicznych szafy RACK</w:t>
      </w:r>
    </w:p>
    <w:p w14:paraId="00000093" w14:textId="14A1863B" w:rsidR="004B2B18" w:rsidRPr="00A70B27" w:rsidRDefault="0094405A" w:rsidP="007229D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4"/>
          <w:id w:val="967017237"/>
        </w:sdtPr>
        <w:sdtEndPr/>
        <w:sdtContent/>
      </w:sdt>
      <w:r w:rsidR="00676B3C" w:rsidRPr="00A70B27">
        <w:rPr>
          <w:rFonts w:ascii="Arial" w:hAnsi="Arial" w:cs="Arial"/>
        </w:rPr>
        <w:t xml:space="preserve">Szafa </w:t>
      </w:r>
      <w:proofErr w:type="spellStart"/>
      <w:r w:rsidR="00676B3C" w:rsidRPr="00A70B27">
        <w:rPr>
          <w:rFonts w:ascii="Arial" w:hAnsi="Arial" w:cs="Arial"/>
        </w:rPr>
        <w:t>rack</w:t>
      </w:r>
      <w:proofErr w:type="spellEnd"/>
      <w:r w:rsidR="00676B3C" w:rsidRPr="00A70B27">
        <w:rPr>
          <w:rFonts w:ascii="Arial" w:hAnsi="Arial" w:cs="Arial"/>
        </w:rPr>
        <w:t xml:space="preserve"> o wysokości 42U 19” </w:t>
      </w:r>
    </w:p>
    <w:p w14:paraId="00000094" w14:textId="78FEC22E" w:rsidR="004B2B18" w:rsidRPr="00A70B27" w:rsidRDefault="00676B3C" w:rsidP="007229D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Szafa stojąca, </w:t>
      </w:r>
    </w:p>
    <w:p w14:paraId="00000095" w14:textId="77777777" w:rsidR="004B2B18" w:rsidRPr="00A70B27" w:rsidRDefault="00676B3C" w:rsidP="007229D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Otwory wentylacyjne w dolnej i górnej płycie szafy oraz w drzwiach</w:t>
      </w:r>
    </w:p>
    <w:p w14:paraId="00000096" w14:textId="606C4D87" w:rsidR="004B2B18" w:rsidRPr="00A70B27" w:rsidRDefault="00676B3C" w:rsidP="007229D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Drzwi przednie </w:t>
      </w:r>
      <w:r w:rsidRPr="00A70B27">
        <w:rPr>
          <w:rFonts w:ascii="Arial" w:hAnsi="Arial" w:cs="Arial"/>
          <w:color w:val="auto"/>
        </w:rPr>
        <w:t xml:space="preserve">perforowane metalowe (siatka), </w:t>
      </w:r>
    </w:p>
    <w:p w14:paraId="00000097" w14:textId="1FFF2611" w:rsidR="004B2B18" w:rsidRPr="00A70B27" w:rsidRDefault="00676B3C" w:rsidP="007229D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Drzwi tylne pełne</w:t>
      </w:r>
      <w:r w:rsidR="002C1648" w:rsidRPr="00A70B27">
        <w:rPr>
          <w:rFonts w:ascii="Arial" w:hAnsi="Arial" w:cs="Arial"/>
        </w:rPr>
        <w:t xml:space="preserve"> lub perforowane</w:t>
      </w:r>
      <w:r w:rsidRPr="00A70B27">
        <w:rPr>
          <w:rFonts w:ascii="Arial" w:hAnsi="Arial" w:cs="Arial"/>
        </w:rPr>
        <w:t>,</w:t>
      </w:r>
    </w:p>
    <w:p w14:paraId="00000099" w14:textId="77777777" w:rsidR="004B2B18" w:rsidRPr="00A70B27" w:rsidRDefault="00676B3C" w:rsidP="007229D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Maksymalne wymiary zewnętrzne </w:t>
      </w:r>
      <w:r w:rsidRPr="00A70B27">
        <w:rPr>
          <w:rFonts w:ascii="Arial" w:eastAsia="Poppins" w:hAnsi="Arial" w:cs="Arial"/>
          <w:color w:val="0D0D0D"/>
        </w:rPr>
        <w:t>800x800x2047.5 mm</w:t>
      </w:r>
    </w:p>
    <w:p w14:paraId="0000009A" w14:textId="77777777" w:rsidR="004B2B18" w:rsidRPr="00A70B27" w:rsidRDefault="00676B3C" w:rsidP="007229D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Kolor: czarny</w:t>
      </w:r>
    </w:p>
    <w:p w14:paraId="0000009B" w14:textId="77777777" w:rsidR="004B2B18" w:rsidRPr="00A70B27" w:rsidRDefault="00676B3C" w:rsidP="007229D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Maksymalne obciążenie statyczne do 800 kg</w:t>
      </w:r>
    </w:p>
    <w:p w14:paraId="0000009C" w14:textId="0A695424" w:rsidR="004B2B18" w:rsidRPr="00A70B27" w:rsidRDefault="00676B3C" w:rsidP="007229D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Szafa do złożenia na miejscu przez Wykonawcę we wskazanym pomieszczeniu</w:t>
      </w:r>
    </w:p>
    <w:p w14:paraId="05CD96B7" w14:textId="3B1B8F59" w:rsidR="00C34BF4" w:rsidRPr="00A70B27" w:rsidRDefault="00C34BF4" w:rsidP="00A70B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</w:p>
    <w:p w14:paraId="0000009E" w14:textId="53B046F0" w:rsidR="004B2B18" w:rsidRPr="00A70B27" w:rsidRDefault="00676B3C" w:rsidP="00A70B27">
      <w:pPr>
        <w:spacing w:after="0" w:line="360" w:lineRule="auto"/>
        <w:rPr>
          <w:rFonts w:ascii="Arial" w:hAnsi="Arial" w:cs="Arial"/>
          <w:highlight w:val="white"/>
        </w:rPr>
      </w:pPr>
      <w:r w:rsidRPr="00A70B27">
        <w:rPr>
          <w:rFonts w:ascii="Arial" w:eastAsia="Times New Roman" w:hAnsi="Arial" w:cs="Arial"/>
        </w:rPr>
        <w:t xml:space="preserve">   </w:t>
      </w:r>
      <w:r w:rsidRPr="00A70B27">
        <w:rPr>
          <w:rFonts w:ascii="Arial" w:hAnsi="Arial" w:cs="Arial"/>
          <w:b/>
          <w:highlight w:val="white"/>
        </w:rPr>
        <w:t>1.</w:t>
      </w:r>
      <w:r w:rsidR="00EF6BBF" w:rsidRPr="00A70B27">
        <w:rPr>
          <w:rFonts w:ascii="Arial" w:hAnsi="Arial" w:cs="Arial"/>
          <w:b/>
          <w:highlight w:val="white"/>
        </w:rPr>
        <w:t>4</w:t>
      </w:r>
      <w:r w:rsidRPr="00A70B27">
        <w:rPr>
          <w:rFonts w:ascii="Arial" w:hAnsi="Arial" w:cs="Arial"/>
          <w:b/>
          <w:highlight w:val="white"/>
        </w:rPr>
        <w:t xml:space="preserve"> Zestawienie wymaganych parametrów technicznych odnośnie systemów operacyjnych:</w:t>
      </w:r>
      <w:r w:rsidRPr="00A70B27">
        <w:rPr>
          <w:rFonts w:ascii="Arial" w:hAnsi="Arial" w:cs="Arial"/>
          <w:highlight w:val="white"/>
        </w:rPr>
        <w:t> </w:t>
      </w:r>
    </w:p>
    <w:p w14:paraId="0000009F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Możliwość dynamicznego obniżania poboru energii przez rdzenie procesorów niewykorzystywane w bieżącej pracy. Mechanizm ten musi uwzględniać specyfikę procesorów wyposażonych w mechanizmy wielowątkowości. </w:t>
      </w:r>
    </w:p>
    <w:p w14:paraId="000000A0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Wbudowane wsparcie instalacji i pracy na wolumenach które: </w:t>
      </w:r>
    </w:p>
    <w:p w14:paraId="000000A1" w14:textId="77777777" w:rsidR="004B2B18" w:rsidRPr="00A70B27" w:rsidRDefault="00676B3C" w:rsidP="007229DF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pozwalają na zmianę rozmiaru w czasie pracy systemu, </w:t>
      </w:r>
    </w:p>
    <w:p w14:paraId="000000A2" w14:textId="77777777" w:rsidR="004B2B18" w:rsidRPr="00A70B27" w:rsidRDefault="00676B3C" w:rsidP="007229DF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umożliwiają tworzenie w czasie pracy systemu migawek, dających użytkownikom końcowym (lokalnym i sieciowym) prosty wgląd w poprzednie wersje plików i folderów, </w:t>
      </w:r>
    </w:p>
    <w:p w14:paraId="000000A3" w14:textId="77777777" w:rsidR="004B2B18" w:rsidRPr="00A70B27" w:rsidRDefault="00676B3C" w:rsidP="007229DF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umożliwiają kompresję „w locie” dla wybranych plików i/lub folderów, </w:t>
      </w:r>
    </w:p>
    <w:p w14:paraId="000000A4" w14:textId="77777777" w:rsidR="004B2B18" w:rsidRPr="00A70B27" w:rsidRDefault="00676B3C" w:rsidP="007229DF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umożliwiają zdefiniowanie list kontroli dostępu (ACL). </w:t>
      </w:r>
    </w:p>
    <w:p w14:paraId="000000A5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lastRenderedPageBreak/>
        <w:t>Wbudowany mechanizm klasyfikowania i indeksowania plików (dokumentów) w oparciu o ich zawartość. </w:t>
      </w:r>
    </w:p>
    <w:p w14:paraId="000000A6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Wbudowane szyfrowanie dysków przy pomocy mechanizmów posiadających certyfikat FIPS 140-2 lub równoważny wydany przez NIST lub inną agendę rządową zajmującą się bezpieczeństwem informacji. </w:t>
      </w:r>
    </w:p>
    <w:p w14:paraId="000000A7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Możliwość uruchamiania aplikacji internetowych wykorzystujących technologię ASP.NET. </w:t>
      </w:r>
    </w:p>
    <w:p w14:paraId="000000A8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Możliwość dystrybucji ruchu sieciowego HTTP pomiędzy kilka serwerów. </w:t>
      </w:r>
    </w:p>
    <w:p w14:paraId="000000A9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Wbudowana zapora internetowa (firewall) z obsługi definiowanych reguł dla ochrony połączeń internetowych i intranetowych. </w:t>
      </w:r>
    </w:p>
    <w:p w14:paraId="000000AA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Graficzny interfejs użytkownika. </w:t>
      </w:r>
    </w:p>
    <w:p w14:paraId="000000AB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Zlokalizowane w języku polskim, co najmniej następujące elementy: menu, przeglądarka internetowa, pomoc, komunikaty systemowe. </w:t>
      </w:r>
    </w:p>
    <w:p w14:paraId="000000AC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Możliwość zmiany języka interfejsu po zainstalowaniu systemu dla co najmniej języka polskiego i angielskiego. </w:t>
      </w:r>
    </w:p>
    <w:p w14:paraId="000000AD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Możliwość zdalnej konfiguracji, administrowania oraz aktualizowania systemu. </w:t>
      </w:r>
    </w:p>
    <w:p w14:paraId="000000AE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Dostępność bezpłatnych narzędzi producenta systemu umożliwiających badanie i wdrażanie zdefiniowanego zestawu polityk bezpieczeństwa. </w:t>
      </w:r>
    </w:p>
    <w:p w14:paraId="000000B0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Możliwość implementacji następujących funkcjonalności bez potrzeby instalowania dodatkowych produktów (oprogramowania) innych producentów wymagających dodatkowych licencji: </w:t>
      </w:r>
    </w:p>
    <w:p w14:paraId="000000B1" w14:textId="77777777" w:rsidR="004B2B18" w:rsidRPr="00A70B27" w:rsidRDefault="00676B3C" w:rsidP="007229D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podstawowe usługi sieciowe: DHCP oraz DNS wspierający DNSSEC, </w:t>
      </w:r>
    </w:p>
    <w:p w14:paraId="000000B2" w14:textId="77777777" w:rsidR="004B2B18" w:rsidRPr="00A70B27" w:rsidRDefault="00676B3C" w:rsidP="007229D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usługi katalogowe oparte o LDAP i pozwalające na uwierzytelnianie użytkowników stacji roboczych, bez konieczności instalowania dodatkowego oprogramowania na tych stacjach, pozwalające na zarzadzanie zasobami w sieci (użytkownicy, komputery, drukarki, udziały sieciowe), z możliwością wykorzystania następujących funkcji: </w:t>
      </w:r>
    </w:p>
    <w:p w14:paraId="000000B3" w14:textId="77777777" w:rsidR="004B2B18" w:rsidRPr="00A70B27" w:rsidRDefault="00676B3C" w:rsidP="007229DF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podłączenie do domeny w trybie offline – bez dostępnego połączenia sieciowego z domeną, </w:t>
      </w:r>
    </w:p>
    <w:p w14:paraId="000000B4" w14:textId="77777777" w:rsidR="004B2B18" w:rsidRPr="00A70B27" w:rsidRDefault="00676B3C" w:rsidP="007229DF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ustanawianie praw dostępu do zasobów domeny na bazie sposobu logowania użytkownika – na przykład typu certyfikatu użytego do logowania, </w:t>
      </w:r>
    </w:p>
    <w:p w14:paraId="000000B5" w14:textId="77777777" w:rsidR="004B2B18" w:rsidRPr="00A70B27" w:rsidRDefault="00676B3C" w:rsidP="007229DF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odzyskiwanie przypadkowo skasowanych obiektów usługi katalogowej z mechanizmu kosza. </w:t>
      </w:r>
    </w:p>
    <w:p w14:paraId="000000B6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lastRenderedPageBreak/>
        <w:t>Zdalna dystrybucja oprogramowania na stacje robocze. </w:t>
      </w:r>
    </w:p>
    <w:p w14:paraId="000000B7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Praca zdalna na serwerze z wykorzystaniem terminala (cienkiego klienta) lub odpowiednio skonfigurowanej stacji roboczej. </w:t>
      </w:r>
    </w:p>
    <w:p w14:paraId="000000B8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PKI (Centrum Certyfikatów (CA), obsługa klucza publicznego i prywatnego) umożliwiające: </w:t>
      </w:r>
    </w:p>
    <w:p w14:paraId="000000B9" w14:textId="77777777" w:rsidR="004B2B18" w:rsidRPr="00A70B27" w:rsidRDefault="00676B3C" w:rsidP="007229D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dystrybucję certyfikatów poprzez http, </w:t>
      </w:r>
    </w:p>
    <w:p w14:paraId="000000BA" w14:textId="77777777" w:rsidR="004B2B18" w:rsidRPr="00A70B27" w:rsidRDefault="00676B3C" w:rsidP="007229D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konsolidację CA dla wielu lasów domeny, </w:t>
      </w:r>
    </w:p>
    <w:p w14:paraId="000000BB" w14:textId="77777777" w:rsidR="004B2B18" w:rsidRPr="00A70B27" w:rsidRDefault="00676B3C" w:rsidP="007229DF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automatyczne rejestrowania certyfikatów pomiędzy różnymi lasami domen. </w:t>
      </w:r>
    </w:p>
    <w:p w14:paraId="000000BC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Szyfrowanie plików i folderów. </w:t>
      </w:r>
    </w:p>
    <w:p w14:paraId="000000BD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Szyfrowanie połączeń sieciowych pomiędzy serwerami oraz serwerami i stacjami roboczymi (</w:t>
      </w:r>
      <w:proofErr w:type="spellStart"/>
      <w:r w:rsidRPr="00A70B27">
        <w:rPr>
          <w:rFonts w:ascii="Arial" w:hAnsi="Arial" w:cs="Arial"/>
        </w:rPr>
        <w:t>IPSec</w:t>
      </w:r>
      <w:proofErr w:type="spellEnd"/>
      <w:r w:rsidRPr="00A70B27">
        <w:rPr>
          <w:rFonts w:ascii="Arial" w:hAnsi="Arial" w:cs="Arial"/>
        </w:rPr>
        <w:t>). </w:t>
      </w:r>
    </w:p>
    <w:p w14:paraId="000000BE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Serwis udostępniania stron WWW </w:t>
      </w:r>
    </w:p>
    <w:p w14:paraId="000000BF" w14:textId="77777777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>Wsparcie dla protokołu IP w wersji 6 (Ipv6). </w:t>
      </w:r>
    </w:p>
    <w:p w14:paraId="000000C1" w14:textId="0C60B2A4" w:rsidR="004B2B18" w:rsidRPr="00A70B27" w:rsidRDefault="00676B3C" w:rsidP="007229DF">
      <w:pPr>
        <w:numPr>
          <w:ilvl w:val="0"/>
          <w:numId w:val="31"/>
        </w:numPr>
        <w:spacing w:after="0" w:line="360" w:lineRule="auto"/>
        <w:jc w:val="both"/>
        <w:rPr>
          <w:rFonts w:ascii="Arial" w:eastAsia="Quattrocento Sans" w:hAnsi="Arial" w:cs="Arial"/>
        </w:rPr>
      </w:pPr>
      <w:r w:rsidRPr="00A70B27">
        <w:rPr>
          <w:rFonts w:ascii="Arial" w:hAnsi="Arial" w:cs="Arial"/>
        </w:rPr>
        <w:t xml:space="preserve">Wbudowane usługi VPN pozwalające na zestawienie równoczesnych połączeń i niewymagające instalacji dodatkowego oprogramowania na komputerach z systemem </w:t>
      </w:r>
      <w:r w:rsidR="00445806" w:rsidRPr="00A70B27">
        <w:rPr>
          <w:rFonts w:ascii="Arial" w:hAnsi="Arial" w:cs="Arial"/>
        </w:rPr>
        <w:t>zainstalowanymi obecnie w urzędzie</w:t>
      </w:r>
      <w:r w:rsidRPr="00A70B27">
        <w:rPr>
          <w:rFonts w:ascii="Arial" w:hAnsi="Arial" w:cs="Arial"/>
        </w:rPr>
        <w:t>. </w:t>
      </w:r>
    </w:p>
    <w:p w14:paraId="000000C2" w14:textId="77777777" w:rsidR="004B2B18" w:rsidRPr="00A70B27" w:rsidRDefault="004B2B18" w:rsidP="00A70B27">
      <w:pPr>
        <w:spacing w:after="0" w:line="360" w:lineRule="auto"/>
        <w:ind w:right="56"/>
        <w:rPr>
          <w:rFonts w:ascii="Arial" w:hAnsi="Arial" w:cs="Arial"/>
          <w:b/>
        </w:rPr>
      </w:pPr>
    </w:p>
    <w:p w14:paraId="000000C4" w14:textId="5BB1857E" w:rsidR="004B2B18" w:rsidRPr="00A70B27" w:rsidRDefault="00676B3C" w:rsidP="00B47E67">
      <w:pPr>
        <w:spacing w:after="0" w:line="360" w:lineRule="auto"/>
        <w:ind w:right="56" w:firstLine="360"/>
        <w:rPr>
          <w:rFonts w:ascii="Arial" w:hAnsi="Arial" w:cs="Arial"/>
          <w:b/>
        </w:rPr>
      </w:pPr>
      <w:r w:rsidRPr="00A70B27">
        <w:rPr>
          <w:rFonts w:ascii="Arial" w:hAnsi="Arial" w:cs="Arial"/>
          <w:b/>
          <w:highlight w:val="white"/>
        </w:rPr>
        <w:t>1.</w:t>
      </w:r>
      <w:r w:rsidR="00EF6BBF" w:rsidRPr="00A70B27">
        <w:rPr>
          <w:rFonts w:ascii="Arial" w:hAnsi="Arial" w:cs="Arial"/>
          <w:b/>
          <w:highlight w:val="white"/>
        </w:rPr>
        <w:t>5</w:t>
      </w:r>
      <w:r w:rsidRPr="00A70B27">
        <w:rPr>
          <w:rFonts w:ascii="Arial" w:hAnsi="Arial" w:cs="Arial"/>
          <w:b/>
          <w:highlight w:val="white"/>
        </w:rPr>
        <w:t xml:space="preserve"> Wymagane prace wdrożeniowe</w:t>
      </w:r>
      <w:r w:rsidRPr="00A70B27">
        <w:rPr>
          <w:rFonts w:ascii="Arial" w:hAnsi="Arial" w:cs="Arial"/>
          <w:highlight w:val="white"/>
        </w:rPr>
        <w:t> </w:t>
      </w:r>
    </w:p>
    <w:p w14:paraId="000000C5" w14:textId="77777777" w:rsidR="004B2B18" w:rsidRPr="00A70B27" w:rsidRDefault="00676B3C" w:rsidP="007229D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Verdana" w:hAnsi="Arial" w:cs="Arial"/>
          <w:b/>
        </w:rPr>
      </w:pPr>
      <w:r w:rsidRPr="00A70B27">
        <w:rPr>
          <w:rFonts w:ascii="Arial" w:hAnsi="Arial" w:cs="Arial"/>
          <w:b/>
        </w:rPr>
        <w:t>Dostarczenie sprzętu wraz z konfiguracją i wirtualizacją zasobów </w:t>
      </w:r>
    </w:p>
    <w:p w14:paraId="000000C6" w14:textId="77777777" w:rsidR="004B2B18" w:rsidRPr="00A70B27" w:rsidRDefault="00676B3C" w:rsidP="007229D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Zinwentaryzowanie i walidacja aktualnego środowiska serwerowego objętego migracją</w:t>
      </w:r>
    </w:p>
    <w:p w14:paraId="000000C8" w14:textId="37030DBE" w:rsidR="004B2B18" w:rsidRPr="00A70B27" w:rsidRDefault="00676B3C" w:rsidP="007229D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A70B27">
        <w:rPr>
          <w:rFonts w:ascii="Arial" w:hAnsi="Arial" w:cs="Arial"/>
          <w:color w:val="000000" w:themeColor="text1"/>
        </w:rPr>
        <w:t>Dedykowane wsparcie aplikacji dziedzinowych realizuje migrację aplikacji do nowego środowiska na wniosek Zamawiającego</w:t>
      </w:r>
      <w:r w:rsidR="00373DB8" w:rsidRPr="00A70B27">
        <w:rPr>
          <w:rFonts w:ascii="Arial" w:hAnsi="Arial" w:cs="Arial"/>
          <w:color w:val="000000" w:themeColor="text1"/>
        </w:rPr>
        <w:t>.</w:t>
      </w:r>
    </w:p>
    <w:p w14:paraId="000000C9" w14:textId="77777777" w:rsidR="004B2B18" w:rsidRPr="00A70B27" w:rsidRDefault="00676B3C" w:rsidP="007229D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</w:rPr>
      </w:pPr>
      <w:r w:rsidRPr="00A70B27">
        <w:rPr>
          <w:rFonts w:ascii="Arial" w:hAnsi="Arial" w:cs="Arial"/>
          <w:color w:val="000000" w:themeColor="text1"/>
        </w:rPr>
        <w:t xml:space="preserve">Podłączenie serwerów do infrastruktury elektrycznej </w:t>
      </w:r>
      <w:r w:rsidRPr="00A70B27">
        <w:rPr>
          <w:rFonts w:ascii="Arial" w:hAnsi="Arial" w:cs="Arial"/>
        </w:rPr>
        <w:t>i sieciowej Zamawiającego </w:t>
      </w:r>
    </w:p>
    <w:p w14:paraId="000000CA" w14:textId="77777777" w:rsidR="004B2B18" w:rsidRPr="00A70B27" w:rsidRDefault="00676B3C" w:rsidP="007229D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Wstępna konfiguracja serwerów polegająca na nadaniu dostępów, adresacji oraz aktualizacji oprogramowaniu sprzętowego do najnowszej zalecanej przez producenta wersji </w:t>
      </w:r>
    </w:p>
    <w:p w14:paraId="000000CB" w14:textId="77777777" w:rsidR="004B2B18" w:rsidRPr="00A70B27" w:rsidRDefault="00676B3C" w:rsidP="007229D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Przygotowanie środowiska wirtualizacji na nowo dostarczonych serwerach</w:t>
      </w:r>
    </w:p>
    <w:p w14:paraId="000000CC" w14:textId="3437971A" w:rsidR="004B2B18" w:rsidRPr="00A70B27" w:rsidRDefault="00676B3C" w:rsidP="007229D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rzygotowanie 4 maszyn wirtualnych opartych </w:t>
      </w:r>
      <w:r w:rsidR="00936A85" w:rsidRPr="00A70B27">
        <w:rPr>
          <w:rFonts w:ascii="Arial" w:hAnsi="Arial" w:cs="Arial"/>
        </w:rPr>
        <w:t>na</w:t>
      </w:r>
      <w:r w:rsidRPr="00A70B27">
        <w:rPr>
          <w:rFonts w:ascii="Arial" w:hAnsi="Arial" w:cs="Arial"/>
        </w:rPr>
        <w:t xml:space="preserve"> najnowsz</w:t>
      </w:r>
      <w:r w:rsidR="00936A85" w:rsidRPr="00A70B27">
        <w:rPr>
          <w:rFonts w:ascii="Arial" w:hAnsi="Arial" w:cs="Arial"/>
        </w:rPr>
        <w:t>ym systemie serwerowym</w:t>
      </w:r>
      <w:r w:rsidRPr="00A70B27">
        <w:rPr>
          <w:rFonts w:ascii="Arial" w:hAnsi="Arial" w:cs="Arial"/>
        </w:rPr>
        <w:t>, dostępnej wersji </w:t>
      </w:r>
    </w:p>
    <w:p w14:paraId="000000CD" w14:textId="77777777" w:rsidR="004B2B18" w:rsidRPr="00A70B27" w:rsidRDefault="00676B3C" w:rsidP="007229D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Przekazanie dostępów Zamawiającemu </w:t>
      </w:r>
    </w:p>
    <w:p w14:paraId="000000CE" w14:textId="77777777" w:rsidR="004B2B18" w:rsidRPr="00A70B27" w:rsidRDefault="00676B3C" w:rsidP="007229D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>Testy po uruchomieniu środowiska wirtualnego polegające na sprawdzeniu poprawności uruchamiania się środowiska systemowego i poprawności pracy systemu replikacji</w:t>
      </w:r>
    </w:p>
    <w:p w14:paraId="000000CF" w14:textId="5660DDB6" w:rsidR="004B2B18" w:rsidRPr="00A70B27" w:rsidRDefault="00676B3C" w:rsidP="007229D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Uruchomienie replikacji dla wskazanych </w:t>
      </w:r>
      <w:r w:rsidR="00DE2FDB" w:rsidRPr="00A70B27">
        <w:rPr>
          <w:rFonts w:ascii="Arial" w:hAnsi="Arial" w:cs="Arial"/>
        </w:rPr>
        <w:t xml:space="preserve">min </w:t>
      </w:r>
      <w:r w:rsidRPr="00A70B27">
        <w:rPr>
          <w:rFonts w:ascii="Arial" w:hAnsi="Arial" w:cs="Arial"/>
        </w:rPr>
        <w:t>4 maszyn wirtualnych</w:t>
      </w:r>
    </w:p>
    <w:p w14:paraId="000000D0" w14:textId="77777777" w:rsidR="004B2B18" w:rsidRPr="00A70B27" w:rsidRDefault="00676B3C" w:rsidP="007229D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Drugi dostarczony serwer pełnić ma rolę repozytorium replik i ma służyć awaryjnemu uruchomieniu środowiska</w:t>
      </w:r>
    </w:p>
    <w:p w14:paraId="000000D1" w14:textId="77777777" w:rsidR="004B2B18" w:rsidRPr="00A70B27" w:rsidRDefault="00676B3C" w:rsidP="007229D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Przygotowanie dokumentacji powdrożeniowej zawierającej opis wdrożonej konfiguracji wirtualizacji zasobów </w:t>
      </w:r>
    </w:p>
    <w:p w14:paraId="000000D2" w14:textId="77777777" w:rsidR="004B2B18" w:rsidRPr="00A70B27" w:rsidRDefault="004B2B18" w:rsidP="00A70B27">
      <w:pPr>
        <w:spacing w:after="0" w:line="360" w:lineRule="auto"/>
        <w:ind w:right="45"/>
        <w:jc w:val="both"/>
        <w:rPr>
          <w:rFonts w:ascii="Arial" w:hAnsi="Arial" w:cs="Arial"/>
        </w:rPr>
      </w:pPr>
    </w:p>
    <w:p w14:paraId="000000D3" w14:textId="77777777" w:rsidR="004B2B18" w:rsidRPr="00A70B27" w:rsidRDefault="00676B3C" w:rsidP="007229DF">
      <w:pPr>
        <w:numPr>
          <w:ilvl w:val="0"/>
          <w:numId w:val="36"/>
        </w:numPr>
        <w:spacing w:after="0" w:line="360" w:lineRule="auto"/>
        <w:jc w:val="both"/>
        <w:rPr>
          <w:rFonts w:ascii="Arial" w:eastAsia="Verdana" w:hAnsi="Arial" w:cs="Arial"/>
          <w:b/>
        </w:rPr>
      </w:pPr>
      <w:r w:rsidRPr="00A70B27">
        <w:rPr>
          <w:rFonts w:ascii="Arial" w:hAnsi="Arial" w:cs="Arial"/>
          <w:b/>
        </w:rPr>
        <w:t>Wymagania odnośnie środowiska wirtualizacji: </w:t>
      </w:r>
    </w:p>
    <w:p w14:paraId="000000D4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 xml:space="preserve">Możliwość obsługi </w:t>
      </w:r>
      <w:proofErr w:type="spellStart"/>
      <w:r w:rsidRPr="00A70B27">
        <w:rPr>
          <w:rFonts w:ascii="Arial" w:hAnsi="Arial" w:cs="Arial"/>
        </w:rPr>
        <w:t>Secure</w:t>
      </w:r>
      <w:proofErr w:type="spellEnd"/>
      <w:r w:rsidRPr="00A70B27">
        <w:rPr>
          <w:rFonts w:ascii="Arial" w:hAnsi="Arial" w:cs="Arial"/>
        </w:rPr>
        <w:t xml:space="preserve"> </w:t>
      </w:r>
      <w:proofErr w:type="spellStart"/>
      <w:r w:rsidRPr="00A70B27">
        <w:rPr>
          <w:rFonts w:ascii="Arial" w:hAnsi="Arial" w:cs="Arial"/>
        </w:rPr>
        <w:t>Boot</w:t>
      </w:r>
      <w:proofErr w:type="spellEnd"/>
      <w:r w:rsidRPr="00A70B27">
        <w:rPr>
          <w:rFonts w:ascii="Arial" w:hAnsi="Arial" w:cs="Arial"/>
        </w:rPr>
        <w:t xml:space="preserve"> oraz </w:t>
      </w:r>
      <w:proofErr w:type="spellStart"/>
      <w:r w:rsidRPr="00A70B27">
        <w:rPr>
          <w:rFonts w:ascii="Arial" w:hAnsi="Arial" w:cs="Arial"/>
        </w:rPr>
        <w:t>Trusted</w:t>
      </w:r>
      <w:proofErr w:type="spellEnd"/>
      <w:r w:rsidRPr="00A70B27">
        <w:rPr>
          <w:rFonts w:ascii="Arial" w:hAnsi="Arial" w:cs="Arial"/>
        </w:rPr>
        <w:t xml:space="preserve"> Platform Module </w:t>
      </w:r>
    </w:p>
    <w:p w14:paraId="000000D5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Możliwość rozruchu PXE z syntetyczną kartą sieciową </w:t>
      </w:r>
    </w:p>
    <w:p w14:paraId="000000D6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Możliwość rozruchu z dysku SCSI </w:t>
      </w:r>
    </w:p>
    <w:p w14:paraId="000000D7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Możliwość obsługi dysków wirtualnych w formacie .</w:t>
      </w:r>
      <w:proofErr w:type="spellStart"/>
      <w:r w:rsidRPr="00A70B27">
        <w:rPr>
          <w:rFonts w:ascii="Arial" w:hAnsi="Arial" w:cs="Arial"/>
        </w:rPr>
        <w:t>vhdx</w:t>
      </w:r>
      <w:proofErr w:type="spellEnd"/>
      <w:r w:rsidRPr="00A70B27">
        <w:rPr>
          <w:rFonts w:ascii="Arial" w:hAnsi="Arial" w:cs="Arial"/>
        </w:rPr>
        <w:t> </w:t>
      </w:r>
    </w:p>
    <w:p w14:paraId="000000D8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Wsparcie dla UEFI z GPT </w:t>
      </w:r>
    </w:p>
    <w:p w14:paraId="000000D9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Obsługa 32-bitowych i 64-bitowych systemów operacyjnych </w:t>
      </w:r>
    </w:p>
    <w:p w14:paraId="000000DA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Obsługa do 12TB pamięci RAM  </w:t>
      </w:r>
    </w:p>
    <w:p w14:paraId="000000DB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Obsługa do 240 procesorów wirtualnych </w:t>
      </w:r>
    </w:p>
    <w:p w14:paraId="000000DD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Wsparcie dla Intel VT oraz AMD-V </w:t>
      </w:r>
    </w:p>
    <w:p w14:paraId="000000DE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Obsługa replikacji między hostami oraz klastrów wysokiej dostępności (</w:t>
      </w:r>
      <w:proofErr w:type="spellStart"/>
      <w:r w:rsidRPr="00A70B27">
        <w:rPr>
          <w:rFonts w:ascii="Arial" w:hAnsi="Arial" w:cs="Arial"/>
        </w:rPr>
        <w:t>failover</w:t>
      </w:r>
      <w:proofErr w:type="spellEnd"/>
      <w:r w:rsidRPr="00A70B27">
        <w:rPr>
          <w:rFonts w:ascii="Arial" w:hAnsi="Arial" w:cs="Arial"/>
        </w:rPr>
        <w:t xml:space="preserve"> </w:t>
      </w:r>
      <w:proofErr w:type="spellStart"/>
      <w:r w:rsidRPr="00A70B27">
        <w:rPr>
          <w:rFonts w:ascii="Arial" w:hAnsi="Arial" w:cs="Arial"/>
        </w:rPr>
        <w:t>cluster</w:t>
      </w:r>
      <w:proofErr w:type="spellEnd"/>
      <w:r w:rsidRPr="00A70B27">
        <w:rPr>
          <w:rFonts w:ascii="Arial" w:hAnsi="Arial" w:cs="Arial"/>
        </w:rPr>
        <w:t>) </w:t>
      </w:r>
    </w:p>
    <w:p w14:paraId="000000DF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proofErr w:type="spellStart"/>
      <w:r w:rsidRPr="00A70B27">
        <w:rPr>
          <w:rFonts w:ascii="Arial" w:hAnsi="Arial" w:cs="Arial"/>
        </w:rPr>
        <w:t>Wirtualizator</w:t>
      </w:r>
      <w:proofErr w:type="spellEnd"/>
      <w:r w:rsidRPr="00A70B27">
        <w:rPr>
          <w:rFonts w:ascii="Arial" w:hAnsi="Arial" w:cs="Arial"/>
        </w:rPr>
        <w:t xml:space="preserve"> musi pozwalać na zmianę parametrów maszyny wirtualnej </w:t>
      </w:r>
    </w:p>
    <w:p w14:paraId="000000E0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proofErr w:type="spellStart"/>
      <w:r w:rsidRPr="00A70B27">
        <w:rPr>
          <w:rFonts w:ascii="Arial" w:hAnsi="Arial" w:cs="Arial"/>
        </w:rPr>
        <w:t>Wirtualizator</w:t>
      </w:r>
      <w:proofErr w:type="spellEnd"/>
      <w:r w:rsidRPr="00A70B27">
        <w:rPr>
          <w:rFonts w:ascii="Arial" w:hAnsi="Arial" w:cs="Arial"/>
        </w:rPr>
        <w:t xml:space="preserve"> musi zapewniać możliwość zatrzymywania, uruchamiania i restartowania maszyn wirtualnych </w:t>
      </w:r>
    </w:p>
    <w:p w14:paraId="000000E1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proofErr w:type="spellStart"/>
      <w:r w:rsidRPr="00A70B27">
        <w:rPr>
          <w:rFonts w:ascii="Arial" w:hAnsi="Arial" w:cs="Arial"/>
        </w:rPr>
        <w:t>Wirtualizator</w:t>
      </w:r>
      <w:proofErr w:type="spellEnd"/>
      <w:r w:rsidRPr="00A70B27">
        <w:rPr>
          <w:rFonts w:ascii="Arial" w:hAnsi="Arial" w:cs="Arial"/>
        </w:rPr>
        <w:t xml:space="preserve"> musi umożliwiać tworzenie wirtualnych przełączników </w:t>
      </w:r>
    </w:p>
    <w:p w14:paraId="000000E2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proofErr w:type="spellStart"/>
      <w:r w:rsidRPr="00A70B27">
        <w:rPr>
          <w:rFonts w:ascii="Arial" w:hAnsi="Arial" w:cs="Arial"/>
        </w:rPr>
        <w:t>Wirtualizator</w:t>
      </w:r>
      <w:proofErr w:type="spellEnd"/>
      <w:r w:rsidRPr="00A70B27">
        <w:rPr>
          <w:rFonts w:ascii="Arial" w:hAnsi="Arial" w:cs="Arial"/>
        </w:rPr>
        <w:t xml:space="preserve"> musi zapewniać wbudowane mechanizmy do migracji na żywo maszyn wirtualnych, migracji magazynu oraz funkcję importu/eksportu maszyny wirtualnej </w:t>
      </w:r>
    </w:p>
    <w:p w14:paraId="000000E3" w14:textId="77777777" w:rsidR="004B2B18" w:rsidRPr="00A70B27" w:rsidRDefault="00676B3C" w:rsidP="007229DF">
      <w:pPr>
        <w:numPr>
          <w:ilvl w:val="1"/>
          <w:numId w:val="34"/>
        </w:numPr>
        <w:spacing w:after="0" w:line="360" w:lineRule="auto"/>
        <w:jc w:val="both"/>
        <w:rPr>
          <w:rFonts w:ascii="Arial" w:eastAsia="Verdana" w:hAnsi="Arial" w:cs="Arial"/>
        </w:rPr>
      </w:pPr>
      <w:proofErr w:type="spellStart"/>
      <w:r w:rsidRPr="00A70B27">
        <w:rPr>
          <w:rFonts w:ascii="Arial" w:hAnsi="Arial" w:cs="Arial"/>
        </w:rPr>
        <w:t>Wirtualizator</w:t>
      </w:r>
      <w:proofErr w:type="spellEnd"/>
      <w:r w:rsidRPr="00A70B27">
        <w:rPr>
          <w:rFonts w:ascii="Arial" w:hAnsi="Arial" w:cs="Arial"/>
        </w:rPr>
        <w:t xml:space="preserve"> musi zapewniać możliwość tworzenia kopii maszyn wirtualnych w innych lokalizacjach fizycznych (mechanizmy replikacji), kopiowania woluminów w tle oraz budowanie klastrów wysokiej dostępności </w:t>
      </w:r>
    </w:p>
    <w:p w14:paraId="000000E4" w14:textId="5E04F100" w:rsidR="004B2B18" w:rsidRDefault="004B2B18" w:rsidP="00A70B27">
      <w:pPr>
        <w:spacing w:after="0" w:line="360" w:lineRule="auto"/>
        <w:ind w:left="720" w:right="45"/>
        <w:jc w:val="both"/>
        <w:rPr>
          <w:rFonts w:ascii="Arial" w:hAnsi="Arial" w:cs="Arial"/>
        </w:rPr>
      </w:pPr>
    </w:p>
    <w:p w14:paraId="1337C81E" w14:textId="77777777" w:rsidR="00087F79" w:rsidRDefault="00087F79" w:rsidP="00A70B27">
      <w:pPr>
        <w:spacing w:after="0" w:line="360" w:lineRule="auto"/>
        <w:ind w:left="720" w:right="45"/>
        <w:jc w:val="both"/>
        <w:rPr>
          <w:rFonts w:ascii="Arial" w:hAnsi="Arial" w:cs="Arial"/>
        </w:rPr>
      </w:pPr>
    </w:p>
    <w:p w14:paraId="7E9E7F7D" w14:textId="77777777" w:rsidR="00087F79" w:rsidRPr="00A70B27" w:rsidRDefault="00087F79" w:rsidP="00A70B27">
      <w:pPr>
        <w:spacing w:after="0" w:line="360" w:lineRule="auto"/>
        <w:ind w:left="720" w:right="45"/>
        <w:jc w:val="both"/>
        <w:rPr>
          <w:rFonts w:ascii="Arial" w:eastAsia="Verdana" w:hAnsi="Arial" w:cs="Arial"/>
        </w:rPr>
      </w:pPr>
    </w:p>
    <w:p w14:paraId="000000E5" w14:textId="77777777" w:rsidR="004B2B18" w:rsidRPr="00A70B27" w:rsidRDefault="00676B3C" w:rsidP="007229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</w:rPr>
      </w:pPr>
      <w:r w:rsidRPr="00A70B27">
        <w:rPr>
          <w:rFonts w:ascii="Arial" w:hAnsi="Arial" w:cs="Arial"/>
        </w:rPr>
        <w:lastRenderedPageBreak/>
        <w:t> </w:t>
      </w:r>
      <w:r w:rsidRPr="00A70B27">
        <w:rPr>
          <w:rFonts w:ascii="Arial" w:hAnsi="Arial" w:cs="Arial"/>
          <w:b/>
        </w:rPr>
        <w:t>Wdrożenie usługi katalogowej w infrastrukturze Zamawiającego </w:t>
      </w:r>
    </w:p>
    <w:p w14:paraId="000000E6" w14:textId="42A08966" w:rsidR="004B2B18" w:rsidRPr="00A70B27" w:rsidRDefault="00676B3C" w:rsidP="007229DF">
      <w:pPr>
        <w:numPr>
          <w:ilvl w:val="1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ykonawca zobowiązuje się do dostarczenia </w:t>
      </w:r>
      <w:r w:rsidR="00DE2FDB" w:rsidRPr="00A70B27">
        <w:rPr>
          <w:rFonts w:ascii="Arial" w:hAnsi="Arial" w:cs="Arial"/>
        </w:rPr>
        <w:t>55</w:t>
      </w:r>
      <w:r w:rsidRPr="00A70B27">
        <w:rPr>
          <w:rFonts w:ascii="Arial" w:hAnsi="Arial" w:cs="Arial"/>
        </w:rPr>
        <w:t xml:space="preserve"> licencji USER CAL potrzebnych do wdrożenia usługi katalogowej</w:t>
      </w:r>
    </w:p>
    <w:p w14:paraId="000000E7" w14:textId="77777777" w:rsidR="004B2B18" w:rsidRPr="00A70B27" w:rsidRDefault="00676B3C" w:rsidP="007229DF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Utworzenie maszyny wirtualnej na </w:t>
      </w:r>
      <w:proofErr w:type="spellStart"/>
      <w:r w:rsidRPr="00A70B27">
        <w:rPr>
          <w:rFonts w:ascii="Arial" w:hAnsi="Arial" w:cs="Arial"/>
        </w:rPr>
        <w:t>hypervisorze</w:t>
      </w:r>
      <w:proofErr w:type="spellEnd"/>
      <w:r w:rsidRPr="00A70B27">
        <w:rPr>
          <w:rFonts w:ascii="Arial" w:hAnsi="Arial" w:cs="Arial"/>
        </w:rPr>
        <w:t xml:space="preserve"> pełniącej rolę kontrolera domeny</w:t>
      </w:r>
    </w:p>
    <w:p w14:paraId="000000E8" w14:textId="77777777" w:rsidR="004B2B18" w:rsidRPr="00A70B27" w:rsidRDefault="00676B3C" w:rsidP="007229DF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Utworzenie domeny usługi katalogowej</w:t>
      </w:r>
    </w:p>
    <w:p w14:paraId="000000E9" w14:textId="77777777" w:rsidR="004B2B18" w:rsidRPr="00A70B27" w:rsidRDefault="00676B3C" w:rsidP="007229DF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Utworzenie schematu organizacyjnego oraz nadanie odpowiednich uprawnień poszczególnym użytkownikom, po ustaleniach z Zamawiającym </w:t>
      </w:r>
    </w:p>
    <w:p w14:paraId="000000EA" w14:textId="77777777" w:rsidR="004B2B18" w:rsidRPr="00A70B27" w:rsidRDefault="00676B3C" w:rsidP="007229DF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Konfiguracja polityki bezpieczeństwa haseł </w:t>
      </w:r>
    </w:p>
    <w:p w14:paraId="000000EB" w14:textId="77777777" w:rsidR="004B2B18" w:rsidRPr="00A70B27" w:rsidRDefault="00676B3C" w:rsidP="007229DF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Utworzenie 4 polityk w oparciu o wskazania zamawiającego</w:t>
      </w:r>
    </w:p>
    <w:p w14:paraId="000000EC" w14:textId="77777777" w:rsidR="004B2B18" w:rsidRPr="00A70B27" w:rsidRDefault="00676B3C" w:rsidP="007229DF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Podłączenie komputerów do utworzonej domeny – proces wykonywany wspólnie z administratorem IT Zamawiającego, na bazie ustalonego harmonogramu</w:t>
      </w:r>
    </w:p>
    <w:p w14:paraId="000000ED" w14:textId="77777777" w:rsidR="004B2B18" w:rsidRPr="00A70B27" w:rsidRDefault="00676B3C" w:rsidP="007229DF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Migracja profili lokalnych ze stacji roboczych użytkowników do usługi katalogowej – proces wykonywany wspólnie z administratorem IT Zamawiającego, na bazie ustalonego harmonogramu</w:t>
      </w:r>
    </w:p>
    <w:p w14:paraId="000000EE" w14:textId="77777777" w:rsidR="004B2B18" w:rsidRPr="00A70B27" w:rsidRDefault="00676B3C" w:rsidP="007229DF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Instalacja odpowiednich, wskazanych przez Zamawiającego drukarek na poszczególnych stacjach roboczych wraz z działem IT Zamawiającego</w:t>
      </w:r>
    </w:p>
    <w:p w14:paraId="000000EF" w14:textId="77777777" w:rsidR="004B2B18" w:rsidRPr="00A70B27" w:rsidRDefault="00676B3C" w:rsidP="007229DF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Dokumentowanie wykonanych prac</w:t>
      </w:r>
    </w:p>
    <w:p w14:paraId="000000F0" w14:textId="77777777" w:rsidR="004B2B18" w:rsidRPr="00A70B27" w:rsidRDefault="004B2B18" w:rsidP="00A70B27">
      <w:pPr>
        <w:spacing w:after="0" w:line="360" w:lineRule="auto"/>
        <w:jc w:val="both"/>
        <w:rPr>
          <w:rFonts w:ascii="Arial" w:hAnsi="Arial" w:cs="Arial"/>
        </w:rPr>
      </w:pPr>
    </w:p>
    <w:p w14:paraId="000000F1" w14:textId="77777777" w:rsidR="004B2B18" w:rsidRPr="00A70B27" w:rsidRDefault="00676B3C" w:rsidP="007229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Wdrożenie systemu automatycznej dystrybucji aktualizacji systemów operacyjnych w infrastrukturze IT Zamawiającego</w:t>
      </w:r>
    </w:p>
    <w:p w14:paraId="000000F2" w14:textId="77777777" w:rsidR="004B2B18" w:rsidRPr="00A70B27" w:rsidRDefault="00676B3C" w:rsidP="007229D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ystem musi działać w ramach posiadanych i dostarczonych licencji</w:t>
      </w:r>
    </w:p>
    <w:p w14:paraId="000000F3" w14:textId="77777777" w:rsidR="004B2B18" w:rsidRPr="00A70B27" w:rsidRDefault="00676B3C" w:rsidP="007229D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ystem musi zapewniać możliwość identyfikacji aktualizacji do zainstalowania na stacjach roboczych,</w:t>
      </w:r>
    </w:p>
    <w:p w14:paraId="000000F4" w14:textId="77777777" w:rsidR="004B2B18" w:rsidRPr="00A70B27" w:rsidRDefault="00676B3C" w:rsidP="007229D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ystem musi zapewnić możliwość pobierania aktualizacji na wskazane lokalne repozytorium po godzinach pracy Urzędu</w:t>
      </w:r>
    </w:p>
    <w:p w14:paraId="000000F5" w14:textId="53BF8F8E" w:rsidR="004B2B18" w:rsidRPr="00A70B27" w:rsidRDefault="00676B3C" w:rsidP="007229D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Dystrybucja aktualizacji musi wykonywać się w ramach infrastruktury lokalnej LAN w czasie pracy</w:t>
      </w:r>
      <w:r w:rsidR="00E143CF" w:rsidRPr="00A70B27">
        <w:rPr>
          <w:rFonts w:ascii="Arial" w:hAnsi="Arial" w:cs="Arial"/>
        </w:rPr>
        <w:t>, po godzinach pracy Urzędu</w:t>
      </w:r>
    </w:p>
    <w:p w14:paraId="5CB3F39E" w14:textId="7EF54A7F" w:rsidR="00B97C19" w:rsidRPr="00B47E67" w:rsidRDefault="00676B3C" w:rsidP="007229D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ystem musi zapewnić możliwość wycofywania aktualizacji w przypadku zidentyfikowania nieprawidłowości funkcjonalnych</w:t>
      </w:r>
    </w:p>
    <w:p w14:paraId="1A1D7D52" w14:textId="77777777" w:rsidR="00B47E67" w:rsidRDefault="00B47E67" w:rsidP="00B47E67">
      <w:pPr>
        <w:spacing w:after="0" w:line="360" w:lineRule="auto"/>
        <w:ind w:right="45"/>
        <w:rPr>
          <w:rFonts w:ascii="Arial" w:hAnsi="Arial" w:cs="Arial"/>
          <w:b/>
          <w:highlight w:val="cyan"/>
        </w:rPr>
      </w:pPr>
    </w:p>
    <w:p w14:paraId="218DCD3B" w14:textId="77777777" w:rsidR="00087F79" w:rsidRDefault="00087F79" w:rsidP="00B47E67">
      <w:pPr>
        <w:spacing w:after="0" w:line="360" w:lineRule="auto"/>
        <w:ind w:right="45"/>
        <w:rPr>
          <w:rFonts w:ascii="Arial" w:hAnsi="Arial" w:cs="Arial"/>
          <w:b/>
          <w:highlight w:val="cyan"/>
        </w:rPr>
      </w:pPr>
    </w:p>
    <w:p w14:paraId="58071CC9" w14:textId="77777777" w:rsidR="00087F79" w:rsidRDefault="00087F79" w:rsidP="00B47E67">
      <w:pPr>
        <w:spacing w:after="0" w:line="360" w:lineRule="auto"/>
        <w:ind w:right="45"/>
        <w:rPr>
          <w:rFonts w:ascii="Arial" w:hAnsi="Arial" w:cs="Arial"/>
          <w:b/>
          <w:highlight w:val="cyan"/>
        </w:rPr>
      </w:pPr>
    </w:p>
    <w:p w14:paraId="23E82862" w14:textId="77777777" w:rsidR="00087F79" w:rsidRDefault="00087F79" w:rsidP="00B47E67">
      <w:pPr>
        <w:spacing w:after="0" w:line="360" w:lineRule="auto"/>
        <w:ind w:right="45"/>
        <w:rPr>
          <w:rFonts w:ascii="Arial" w:hAnsi="Arial" w:cs="Arial"/>
          <w:b/>
          <w:highlight w:val="cyan"/>
        </w:rPr>
      </w:pPr>
    </w:p>
    <w:p w14:paraId="000000FB" w14:textId="34DBF52D" w:rsidR="004B2B18" w:rsidRPr="00A70B27" w:rsidRDefault="007E508E" w:rsidP="00B47E67">
      <w:pPr>
        <w:spacing w:after="0" w:line="360" w:lineRule="auto"/>
        <w:ind w:right="45"/>
        <w:rPr>
          <w:rFonts w:ascii="Arial" w:hAnsi="Arial" w:cs="Arial"/>
          <w:b/>
        </w:rPr>
      </w:pPr>
      <w:r w:rsidRPr="007E508E">
        <w:rPr>
          <w:rFonts w:ascii="Arial" w:hAnsi="Arial" w:cs="Arial"/>
          <w:b/>
          <w:highlight w:val="cyan"/>
        </w:rPr>
        <w:lastRenderedPageBreak/>
        <w:t>Część 2</w:t>
      </w:r>
    </w:p>
    <w:p w14:paraId="000000FD" w14:textId="2337E300" w:rsidR="004B2B18" w:rsidRDefault="00676B3C" w:rsidP="00A70B27">
      <w:pPr>
        <w:spacing w:after="0" w:line="360" w:lineRule="auto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Konfiguracja systemu kopii zapasowej</w:t>
      </w:r>
    </w:p>
    <w:p w14:paraId="320C2A07" w14:textId="77777777" w:rsidR="00B47E67" w:rsidRPr="00B47E67" w:rsidRDefault="00B47E67" w:rsidP="00A70B27">
      <w:pPr>
        <w:spacing w:after="0" w:line="360" w:lineRule="auto"/>
        <w:rPr>
          <w:rFonts w:ascii="Arial" w:hAnsi="Arial" w:cs="Arial"/>
          <w:b/>
        </w:rPr>
      </w:pPr>
    </w:p>
    <w:p w14:paraId="000000FF" w14:textId="73BAB7CF" w:rsidR="004B2B18" w:rsidRPr="00A70B27" w:rsidRDefault="00676B3C" w:rsidP="00B47E67">
      <w:pPr>
        <w:spacing w:after="0" w:line="360" w:lineRule="auto"/>
        <w:ind w:right="5012" w:firstLine="360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2.1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Przedmiot zamówienia</w:t>
      </w:r>
    </w:p>
    <w:p w14:paraId="00000100" w14:textId="77777777" w:rsidR="004B2B18" w:rsidRPr="00A70B27" w:rsidRDefault="00676B3C" w:rsidP="00A70B27">
      <w:pPr>
        <w:spacing w:after="0" w:line="360" w:lineRule="auto"/>
        <w:ind w:right="5012" w:firstLine="36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rzedmiotem zamówienia jest: </w:t>
      </w:r>
    </w:p>
    <w:p w14:paraId="00000101" w14:textId="77777777" w:rsidR="004B2B18" w:rsidRPr="00A70B27" w:rsidRDefault="00676B3C" w:rsidP="007229D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dostawa systemu kopii zapasowych; </w:t>
      </w:r>
    </w:p>
    <w:p w14:paraId="00000102" w14:textId="77777777" w:rsidR="004B2B18" w:rsidRPr="00A70B27" w:rsidRDefault="00676B3C" w:rsidP="007229DF">
      <w:pPr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wdrożenie oraz konfiguracja systemu kopii zapasowych w środowisku IT Zamawiającego</w:t>
      </w:r>
    </w:p>
    <w:p w14:paraId="00000105" w14:textId="48D312E1" w:rsidR="004B2B18" w:rsidRPr="00087F79" w:rsidRDefault="00676B3C" w:rsidP="00A70B27">
      <w:pPr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dostarczenie przez Wykonawcę dokumentacji konfiguracji wdrożonego systemu</w:t>
      </w:r>
    </w:p>
    <w:p w14:paraId="17B51CC5" w14:textId="77777777" w:rsidR="00B47E67" w:rsidRPr="00A70B27" w:rsidRDefault="00B47E67" w:rsidP="00A70B27">
      <w:pPr>
        <w:spacing w:after="0" w:line="360" w:lineRule="auto"/>
        <w:rPr>
          <w:rFonts w:ascii="Arial" w:hAnsi="Arial" w:cs="Arial"/>
        </w:rPr>
      </w:pPr>
    </w:p>
    <w:p w14:paraId="00000107" w14:textId="785D7EC3" w:rsidR="004B2B18" w:rsidRPr="00B47E67" w:rsidRDefault="00676B3C" w:rsidP="00B47E67">
      <w:pPr>
        <w:spacing w:after="0" w:line="360" w:lineRule="auto"/>
        <w:ind w:left="370" w:hanging="10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2.2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 xml:space="preserve">Termin realizacji zamówienia oraz liczba dostarczanego sprzętu </w:t>
      </w:r>
    </w:p>
    <w:p w14:paraId="00000109" w14:textId="773D854C" w:rsidR="004B2B18" w:rsidRDefault="00676B3C" w:rsidP="00A70B27">
      <w:pPr>
        <w:spacing w:after="0" w:line="360" w:lineRule="auto"/>
        <w:ind w:left="10" w:firstLine="335"/>
        <w:rPr>
          <w:rFonts w:ascii="Arial" w:hAnsi="Arial" w:cs="Arial"/>
        </w:rPr>
      </w:pPr>
      <w:r w:rsidRPr="00A70B27">
        <w:rPr>
          <w:rFonts w:ascii="Arial" w:hAnsi="Arial" w:cs="Arial"/>
        </w:rPr>
        <w:t>Zamawiający wymaga, aby dostawa systemu</w:t>
      </w:r>
      <w:r w:rsidR="00A70B27">
        <w:rPr>
          <w:rFonts w:ascii="Arial" w:hAnsi="Arial" w:cs="Arial"/>
        </w:rPr>
        <w:t xml:space="preserve"> wraz </w:t>
      </w:r>
      <w:r w:rsidR="00A70B27" w:rsidRPr="00A70B27">
        <w:rPr>
          <w:rFonts w:ascii="Arial" w:hAnsi="Arial" w:cs="Arial"/>
        </w:rPr>
        <w:t>z wdrożeniem i konfiguracją</w:t>
      </w:r>
      <w:r w:rsidRPr="00A70B27">
        <w:rPr>
          <w:rFonts w:ascii="Arial" w:hAnsi="Arial" w:cs="Arial"/>
        </w:rPr>
        <w:t xml:space="preserve">, o którym mowa w pkt 2.1 do Zamawiającego nastąpiła w terminie </w:t>
      </w:r>
      <w:r w:rsidR="00A70B27" w:rsidRPr="00A70B27">
        <w:rPr>
          <w:rFonts w:ascii="Arial" w:hAnsi="Arial" w:cs="Arial"/>
        </w:rPr>
        <w:t>5dni</w:t>
      </w:r>
      <w:r w:rsidRPr="00A70B27">
        <w:rPr>
          <w:rFonts w:ascii="Arial" w:hAnsi="Arial" w:cs="Arial"/>
        </w:rPr>
        <w:t xml:space="preserve"> </w:t>
      </w:r>
      <w:r w:rsidR="00A70B27" w:rsidRPr="00A70B27">
        <w:rPr>
          <w:rFonts w:ascii="Arial" w:hAnsi="Arial" w:cs="Arial"/>
        </w:rPr>
        <w:t>od dnia zrealizowania części 1.</w:t>
      </w:r>
    </w:p>
    <w:p w14:paraId="1B16CD91" w14:textId="3087FD1C" w:rsidR="00D706E3" w:rsidRPr="00A70B27" w:rsidRDefault="00D706E3" w:rsidP="00A70B27">
      <w:pPr>
        <w:spacing w:after="0" w:line="360" w:lineRule="auto"/>
        <w:ind w:left="10" w:firstLine="335"/>
        <w:rPr>
          <w:rFonts w:ascii="Arial" w:hAnsi="Arial" w:cs="Arial"/>
        </w:rPr>
      </w:pPr>
      <w:r>
        <w:rPr>
          <w:rFonts w:ascii="Arial" w:hAnsi="Arial" w:cs="Arial"/>
        </w:rPr>
        <w:t>Zamawiający poinformuje Wykonawcę przez ePUAP o zrealizowaniu części 1.</w:t>
      </w:r>
    </w:p>
    <w:p w14:paraId="00000111" w14:textId="77777777" w:rsidR="004B2B18" w:rsidRPr="00A70B27" w:rsidRDefault="004B2B18" w:rsidP="00A70B27">
      <w:pPr>
        <w:spacing w:after="0" w:line="360" w:lineRule="auto"/>
        <w:rPr>
          <w:rFonts w:ascii="Arial" w:hAnsi="Arial" w:cs="Arial"/>
        </w:rPr>
      </w:pPr>
    </w:p>
    <w:p w14:paraId="00000113" w14:textId="35D50616" w:rsidR="004B2B18" w:rsidRPr="00A70B27" w:rsidRDefault="00676B3C" w:rsidP="00B47E67">
      <w:pPr>
        <w:spacing w:after="0" w:line="360" w:lineRule="auto"/>
        <w:ind w:left="355" w:hanging="10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2.</w:t>
      </w:r>
      <w:r w:rsidR="00033809" w:rsidRPr="00A70B27">
        <w:rPr>
          <w:rFonts w:ascii="Arial" w:hAnsi="Arial" w:cs="Arial"/>
          <w:b/>
        </w:rPr>
        <w:t>3</w:t>
      </w:r>
      <w:r w:rsidRPr="00A70B27">
        <w:rPr>
          <w:rFonts w:ascii="Arial" w:hAnsi="Arial" w:cs="Arial"/>
          <w:b/>
        </w:rPr>
        <w:t xml:space="preserve"> Wymagania szczegółowe Zamawiającego:</w:t>
      </w:r>
    </w:p>
    <w:tbl>
      <w:tblPr>
        <w:tblStyle w:val="a1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0"/>
      </w:tblGrid>
      <w:tr w:rsidR="004B2B18" w:rsidRPr="00A70B27" w14:paraId="5572032A" w14:textId="77777777">
        <w:trPr>
          <w:trHeight w:val="9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4" w14:textId="0E2F9F9C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współpracować z infrastrukturą </w:t>
            </w:r>
            <w:proofErr w:type="spellStart"/>
            <w:r w:rsidRPr="00A70B27">
              <w:rPr>
                <w:rFonts w:ascii="Arial" w:hAnsi="Arial" w:cs="Arial"/>
              </w:rPr>
              <w:t>VMware</w:t>
            </w:r>
            <w:proofErr w:type="spellEnd"/>
            <w:r w:rsidRPr="00A70B27">
              <w:rPr>
                <w:rFonts w:ascii="Arial" w:hAnsi="Arial" w:cs="Arial"/>
              </w:rPr>
              <w:t xml:space="preserve"> w wersji 5.5, 6.0, 6.5, 6.7 and 7.0 oraz Microsoft Hyper-V 2008R2SP1, 2012, 2012 R2, 2019 i 2022. Wszystkie funkcjonalności w specyfikacji muszą być dostępne na wszystkich wspieranych platformach wirtualizacyjnych, chyba, że wyszczególniono inaczej</w:t>
            </w:r>
            <w:r w:rsid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11F0362E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5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współpracować z hostami zarządzanymi przez </w:t>
            </w:r>
            <w:proofErr w:type="spellStart"/>
            <w:r w:rsidRPr="00A70B27">
              <w:rPr>
                <w:rFonts w:ascii="Arial" w:hAnsi="Arial" w:cs="Arial"/>
              </w:rPr>
              <w:t>VMware</w:t>
            </w:r>
            <w:proofErr w:type="spellEnd"/>
            <w:r w:rsidRPr="00A70B27">
              <w:rPr>
                <w:rFonts w:ascii="Arial" w:hAnsi="Arial" w:cs="Arial"/>
              </w:rPr>
              <w:t xml:space="preserve"> </w:t>
            </w:r>
            <w:proofErr w:type="spellStart"/>
            <w:r w:rsidRPr="00A70B27">
              <w:rPr>
                <w:rFonts w:ascii="Arial" w:hAnsi="Arial" w:cs="Arial"/>
              </w:rPr>
              <w:t>vCenter</w:t>
            </w:r>
            <w:proofErr w:type="spellEnd"/>
            <w:r w:rsidRPr="00A70B27">
              <w:rPr>
                <w:rFonts w:ascii="Arial" w:hAnsi="Arial" w:cs="Arial"/>
              </w:rPr>
              <w:t xml:space="preserve"> oraz pojedynczymi hostami. </w:t>
            </w:r>
          </w:p>
        </w:tc>
      </w:tr>
      <w:tr w:rsidR="004B2B18" w:rsidRPr="00A70B27" w14:paraId="475B46F8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6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>Oprogramowanie musi współpracować z hostami zarządzanymi przez System Center Virtual Machine Manager, klastrami hostów oraz pojedynczymi hostami. </w:t>
            </w:r>
          </w:p>
        </w:tc>
      </w:tr>
      <w:tr w:rsidR="004B2B18" w:rsidRPr="00A70B27" w14:paraId="13BE8425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7" w14:textId="62C9EA9F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zapewniać tworzenie kopii zapasowych z sieciowych urządzeń plikowych NAS opartych o SMB, CIFS i/lub NFS oraz bezpośrednio z serwerów plikowych opartych </w:t>
            </w:r>
            <w:r w:rsidR="00803628" w:rsidRPr="00A70B27">
              <w:rPr>
                <w:rFonts w:ascii="Arial" w:hAnsi="Arial" w:cs="Arial"/>
              </w:rPr>
              <w:t xml:space="preserve">na zasobach obecnych w </w:t>
            </w:r>
            <w:r w:rsidR="008405BF" w:rsidRPr="00A70B27">
              <w:rPr>
                <w:rFonts w:ascii="Arial" w:hAnsi="Arial" w:cs="Arial"/>
              </w:rPr>
              <w:t>U</w:t>
            </w:r>
            <w:r w:rsidR="00AB00B4" w:rsidRPr="00A70B27">
              <w:rPr>
                <w:rFonts w:ascii="Arial" w:hAnsi="Arial" w:cs="Arial"/>
              </w:rPr>
              <w:t>rzędzie</w:t>
            </w:r>
            <w:r w:rsidR="008405BF" w:rsidRPr="00A70B27">
              <w:rPr>
                <w:rFonts w:ascii="Arial" w:hAnsi="Arial" w:cs="Arial"/>
              </w:rPr>
              <w:t xml:space="preserve"> Miejskim w Sępólnie Krajeńskim</w:t>
            </w:r>
            <w:r w:rsidRPr="00A70B27">
              <w:rPr>
                <w:rFonts w:ascii="Arial" w:hAnsi="Arial" w:cs="Arial"/>
              </w:rPr>
              <w:t>. </w:t>
            </w:r>
          </w:p>
        </w:tc>
      </w:tr>
      <w:tr w:rsidR="004B2B18" w:rsidRPr="00A70B27" w14:paraId="0EE03013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8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>Oprogramowanie musi być niezależne sprzętowo i umożliwiać wykorzystanie dowolnej platformy serwerowej i dyskowej </w:t>
            </w:r>
          </w:p>
        </w:tc>
      </w:tr>
      <w:tr w:rsidR="004B2B18" w:rsidRPr="00A70B27" w14:paraId="49A0F7F5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9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tworzyć “samowystarczalne” archiwa do odzyskania których nie wymagana jest osobna baza danych z metadanymi </w:t>
            </w:r>
            <w:proofErr w:type="spellStart"/>
            <w:r w:rsidRPr="00A70B27">
              <w:rPr>
                <w:rFonts w:ascii="Arial" w:hAnsi="Arial" w:cs="Arial"/>
              </w:rPr>
              <w:t>deduplikowanych</w:t>
            </w:r>
            <w:proofErr w:type="spellEnd"/>
            <w:r w:rsidRPr="00A70B27">
              <w:rPr>
                <w:rFonts w:ascii="Arial" w:hAnsi="Arial" w:cs="Arial"/>
              </w:rPr>
              <w:t xml:space="preserve"> bloków </w:t>
            </w:r>
          </w:p>
        </w:tc>
      </w:tr>
      <w:tr w:rsidR="004B2B18" w:rsidRPr="00A70B27" w14:paraId="3F554E8A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A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lastRenderedPageBreak/>
              <w:t xml:space="preserve">Oprogramowanie musi pozwalać na tworzenie kopii zapasowych w trybach: Pełny, pełny syntetyczny, przyrostowy i odwrotnie przyrostowy (tzw. </w:t>
            </w:r>
            <w:proofErr w:type="spellStart"/>
            <w:r w:rsidRPr="00A70B27">
              <w:rPr>
                <w:rFonts w:ascii="Arial" w:hAnsi="Arial" w:cs="Arial"/>
              </w:rPr>
              <w:t>reverse-incremental</w:t>
            </w:r>
            <w:proofErr w:type="spellEnd"/>
            <w:r w:rsidRPr="00A70B27">
              <w:rPr>
                <w:rFonts w:ascii="Arial" w:hAnsi="Arial" w:cs="Arial"/>
              </w:rPr>
              <w:t>) </w:t>
            </w:r>
          </w:p>
        </w:tc>
      </w:tr>
      <w:tr w:rsidR="004B2B18" w:rsidRPr="00A70B27" w14:paraId="46B2EA7C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B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mieć mechanizmy </w:t>
            </w:r>
            <w:proofErr w:type="spellStart"/>
            <w:r w:rsidRPr="00A70B27">
              <w:rPr>
                <w:rFonts w:ascii="Arial" w:hAnsi="Arial" w:cs="Arial"/>
              </w:rPr>
              <w:t>deduplikacji</w:t>
            </w:r>
            <w:proofErr w:type="spellEnd"/>
            <w:r w:rsidRPr="00A70B27">
              <w:rPr>
                <w:rFonts w:ascii="Arial" w:hAnsi="Arial" w:cs="Arial"/>
              </w:rPr>
              <w:t xml:space="preserve"> i kompresji w celu zmniejszenia wielkości archiwów. Włączenie tych mechanizmów nie może skutkować utratą jakichkolwiek funkcjonalności wymienionych w tej specyfikacji </w:t>
            </w:r>
          </w:p>
        </w:tc>
      </w:tr>
      <w:tr w:rsidR="004B2B18" w:rsidRPr="00A70B27" w14:paraId="58DA7588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C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nie może przechowywać danych o </w:t>
            </w:r>
            <w:proofErr w:type="spellStart"/>
            <w:r w:rsidRPr="00A70B27">
              <w:rPr>
                <w:rFonts w:ascii="Arial" w:hAnsi="Arial" w:cs="Arial"/>
              </w:rPr>
              <w:t>deduplikacji</w:t>
            </w:r>
            <w:proofErr w:type="spellEnd"/>
            <w:r w:rsidRPr="00A70B27">
              <w:rPr>
                <w:rFonts w:ascii="Arial" w:hAnsi="Arial" w:cs="Arial"/>
              </w:rPr>
              <w:t xml:space="preserve"> w centralnej bazie. Utrata bazy danych używanej przez oprogramowanie nie może prowadzić do utraty możliwości odtworzenia backupu. Metadane </w:t>
            </w:r>
            <w:proofErr w:type="spellStart"/>
            <w:r w:rsidRPr="00A70B27">
              <w:rPr>
                <w:rFonts w:ascii="Arial" w:hAnsi="Arial" w:cs="Arial"/>
              </w:rPr>
              <w:t>deduplikacji</w:t>
            </w:r>
            <w:proofErr w:type="spellEnd"/>
            <w:r w:rsidRPr="00A70B27">
              <w:rPr>
                <w:rFonts w:ascii="Arial" w:hAnsi="Arial" w:cs="Arial"/>
              </w:rPr>
              <w:t xml:space="preserve"> muszą być przechowywane w plikach backupu. </w:t>
            </w:r>
          </w:p>
        </w:tc>
      </w:tr>
      <w:tr w:rsidR="004B2B18" w:rsidRPr="00A70B27" w14:paraId="4FDBBE1E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D" w14:textId="60531E6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>Oprogramowanie nie może instalować żadnych stałych agentów wymagających wdrożenia czy aktualizowania wewnątrz maszyny wirtualnej dla jakichkolwiek funkcjonalności backupu lub odtwarzania</w:t>
            </w:r>
            <w:r w:rsidR="008405BF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3C196B53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E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>Oprogramowanie musi mieć możliwość uruchamiania dowolnych skryptów przed i po zadaniu backupowym lub przed i po wykonaniu zadania migawki. </w:t>
            </w:r>
          </w:p>
        </w:tc>
      </w:tr>
      <w:tr w:rsidR="004B2B18" w:rsidRPr="00A70B27" w14:paraId="3637349B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1F" w14:textId="6FC243B6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mieć wbudowane mechanizmy backupu konfiguracji w celu prostego odtworzenia systemu po całkowitej </w:t>
            </w:r>
            <w:proofErr w:type="spellStart"/>
            <w:r w:rsidRPr="00A70B27">
              <w:rPr>
                <w:rFonts w:ascii="Arial" w:hAnsi="Arial" w:cs="Arial"/>
              </w:rPr>
              <w:t>reinstalacji</w:t>
            </w:r>
            <w:proofErr w:type="spellEnd"/>
            <w:r w:rsidR="008405BF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7EE9F5E5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0" w14:textId="3D1F1434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mieć wbudowane mechanizmy szyfrowania zarówno plików z backupami jak i transmisji sieciowej. Włączenie szyfrowania nie może skutkować utratą jakiejkolwiek funkcjonalności wymienionej w tej </w:t>
            </w:r>
            <w:r w:rsidR="00AB00B4" w:rsidRPr="00A70B27">
              <w:rPr>
                <w:rFonts w:ascii="Arial" w:hAnsi="Arial" w:cs="Arial"/>
              </w:rPr>
              <w:t>opisie przedmiotu zamówienia</w:t>
            </w:r>
            <w:r w:rsidR="00373DB8" w:rsidRPr="00A70B27">
              <w:rPr>
                <w:rFonts w:ascii="Arial" w:hAnsi="Arial" w:cs="Arial"/>
              </w:rPr>
              <w:t>.</w:t>
            </w:r>
          </w:p>
        </w:tc>
      </w:tr>
      <w:tr w:rsidR="004B2B18" w:rsidRPr="00A70B27" w14:paraId="708B5F5B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1" w14:textId="17844DEC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>Oprogramowanie musi wspierać backup maszyn wirtualnych używających współdzielonych dysków VHDX na Hyper-V (</w:t>
            </w:r>
            <w:proofErr w:type="spellStart"/>
            <w:r w:rsidRPr="00A70B27">
              <w:rPr>
                <w:rFonts w:ascii="Arial" w:hAnsi="Arial" w:cs="Arial"/>
              </w:rPr>
              <w:t>shared</w:t>
            </w:r>
            <w:proofErr w:type="spellEnd"/>
            <w:r w:rsidRPr="00A70B27">
              <w:rPr>
                <w:rFonts w:ascii="Arial" w:hAnsi="Arial" w:cs="Arial"/>
              </w:rPr>
              <w:t xml:space="preserve"> VHDX)</w:t>
            </w:r>
            <w:r w:rsidR="008405BF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2DD607FE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2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>Oprogramowanie musi posiadać architekturę klient/serwer z możliwością instalacji wielu instancji konsoli administracyjnych. </w:t>
            </w:r>
          </w:p>
        </w:tc>
      </w:tr>
      <w:tr w:rsidR="004B2B18" w:rsidRPr="00A70B27" w14:paraId="06FD5E57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3" w14:textId="49AE1F1D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wykorzystywać mechanizmy </w:t>
            </w:r>
            <w:proofErr w:type="spellStart"/>
            <w:r w:rsidRPr="00A70B27">
              <w:rPr>
                <w:rFonts w:ascii="Arial" w:hAnsi="Arial" w:cs="Arial"/>
              </w:rPr>
              <w:t>Change</w:t>
            </w:r>
            <w:proofErr w:type="spellEnd"/>
            <w:r w:rsidRPr="00A70B27">
              <w:rPr>
                <w:rFonts w:ascii="Arial" w:hAnsi="Arial" w:cs="Arial"/>
              </w:rPr>
              <w:t xml:space="preserve"> Block </w:t>
            </w:r>
            <w:proofErr w:type="spellStart"/>
            <w:r w:rsidRPr="00A70B27">
              <w:rPr>
                <w:rFonts w:ascii="Arial" w:hAnsi="Arial" w:cs="Arial"/>
              </w:rPr>
              <w:t>Tracking</w:t>
            </w:r>
            <w:proofErr w:type="spellEnd"/>
            <w:r w:rsidRPr="00A70B27">
              <w:rPr>
                <w:rFonts w:ascii="Arial" w:hAnsi="Arial" w:cs="Arial"/>
              </w:rPr>
              <w:t xml:space="preserve"> na wszystkich wspieranych platformach wirtualizacyjnych. Mechanizmy muszą być certyfikowane przez dostawcę platformy wirtualizacyjnej</w:t>
            </w:r>
            <w:r w:rsidR="008405BF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4118D286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4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>Oprogramowanie musi wykorzystywać mechanizmy śledzenia zmienionych plików przy zabezpieczaniu udziałów plikowych. </w:t>
            </w:r>
          </w:p>
        </w:tc>
      </w:tr>
      <w:tr w:rsidR="004B2B18" w:rsidRPr="00A70B27" w14:paraId="70512AE1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5" w14:textId="37EC8735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automatycznie wykrywać i usuwać </w:t>
            </w:r>
            <w:proofErr w:type="spellStart"/>
            <w:r w:rsidRPr="00A70B27">
              <w:rPr>
                <w:rFonts w:ascii="Arial" w:hAnsi="Arial" w:cs="Arial"/>
              </w:rPr>
              <w:t>snapshoty</w:t>
            </w:r>
            <w:proofErr w:type="spellEnd"/>
            <w:r w:rsidRPr="00A70B27">
              <w:rPr>
                <w:rFonts w:ascii="Arial" w:hAnsi="Arial" w:cs="Arial"/>
              </w:rPr>
              <w:t>-sieroty (</w:t>
            </w:r>
            <w:proofErr w:type="spellStart"/>
            <w:r w:rsidRPr="00A70B27">
              <w:rPr>
                <w:rFonts w:ascii="Arial" w:hAnsi="Arial" w:cs="Arial"/>
              </w:rPr>
              <w:t>orphaned</w:t>
            </w:r>
            <w:proofErr w:type="spellEnd"/>
            <w:r w:rsidRPr="00A70B27">
              <w:rPr>
                <w:rFonts w:ascii="Arial" w:hAnsi="Arial" w:cs="Arial"/>
              </w:rPr>
              <w:t xml:space="preserve"> </w:t>
            </w:r>
            <w:proofErr w:type="spellStart"/>
            <w:r w:rsidRPr="00A70B27">
              <w:rPr>
                <w:rFonts w:ascii="Arial" w:hAnsi="Arial" w:cs="Arial"/>
              </w:rPr>
              <w:t>snapshots</w:t>
            </w:r>
            <w:proofErr w:type="spellEnd"/>
            <w:r w:rsidRPr="00A70B27">
              <w:rPr>
                <w:rFonts w:ascii="Arial" w:hAnsi="Arial" w:cs="Arial"/>
              </w:rPr>
              <w:t>), które mogą zakłócić poprawne wykonanie backupu. Proces ten nie może wymagać interakcji administratora</w:t>
            </w:r>
            <w:r w:rsidR="008405BF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74E6EF86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6" w14:textId="080BD6C5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>Oprogramowanie musi mieć możliwość tworzenia retencji GFS (</w:t>
            </w:r>
            <w:proofErr w:type="spellStart"/>
            <w:r w:rsidRPr="00A70B27">
              <w:rPr>
                <w:rFonts w:ascii="Arial" w:hAnsi="Arial" w:cs="Arial"/>
              </w:rPr>
              <w:t>Grandfather-Father-Son</w:t>
            </w:r>
            <w:proofErr w:type="spellEnd"/>
            <w:r w:rsidRPr="00A70B27">
              <w:rPr>
                <w:rFonts w:ascii="Arial" w:hAnsi="Arial" w:cs="Arial"/>
              </w:rPr>
              <w:t>)</w:t>
            </w:r>
            <w:r w:rsidR="008405BF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5A7FD633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7" w14:textId="7F68BA49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lastRenderedPageBreak/>
              <w:t xml:space="preserve">Oprogramowanie musi wspierać </w:t>
            </w:r>
            <w:proofErr w:type="spellStart"/>
            <w:r w:rsidRPr="00A70B27">
              <w:rPr>
                <w:rFonts w:ascii="Arial" w:hAnsi="Arial" w:cs="Arial"/>
              </w:rPr>
              <w:t>BlockClone</w:t>
            </w:r>
            <w:proofErr w:type="spellEnd"/>
            <w:r w:rsidRPr="00A70B27">
              <w:rPr>
                <w:rFonts w:ascii="Arial" w:hAnsi="Arial" w:cs="Arial"/>
              </w:rPr>
              <w:t xml:space="preserve"> API w przypadku użycia </w:t>
            </w:r>
            <w:r w:rsidR="00502A59" w:rsidRPr="00A70B27">
              <w:rPr>
                <w:rFonts w:ascii="Arial" w:hAnsi="Arial" w:cs="Arial"/>
              </w:rPr>
              <w:t>serwera o najnowszej aktualizacji</w:t>
            </w:r>
            <w:r w:rsidRPr="00A70B27">
              <w:rPr>
                <w:rFonts w:ascii="Arial" w:hAnsi="Arial" w:cs="Arial"/>
              </w:rPr>
              <w:t xml:space="preserve">  z systemem pliku </w:t>
            </w:r>
            <w:proofErr w:type="spellStart"/>
            <w:r w:rsidRPr="00A70B27">
              <w:rPr>
                <w:rFonts w:ascii="Arial" w:hAnsi="Arial" w:cs="Arial"/>
              </w:rPr>
              <w:t>ReFS</w:t>
            </w:r>
            <w:proofErr w:type="spellEnd"/>
            <w:r w:rsidRPr="00A70B27">
              <w:rPr>
                <w:rFonts w:ascii="Arial" w:hAnsi="Arial" w:cs="Arial"/>
              </w:rPr>
              <w:t xml:space="preserve"> jako repozytorium backupu. Podobna funkcjonalność musi być zapewniona dla repozytoriów opartych o </w:t>
            </w:r>
            <w:proofErr w:type="spellStart"/>
            <w:r w:rsidRPr="00A70B27">
              <w:rPr>
                <w:rFonts w:ascii="Arial" w:hAnsi="Arial" w:cs="Arial"/>
              </w:rPr>
              <w:t>linuxowy</w:t>
            </w:r>
            <w:proofErr w:type="spellEnd"/>
            <w:r w:rsidRPr="00A70B27">
              <w:rPr>
                <w:rFonts w:ascii="Arial" w:hAnsi="Arial" w:cs="Arial"/>
              </w:rPr>
              <w:t xml:space="preserve"> system plików XFS. </w:t>
            </w:r>
          </w:p>
        </w:tc>
      </w:tr>
      <w:tr w:rsidR="004B2B18" w:rsidRPr="00A70B27" w14:paraId="7549395E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8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Repozytoria oparte o XFS muszą pozwalać na zmienność danych przez określoną ilość czasu (tzw. </w:t>
            </w:r>
            <w:proofErr w:type="spellStart"/>
            <w:r w:rsidRPr="00A70B27">
              <w:rPr>
                <w:rFonts w:ascii="Arial" w:hAnsi="Arial" w:cs="Arial"/>
              </w:rPr>
              <w:t>Immutability</w:t>
            </w:r>
            <w:proofErr w:type="spellEnd"/>
            <w:r w:rsidRPr="00A70B27">
              <w:rPr>
                <w:rFonts w:ascii="Arial" w:hAnsi="Arial" w:cs="Arial"/>
              </w:rPr>
              <w:t>) </w:t>
            </w:r>
          </w:p>
        </w:tc>
      </w:tr>
      <w:tr w:rsidR="004B2B18" w:rsidRPr="00A70B27" w14:paraId="152AB8FF" w14:textId="77777777">
        <w:trPr>
          <w:trHeight w:val="9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9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mieć możliwość replikacji asynchronicznej włączonych wirtualnych maszyn bezpośrednio z infrastruktury </w:t>
            </w:r>
            <w:proofErr w:type="spellStart"/>
            <w:r w:rsidRPr="00A70B27">
              <w:rPr>
                <w:rFonts w:ascii="Arial" w:hAnsi="Arial" w:cs="Arial"/>
              </w:rPr>
              <w:t>VMware</w:t>
            </w:r>
            <w:proofErr w:type="spellEnd"/>
            <w:r w:rsidRPr="00A70B27">
              <w:rPr>
                <w:rFonts w:ascii="Arial" w:hAnsi="Arial" w:cs="Arial"/>
              </w:rPr>
              <w:t xml:space="preserve"> </w:t>
            </w:r>
            <w:proofErr w:type="spellStart"/>
            <w:r w:rsidRPr="00A70B27">
              <w:rPr>
                <w:rFonts w:ascii="Arial" w:hAnsi="Arial" w:cs="Arial"/>
              </w:rPr>
              <w:t>vSphere</w:t>
            </w:r>
            <w:proofErr w:type="spellEnd"/>
            <w:r w:rsidRPr="00A70B27">
              <w:rPr>
                <w:rFonts w:ascii="Arial" w:hAnsi="Arial" w:cs="Arial"/>
              </w:rPr>
              <w:t xml:space="preserve"> pomiędzy hostami </w:t>
            </w:r>
            <w:proofErr w:type="spellStart"/>
            <w:r w:rsidRPr="00A70B27">
              <w:rPr>
                <w:rFonts w:ascii="Arial" w:hAnsi="Arial" w:cs="Arial"/>
              </w:rPr>
              <w:t>ESXi</w:t>
            </w:r>
            <w:proofErr w:type="spellEnd"/>
            <w:r w:rsidRPr="00A70B27">
              <w:rPr>
                <w:rFonts w:ascii="Arial" w:hAnsi="Arial" w:cs="Arial"/>
              </w:rPr>
              <w:t xml:space="preserve"> oraz pomiędzy hostami Hyper-V. Dodatkowo oprogramowanie musi mieć możliwość użycia plików kopii zapasowych jako źródła replikacji. </w:t>
            </w:r>
          </w:p>
        </w:tc>
      </w:tr>
      <w:tr w:rsidR="004B2B18" w:rsidRPr="00A70B27" w14:paraId="2307CD34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A" w14:textId="3E985846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>Oprogramowanie musi umożliwiać przechowywanie punktów przywracania dla replik</w:t>
            </w:r>
            <w:r w:rsidR="00931CC1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7D581110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B" w14:textId="757F416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>Oprogramowanie musi umożliwiać wykorzystanie istniejących w infrastrukturze wirtualnych maszyn jako źródła do dalszej replikacji (</w:t>
            </w:r>
            <w:proofErr w:type="spellStart"/>
            <w:r w:rsidRPr="00A70B27">
              <w:rPr>
                <w:rFonts w:ascii="Arial" w:hAnsi="Arial" w:cs="Arial"/>
              </w:rPr>
              <w:t>replica</w:t>
            </w:r>
            <w:proofErr w:type="spellEnd"/>
            <w:r w:rsidRPr="00A70B27">
              <w:rPr>
                <w:rFonts w:ascii="Arial" w:hAnsi="Arial" w:cs="Arial"/>
              </w:rPr>
              <w:t xml:space="preserve"> </w:t>
            </w:r>
            <w:proofErr w:type="spellStart"/>
            <w:r w:rsidRPr="00A70B27">
              <w:rPr>
                <w:rFonts w:ascii="Arial" w:hAnsi="Arial" w:cs="Arial"/>
              </w:rPr>
              <w:t>seeding</w:t>
            </w:r>
            <w:proofErr w:type="spellEnd"/>
            <w:r w:rsidRPr="00A70B27">
              <w:rPr>
                <w:rFonts w:ascii="Arial" w:hAnsi="Arial" w:cs="Arial"/>
              </w:rPr>
              <w:t>)</w:t>
            </w:r>
            <w:r w:rsidR="00931CC1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36939676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C" w14:textId="2DFD13AA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wykorzystywać wszystkie oferowane przez </w:t>
            </w:r>
            <w:proofErr w:type="spellStart"/>
            <w:r w:rsidRPr="00A70B27">
              <w:rPr>
                <w:rFonts w:ascii="Arial" w:hAnsi="Arial" w:cs="Arial"/>
              </w:rPr>
              <w:t>hypervisor</w:t>
            </w:r>
            <w:proofErr w:type="spellEnd"/>
            <w:r w:rsidRPr="00A70B27">
              <w:rPr>
                <w:rFonts w:ascii="Arial" w:hAnsi="Arial" w:cs="Arial"/>
              </w:rPr>
              <w:t xml:space="preserve"> tryby transportu (sieć, hot-</w:t>
            </w:r>
            <w:proofErr w:type="spellStart"/>
            <w:r w:rsidRPr="00A70B27">
              <w:rPr>
                <w:rFonts w:ascii="Arial" w:hAnsi="Arial" w:cs="Arial"/>
              </w:rPr>
              <w:t>add</w:t>
            </w:r>
            <w:proofErr w:type="spellEnd"/>
            <w:r w:rsidRPr="00A70B27">
              <w:rPr>
                <w:rFonts w:ascii="Arial" w:hAnsi="Arial" w:cs="Arial"/>
              </w:rPr>
              <w:t xml:space="preserve">, LAN </w:t>
            </w:r>
            <w:proofErr w:type="spellStart"/>
            <w:r w:rsidRPr="00A70B27">
              <w:rPr>
                <w:rFonts w:ascii="Arial" w:hAnsi="Arial" w:cs="Arial"/>
              </w:rPr>
              <w:t>Free</w:t>
            </w:r>
            <w:proofErr w:type="spellEnd"/>
            <w:r w:rsidRPr="00A70B27">
              <w:rPr>
                <w:rFonts w:ascii="Arial" w:hAnsi="Arial" w:cs="Arial"/>
              </w:rPr>
              <w:t>-SAN)</w:t>
            </w:r>
            <w:r w:rsidR="00931CC1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57000C40" w14:textId="77777777">
        <w:trPr>
          <w:trHeight w:val="9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D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umożliwiać jednoczesne uruchomienie wielu maszyn wirtualnych bezpośrednio ze </w:t>
            </w:r>
            <w:proofErr w:type="spellStart"/>
            <w:r w:rsidRPr="00A70B27">
              <w:rPr>
                <w:rFonts w:ascii="Arial" w:hAnsi="Arial" w:cs="Arial"/>
              </w:rPr>
              <w:t>zdeduplikowanego</w:t>
            </w:r>
            <w:proofErr w:type="spellEnd"/>
            <w:r w:rsidRPr="00A70B27">
              <w:rPr>
                <w:rFonts w:ascii="Arial" w:hAnsi="Arial" w:cs="Arial"/>
              </w:rPr>
              <w:t xml:space="preserve"> i skompresowanego pliku backupu, z dowolnego punktu przywracania, bez potrzeby kopiowania jej na </w:t>
            </w:r>
            <w:proofErr w:type="spellStart"/>
            <w:r w:rsidRPr="00A70B27">
              <w:rPr>
                <w:rFonts w:ascii="Arial" w:hAnsi="Arial" w:cs="Arial"/>
              </w:rPr>
              <w:t>storage</w:t>
            </w:r>
            <w:proofErr w:type="spellEnd"/>
            <w:r w:rsidRPr="00A70B27">
              <w:rPr>
                <w:rFonts w:ascii="Arial" w:hAnsi="Arial" w:cs="Arial"/>
              </w:rPr>
              <w:t xml:space="preserve"> produkcyjny. Funkcjonalność musi być oferowana dla środowisk </w:t>
            </w:r>
            <w:proofErr w:type="spellStart"/>
            <w:r w:rsidRPr="00A70B27">
              <w:rPr>
                <w:rFonts w:ascii="Arial" w:hAnsi="Arial" w:cs="Arial"/>
              </w:rPr>
              <w:t>VMware</w:t>
            </w:r>
            <w:proofErr w:type="spellEnd"/>
            <w:r w:rsidRPr="00A70B27">
              <w:rPr>
                <w:rFonts w:ascii="Arial" w:hAnsi="Arial" w:cs="Arial"/>
              </w:rPr>
              <w:t xml:space="preserve"> oraz Hyper-V niezależnie od rodzaju </w:t>
            </w:r>
            <w:proofErr w:type="spellStart"/>
            <w:r w:rsidRPr="00A70B27">
              <w:rPr>
                <w:rFonts w:ascii="Arial" w:hAnsi="Arial" w:cs="Arial"/>
              </w:rPr>
              <w:t>storage’u</w:t>
            </w:r>
            <w:proofErr w:type="spellEnd"/>
            <w:r w:rsidRPr="00A70B27">
              <w:rPr>
                <w:rFonts w:ascii="Arial" w:hAnsi="Arial" w:cs="Arial"/>
              </w:rPr>
              <w:t xml:space="preserve"> użytego do przechowywania kopii zapasowych. </w:t>
            </w:r>
          </w:p>
        </w:tc>
      </w:tr>
      <w:tr w:rsidR="004B2B18" w:rsidRPr="00A70B27" w14:paraId="37E2D5DB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E" w14:textId="60E8355A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Dodatkowo dla środowiska </w:t>
            </w:r>
            <w:proofErr w:type="spellStart"/>
            <w:r w:rsidRPr="00A70B27">
              <w:rPr>
                <w:rFonts w:ascii="Arial" w:hAnsi="Arial" w:cs="Arial"/>
              </w:rPr>
              <w:t>vSphere</w:t>
            </w:r>
            <w:proofErr w:type="spellEnd"/>
            <w:r w:rsidRPr="00A70B27">
              <w:rPr>
                <w:rFonts w:ascii="Arial" w:hAnsi="Arial" w:cs="Arial"/>
              </w:rPr>
              <w:t xml:space="preserve"> i Hyper-V powyższa funkcjonalność powinna umożliwiać uruchomianie backupu z innych platform (inne </w:t>
            </w:r>
            <w:proofErr w:type="spellStart"/>
            <w:r w:rsidRPr="00A70B27">
              <w:rPr>
                <w:rFonts w:ascii="Arial" w:hAnsi="Arial" w:cs="Arial"/>
              </w:rPr>
              <w:t>wirtualizatory</w:t>
            </w:r>
            <w:proofErr w:type="spellEnd"/>
            <w:r w:rsidRPr="00A70B27">
              <w:rPr>
                <w:rFonts w:ascii="Arial" w:hAnsi="Arial" w:cs="Arial"/>
              </w:rPr>
              <w:t>, maszyny fizyczne oraz chmura publiczna)</w:t>
            </w:r>
            <w:r w:rsidR="00931CC1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14330DE6" w14:textId="77777777">
        <w:trPr>
          <w:trHeight w:val="9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2F" w14:textId="47539A4E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pozwalać na migrację on-line tak uruchomionych maszyn na </w:t>
            </w:r>
            <w:proofErr w:type="spellStart"/>
            <w:r w:rsidRPr="00A70B27">
              <w:rPr>
                <w:rFonts w:ascii="Arial" w:hAnsi="Arial" w:cs="Arial"/>
              </w:rPr>
              <w:t>storage</w:t>
            </w:r>
            <w:proofErr w:type="spellEnd"/>
            <w:r w:rsidRPr="00A70B27">
              <w:rPr>
                <w:rFonts w:ascii="Arial" w:hAnsi="Arial" w:cs="Arial"/>
              </w:rPr>
              <w:t xml:space="preserve"> produkcyjny. Migracja powinna odbywać się mechanizmami wbudowanymi w </w:t>
            </w:r>
            <w:proofErr w:type="spellStart"/>
            <w:r w:rsidRPr="00A70B27">
              <w:rPr>
                <w:rFonts w:ascii="Arial" w:hAnsi="Arial" w:cs="Arial"/>
              </w:rPr>
              <w:t>hypervisor</w:t>
            </w:r>
            <w:proofErr w:type="spellEnd"/>
            <w:r w:rsidRPr="00A70B27">
              <w:rPr>
                <w:rFonts w:ascii="Arial" w:hAnsi="Arial" w:cs="Arial"/>
              </w:rPr>
              <w:t xml:space="preserve">. Jeżeli licencja na </w:t>
            </w:r>
            <w:proofErr w:type="spellStart"/>
            <w:r w:rsidRPr="00A70B27">
              <w:rPr>
                <w:rFonts w:ascii="Arial" w:hAnsi="Arial" w:cs="Arial"/>
              </w:rPr>
              <w:t>hypervisor</w:t>
            </w:r>
            <w:proofErr w:type="spellEnd"/>
            <w:r w:rsidRPr="00A70B27">
              <w:rPr>
                <w:rFonts w:ascii="Arial" w:hAnsi="Arial" w:cs="Arial"/>
              </w:rPr>
              <w:t xml:space="preserve"> nie posiada takich funkcjonalności - oprogramowanie musi realizować taką migrację swoimi mechanizmami</w:t>
            </w:r>
            <w:r w:rsidR="00931CC1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05A8F425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0" w14:textId="6D538FA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pozwalać na zaprezentowanie pojedynczego dysku bezpośrednio z kopii zapasowej do wybranej działającej maszyny wirtualnej </w:t>
            </w:r>
            <w:proofErr w:type="spellStart"/>
            <w:r w:rsidRPr="00A70B27">
              <w:rPr>
                <w:rFonts w:ascii="Arial" w:hAnsi="Arial" w:cs="Arial"/>
              </w:rPr>
              <w:t>vSpehre</w:t>
            </w:r>
            <w:proofErr w:type="spellEnd"/>
            <w:r w:rsidR="00931CC1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3DAADCC6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1" w14:textId="39BAFA65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>Oprogramowanie musi umożliwiać pełne odtworzenie wirtualnej maszyny, plików konfiguracji i dysków</w:t>
            </w:r>
            <w:r w:rsidR="00931CC1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5EE46DA5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2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umożliwiać pełne odtworzenie wirtualnej maszyny bezpośrednio do Microsoft </w:t>
            </w:r>
            <w:proofErr w:type="spellStart"/>
            <w:r w:rsidRPr="00A70B27">
              <w:rPr>
                <w:rFonts w:ascii="Arial" w:hAnsi="Arial" w:cs="Arial"/>
              </w:rPr>
              <w:t>Azure</w:t>
            </w:r>
            <w:proofErr w:type="spellEnd"/>
            <w:r w:rsidRPr="00A70B27">
              <w:rPr>
                <w:rFonts w:ascii="Arial" w:hAnsi="Arial" w:cs="Arial"/>
              </w:rPr>
              <w:t xml:space="preserve">, Microsoft </w:t>
            </w:r>
            <w:proofErr w:type="spellStart"/>
            <w:r w:rsidRPr="00A70B27">
              <w:rPr>
                <w:rFonts w:ascii="Arial" w:hAnsi="Arial" w:cs="Arial"/>
              </w:rPr>
              <w:t>Azure</w:t>
            </w:r>
            <w:proofErr w:type="spellEnd"/>
            <w:r w:rsidRPr="00A70B27">
              <w:rPr>
                <w:rFonts w:ascii="Arial" w:hAnsi="Arial" w:cs="Arial"/>
              </w:rPr>
              <w:t xml:space="preserve"> </w:t>
            </w:r>
            <w:proofErr w:type="spellStart"/>
            <w:r w:rsidRPr="00A70B27">
              <w:rPr>
                <w:rFonts w:ascii="Arial" w:hAnsi="Arial" w:cs="Arial"/>
              </w:rPr>
              <w:t>Stack</w:t>
            </w:r>
            <w:proofErr w:type="spellEnd"/>
            <w:r w:rsidRPr="00A70B27">
              <w:rPr>
                <w:rFonts w:ascii="Arial" w:hAnsi="Arial" w:cs="Arial"/>
              </w:rPr>
              <w:t xml:space="preserve"> oraz Amazon EC2. </w:t>
            </w:r>
          </w:p>
        </w:tc>
      </w:tr>
      <w:tr w:rsidR="004B2B18" w:rsidRPr="00A70B27" w14:paraId="7C4F4B59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3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lastRenderedPageBreak/>
              <w:t>Oprogramowanie musi umożliwić odtworzenie plików na maszynę operatora lub na serwer produkcyjny bez potrzeby użycia agenta instalowanego wewnątrz wirtualnej maszyny. Funkcjonalność ta nie powinna być ograniczona wielkością i liczbą przywracanych plików </w:t>
            </w:r>
          </w:p>
        </w:tc>
      </w:tr>
      <w:tr w:rsidR="004B2B18" w:rsidRPr="00A70B27" w14:paraId="090A9191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4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mieć możliwość odtworzenia plików bezpośrednio do maszyny wirtualnej poprzez sieć, przy pomocy VIX API dla platformy </w:t>
            </w:r>
            <w:proofErr w:type="spellStart"/>
            <w:r w:rsidRPr="00A70B27">
              <w:rPr>
                <w:rFonts w:ascii="Arial" w:hAnsi="Arial" w:cs="Arial"/>
              </w:rPr>
              <w:t>VMware</w:t>
            </w:r>
            <w:proofErr w:type="spellEnd"/>
            <w:r w:rsidRPr="00A70B27">
              <w:rPr>
                <w:rFonts w:ascii="Arial" w:hAnsi="Arial" w:cs="Arial"/>
              </w:rPr>
              <w:t xml:space="preserve"> i PowerShell Direct dla platformy Hyper-V. </w:t>
            </w:r>
          </w:p>
        </w:tc>
      </w:tr>
      <w:tr w:rsidR="004B2B18" w:rsidRPr="00A70B27" w14:paraId="757F2171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5" w14:textId="253D4BB4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wspierać odtwarzanie pojedynczych plików </w:t>
            </w:r>
            <w:r w:rsidR="00AB00B4" w:rsidRPr="00A70B27">
              <w:rPr>
                <w:rFonts w:ascii="Arial" w:hAnsi="Arial" w:cs="Arial"/>
              </w:rPr>
              <w:t xml:space="preserve">wykorzystywanych w </w:t>
            </w:r>
            <w:r w:rsidR="00A8564B" w:rsidRPr="00A70B27">
              <w:rPr>
                <w:rFonts w:ascii="Arial" w:hAnsi="Arial" w:cs="Arial"/>
              </w:rPr>
              <w:t>Urzędzie</w:t>
            </w:r>
            <w:r w:rsidR="00AB00B4" w:rsidRPr="00A70B27">
              <w:rPr>
                <w:rFonts w:ascii="Arial" w:hAnsi="Arial" w:cs="Arial"/>
              </w:rPr>
              <w:t xml:space="preserve"> Miejskim w Sępólnie Krajeńskim </w:t>
            </w:r>
            <w:r w:rsidRPr="00A70B27">
              <w:rPr>
                <w:rFonts w:ascii="Arial" w:hAnsi="Arial" w:cs="Arial"/>
              </w:rPr>
              <w:t>z następujących systemów plików:  </w:t>
            </w:r>
          </w:p>
        </w:tc>
      </w:tr>
      <w:tr w:rsidR="004B2B18" w:rsidRPr="00A70B27" w14:paraId="3B2FB3F6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C" w14:textId="7777777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wspierać przywracanie plików z partycji Linux LVM oraz Windows Storage </w:t>
            </w:r>
            <w:proofErr w:type="spellStart"/>
            <w:r w:rsidRPr="00A70B27">
              <w:rPr>
                <w:rFonts w:ascii="Arial" w:hAnsi="Arial" w:cs="Arial"/>
              </w:rPr>
              <w:t>Spaces</w:t>
            </w:r>
            <w:proofErr w:type="spellEnd"/>
            <w:r w:rsidRPr="00A70B27">
              <w:rPr>
                <w:rFonts w:ascii="Arial" w:hAnsi="Arial" w:cs="Arial"/>
              </w:rPr>
              <w:t>. </w:t>
            </w:r>
          </w:p>
        </w:tc>
      </w:tr>
      <w:tr w:rsidR="004B2B18" w:rsidRPr="00A70B27" w14:paraId="3017A748" w14:textId="77777777">
        <w:trPr>
          <w:trHeight w:val="63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D" w14:textId="432C9E95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wspierać </w:t>
            </w:r>
            <w:proofErr w:type="spellStart"/>
            <w:r w:rsidRPr="00A70B27">
              <w:rPr>
                <w:rFonts w:ascii="Arial" w:hAnsi="Arial" w:cs="Arial"/>
              </w:rPr>
              <w:t>granularne</w:t>
            </w:r>
            <w:proofErr w:type="spellEnd"/>
            <w:r w:rsidRPr="00A70B27">
              <w:rPr>
                <w:rFonts w:ascii="Arial" w:hAnsi="Arial" w:cs="Arial"/>
              </w:rPr>
              <w:t xml:space="preserve"> odtwarzanie obiektów </w:t>
            </w:r>
            <w:r w:rsidR="001B2E70" w:rsidRPr="00A70B27">
              <w:rPr>
                <w:rFonts w:ascii="Arial" w:hAnsi="Arial" w:cs="Arial"/>
              </w:rPr>
              <w:t>usługi katalogowej</w:t>
            </w:r>
            <w:r w:rsidRPr="00A70B27">
              <w:rPr>
                <w:rFonts w:ascii="Arial" w:hAnsi="Arial" w:cs="Arial"/>
              </w:rPr>
              <w:t xml:space="preserve"> takich jak konta komputerów, konta użytkowników oraz pozwalać na odtworzenie haseł. </w:t>
            </w:r>
          </w:p>
        </w:tc>
      </w:tr>
      <w:tr w:rsidR="004B2B18" w:rsidRPr="00A70B27" w14:paraId="16793081" w14:textId="77777777">
        <w:trPr>
          <w:trHeight w:val="58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E" w14:textId="0B89096F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wspierać </w:t>
            </w:r>
            <w:proofErr w:type="spellStart"/>
            <w:r w:rsidRPr="00A70B27">
              <w:rPr>
                <w:rFonts w:ascii="Arial" w:hAnsi="Arial" w:cs="Arial"/>
              </w:rPr>
              <w:t>granularne</w:t>
            </w:r>
            <w:proofErr w:type="spellEnd"/>
            <w:r w:rsidRPr="00A70B27">
              <w:rPr>
                <w:rFonts w:ascii="Arial" w:hAnsi="Arial" w:cs="Arial"/>
              </w:rPr>
              <w:t xml:space="preserve"> odtwarzanie Microsoft Exchange 2010 i nowszych (dowolny obiekt w tym obiekty w folderze "</w:t>
            </w:r>
            <w:proofErr w:type="spellStart"/>
            <w:r w:rsidRPr="00A70B27">
              <w:rPr>
                <w:rFonts w:ascii="Arial" w:hAnsi="Arial" w:cs="Arial"/>
              </w:rPr>
              <w:t>Permanently</w:t>
            </w:r>
            <w:proofErr w:type="spellEnd"/>
            <w:r w:rsidRPr="00A70B27">
              <w:rPr>
                <w:rFonts w:ascii="Arial" w:hAnsi="Arial" w:cs="Arial"/>
              </w:rPr>
              <w:t xml:space="preserve"> </w:t>
            </w:r>
            <w:proofErr w:type="spellStart"/>
            <w:r w:rsidRPr="00A70B27">
              <w:rPr>
                <w:rFonts w:ascii="Arial" w:hAnsi="Arial" w:cs="Arial"/>
              </w:rPr>
              <w:t>Deleted</w:t>
            </w:r>
            <w:proofErr w:type="spellEnd"/>
            <w:r w:rsidRPr="00A70B27">
              <w:rPr>
                <w:rFonts w:ascii="Arial" w:hAnsi="Arial" w:cs="Arial"/>
              </w:rPr>
              <w:t xml:space="preserve"> Objects")</w:t>
            </w:r>
            <w:r w:rsidR="00931CC1" w:rsidRPr="00A70B27">
              <w:rPr>
                <w:rFonts w:ascii="Arial" w:hAnsi="Arial" w:cs="Arial"/>
              </w:rPr>
              <w:t>.</w:t>
            </w:r>
          </w:p>
        </w:tc>
      </w:tr>
      <w:tr w:rsidR="004B2B18" w:rsidRPr="00A70B27" w14:paraId="424672F2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3F" w14:textId="0F105571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wspierać </w:t>
            </w:r>
            <w:proofErr w:type="spellStart"/>
            <w:r w:rsidRPr="00A70B27">
              <w:rPr>
                <w:rFonts w:ascii="Arial" w:hAnsi="Arial" w:cs="Arial"/>
              </w:rPr>
              <w:t>granularne</w:t>
            </w:r>
            <w:proofErr w:type="spellEnd"/>
            <w:r w:rsidRPr="00A70B27">
              <w:rPr>
                <w:rFonts w:ascii="Arial" w:hAnsi="Arial" w:cs="Arial"/>
              </w:rPr>
              <w:t xml:space="preserve"> odtwarzanie SQL </w:t>
            </w:r>
            <w:r w:rsidR="0091675A" w:rsidRPr="00A70B27">
              <w:rPr>
                <w:rFonts w:ascii="Arial" w:hAnsi="Arial" w:cs="Arial"/>
              </w:rPr>
              <w:t xml:space="preserve">w starszych i nowych wersjach, również wykorzystywanych w urzędzie. </w:t>
            </w:r>
          </w:p>
        </w:tc>
      </w:tr>
      <w:tr w:rsidR="004B2B18" w:rsidRPr="00A70B27" w14:paraId="5E1C7C0E" w14:textId="7777777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141" w14:textId="1E19E3EC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>Oprogramowanie musi wspierać także specyficzne metody odtwarzania w tym "</w:t>
            </w:r>
            <w:proofErr w:type="spellStart"/>
            <w:r w:rsidRPr="00A70B27">
              <w:rPr>
                <w:rFonts w:ascii="Arial" w:hAnsi="Arial" w:cs="Arial"/>
              </w:rPr>
              <w:t>reverse</w:t>
            </w:r>
            <w:proofErr w:type="spellEnd"/>
            <w:r w:rsidRPr="00A70B27">
              <w:rPr>
                <w:rFonts w:ascii="Arial" w:hAnsi="Arial" w:cs="Arial"/>
              </w:rPr>
              <w:t xml:space="preserve"> CBT" oraz odtwarzanie z wykorzystaniem sieci SAN</w:t>
            </w:r>
            <w:r w:rsidR="00931CC1" w:rsidRPr="00A70B27">
              <w:rPr>
                <w:rFonts w:ascii="Arial" w:hAnsi="Arial" w:cs="Arial"/>
              </w:rPr>
              <w:t>.</w:t>
            </w:r>
            <w:r w:rsidRPr="00A70B27">
              <w:rPr>
                <w:rFonts w:ascii="Arial" w:hAnsi="Arial" w:cs="Arial"/>
              </w:rPr>
              <w:t> </w:t>
            </w:r>
          </w:p>
        </w:tc>
      </w:tr>
      <w:tr w:rsidR="004B2B18" w:rsidRPr="00A70B27" w14:paraId="05CFFEB4" w14:textId="77777777">
        <w:trPr>
          <w:trHeight w:val="9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142" w14:textId="05F344B8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umożliwiać integrację z oprogramowaniem antywirusowym w celu wykonania skanu zawartości pliku backupowego przed odtworzeniem jakichkolwiek danych. Integracja musi być zapewniona minimalnie dla Windows </w:t>
            </w:r>
            <w:proofErr w:type="spellStart"/>
            <w:r w:rsidRPr="00A70B27">
              <w:rPr>
                <w:rFonts w:ascii="Arial" w:hAnsi="Arial" w:cs="Arial"/>
              </w:rPr>
              <w:t>Defender</w:t>
            </w:r>
            <w:proofErr w:type="spellEnd"/>
            <w:r w:rsidRPr="00A70B27">
              <w:rPr>
                <w:rFonts w:ascii="Arial" w:hAnsi="Arial" w:cs="Arial"/>
              </w:rPr>
              <w:t xml:space="preserve">, Symantec </w:t>
            </w:r>
            <w:proofErr w:type="spellStart"/>
            <w:r w:rsidRPr="00A70B27">
              <w:rPr>
                <w:rFonts w:ascii="Arial" w:hAnsi="Arial" w:cs="Arial"/>
              </w:rPr>
              <w:t>Protection</w:t>
            </w:r>
            <w:proofErr w:type="spellEnd"/>
            <w:r w:rsidRPr="00A70B27">
              <w:rPr>
                <w:rFonts w:ascii="Arial" w:hAnsi="Arial" w:cs="Arial"/>
              </w:rPr>
              <w:t xml:space="preserve"> Engine oraz ESET NOD</w:t>
            </w:r>
            <w:r w:rsidR="00CB7734" w:rsidRPr="00A70B27">
              <w:rPr>
                <w:rFonts w:ascii="Arial" w:hAnsi="Arial" w:cs="Arial"/>
              </w:rPr>
              <w:t xml:space="preserve"> - oprogramowanie wykorzystywane w </w:t>
            </w:r>
            <w:r w:rsidR="00931CC1" w:rsidRPr="00A70B27">
              <w:rPr>
                <w:rFonts w:ascii="Arial" w:hAnsi="Arial" w:cs="Arial"/>
              </w:rPr>
              <w:t>U</w:t>
            </w:r>
            <w:r w:rsidR="00CB7734" w:rsidRPr="00A70B27">
              <w:rPr>
                <w:rFonts w:ascii="Arial" w:hAnsi="Arial" w:cs="Arial"/>
              </w:rPr>
              <w:t>rzędzie</w:t>
            </w:r>
            <w:r w:rsidR="00931CC1" w:rsidRPr="00A70B27">
              <w:rPr>
                <w:rFonts w:ascii="Arial" w:hAnsi="Arial" w:cs="Arial"/>
              </w:rPr>
              <w:t xml:space="preserve"> Miejskim w Sępólnie Krajeńskim</w:t>
            </w:r>
            <w:r w:rsidRPr="00A70B27">
              <w:rPr>
                <w:rFonts w:ascii="Arial" w:hAnsi="Arial" w:cs="Arial"/>
              </w:rPr>
              <w:t>. </w:t>
            </w:r>
          </w:p>
          <w:p w14:paraId="00000143" w14:textId="18A11D02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zapewniać możliwość wykonywania kopii zapasowych minimum 8 maszyn wirtualnych oraz </w:t>
            </w:r>
            <w:r w:rsidR="005D5DDD" w:rsidRPr="00A70B27">
              <w:rPr>
                <w:rFonts w:ascii="Arial" w:hAnsi="Arial" w:cs="Arial"/>
              </w:rPr>
              <w:t xml:space="preserve">min. </w:t>
            </w:r>
            <w:r w:rsidRPr="00A70B27">
              <w:rPr>
                <w:rFonts w:ascii="Arial" w:hAnsi="Arial" w:cs="Arial"/>
              </w:rPr>
              <w:t>2 hostów fizycznych</w:t>
            </w:r>
            <w:r w:rsidR="00931CC1" w:rsidRPr="00A70B27">
              <w:rPr>
                <w:rFonts w:ascii="Arial" w:hAnsi="Arial" w:cs="Arial"/>
              </w:rPr>
              <w:t>.</w:t>
            </w:r>
          </w:p>
          <w:p w14:paraId="00000144" w14:textId="518211D7" w:rsidR="004B2B18" w:rsidRPr="00A70B27" w:rsidRDefault="00676B3C" w:rsidP="007229DF">
            <w:pPr>
              <w:numPr>
                <w:ilvl w:val="0"/>
                <w:numId w:val="5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Oprogramowanie musi zapewniać możliwość wykonywania kopii zapasowych minimum </w:t>
            </w:r>
            <w:r w:rsidR="00AB00B4" w:rsidRPr="00A70B27">
              <w:rPr>
                <w:rFonts w:ascii="Arial" w:hAnsi="Arial" w:cs="Arial"/>
              </w:rPr>
              <w:t>55</w:t>
            </w:r>
            <w:r w:rsidRPr="00A70B27">
              <w:rPr>
                <w:rFonts w:ascii="Arial" w:hAnsi="Arial" w:cs="Arial"/>
              </w:rPr>
              <w:t xml:space="preserve"> stacji roboczych</w:t>
            </w:r>
            <w:r w:rsidR="00931CC1" w:rsidRPr="00A70B27">
              <w:rPr>
                <w:rFonts w:ascii="Arial" w:hAnsi="Arial" w:cs="Arial"/>
              </w:rPr>
              <w:t>.</w:t>
            </w:r>
          </w:p>
          <w:p w14:paraId="00000146" w14:textId="70ABDA10" w:rsidR="00C706DA" w:rsidRPr="00A70B27" w:rsidRDefault="00C706DA" w:rsidP="00A70B27">
            <w:pPr>
              <w:spacing w:after="0" w:line="360" w:lineRule="auto"/>
              <w:jc w:val="both"/>
              <w:rPr>
                <w:rFonts w:ascii="Arial" w:eastAsia="Quattrocento Sans" w:hAnsi="Arial" w:cs="Arial"/>
              </w:rPr>
            </w:pPr>
          </w:p>
        </w:tc>
      </w:tr>
    </w:tbl>
    <w:p w14:paraId="00000148" w14:textId="48574E96" w:rsidR="004B2B18" w:rsidRPr="00A70B27" w:rsidRDefault="00676B3C" w:rsidP="00B47E67">
      <w:pPr>
        <w:spacing w:after="0" w:line="360" w:lineRule="auto"/>
        <w:ind w:right="56" w:firstLine="360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2.</w:t>
      </w:r>
      <w:r w:rsidR="00033809" w:rsidRPr="00A70B27">
        <w:rPr>
          <w:rFonts w:ascii="Arial" w:hAnsi="Arial" w:cs="Arial"/>
          <w:b/>
        </w:rPr>
        <w:t>4</w:t>
      </w:r>
      <w:r w:rsidRPr="00A70B27">
        <w:rPr>
          <w:rFonts w:ascii="Arial" w:hAnsi="Arial" w:cs="Arial"/>
          <w:b/>
        </w:rPr>
        <w:t xml:space="preserve"> Wymagane prace wdrożeniowe</w:t>
      </w:r>
    </w:p>
    <w:p w14:paraId="00000149" w14:textId="77777777" w:rsidR="004B2B18" w:rsidRPr="00A70B27" w:rsidRDefault="00676B3C" w:rsidP="007229D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instalacja oprogramowania do kopii zapasowych na zasobie wirtualnym wskazanym przez Zamawiającego;</w:t>
      </w:r>
    </w:p>
    <w:p w14:paraId="0000014A" w14:textId="74AB6692" w:rsidR="004B2B18" w:rsidRPr="00A70B27" w:rsidRDefault="00676B3C" w:rsidP="007229D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skonfigurowanie repozytorium kopii zapasowych wskazanego przez </w:t>
      </w:r>
      <w:r w:rsidR="00C8380C" w:rsidRPr="00A70B27">
        <w:rPr>
          <w:rFonts w:ascii="Arial" w:hAnsi="Arial" w:cs="Arial"/>
        </w:rPr>
        <w:t>Zamawiającego</w:t>
      </w:r>
    </w:p>
    <w:p w14:paraId="0000014B" w14:textId="3A25C656" w:rsidR="004B2B18" w:rsidRPr="00A70B27" w:rsidRDefault="00676B3C" w:rsidP="007229D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 xml:space="preserve">zaprojektowanie i wdrożenie polityki tworzenia kopii zapasowych z wykorzystaniem dostarczonego oprogramowania do kopii zapasowych dla przynajmniej 8 maszyn wirtualnych, 2 hostów fizycznych oraz </w:t>
      </w:r>
      <w:r w:rsidR="00BD13E1" w:rsidRPr="00A70B27">
        <w:rPr>
          <w:rFonts w:ascii="Arial" w:hAnsi="Arial" w:cs="Arial"/>
        </w:rPr>
        <w:t>55</w:t>
      </w:r>
      <w:r w:rsidRPr="00A70B27">
        <w:rPr>
          <w:rFonts w:ascii="Arial" w:hAnsi="Arial" w:cs="Arial"/>
        </w:rPr>
        <w:t xml:space="preserve"> stacji roboczych</w:t>
      </w:r>
      <w:r w:rsidR="00BD13E1" w:rsidRPr="00A70B27">
        <w:rPr>
          <w:rFonts w:ascii="Arial" w:hAnsi="Arial" w:cs="Arial"/>
        </w:rPr>
        <w:t>;</w:t>
      </w:r>
    </w:p>
    <w:p w14:paraId="0000014C" w14:textId="77777777" w:rsidR="004B2B18" w:rsidRPr="00A70B27" w:rsidRDefault="00676B3C" w:rsidP="007229D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przeprowadzenie testów akceptacyjnych poprawności działania operacji, kopii zapasowych i odzyskiwania danych;</w:t>
      </w:r>
    </w:p>
    <w:p w14:paraId="0000014D" w14:textId="77777777" w:rsidR="004B2B18" w:rsidRPr="00A70B27" w:rsidRDefault="00676B3C" w:rsidP="007229D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konfiguracja powiadomień systemu kopii zapasowej oraz weryfikacja ich działania;</w:t>
      </w:r>
    </w:p>
    <w:p w14:paraId="0000014E" w14:textId="77777777" w:rsidR="004B2B18" w:rsidRPr="00A70B27" w:rsidRDefault="00676B3C" w:rsidP="007229D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zkolenie z systemu kopii zapasowych obejmujące:</w:t>
      </w:r>
    </w:p>
    <w:p w14:paraId="0000014F" w14:textId="77777777" w:rsidR="004B2B18" w:rsidRPr="00A70B27" w:rsidRDefault="00676B3C" w:rsidP="007229D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przybliżenie interfejsu rozwiązania i funkcjonalności</w:t>
      </w:r>
    </w:p>
    <w:p w14:paraId="00000150" w14:textId="77777777" w:rsidR="004B2B18" w:rsidRPr="00A70B27" w:rsidRDefault="00676B3C" w:rsidP="007229D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tworzenie zadań kopii zapasowych</w:t>
      </w:r>
    </w:p>
    <w:p w14:paraId="00000151" w14:textId="77777777" w:rsidR="004B2B18" w:rsidRPr="00A70B27" w:rsidRDefault="00676B3C" w:rsidP="007229D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tworzenie powiadomień, walidacji wykonywania się kopii zapasowych</w:t>
      </w:r>
    </w:p>
    <w:p w14:paraId="00000153" w14:textId="28F3ABC4" w:rsidR="004B2B18" w:rsidRDefault="00676B3C" w:rsidP="00A70B27">
      <w:pPr>
        <w:spacing w:after="0" w:line="360" w:lineRule="auto"/>
        <w:jc w:val="center"/>
        <w:rPr>
          <w:rFonts w:ascii="Arial" w:hAnsi="Arial" w:cs="Arial"/>
        </w:rPr>
      </w:pPr>
      <w:r w:rsidRPr="00A70B27">
        <w:rPr>
          <w:rFonts w:ascii="Arial" w:hAnsi="Arial" w:cs="Arial"/>
        </w:rPr>
        <w:t>dobrych praktyk w dziedzinie administracji i obsługi systemów kopii zapasowych</w:t>
      </w:r>
      <w:r w:rsidR="00B47E67">
        <w:rPr>
          <w:rFonts w:ascii="Arial" w:hAnsi="Arial" w:cs="Arial"/>
        </w:rPr>
        <w:t>.</w:t>
      </w:r>
    </w:p>
    <w:p w14:paraId="3B94B1BF" w14:textId="77777777" w:rsidR="00B47E67" w:rsidRDefault="00B47E67" w:rsidP="00B47E67">
      <w:pPr>
        <w:spacing w:after="0" w:line="360" w:lineRule="auto"/>
        <w:rPr>
          <w:rFonts w:ascii="Arial" w:hAnsi="Arial" w:cs="Arial"/>
        </w:rPr>
      </w:pPr>
    </w:p>
    <w:p w14:paraId="00000155" w14:textId="1B40AF92" w:rsidR="004B2B18" w:rsidRPr="00A70B27" w:rsidRDefault="007E508E" w:rsidP="00B47E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highlight w:val="cyan"/>
        </w:rPr>
        <w:t>Część 3</w:t>
      </w:r>
    </w:p>
    <w:p w14:paraId="00000156" w14:textId="77777777" w:rsidR="004B2B18" w:rsidRPr="00A70B27" w:rsidRDefault="00676B3C" w:rsidP="00B47E67">
      <w:pPr>
        <w:spacing w:after="0" w:line="360" w:lineRule="auto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Dostawa, wstępna konfiguracja oraz uruchomienie macierzy dyskowej wraz z dostawą szafy RACK oraz systemem podtrzymania bateryjnego dla macierzy dyskowej</w:t>
      </w:r>
    </w:p>
    <w:p w14:paraId="00000157" w14:textId="77777777" w:rsidR="004B2B18" w:rsidRPr="00A70B27" w:rsidRDefault="004B2B18" w:rsidP="00087F79">
      <w:pPr>
        <w:spacing w:after="0" w:line="360" w:lineRule="auto"/>
        <w:rPr>
          <w:rFonts w:ascii="Arial" w:hAnsi="Arial" w:cs="Arial"/>
        </w:rPr>
      </w:pPr>
    </w:p>
    <w:p w14:paraId="00000159" w14:textId="3D2F8043" w:rsidR="004B2B18" w:rsidRPr="00A70B27" w:rsidRDefault="00676B3C" w:rsidP="00B47E67">
      <w:pPr>
        <w:spacing w:after="0" w:line="360" w:lineRule="auto"/>
        <w:ind w:right="5012" w:firstLine="360"/>
        <w:jc w:val="both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3.1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Przedmiot zamówienia</w:t>
      </w:r>
    </w:p>
    <w:p w14:paraId="0000015A" w14:textId="77777777" w:rsidR="004B2B18" w:rsidRPr="00A70B27" w:rsidRDefault="00676B3C" w:rsidP="00A70B27">
      <w:pPr>
        <w:spacing w:after="0" w:line="360" w:lineRule="auto"/>
        <w:ind w:right="5012" w:firstLine="36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rzedmiotem zamówienia jest: </w:t>
      </w:r>
    </w:p>
    <w:p w14:paraId="0000015B" w14:textId="77777777" w:rsidR="004B2B18" w:rsidRPr="00A70B27" w:rsidRDefault="00676B3C" w:rsidP="007229D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dostawa fabrycznie nowego Sprzętu, nie używanego w innych środowiskach ani projektach;</w:t>
      </w:r>
    </w:p>
    <w:p w14:paraId="0000015C" w14:textId="77777777" w:rsidR="004B2B18" w:rsidRPr="00A70B27" w:rsidRDefault="00676B3C" w:rsidP="007229D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konfiguracja urządzenia oraz fizyczna instalacja w infrastrukturze IT Zamawiającego;</w:t>
      </w:r>
    </w:p>
    <w:p w14:paraId="0000015D" w14:textId="77777777" w:rsidR="004B2B18" w:rsidRPr="00A70B27" w:rsidRDefault="00676B3C" w:rsidP="007229D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udzielenie przez Wykonawcę gwarancji i zapewnienie w jej ramach serwisu gwarancyjnego oraz wsparcia technicznego na dostarczony Sprzęt; </w:t>
      </w:r>
    </w:p>
    <w:p w14:paraId="0000015F" w14:textId="258DC79A" w:rsidR="004B2B18" w:rsidRPr="00A70B27" w:rsidRDefault="00676B3C" w:rsidP="007229D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dostarczenie przez Wykonawcę dokumentacji dostarczonego Sprzętu;</w:t>
      </w:r>
    </w:p>
    <w:p w14:paraId="00000160" w14:textId="77777777" w:rsidR="004B2B18" w:rsidRPr="00A70B27" w:rsidRDefault="00676B3C" w:rsidP="00A70B2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 xml:space="preserve"> </w:t>
      </w:r>
    </w:p>
    <w:p w14:paraId="00000162" w14:textId="62585F88" w:rsidR="004B2B18" w:rsidRPr="00A70B27" w:rsidRDefault="00676B3C" w:rsidP="00B47E67">
      <w:pPr>
        <w:spacing w:after="0" w:line="360" w:lineRule="auto"/>
        <w:ind w:left="370" w:hanging="10"/>
        <w:jc w:val="both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3.2</w:t>
      </w:r>
      <w:r w:rsidRPr="00A70B27">
        <w:rPr>
          <w:rFonts w:ascii="Arial" w:eastAsia="Arial" w:hAnsi="Arial" w:cs="Arial"/>
          <w:b/>
        </w:rPr>
        <w:t xml:space="preserve"> </w:t>
      </w:r>
      <w:r w:rsidR="004B243A">
        <w:rPr>
          <w:rFonts w:ascii="Arial" w:hAnsi="Arial" w:cs="Arial"/>
          <w:b/>
        </w:rPr>
        <w:t>Termin realizacji zamówienia</w:t>
      </w:r>
    </w:p>
    <w:p w14:paraId="00000163" w14:textId="586BC65C" w:rsidR="004B2B18" w:rsidRPr="00A70B27" w:rsidRDefault="00676B3C" w:rsidP="00A70B27">
      <w:pPr>
        <w:spacing w:after="0" w:line="360" w:lineRule="auto"/>
        <w:ind w:left="10" w:firstLine="35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Zamawiający wymaga, aby dostawa sprzętu</w:t>
      </w:r>
      <w:r w:rsidR="00A70B27" w:rsidRPr="00A70B27">
        <w:rPr>
          <w:rFonts w:ascii="Arial" w:hAnsi="Arial" w:cs="Arial"/>
        </w:rPr>
        <w:t xml:space="preserve"> wraz z konfiguracją, o których</w:t>
      </w:r>
      <w:r w:rsidRPr="00A70B27">
        <w:rPr>
          <w:rFonts w:ascii="Arial" w:hAnsi="Arial" w:cs="Arial"/>
        </w:rPr>
        <w:t xml:space="preserve"> mowa w pkt 3.1 do Zamawiającego nastąpiła w terminie </w:t>
      </w:r>
      <w:r w:rsidR="00A70B27" w:rsidRPr="00A70B27">
        <w:rPr>
          <w:rFonts w:ascii="Arial" w:hAnsi="Arial" w:cs="Arial"/>
        </w:rPr>
        <w:t>7 dni</w:t>
      </w:r>
      <w:r w:rsidRPr="00A70B27">
        <w:rPr>
          <w:rFonts w:ascii="Arial" w:hAnsi="Arial" w:cs="Arial"/>
        </w:rPr>
        <w:t xml:space="preserve"> od dnia </w:t>
      </w:r>
      <w:r w:rsidR="00044162">
        <w:rPr>
          <w:rFonts w:ascii="Arial" w:hAnsi="Arial" w:cs="Arial"/>
        </w:rPr>
        <w:t>zawarcia</w:t>
      </w:r>
      <w:r w:rsidRPr="00A70B27">
        <w:rPr>
          <w:rFonts w:ascii="Arial" w:hAnsi="Arial" w:cs="Arial"/>
        </w:rPr>
        <w:t xml:space="preserve"> Umowy.</w:t>
      </w:r>
    </w:p>
    <w:p w14:paraId="00000165" w14:textId="77777777" w:rsidR="004B2B18" w:rsidRDefault="004B2B18" w:rsidP="00A70B27">
      <w:pPr>
        <w:spacing w:after="0" w:line="360" w:lineRule="auto"/>
        <w:jc w:val="both"/>
        <w:rPr>
          <w:rFonts w:ascii="Arial" w:hAnsi="Arial" w:cs="Arial"/>
        </w:rPr>
      </w:pPr>
    </w:p>
    <w:p w14:paraId="6488270A" w14:textId="77777777" w:rsidR="00087F79" w:rsidRDefault="00087F79" w:rsidP="00A70B27">
      <w:pPr>
        <w:spacing w:after="0" w:line="360" w:lineRule="auto"/>
        <w:jc w:val="both"/>
        <w:rPr>
          <w:rFonts w:ascii="Arial" w:hAnsi="Arial" w:cs="Arial"/>
        </w:rPr>
      </w:pPr>
    </w:p>
    <w:p w14:paraId="564E9AA6" w14:textId="77777777" w:rsidR="00087F79" w:rsidRDefault="00087F79" w:rsidP="00A70B27">
      <w:pPr>
        <w:spacing w:after="0" w:line="360" w:lineRule="auto"/>
        <w:jc w:val="both"/>
        <w:rPr>
          <w:rFonts w:ascii="Arial" w:hAnsi="Arial" w:cs="Arial"/>
        </w:rPr>
      </w:pPr>
    </w:p>
    <w:p w14:paraId="208FC15A" w14:textId="77777777" w:rsidR="00087F79" w:rsidRPr="00A70B27" w:rsidRDefault="00087F79" w:rsidP="00A70B27">
      <w:pPr>
        <w:spacing w:after="0" w:line="360" w:lineRule="auto"/>
        <w:jc w:val="both"/>
        <w:rPr>
          <w:rFonts w:ascii="Arial" w:hAnsi="Arial" w:cs="Arial"/>
        </w:rPr>
      </w:pPr>
    </w:p>
    <w:p w14:paraId="00000173" w14:textId="7355D266" w:rsidR="004B2B18" w:rsidRPr="00B47E67" w:rsidRDefault="00676B3C" w:rsidP="00B47E67">
      <w:pPr>
        <w:spacing w:after="0" w:line="360" w:lineRule="auto"/>
        <w:ind w:left="370" w:hanging="10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lastRenderedPageBreak/>
        <w:t>3.</w:t>
      </w:r>
      <w:r w:rsidR="00095067" w:rsidRPr="00A70B27">
        <w:rPr>
          <w:rFonts w:ascii="Arial" w:hAnsi="Arial" w:cs="Arial"/>
          <w:b/>
        </w:rPr>
        <w:t>3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Wymagania szczegółowe Zamawiającego</w:t>
      </w:r>
    </w:p>
    <w:p w14:paraId="00000174" w14:textId="77777777" w:rsidR="004B2B18" w:rsidRPr="00A70B27" w:rsidRDefault="00676B3C" w:rsidP="00A70B2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Zestawienie wymaganych parametrów technicznych macierzy dyskowej</w:t>
      </w:r>
    </w:p>
    <w:tbl>
      <w:tblPr>
        <w:tblStyle w:val="a2"/>
        <w:tblW w:w="8610" w:type="dxa"/>
        <w:tblInd w:w="480" w:type="dxa"/>
        <w:tblLayout w:type="fixed"/>
        <w:tblLook w:val="0400" w:firstRow="0" w:lastRow="0" w:firstColumn="0" w:lastColumn="0" w:noHBand="0" w:noVBand="1"/>
      </w:tblPr>
      <w:tblGrid>
        <w:gridCol w:w="1740"/>
        <w:gridCol w:w="6870"/>
      </w:tblGrid>
      <w:tr w:rsidR="004B2B18" w:rsidRPr="00A70B27" w14:paraId="176AFC29" w14:textId="77777777">
        <w:trPr>
          <w:trHeight w:val="465"/>
        </w:trPr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75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Nazwa komponentu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76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Wymagane minimalne parametry techniczne</w:t>
            </w:r>
          </w:p>
        </w:tc>
      </w:tr>
      <w:tr w:rsidR="004B2B18" w:rsidRPr="00A70B27" w14:paraId="7E587048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77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ymagania ogólne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78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Do instalacji w standardowej szafie RACK 19 wraz z kompletem szyn do montażu w szafie </w:t>
            </w:r>
            <w:proofErr w:type="spellStart"/>
            <w:r w:rsidRPr="00A70B27">
              <w:rPr>
                <w:rFonts w:ascii="Arial" w:hAnsi="Arial" w:cs="Arial"/>
              </w:rPr>
              <w:t>Rack</w:t>
            </w:r>
            <w:proofErr w:type="spellEnd"/>
            <w:r w:rsidRPr="00A70B27">
              <w:rPr>
                <w:rFonts w:ascii="Arial" w:hAnsi="Arial" w:cs="Arial"/>
              </w:rPr>
              <w:t>. Całość rozwiązania nie może zajmować więcej niż 1U w szafie RACK. Wraz z urządzeniem muszą być dostarczone elementy montażowe umożliwiające instalację we wszystkich zatokach dysków twardych zarówno 3,5” jak i 2,5” (kieszenie, śrubki montażowe)</w:t>
            </w:r>
          </w:p>
        </w:tc>
      </w:tr>
      <w:tr w:rsidR="004B2B18" w:rsidRPr="00A70B27" w14:paraId="06F24328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7B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RAID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7C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ymagana obsługa: RAID 0, RAID 1, RAID 5, RAID 6, RAID 10, RAID 50, RAID 60, JBOD, Single</w:t>
            </w:r>
          </w:p>
        </w:tc>
      </w:tr>
      <w:tr w:rsidR="004B2B18" w:rsidRPr="00A70B27" w14:paraId="17071992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7D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Szyfrowanie danych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7E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Z wykorzystaniem AES-256bit</w:t>
            </w:r>
          </w:p>
        </w:tc>
      </w:tr>
      <w:tr w:rsidR="004B2B18" w:rsidRPr="00A70B27" w14:paraId="066CA6D2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7F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Pamięć RAM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0" w14:textId="73BEC9EF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Zainstalowane minimum </w:t>
            </w:r>
            <w:r w:rsidR="00FC7FFC" w:rsidRPr="00A70B27">
              <w:rPr>
                <w:rFonts w:ascii="Arial" w:hAnsi="Arial" w:cs="Arial"/>
              </w:rPr>
              <w:t>4</w:t>
            </w:r>
            <w:r w:rsidRPr="00A70B27">
              <w:rPr>
                <w:rFonts w:ascii="Arial" w:hAnsi="Arial" w:cs="Arial"/>
              </w:rPr>
              <w:t>GB DDR4 UDIMM (1x2GB)</w:t>
            </w:r>
          </w:p>
        </w:tc>
      </w:tr>
      <w:tr w:rsidR="004B2B18" w:rsidRPr="00A70B27" w14:paraId="11488349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1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Pamięć </w:t>
            </w:r>
            <w:proofErr w:type="spellStart"/>
            <w:r w:rsidRPr="00A70B27">
              <w:rPr>
                <w:rFonts w:ascii="Arial" w:hAnsi="Arial" w:cs="Arial"/>
              </w:rPr>
              <w:t>flash</w:t>
            </w:r>
            <w:proofErr w:type="spellEnd"/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2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Zainstalowane minimum 512MB (ochrona systemu operacyjnego przed podwójnym rozruchem)</w:t>
            </w:r>
          </w:p>
        </w:tc>
      </w:tr>
      <w:tr w:rsidR="004B2B18" w:rsidRPr="00A70B27" w14:paraId="25E13574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3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Porty Ethernet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4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2 x 10GbE SFP+</w:t>
            </w:r>
          </w:p>
          <w:p w14:paraId="00000185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2 x 2.5 Gigabit Ethernet Port</w:t>
            </w:r>
          </w:p>
        </w:tc>
      </w:tr>
      <w:tr w:rsidR="004B2B18" w:rsidRPr="00A70B27" w14:paraId="4BCC63E1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6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Porty USB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7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4 porty USB 3.2 Gen 1</w:t>
            </w:r>
          </w:p>
        </w:tc>
      </w:tr>
      <w:tr w:rsidR="004B2B18" w:rsidRPr="00A70B27" w14:paraId="7B20862D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8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70B27">
              <w:rPr>
                <w:rFonts w:ascii="Arial" w:hAnsi="Arial" w:cs="Arial"/>
              </w:rPr>
              <w:t>Sloty</w:t>
            </w:r>
            <w:proofErr w:type="spellEnd"/>
            <w:r w:rsidRPr="00A70B27">
              <w:rPr>
                <w:rFonts w:ascii="Arial" w:hAnsi="Arial" w:cs="Arial"/>
              </w:rPr>
              <w:t xml:space="preserve"> PCI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9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inimum 1x </w:t>
            </w:r>
            <w:proofErr w:type="spellStart"/>
            <w:r w:rsidRPr="00A70B27">
              <w:rPr>
                <w:rFonts w:ascii="Arial" w:hAnsi="Arial" w:cs="Arial"/>
              </w:rPr>
              <w:t>PCIe</w:t>
            </w:r>
            <w:proofErr w:type="spellEnd"/>
            <w:r w:rsidRPr="00A70B27">
              <w:rPr>
                <w:rFonts w:ascii="Arial" w:hAnsi="Arial" w:cs="Arial"/>
              </w:rPr>
              <w:t xml:space="preserve"> Gen 2 x2, przy czym minimum 1 slot wolny, udostępnione pod dalszą rozbudowę po obsadzeniu wymaganymi kartami. </w:t>
            </w:r>
          </w:p>
        </w:tc>
      </w:tr>
      <w:tr w:rsidR="004B2B18" w:rsidRPr="00A70B27" w14:paraId="29C86B94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A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ymagania ogólne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B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4 wewnętrzne kieszenie na dyski, w których można zastosować dyski 2,5” oraz 3,5”, HDD oraz SSD z interfejsem SATA 6Gb/s</w:t>
            </w:r>
          </w:p>
        </w:tc>
      </w:tr>
      <w:tr w:rsidR="004B2B18" w:rsidRPr="00A70B27" w14:paraId="08D3D0BB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C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Cache SSD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D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Urządzenie musi wspierać technologię SSD Cache pozwalającą rozbudować pamięć podręczną odczytu z wykorzystaniem nośników SSD</w:t>
            </w:r>
          </w:p>
        </w:tc>
      </w:tr>
      <w:tr w:rsidR="004B2B18" w:rsidRPr="00A70B27" w14:paraId="40FB3FBE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E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Dyski HDD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8F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4 sztuki dysków HDD SATA 3,5” o prędkości obrotowej minimum 7200 </w:t>
            </w:r>
            <w:proofErr w:type="spellStart"/>
            <w:r w:rsidRPr="00A70B27">
              <w:rPr>
                <w:rFonts w:ascii="Arial" w:hAnsi="Arial" w:cs="Arial"/>
              </w:rPr>
              <w:t>obr</w:t>
            </w:r>
            <w:proofErr w:type="spellEnd"/>
            <w:r w:rsidRPr="00A70B27">
              <w:rPr>
                <w:rFonts w:ascii="Arial" w:hAnsi="Arial" w:cs="Arial"/>
              </w:rPr>
              <w:t>/min i pojemności minimum 4TB każdy. Kompatybilne z proponowanym rozwiązaniem NAS.</w:t>
            </w:r>
          </w:p>
        </w:tc>
      </w:tr>
      <w:tr w:rsidR="004B2B18" w:rsidRPr="00A70B27" w14:paraId="01C94381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0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lastRenderedPageBreak/>
              <w:t>Obsługiwane formaty zewnętrznych dysków twardych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1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EXT3, EXT4, NTFS, FAT32, HFS+</w:t>
            </w:r>
          </w:p>
        </w:tc>
      </w:tr>
      <w:tr w:rsidR="004B2B18" w:rsidRPr="00A70B27" w14:paraId="212F596C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2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Interfejs systemu operacyjnego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3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Graficzny, pozwalający na wielowątkową równoległą pracę uruchomionych procesów/aplikacji, minimum w językach angielskim i polskim</w:t>
            </w:r>
          </w:p>
        </w:tc>
      </w:tr>
      <w:tr w:rsidR="004B2B18" w:rsidRPr="00A70B27" w14:paraId="3086487F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4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ymagania ogólne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5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sparcie dla protokołów:</w:t>
            </w:r>
          </w:p>
          <w:p w14:paraId="00000196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SSH, Telnet, HTTP(S), FTP, CIFS/SMB, AFP, </w:t>
            </w:r>
            <w:proofErr w:type="spellStart"/>
            <w:r w:rsidRPr="00A70B27">
              <w:rPr>
                <w:rFonts w:ascii="Arial" w:hAnsi="Arial" w:cs="Arial"/>
              </w:rPr>
              <w:t>iSCSI</w:t>
            </w:r>
            <w:proofErr w:type="spellEnd"/>
            <w:r w:rsidRPr="00A70B27">
              <w:rPr>
                <w:rFonts w:ascii="Arial" w:hAnsi="Arial" w:cs="Arial"/>
              </w:rPr>
              <w:t xml:space="preserve">, </w:t>
            </w:r>
            <w:proofErr w:type="spellStart"/>
            <w:r w:rsidRPr="00A70B27">
              <w:rPr>
                <w:rFonts w:ascii="Arial" w:hAnsi="Arial" w:cs="Arial"/>
              </w:rPr>
              <w:t>FibreChannel</w:t>
            </w:r>
            <w:proofErr w:type="spellEnd"/>
            <w:r w:rsidRPr="00A70B27">
              <w:rPr>
                <w:rFonts w:ascii="Arial" w:hAnsi="Arial" w:cs="Arial"/>
              </w:rPr>
              <w:t>, NFS, SNMP, VPN</w:t>
            </w:r>
          </w:p>
        </w:tc>
      </w:tr>
      <w:tr w:rsidR="004B2B18" w:rsidRPr="00A70B27" w14:paraId="2A980CD3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7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Natywny system plików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8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Urządzenie musi natywnie pracować w oparciu o system plików obsługujący pojedynczy wolumin o pojemności do min. 250 TB</w:t>
            </w:r>
          </w:p>
          <w:p w14:paraId="00000199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ożliwość utworzenia minimum 128 wolumenów</w:t>
            </w:r>
          </w:p>
        </w:tc>
      </w:tr>
      <w:tr w:rsidR="004B2B18" w:rsidRPr="00A70B27" w14:paraId="2630C894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A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ymagania ogólne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B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Produkt musi być fabrycznie nowy i dostarczony przez autoryzowany kanał sprzedaży producenta na terenie kraju. Wymagane jest dostarczenie oświadczenia potwierdzającego wydane przez producenta. </w:t>
            </w:r>
          </w:p>
        </w:tc>
      </w:tr>
      <w:tr w:rsidR="004B2B18" w:rsidRPr="00A70B27" w14:paraId="388BAC02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C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Zasilanie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D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inimum 250 W PSU, 100-240V</w:t>
            </w:r>
          </w:p>
        </w:tc>
      </w:tr>
      <w:tr w:rsidR="004B2B18" w:rsidRPr="00A70B27" w14:paraId="6152A530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E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aga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9F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Netto – maksymalnie 6,6kg</w:t>
            </w:r>
          </w:p>
          <w:p w14:paraId="000001A0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Brutto – maksymalnie 9,6kg</w:t>
            </w:r>
          </w:p>
        </w:tc>
      </w:tr>
      <w:tr w:rsidR="004B2B18" w:rsidRPr="00A70B27" w14:paraId="3A9801D2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A1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aksymalny pobór mocy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A2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40 W</w:t>
            </w:r>
          </w:p>
        </w:tc>
      </w:tr>
      <w:tr w:rsidR="004B2B18" w:rsidRPr="00A70B27" w14:paraId="748AB7E4" w14:textId="77777777">
        <w:tc>
          <w:tcPr>
            <w:tcW w:w="17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A3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Gwarancja producenta sprzętu</w:t>
            </w:r>
          </w:p>
        </w:tc>
        <w:tc>
          <w:tcPr>
            <w:tcW w:w="687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00001A4" w14:textId="0FA6F653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inimum 3</w:t>
            </w:r>
            <w:r w:rsidR="00D706E3">
              <w:rPr>
                <w:rFonts w:ascii="Arial" w:hAnsi="Arial" w:cs="Arial"/>
              </w:rPr>
              <w:t>6 miesięcy</w:t>
            </w:r>
            <w:r w:rsidRPr="00A70B27">
              <w:rPr>
                <w:rFonts w:ascii="Arial" w:hAnsi="Arial" w:cs="Arial"/>
              </w:rPr>
              <w:t xml:space="preserve"> gwarancji producenta. Jeżeli w standardzie urządzenie ma inny okres należy w ofercie podać nazwę i typ pakietu rozszerzającego gwarancję producenta. </w:t>
            </w:r>
          </w:p>
          <w:p w14:paraId="000001A5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Gwarancja realizowana w trybie następny dzień roboczy – udostępniający urządzenie zastępcze na czas naprawy. </w:t>
            </w:r>
          </w:p>
          <w:p w14:paraId="000001A6" w14:textId="163D5512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Wymiana dysków może być dokonywana przez </w:t>
            </w:r>
            <w:r w:rsidR="00CB4081" w:rsidRPr="00A70B27">
              <w:rPr>
                <w:rFonts w:ascii="Arial" w:hAnsi="Arial" w:cs="Arial"/>
              </w:rPr>
              <w:t>Zamawiającego</w:t>
            </w:r>
          </w:p>
        </w:tc>
      </w:tr>
    </w:tbl>
    <w:p w14:paraId="000001A7" w14:textId="77777777" w:rsidR="004B2B18" w:rsidRPr="00A70B27" w:rsidRDefault="004B2B18" w:rsidP="00A70B27">
      <w:pPr>
        <w:spacing w:after="0" w:line="360" w:lineRule="auto"/>
        <w:rPr>
          <w:rFonts w:ascii="Arial" w:hAnsi="Arial" w:cs="Arial"/>
        </w:rPr>
      </w:pPr>
    </w:p>
    <w:p w14:paraId="000001A9" w14:textId="3E7585C5" w:rsidR="004B2B18" w:rsidRPr="00B47E67" w:rsidRDefault="00676B3C" w:rsidP="00B47E67">
      <w:pPr>
        <w:spacing w:after="0" w:line="360" w:lineRule="auto"/>
        <w:ind w:right="56" w:firstLine="360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Zestawienie wymaganych parametrów technicznych szafy RACK</w:t>
      </w:r>
    </w:p>
    <w:p w14:paraId="000001AA" w14:textId="77777777" w:rsidR="004B2B18" w:rsidRPr="00A70B27" w:rsidRDefault="00676B3C" w:rsidP="007229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Szafa </w:t>
      </w:r>
      <w:proofErr w:type="spellStart"/>
      <w:r w:rsidRPr="00A70B27">
        <w:rPr>
          <w:rFonts w:ascii="Arial" w:hAnsi="Arial" w:cs="Arial"/>
        </w:rPr>
        <w:t>rack</w:t>
      </w:r>
      <w:proofErr w:type="spellEnd"/>
      <w:r w:rsidRPr="00A70B27">
        <w:rPr>
          <w:rFonts w:ascii="Arial" w:hAnsi="Arial" w:cs="Arial"/>
        </w:rPr>
        <w:t xml:space="preserve"> o wysokości 12U 19”</w:t>
      </w:r>
    </w:p>
    <w:p w14:paraId="000001AB" w14:textId="77777777" w:rsidR="004B2B18" w:rsidRPr="00A70B27" w:rsidRDefault="00676B3C" w:rsidP="007229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Szafa do zawieszenia na ścianie</w:t>
      </w:r>
    </w:p>
    <w:p w14:paraId="000001AC" w14:textId="77777777" w:rsidR="004B2B18" w:rsidRPr="00A70B27" w:rsidRDefault="00676B3C" w:rsidP="007229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>Otwory wentylacyjne w dolnej i górnej płycie szafy oraz w drzwiach</w:t>
      </w:r>
    </w:p>
    <w:p w14:paraId="000001AD" w14:textId="77777777" w:rsidR="004B2B18" w:rsidRPr="00A70B27" w:rsidRDefault="00676B3C" w:rsidP="007229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Drzwi przednie z przeszkleniem, zamykane zamkiem na klucz</w:t>
      </w:r>
    </w:p>
    <w:p w14:paraId="000001AE" w14:textId="77777777" w:rsidR="004B2B18" w:rsidRPr="00A70B27" w:rsidRDefault="00676B3C" w:rsidP="007229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Maksymalne wymiary zewnętrzne 570x635x450</w:t>
      </w:r>
      <w:r w:rsidRPr="00A70B27">
        <w:rPr>
          <w:rFonts w:ascii="Arial" w:eastAsia="Poppins" w:hAnsi="Arial" w:cs="Arial"/>
          <w:color w:val="0D0D0D"/>
        </w:rPr>
        <w:t xml:space="preserve"> mm</w:t>
      </w:r>
    </w:p>
    <w:p w14:paraId="000001AF" w14:textId="77777777" w:rsidR="004B2B18" w:rsidRPr="00A70B27" w:rsidRDefault="00676B3C" w:rsidP="007229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Kolor: czarny</w:t>
      </w:r>
    </w:p>
    <w:p w14:paraId="000001B0" w14:textId="77777777" w:rsidR="004B2B18" w:rsidRPr="00A70B27" w:rsidRDefault="00676B3C" w:rsidP="007229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Maksymalne obciążenie statyczne do 60 kg</w:t>
      </w:r>
    </w:p>
    <w:p w14:paraId="000001B1" w14:textId="77777777" w:rsidR="004B2B18" w:rsidRPr="00A70B27" w:rsidRDefault="00676B3C" w:rsidP="007229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Szafa do złożenia na miejscu przez Wykonawcę we wskazanym pomieszczeniu</w:t>
      </w:r>
    </w:p>
    <w:p w14:paraId="000001B2" w14:textId="77777777" w:rsidR="004B2B18" w:rsidRPr="00A70B27" w:rsidRDefault="004B2B18" w:rsidP="00A70B27">
      <w:pPr>
        <w:spacing w:after="0" w:line="360" w:lineRule="auto"/>
        <w:ind w:right="56" w:firstLine="360"/>
        <w:rPr>
          <w:rFonts w:ascii="Arial" w:hAnsi="Arial" w:cs="Arial"/>
          <w:b/>
        </w:rPr>
      </w:pPr>
    </w:p>
    <w:p w14:paraId="000001B3" w14:textId="77777777" w:rsidR="004B2B18" w:rsidRPr="00A70B27" w:rsidRDefault="00676B3C" w:rsidP="00A70B27">
      <w:pPr>
        <w:spacing w:after="0" w:line="360" w:lineRule="auto"/>
        <w:ind w:right="56" w:firstLine="360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Zestawienie wymaganych parametrów technicznych systemu podtrzymania bateryjnego</w:t>
      </w:r>
    </w:p>
    <w:tbl>
      <w:tblPr>
        <w:tblStyle w:val="a3"/>
        <w:tblW w:w="83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5535"/>
      </w:tblGrid>
      <w:tr w:rsidR="004B2B18" w:rsidRPr="00A70B27" w14:paraId="08BDA788" w14:textId="77777777">
        <w:trPr>
          <w:jc w:val="center"/>
        </w:trPr>
        <w:tc>
          <w:tcPr>
            <w:tcW w:w="2850" w:type="dxa"/>
          </w:tcPr>
          <w:p w14:paraId="000001B4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Nazwa komponentu</w:t>
            </w:r>
          </w:p>
        </w:tc>
        <w:tc>
          <w:tcPr>
            <w:tcW w:w="5535" w:type="dxa"/>
          </w:tcPr>
          <w:p w14:paraId="000001B5" w14:textId="77777777" w:rsidR="004B2B18" w:rsidRPr="00A70B27" w:rsidRDefault="00676B3C" w:rsidP="00A70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  <w:b/>
              </w:rPr>
              <w:t>Wymagane minimalne parametry techniczne</w:t>
            </w:r>
          </w:p>
        </w:tc>
      </w:tr>
      <w:tr w:rsidR="004B2B18" w:rsidRPr="00A70B27" w14:paraId="6ED0D010" w14:textId="77777777">
        <w:trPr>
          <w:jc w:val="center"/>
        </w:trPr>
        <w:tc>
          <w:tcPr>
            <w:tcW w:w="2850" w:type="dxa"/>
          </w:tcPr>
          <w:p w14:paraId="000001B6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oc znamionowa w </w:t>
            </w:r>
            <w:proofErr w:type="spellStart"/>
            <w:r w:rsidRPr="00A70B27">
              <w:rPr>
                <w:rFonts w:ascii="Arial" w:hAnsi="Arial" w:cs="Arial"/>
              </w:rPr>
              <w:t>W</w:t>
            </w:r>
            <w:proofErr w:type="spellEnd"/>
          </w:p>
        </w:tc>
        <w:tc>
          <w:tcPr>
            <w:tcW w:w="5535" w:type="dxa"/>
          </w:tcPr>
          <w:p w14:paraId="000001B7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inimum 410 W</w:t>
            </w:r>
          </w:p>
        </w:tc>
      </w:tr>
      <w:tr w:rsidR="004B2B18" w:rsidRPr="00A70B27" w14:paraId="5BCAF6D6" w14:textId="77777777">
        <w:trPr>
          <w:jc w:val="center"/>
        </w:trPr>
        <w:tc>
          <w:tcPr>
            <w:tcW w:w="2850" w:type="dxa"/>
          </w:tcPr>
          <w:p w14:paraId="000001B8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oc znamionowa w VA</w:t>
            </w:r>
          </w:p>
        </w:tc>
        <w:tc>
          <w:tcPr>
            <w:tcW w:w="5535" w:type="dxa"/>
          </w:tcPr>
          <w:p w14:paraId="000001B9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inimum 750 VA</w:t>
            </w:r>
          </w:p>
        </w:tc>
      </w:tr>
      <w:tr w:rsidR="004B2B18" w:rsidRPr="00A70B27" w14:paraId="146C67DB" w14:textId="77777777">
        <w:trPr>
          <w:jc w:val="center"/>
        </w:trPr>
        <w:tc>
          <w:tcPr>
            <w:tcW w:w="2850" w:type="dxa"/>
          </w:tcPr>
          <w:p w14:paraId="000001BA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Rodzaj akumulatora</w:t>
            </w:r>
          </w:p>
        </w:tc>
        <w:tc>
          <w:tcPr>
            <w:tcW w:w="5535" w:type="dxa"/>
          </w:tcPr>
          <w:p w14:paraId="000001BB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kwasowo-ołowiowy</w:t>
            </w:r>
          </w:p>
        </w:tc>
      </w:tr>
      <w:tr w:rsidR="004B2B18" w:rsidRPr="00A70B27" w14:paraId="1DD8F68E" w14:textId="77777777">
        <w:trPr>
          <w:jc w:val="center"/>
        </w:trPr>
        <w:tc>
          <w:tcPr>
            <w:tcW w:w="2850" w:type="dxa"/>
          </w:tcPr>
          <w:p w14:paraId="000001BC" w14:textId="6CDE1605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czas pełnego ładowania</w:t>
            </w:r>
          </w:p>
        </w:tc>
        <w:tc>
          <w:tcPr>
            <w:tcW w:w="5535" w:type="dxa"/>
          </w:tcPr>
          <w:p w14:paraId="000001BD" w14:textId="54157865" w:rsidR="004B2B18" w:rsidRPr="00A70B27" w:rsidRDefault="005D5DDD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ax. </w:t>
            </w:r>
            <w:r w:rsidR="00676B3C" w:rsidRPr="00A70B27">
              <w:rPr>
                <w:rFonts w:ascii="Arial" w:hAnsi="Arial" w:cs="Arial"/>
              </w:rPr>
              <w:t>8 godzin</w:t>
            </w:r>
          </w:p>
        </w:tc>
      </w:tr>
      <w:tr w:rsidR="004B2B18" w:rsidRPr="00A70B27" w14:paraId="2C04A56E" w14:textId="77777777">
        <w:trPr>
          <w:jc w:val="center"/>
        </w:trPr>
        <w:tc>
          <w:tcPr>
            <w:tcW w:w="2850" w:type="dxa"/>
          </w:tcPr>
          <w:p w14:paraId="000001C0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Pojemność baterii</w:t>
            </w:r>
          </w:p>
        </w:tc>
        <w:tc>
          <w:tcPr>
            <w:tcW w:w="5535" w:type="dxa"/>
          </w:tcPr>
          <w:p w14:paraId="000001C1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inimum 7 Ah</w:t>
            </w:r>
          </w:p>
        </w:tc>
      </w:tr>
      <w:tr w:rsidR="004B2B18" w:rsidRPr="00A70B27" w14:paraId="494B356B" w14:textId="77777777">
        <w:trPr>
          <w:jc w:val="center"/>
        </w:trPr>
        <w:tc>
          <w:tcPr>
            <w:tcW w:w="2850" w:type="dxa"/>
          </w:tcPr>
          <w:p w14:paraId="000001C2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Żywotność baterii</w:t>
            </w:r>
          </w:p>
        </w:tc>
        <w:tc>
          <w:tcPr>
            <w:tcW w:w="5535" w:type="dxa"/>
          </w:tcPr>
          <w:p w14:paraId="000001C3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inimum 3 lata</w:t>
            </w:r>
          </w:p>
        </w:tc>
      </w:tr>
      <w:tr w:rsidR="004B2B18" w:rsidRPr="00A70B27" w14:paraId="59578632" w14:textId="77777777">
        <w:trPr>
          <w:jc w:val="center"/>
        </w:trPr>
        <w:tc>
          <w:tcPr>
            <w:tcW w:w="2850" w:type="dxa"/>
          </w:tcPr>
          <w:p w14:paraId="000001C6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Ochrona linii danych</w:t>
            </w:r>
          </w:p>
        </w:tc>
        <w:tc>
          <w:tcPr>
            <w:tcW w:w="5535" w:type="dxa"/>
          </w:tcPr>
          <w:p w14:paraId="000001C7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Ochrona kabli sieci Ethernet RJ45 10/100/1000 Base-T</w:t>
            </w:r>
          </w:p>
        </w:tc>
      </w:tr>
      <w:tr w:rsidR="004B2B18" w:rsidRPr="00A70B27" w14:paraId="0DC41691" w14:textId="77777777">
        <w:trPr>
          <w:jc w:val="center"/>
        </w:trPr>
        <w:tc>
          <w:tcPr>
            <w:tcW w:w="2850" w:type="dxa"/>
          </w:tcPr>
          <w:p w14:paraId="000001C8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asa produktu</w:t>
            </w:r>
          </w:p>
        </w:tc>
        <w:tc>
          <w:tcPr>
            <w:tcW w:w="5535" w:type="dxa"/>
          </w:tcPr>
          <w:p w14:paraId="000001C9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aksymalnie 5,2 kg</w:t>
            </w:r>
          </w:p>
        </w:tc>
      </w:tr>
      <w:tr w:rsidR="004B2B18" w:rsidRPr="00A70B27" w14:paraId="36A26974" w14:textId="77777777">
        <w:trPr>
          <w:jc w:val="center"/>
        </w:trPr>
        <w:tc>
          <w:tcPr>
            <w:tcW w:w="2850" w:type="dxa"/>
          </w:tcPr>
          <w:p w14:paraId="000001CA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Sposób montażu</w:t>
            </w:r>
          </w:p>
        </w:tc>
        <w:tc>
          <w:tcPr>
            <w:tcW w:w="5535" w:type="dxa"/>
          </w:tcPr>
          <w:p w14:paraId="000001CB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olnostojący</w:t>
            </w:r>
          </w:p>
        </w:tc>
      </w:tr>
      <w:tr w:rsidR="004B2B18" w:rsidRPr="00A70B27" w14:paraId="0FB46A80" w14:textId="77777777">
        <w:trPr>
          <w:jc w:val="center"/>
        </w:trPr>
        <w:tc>
          <w:tcPr>
            <w:tcW w:w="2850" w:type="dxa"/>
          </w:tcPr>
          <w:p w14:paraId="000001CC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Komunikacja i zarządzanie</w:t>
            </w:r>
          </w:p>
        </w:tc>
        <w:tc>
          <w:tcPr>
            <w:tcW w:w="5535" w:type="dxa"/>
          </w:tcPr>
          <w:p w14:paraId="000001CD" w14:textId="77777777" w:rsidR="004B2B18" w:rsidRPr="00A70B27" w:rsidRDefault="00676B3C" w:rsidP="00A70B2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Dioda </w:t>
            </w:r>
            <w:proofErr w:type="spellStart"/>
            <w:r w:rsidRPr="00A70B27">
              <w:rPr>
                <w:rFonts w:ascii="Arial" w:hAnsi="Arial" w:cs="Arial"/>
              </w:rPr>
              <w:t>led</w:t>
            </w:r>
            <w:proofErr w:type="spellEnd"/>
            <w:r w:rsidRPr="00A70B27">
              <w:rPr>
                <w:rFonts w:ascii="Arial" w:hAnsi="Arial" w:cs="Arial"/>
              </w:rPr>
              <w:t xml:space="preserve"> wskazująca status zasilania</w:t>
            </w:r>
          </w:p>
          <w:p w14:paraId="000001CE" w14:textId="77777777" w:rsidR="004B2B18" w:rsidRPr="00A70B27" w:rsidRDefault="00676B3C" w:rsidP="00A70B2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Alarm niskiego poziomu naładowania akumulatora</w:t>
            </w:r>
          </w:p>
        </w:tc>
      </w:tr>
      <w:tr w:rsidR="004B2B18" w:rsidRPr="00A70B27" w14:paraId="17665E6F" w14:textId="77777777">
        <w:trPr>
          <w:jc w:val="center"/>
        </w:trPr>
        <w:tc>
          <w:tcPr>
            <w:tcW w:w="2850" w:type="dxa"/>
          </w:tcPr>
          <w:p w14:paraId="000001CF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Certyfikaty produktu</w:t>
            </w:r>
          </w:p>
        </w:tc>
        <w:tc>
          <w:tcPr>
            <w:tcW w:w="5535" w:type="dxa"/>
          </w:tcPr>
          <w:p w14:paraId="000001D0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CE, CB, EAC</w:t>
            </w:r>
          </w:p>
        </w:tc>
      </w:tr>
      <w:tr w:rsidR="004B2B18" w:rsidRPr="00A70B27" w14:paraId="4D418910" w14:textId="77777777">
        <w:trPr>
          <w:jc w:val="center"/>
        </w:trPr>
        <w:tc>
          <w:tcPr>
            <w:tcW w:w="2850" w:type="dxa"/>
          </w:tcPr>
          <w:p w14:paraId="000001D1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Normy produktu</w:t>
            </w:r>
          </w:p>
        </w:tc>
        <w:tc>
          <w:tcPr>
            <w:tcW w:w="5535" w:type="dxa"/>
          </w:tcPr>
          <w:p w14:paraId="000001D2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EN/IEC 62040-1</w:t>
            </w:r>
          </w:p>
          <w:p w14:paraId="000001D3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EN/IEC 62040-2</w:t>
            </w:r>
          </w:p>
          <w:p w14:paraId="000001D4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CE</w:t>
            </w:r>
          </w:p>
        </w:tc>
      </w:tr>
      <w:tr w:rsidR="004B2B18" w:rsidRPr="00A70B27" w14:paraId="66340240" w14:textId="77777777">
        <w:trPr>
          <w:jc w:val="center"/>
        </w:trPr>
        <w:tc>
          <w:tcPr>
            <w:tcW w:w="2850" w:type="dxa"/>
          </w:tcPr>
          <w:p w14:paraId="000001D5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70B27">
              <w:rPr>
                <w:rFonts w:ascii="Arial" w:hAnsi="Arial" w:cs="Arial"/>
                <w:color w:val="000000" w:themeColor="text1"/>
              </w:rPr>
              <w:t>Gwarancja</w:t>
            </w:r>
          </w:p>
        </w:tc>
        <w:tc>
          <w:tcPr>
            <w:tcW w:w="5535" w:type="dxa"/>
          </w:tcPr>
          <w:p w14:paraId="000001D6" w14:textId="25EECE3F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70B27">
              <w:rPr>
                <w:rFonts w:ascii="Arial" w:hAnsi="Arial" w:cs="Arial"/>
                <w:color w:val="000000" w:themeColor="text1"/>
              </w:rPr>
              <w:t xml:space="preserve">minimum </w:t>
            </w:r>
            <w:r w:rsidR="006B58CF" w:rsidRPr="00A70B27">
              <w:rPr>
                <w:rFonts w:ascii="Arial" w:hAnsi="Arial" w:cs="Arial"/>
                <w:color w:val="000000" w:themeColor="text1"/>
              </w:rPr>
              <w:t>36 miesięcy</w:t>
            </w:r>
          </w:p>
        </w:tc>
      </w:tr>
    </w:tbl>
    <w:p w14:paraId="0CE837C0" w14:textId="77777777" w:rsidR="00C706DA" w:rsidRPr="00A70B27" w:rsidRDefault="00C706DA" w:rsidP="00A70B27">
      <w:pPr>
        <w:spacing w:after="0" w:line="360" w:lineRule="auto"/>
        <w:rPr>
          <w:rFonts w:ascii="Arial" w:hAnsi="Arial" w:cs="Arial"/>
        </w:rPr>
      </w:pPr>
    </w:p>
    <w:p w14:paraId="000001D8" w14:textId="6B54C1C8" w:rsidR="004B2B18" w:rsidRPr="00A70B27" w:rsidRDefault="00676B3C" w:rsidP="00A70B27">
      <w:pPr>
        <w:spacing w:after="0" w:line="360" w:lineRule="auto"/>
        <w:ind w:right="56" w:firstLine="360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3.</w:t>
      </w:r>
      <w:r w:rsidR="00095067" w:rsidRPr="00A70B27">
        <w:rPr>
          <w:rFonts w:ascii="Arial" w:hAnsi="Arial" w:cs="Arial"/>
          <w:b/>
        </w:rPr>
        <w:t>4</w:t>
      </w:r>
      <w:r w:rsidRPr="00A70B27">
        <w:rPr>
          <w:rFonts w:ascii="Arial" w:hAnsi="Arial" w:cs="Arial"/>
          <w:b/>
        </w:rPr>
        <w:t xml:space="preserve"> Wymagane prace wdrożeniowe</w:t>
      </w:r>
    </w:p>
    <w:p w14:paraId="000001D9" w14:textId="77777777" w:rsidR="004B2B18" w:rsidRPr="00A70B27" w:rsidRDefault="00676B3C" w:rsidP="007229D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dostarczenie fabrycznie nowego sprzętu;</w:t>
      </w:r>
    </w:p>
    <w:p w14:paraId="000001DA" w14:textId="77777777" w:rsidR="004B2B18" w:rsidRPr="00A70B27" w:rsidRDefault="00676B3C" w:rsidP="007229D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instalacja sprzętu w dostarczonej szafie </w:t>
      </w:r>
      <w:proofErr w:type="spellStart"/>
      <w:r w:rsidRPr="00A70B27">
        <w:rPr>
          <w:rFonts w:ascii="Arial" w:hAnsi="Arial" w:cs="Arial"/>
        </w:rPr>
        <w:t>rack</w:t>
      </w:r>
      <w:proofErr w:type="spellEnd"/>
      <w:r w:rsidRPr="00A70B27">
        <w:rPr>
          <w:rFonts w:ascii="Arial" w:hAnsi="Arial" w:cs="Arial"/>
        </w:rPr>
        <w:t>;</w:t>
      </w:r>
    </w:p>
    <w:p w14:paraId="000001DB" w14:textId="77777777" w:rsidR="004B2B18" w:rsidRPr="00A70B27" w:rsidRDefault="00676B3C" w:rsidP="007229D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podłączenie sprzętu do instalacji elektrycznej;</w:t>
      </w:r>
    </w:p>
    <w:p w14:paraId="000001DC" w14:textId="77777777" w:rsidR="004B2B18" w:rsidRPr="00A70B27" w:rsidRDefault="00676B3C" w:rsidP="007229D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>podłączenie sprzętu do infrastruktury sieciowej Zamawiającego we wskazane porty;</w:t>
      </w:r>
    </w:p>
    <w:p w14:paraId="000001DD" w14:textId="77777777" w:rsidR="004B2B18" w:rsidRPr="00A70B27" w:rsidRDefault="00676B3C" w:rsidP="007229D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stępna konfiguracja urządzenia polegająca na aktualizacji </w:t>
      </w:r>
      <w:proofErr w:type="spellStart"/>
      <w:r w:rsidRPr="00A70B27">
        <w:rPr>
          <w:rFonts w:ascii="Arial" w:hAnsi="Arial" w:cs="Arial"/>
        </w:rPr>
        <w:t>firmware’u</w:t>
      </w:r>
      <w:proofErr w:type="spellEnd"/>
      <w:r w:rsidRPr="00A70B27">
        <w:rPr>
          <w:rFonts w:ascii="Arial" w:hAnsi="Arial" w:cs="Arial"/>
        </w:rPr>
        <w:t xml:space="preserve"> do możliwie jak najwyższej i stabilnej wersji oprogramowania (zalecanej przez producenta urządzenia);</w:t>
      </w:r>
    </w:p>
    <w:p w14:paraId="000001DE" w14:textId="77777777" w:rsidR="004B2B18" w:rsidRPr="00A70B27" w:rsidRDefault="00676B3C" w:rsidP="007229D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utworzenie kont dostępowych dla dostępu administracyjnego do urządzenia;</w:t>
      </w:r>
    </w:p>
    <w:p w14:paraId="000001DF" w14:textId="77777777" w:rsidR="004B2B18" w:rsidRPr="00A70B27" w:rsidRDefault="00676B3C" w:rsidP="007229D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zweryfikowanie poprawności działania systemu podtrzymania bateryjnego;</w:t>
      </w:r>
    </w:p>
    <w:p w14:paraId="3D99B401" w14:textId="1D555C76" w:rsidR="00B47E67" w:rsidRPr="00934921" w:rsidRDefault="00676B3C" w:rsidP="00B47E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ustanowienie urządzenia jako repozytorium kopii zapasowych maszyn wskazanych przez Zamawiającego</w:t>
      </w:r>
    </w:p>
    <w:p w14:paraId="4C9B513F" w14:textId="77777777" w:rsidR="00B47E67" w:rsidRDefault="00B47E67" w:rsidP="00B47E67">
      <w:pPr>
        <w:spacing w:after="0" w:line="360" w:lineRule="auto"/>
        <w:rPr>
          <w:rFonts w:ascii="Arial" w:hAnsi="Arial" w:cs="Arial"/>
          <w:b/>
          <w:highlight w:val="cyan"/>
        </w:rPr>
      </w:pPr>
    </w:p>
    <w:p w14:paraId="000001E3" w14:textId="523CF243" w:rsidR="004B2B18" w:rsidRPr="00A70B27" w:rsidRDefault="007E508E" w:rsidP="00B47E6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cyan"/>
        </w:rPr>
        <w:t>Część 4</w:t>
      </w:r>
    </w:p>
    <w:p w14:paraId="000001E4" w14:textId="77777777" w:rsidR="004B2B18" w:rsidRPr="00A70B27" w:rsidRDefault="00676B3C" w:rsidP="00B47E67">
      <w:pPr>
        <w:spacing w:after="0" w:line="360" w:lineRule="auto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Usługa wsparcia środowiska IT Zamawiającego</w:t>
      </w:r>
    </w:p>
    <w:p w14:paraId="223E3EBE" w14:textId="77777777" w:rsidR="00210FD8" w:rsidRPr="00A70B27" w:rsidRDefault="00210FD8" w:rsidP="00A70B27">
      <w:pPr>
        <w:spacing w:after="0" w:line="360" w:lineRule="auto"/>
        <w:jc w:val="center"/>
        <w:rPr>
          <w:rFonts w:ascii="Arial" w:hAnsi="Arial" w:cs="Arial"/>
          <w:b/>
        </w:rPr>
      </w:pPr>
    </w:p>
    <w:p w14:paraId="000001E6" w14:textId="240D30CC" w:rsidR="004B2B18" w:rsidRPr="00A70B27" w:rsidRDefault="00676B3C" w:rsidP="00B47E67">
      <w:pPr>
        <w:spacing w:after="0" w:line="360" w:lineRule="auto"/>
        <w:ind w:right="1620" w:firstLine="360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4.1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Przedmiot zamówienia</w:t>
      </w:r>
    </w:p>
    <w:p w14:paraId="000001E7" w14:textId="77777777" w:rsidR="004B2B18" w:rsidRPr="00A70B27" w:rsidRDefault="00676B3C" w:rsidP="00A70B27">
      <w:pPr>
        <w:spacing w:after="0" w:line="360" w:lineRule="auto"/>
        <w:ind w:right="5012" w:firstLine="36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rzedmiotem zamówienia jest: </w:t>
      </w:r>
    </w:p>
    <w:p w14:paraId="000001E8" w14:textId="3FB92401" w:rsidR="004B2B18" w:rsidRDefault="00676B3C" w:rsidP="007229D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Świadczenie kompleksowej usługi wsparcia w zakresie </w:t>
      </w:r>
      <w:proofErr w:type="spellStart"/>
      <w:r w:rsidRPr="00A70B27">
        <w:rPr>
          <w:rFonts w:ascii="Arial" w:hAnsi="Arial" w:cs="Arial"/>
        </w:rPr>
        <w:t>merytoryczno</w:t>
      </w:r>
      <w:proofErr w:type="spellEnd"/>
      <w:r w:rsidR="004B243A">
        <w:rPr>
          <w:rFonts w:ascii="Arial" w:hAnsi="Arial" w:cs="Arial"/>
        </w:rPr>
        <w:t xml:space="preserve"> </w:t>
      </w:r>
      <w:r w:rsidRPr="00A70B27">
        <w:rPr>
          <w:rFonts w:ascii="Arial" w:hAnsi="Arial" w:cs="Arial"/>
        </w:rPr>
        <w:t>konsultacyjnym w dziedzinie infrastruktury IT Zamawiającego</w:t>
      </w:r>
    </w:p>
    <w:p w14:paraId="2915D7C1" w14:textId="77777777" w:rsidR="00B47E67" w:rsidRPr="00A70B27" w:rsidRDefault="00B47E67" w:rsidP="00B47E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5"/>
        <w:rPr>
          <w:rFonts w:ascii="Arial" w:hAnsi="Arial" w:cs="Arial"/>
        </w:rPr>
      </w:pPr>
    </w:p>
    <w:p w14:paraId="000001EE" w14:textId="033DD1AA" w:rsidR="004B2B18" w:rsidRDefault="004B243A" w:rsidP="004B243A">
      <w:pPr>
        <w:spacing w:after="0" w:line="360" w:lineRule="auto"/>
        <w:ind w:left="345"/>
        <w:rPr>
          <w:rFonts w:ascii="Arial" w:hAnsi="Arial" w:cs="Arial"/>
          <w:b/>
        </w:rPr>
      </w:pPr>
      <w:r w:rsidRPr="004B243A">
        <w:rPr>
          <w:rFonts w:ascii="Arial" w:hAnsi="Arial" w:cs="Arial"/>
          <w:b/>
        </w:rPr>
        <w:t>4.2 Termin</w:t>
      </w:r>
      <w:r>
        <w:rPr>
          <w:rFonts w:ascii="Arial" w:hAnsi="Arial" w:cs="Arial"/>
          <w:b/>
        </w:rPr>
        <w:t xml:space="preserve"> realizacji zamówienia</w:t>
      </w:r>
    </w:p>
    <w:p w14:paraId="7EC0FF15" w14:textId="61A2FD56" w:rsidR="004B243A" w:rsidRPr="00A70B27" w:rsidRDefault="004B243A" w:rsidP="004B243A">
      <w:pPr>
        <w:spacing w:after="0" w:line="360" w:lineRule="auto"/>
        <w:ind w:left="10" w:firstLine="35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Zamawiający wymaga, aby </w:t>
      </w:r>
      <w:r>
        <w:rPr>
          <w:rFonts w:ascii="Arial" w:hAnsi="Arial" w:cs="Arial"/>
        </w:rPr>
        <w:t>świadczenie kompleksowej usługi wsparcia, o której mowa w pkt 4</w:t>
      </w:r>
      <w:r w:rsidRPr="00A70B27">
        <w:rPr>
          <w:rFonts w:ascii="Arial" w:hAnsi="Arial" w:cs="Arial"/>
        </w:rPr>
        <w:t xml:space="preserve">.1 </w:t>
      </w:r>
      <w:r>
        <w:rPr>
          <w:rFonts w:ascii="Arial" w:hAnsi="Arial" w:cs="Arial"/>
        </w:rPr>
        <w:t>trwała w</w:t>
      </w:r>
      <w:r w:rsidRPr="00A70B27">
        <w:rPr>
          <w:rFonts w:ascii="Arial" w:hAnsi="Arial" w:cs="Arial"/>
        </w:rPr>
        <w:t xml:space="preserve"> terminie </w:t>
      </w:r>
      <w:r w:rsidR="00044162">
        <w:rPr>
          <w:rFonts w:ascii="Arial" w:hAnsi="Arial" w:cs="Arial"/>
        </w:rPr>
        <w:t>7 miesięcy od dnia zawarcia umowy.</w:t>
      </w:r>
    </w:p>
    <w:p w14:paraId="000001EF" w14:textId="77777777" w:rsidR="004B2B18" w:rsidRPr="00A70B27" w:rsidRDefault="004B2B18" w:rsidP="00A70B27">
      <w:pPr>
        <w:spacing w:after="0" w:line="360" w:lineRule="auto"/>
        <w:rPr>
          <w:rFonts w:ascii="Arial" w:hAnsi="Arial" w:cs="Arial"/>
        </w:rPr>
      </w:pPr>
    </w:p>
    <w:p w14:paraId="000001F1" w14:textId="4602D231" w:rsidR="004B2B18" w:rsidRPr="00B47E67" w:rsidRDefault="00676B3C" w:rsidP="00B47E67">
      <w:pPr>
        <w:spacing w:after="0" w:line="360" w:lineRule="auto"/>
        <w:ind w:right="1620" w:firstLine="360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4.</w:t>
      </w:r>
      <w:r w:rsidR="004B243A">
        <w:rPr>
          <w:rFonts w:ascii="Arial" w:hAnsi="Arial" w:cs="Arial"/>
          <w:b/>
        </w:rPr>
        <w:t>3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Szczegółowe wymagania odnośnie usługi</w:t>
      </w:r>
    </w:p>
    <w:p w14:paraId="000001F2" w14:textId="77777777" w:rsidR="004B2B18" w:rsidRPr="00A70B27" w:rsidRDefault="00676B3C" w:rsidP="007229D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Usługa wsparcia ma być realizowana w następujących obszarach:</w:t>
      </w:r>
    </w:p>
    <w:p w14:paraId="000001F3" w14:textId="1CF8FE4B" w:rsidR="004B2B18" w:rsidRPr="001A0A26" w:rsidRDefault="00676B3C" w:rsidP="007229DF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Wsparcie utrzymaniowe infrastruktury IT – pomoc w analizie i rozwiązywaniu problemów infrastrukturalnych (urzą</w:t>
      </w:r>
      <w:r w:rsidRPr="001A0A26">
        <w:rPr>
          <w:rFonts w:ascii="Arial" w:hAnsi="Arial" w:cs="Arial"/>
          <w:color w:val="000000" w:themeColor="text1"/>
        </w:rPr>
        <w:t>dzenie brzegowe, urządzenia sieciowe typu przełącznik, serwery fizyczne, serwery z wirtualizacją, NAS</w:t>
      </w:r>
      <w:r w:rsidR="003E1698" w:rsidRPr="001A0A26">
        <w:rPr>
          <w:rFonts w:ascii="Arial" w:hAnsi="Arial" w:cs="Arial"/>
          <w:color w:val="000000" w:themeColor="text1"/>
        </w:rPr>
        <w:t>, konfigurowanie usług serwera</w:t>
      </w:r>
      <w:r w:rsidRPr="001A0A26">
        <w:rPr>
          <w:rFonts w:ascii="Arial" w:hAnsi="Arial" w:cs="Arial"/>
          <w:color w:val="000000" w:themeColor="text1"/>
        </w:rPr>
        <w:t>)</w:t>
      </w:r>
    </w:p>
    <w:p w14:paraId="000001F4" w14:textId="77777777" w:rsidR="004B2B18" w:rsidRPr="00A70B27" w:rsidRDefault="00676B3C" w:rsidP="007229DF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sparcie konsultacyjne – umożliwienie realizacji konsultacji odnośnie ścieżek rozwoju i zmian w infrastrukturze Zamawiającego, propozycje zmian konfiguracyjnych, zakupowych i aktualizacyjnych wedle potrzeb </w:t>
      </w:r>
    </w:p>
    <w:p w14:paraId="000001F5" w14:textId="77777777" w:rsidR="004B2B18" w:rsidRPr="00A70B27" w:rsidRDefault="00676B3C" w:rsidP="007229DF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Dostęp do 5 webinariów dotyczących problematyki administracyjnej i bezpieczeństwa zasobów IT</w:t>
      </w:r>
    </w:p>
    <w:p w14:paraId="000001F6" w14:textId="48ABCF17" w:rsidR="004B2B18" w:rsidRPr="00A70B27" w:rsidRDefault="00676B3C" w:rsidP="007229D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Rozpoczęcie współpracy i wdrożenie usługi wsparcia musi wiązać się z inwentaryzacją zasobów IT Zamawiającego przez </w:t>
      </w:r>
      <w:r w:rsidR="004548BD" w:rsidRPr="00A70B27">
        <w:rPr>
          <w:rFonts w:ascii="Arial" w:hAnsi="Arial" w:cs="Arial"/>
        </w:rPr>
        <w:t>Wykonawcę</w:t>
      </w:r>
      <w:r w:rsidRPr="00A70B27">
        <w:rPr>
          <w:rFonts w:ascii="Arial" w:hAnsi="Arial" w:cs="Arial"/>
        </w:rPr>
        <w:t xml:space="preserve">, dopuszcza się realizację procesu </w:t>
      </w:r>
      <w:r w:rsidRPr="00A70B27">
        <w:rPr>
          <w:rFonts w:ascii="Arial" w:hAnsi="Arial" w:cs="Arial"/>
        </w:rPr>
        <w:lastRenderedPageBreak/>
        <w:t>inwentaryzacji zdalnie lub w siedzibie Zamawiającego wraz z osobą odpowiedzialną za obszar IT po stronie Zamawiającego</w:t>
      </w:r>
    </w:p>
    <w:p w14:paraId="25DF1070" w14:textId="77777777" w:rsidR="003C06AE" w:rsidRPr="00A70B27" w:rsidRDefault="003C06AE" w:rsidP="003C06A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sparcie </w:t>
      </w:r>
      <w:r>
        <w:rPr>
          <w:rFonts w:ascii="Arial" w:hAnsi="Arial" w:cs="Arial"/>
        </w:rPr>
        <w:t>ma być realizowane w zakresie 54</w:t>
      </w:r>
      <w:r w:rsidRPr="00A70B27">
        <w:rPr>
          <w:rFonts w:ascii="Arial" w:hAnsi="Arial" w:cs="Arial"/>
        </w:rPr>
        <w:t xml:space="preserve"> godzin przypadających na </w:t>
      </w:r>
      <w:r>
        <w:rPr>
          <w:rFonts w:ascii="Arial" w:hAnsi="Arial" w:cs="Arial"/>
        </w:rPr>
        <w:t>okres 7</w:t>
      </w:r>
      <w:r w:rsidRPr="004B243A">
        <w:rPr>
          <w:rFonts w:ascii="Arial" w:hAnsi="Arial" w:cs="Arial"/>
        </w:rPr>
        <w:t xml:space="preserve"> miesięcy</w:t>
      </w:r>
      <w:r w:rsidRPr="00A70B27">
        <w:rPr>
          <w:rFonts w:ascii="Arial" w:hAnsi="Arial" w:cs="Arial"/>
        </w:rPr>
        <w:t xml:space="preserve"> trwania umowy</w:t>
      </w:r>
      <w:r>
        <w:rPr>
          <w:rFonts w:ascii="Arial" w:hAnsi="Arial" w:cs="Arial"/>
        </w:rPr>
        <w:t>, to jest 8 godzin przez 5 miesięcy, ostatnie 2 miesiące po 7 godzin.</w:t>
      </w:r>
    </w:p>
    <w:p w14:paraId="000001F8" w14:textId="77777777" w:rsidR="004B2B18" w:rsidRPr="00A70B27" w:rsidRDefault="00676B3C" w:rsidP="007229D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Niewykorzystane godziny w 1 miesięcznym okresie rozliczeniowym nie przechodzą do następnego okresu rozliczeniowego</w:t>
      </w:r>
    </w:p>
    <w:p w14:paraId="000001F9" w14:textId="77777777" w:rsidR="004B2B18" w:rsidRPr="00A70B27" w:rsidRDefault="00676B3C" w:rsidP="007229D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Zamawiający akceptuje formę zdalną poprzez udostępniony przez Wykonawcę kanał elektroniczny lub dedykowaną aplikację, z możliwością późniejszego odtworzenia spotkania (nagranie szkolenia), z zastrzeżeniem nierozpowszechniania nagrania poza obszar organizacji Zamawiającego</w:t>
      </w:r>
    </w:p>
    <w:p w14:paraId="000001FA" w14:textId="73DDFD2C" w:rsidR="004B2B18" w:rsidRPr="00A70B27" w:rsidRDefault="00676B3C" w:rsidP="007229D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 ramach pakietu miesięcznej liczby godzin wsparcia realizowane są działania dotyczą diagnostyki i naprawy problemów występujących w infrastrukturze </w:t>
      </w:r>
      <w:r w:rsidR="002D294C" w:rsidRPr="00A70B27">
        <w:rPr>
          <w:rFonts w:ascii="Arial" w:hAnsi="Arial" w:cs="Arial"/>
        </w:rPr>
        <w:t>Zamawiającego</w:t>
      </w:r>
      <w:r w:rsidRPr="00A70B27">
        <w:rPr>
          <w:rFonts w:ascii="Arial" w:hAnsi="Arial" w:cs="Arial"/>
        </w:rPr>
        <w:t xml:space="preserve"> oraz spotkania konsultacyjne</w:t>
      </w:r>
    </w:p>
    <w:p w14:paraId="000001FB" w14:textId="77777777" w:rsidR="004B2B18" w:rsidRPr="00A70B27" w:rsidRDefault="00676B3C" w:rsidP="007229D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Kontakt w ramach usługi wsparcia musi być realizowany za pośrednictwem infolinii, komunikacji e-mail lub systemu formularzy, przy czym Zamawiający wymaga utrzymania minimum 2 form kontaktu z wcześniej wymienionych</w:t>
      </w:r>
    </w:p>
    <w:p w14:paraId="000001FC" w14:textId="77777777" w:rsidR="004B2B18" w:rsidRPr="00A70B27" w:rsidRDefault="00676B3C" w:rsidP="007229D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Wsparcie musi być realizowane w oparciu o SLA jak w tabeli poniżej:</w:t>
      </w:r>
    </w:p>
    <w:p w14:paraId="000001FD" w14:textId="77777777" w:rsidR="004B2B18" w:rsidRPr="00A70B27" w:rsidRDefault="004B2B18" w:rsidP="00A70B27">
      <w:pPr>
        <w:spacing w:after="0" w:line="360" w:lineRule="auto"/>
        <w:rPr>
          <w:rFonts w:ascii="Arial" w:hAnsi="Arial" w:cs="Arial"/>
        </w:rPr>
      </w:pPr>
    </w:p>
    <w:tbl>
      <w:tblPr>
        <w:tblStyle w:val="a4"/>
        <w:tblW w:w="5954" w:type="dxa"/>
        <w:tblInd w:w="1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9"/>
        <w:gridCol w:w="2078"/>
        <w:gridCol w:w="2127"/>
      </w:tblGrid>
      <w:tr w:rsidR="004B2B18" w:rsidRPr="00A70B27" w14:paraId="7447507A" w14:textId="77777777">
        <w:trPr>
          <w:trHeight w:val="360"/>
        </w:trPr>
        <w:tc>
          <w:tcPr>
            <w:tcW w:w="1749" w:type="dxa"/>
          </w:tcPr>
          <w:p w14:paraId="000001FE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A70B27">
              <w:rPr>
                <w:rFonts w:ascii="Arial" w:eastAsia="Arial" w:hAnsi="Arial" w:cs="Arial"/>
                <w:b/>
              </w:rPr>
              <w:t>Priorytet</w:t>
            </w:r>
          </w:p>
        </w:tc>
        <w:tc>
          <w:tcPr>
            <w:tcW w:w="2078" w:type="dxa"/>
          </w:tcPr>
          <w:p w14:paraId="000001FF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A70B27">
              <w:rPr>
                <w:rFonts w:ascii="Arial" w:eastAsia="Arial" w:hAnsi="Arial" w:cs="Arial"/>
                <w:b/>
              </w:rPr>
              <w:t>Czas realizacji (</w:t>
            </w:r>
            <w:proofErr w:type="spellStart"/>
            <w:r w:rsidRPr="00A70B27">
              <w:rPr>
                <w:rFonts w:ascii="Arial" w:eastAsia="Arial" w:hAnsi="Arial" w:cs="Arial"/>
                <w:b/>
              </w:rPr>
              <w:t>rh</w:t>
            </w:r>
            <w:proofErr w:type="spellEnd"/>
            <w:r w:rsidRPr="00A70B27"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2127" w:type="dxa"/>
          </w:tcPr>
          <w:p w14:paraId="00000200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A70B27">
              <w:rPr>
                <w:rFonts w:ascii="Arial" w:eastAsia="Arial" w:hAnsi="Arial" w:cs="Arial"/>
                <w:b/>
              </w:rPr>
              <w:t>Czas reakcji (</w:t>
            </w:r>
            <w:proofErr w:type="spellStart"/>
            <w:r w:rsidRPr="00A70B27">
              <w:rPr>
                <w:rFonts w:ascii="Arial" w:eastAsia="Arial" w:hAnsi="Arial" w:cs="Arial"/>
                <w:b/>
              </w:rPr>
              <w:t>rh</w:t>
            </w:r>
            <w:proofErr w:type="spellEnd"/>
            <w:r w:rsidRPr="00A70B27">
              <w:rPr>
                <w:rFonts w:ascii="Arial" w:eastAsia="Arial" w:hAnsi="Arial" w:cs="Arial"/>
                <w:b/>
              </w:rPr>
              <w:t>)</w:t>
            </w:r>
          </w:p>
        </w:tc>
      </w:tr>
      <w:tr w:rsidR="004B2B18" w:rsidRPr="00A70B27" w14:paraId="6EE7427E" w14:textId="77777777">
        <w:trPr>
          <w:trHeight w:val="375"/>
        </w:trPr>
        <w:tc>
          <w:tcPr>
            <w:tcW w:w="1749" w:type="dxa"/>
          </w:tcPr>
          <w:p w14:paraId="00000201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  <w:b/>
              </w:rPr>
              <w:t>Krytyczny</w:t>
            </w:r>
          </w:p>
        </w:tc>
        <w:tc>
          <w:tcPr>
            <w:tcW w:w="2078" w:type="dxa"/>
          </w:tcPr>
          <w:p w14:paraId="00000202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</w:rPr>
              <w:t>4</w:t>
            </w:r>
          </w:p>
        </w:tc>
        <w:tc>
          <w:tcPr>
            <w:tcW w:w="2127" w:type="dxa"/>
          </w:tcPr>
          <w:p w14:paraId="00000203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</w:rPr>
              <w:t>1</w:t>
            </w:r>
          </w:p>
        </w:tc>
      </w:tr>
      <w:tr w:rsidR="004B2B18" w:rsidRPr="00A70B27" w14:paraId="38EEC473" w14:textId="77777777">
        <w:trPr>
          <w:trHeight w:val="345"/>
        </w:trPr>
        <w:tc>
          <w:tcPr>
            <w:tcW w:w="1749" w:type="dxa"/>
          </w:tcPr>
          <w:p w14:paraId="00000204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  <w:b/>
              </w:rPr>
              <w:t>Wysoki</w:t>
            </w:r>
          </w:p>
        </w:tc>
        <w:tc>
          <w:tcPr>
            <w:tcW w:w="2078" w:type="dxa"/>
          </w:tcPr>
          <w:p w14:paraId="00000205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</w:rPr>
              <w:t>6</w:t>
            </w:r>
          </w:p>
        </w:tc>
        <w:tc>
          <w:tcPr>
            <w:tcW w:w="2127" w:type="dxa"/>
          </w:tcPr>
          <w:p w14:paraId="00000206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</w:rPr>
              <w:t>1</w:t>
            </w:r>
          </w:p>
        </w:tc>
      </w:tr>
      <w:tr w:rsidR="004B2B18" w:rsidRPr="00A70B27" w14:paraId="3AF3402D" w14:textId="77777777">
        <w:trPr>
          <w:trHeight w:val="345"/>
        </w:trPr>
        <w:tc>
          <w:tcPr>
            <w:tcW w:w="1749" w:type="dxa"/>
          </w:tcPr>
          <w:p w14:paraId="00000207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  <w:b/>
              </w:rPr>
              <w:t>Średni</w:t>
            </w:r>
          </w:p>
        </w:tc>
        <w:tc>
          <w:tcPr>
            <w:tcW w:w="2078" w:type="dxa"/>
          </w:tcPr>
          <w:p w14:paraId="00000208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</w:rPr>
              <w:t>10</w:t>
            </w:r>
          </w:p>
        </w:tc>
        <w:tc>
          <w:tcPr>
            <w:tcW w:w="2127" w:type="dxa"/>
          </w:tcPr>
          <w:p w14:paraId="00000209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</w:rPr>
              <w:t>1</w:t>
            </w:r>
          </w:p>
        </w:tc>
      </w:tr>
      <w:tr w:rsidR="004B2B18" w:rsidRPr="00A70B27" w14:paraId="20F1D45E" w14:textId="77777777">
        <w:trPr>
          <w:trHeight w:val="345"/>
        </w:trPr>
        <w:tc>
          <w:tcPr>
            <w:tcW w:w="1749" w:type="dxa"/>
          </w:tcPr>
          <w:p w14:paraId="0000020A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  <w:b/>
              </w:rPr>
              <w:t>Niski</w:t>
            </w:r>
          </w:p>
        </w:tc>
        <w:tc>
          <w:tcPr>
            <w:tcW w:w="2078" w:type="dxa"/>
          </w:tcPr>
          <w:p w14:paraId="0000020B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</w:rPr>
              <w:t>24</w:t>
            </w:r>
          </w:p>
        </w:tc>
        <w:tc>
          <w:tcPr>
            <w:tcW w:w="2127" w:type="dxa"/>
          </w:tcPr>
          <w:p w14:paraId="0000020C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</w:rPr>
              <w:t>1</w:t>
            </w:r>
          </w:p>
        </w:tc>
      </w:tr>
      <w:tr w:rsidR="004B2B18" w:rsidRPr="00A70B27" w14:paraId="786CE1B4" w14:textId="77777777">
        <w:trPr>
          <w:trHeight w:val="345"/>
        </w:trPr>
        <w:tc>
          <w:tcPr>
            <w:tcW w:w="1749" w:type="dxa"/>
          </w:tcPr>
          <w:p w14:paraId="0000020D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  <w:b/>
              </w:rPr>
              <w:t>Wniosek</w:t>
            </w:r>
          </w:p>
        </w:tc>
        <w:tc>
          <w:tcPr>
            <w:tcW w:w="2078" w:type="dxa"/>
          </w:tcPr>
          <w:p w14:paraId="0000020E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</w:rPr>
              <w:t>40</w:t>
            </w:r>
          </w:p>
        </w:tc>
        <w:tc>
          <w:tcPr>
            <w:tcW w:w="2127" w:type="dxa"/>
          </w:tcPr>
          <w:p w14:paraId="0000020F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</w:rPr>
              <w:t>1</w:t>
            </w:r>
          </w:p>
        </w:tc>
      </w:tr>
      <w:tr w:rsidR="004B2B18" w:rsidRPr="00A70B27" w14:paraId="041BA224" w14:textId="77777777">
        <w:trPr>
          <w:trHeight w:val="360"/>
        </w:trPr>
        <w:tc>
          <w:tcPr>
            <w:tcW w:w="1749" w:type="dxa"/>
          </w:tcPr>
          <w:p w14:paraId="00000210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  <w:b/>
              </w:rPr>
              <w:t>Zdarzenie</w:t>
            </w:r>
          </w:p>
        </w:tc>
        <w:tc>
          <w:tcPr>
            <w:tcW w:w="2078" w:type="dxa"/>
          </w:tcPr>
          <w:p w14:paraId="00000211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</w:rPr>
              <w:t>--</w:t>
            </w:r>
          </w:p>
        </w:tc>
        <w:tc>
          <w:tcPr>
            <w:tcW w:w="2127" w:type="dxa"/>
          </w:tcPr>
          <w:p w14:paraId="00000212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eastAsia="Arial" w:hAnsi="Arial" w:cs="Arial"/>
              </w:rPr>
              <w:t>1</w:t>
            </w:r>
          </w:p>
        </w:tc>
      </w:tr>
    </w:tbl>
    <w:p w14:paraId="00000213" w14:textId="77777777" w:rsidR="004B2B18" w:rsidRPr="00A70B27" w:rsidRDefault="00676B3C" w:rsidP="00A70B27">
      <w:pPr>
        <w:spacing w:after="0" w:line="360" w:lineRule="auto"/>
        <w:ind w:firstLine="708"/>
        <w:rPr>
          <w:rFonts w:ascii="Arial" w:eastAsia="Arial" w:hAnsi="Arial" w:cs="Arial"/>
        </w:rPr>
      </w:pPr>
      <w:r w:rsidRPr="00A70B27">
        <w:rPr>
          <w:rFonts w:ascii="Arial" w:eastAsia="Arial" w:hAnsi="Arial" w:cs="Arial"/>
        </w:rPr>
        <w:t xml:space="preserve">* </w:t>
      </w:r>
      <w:proofErr w:type="spellStart"/>
      <w:r w:rsidRPr="00A70B27">
        <w:rPr>
          <w:rFonts w:ascii="Arial" w:eastAsia="Arial" w:hAnsi="Arial" w:cs="Arial"/>
        </w:rPr>
        <w:t>rh</w:t>
      </w:r>
      <w:proofErr w:type="spellEnd"/>
      <w:r w:rsidRPr="00A70B27">
        <w:rPr>
          <w:rFonts w:ascii="Arial" w:eastAsia="Arial" w:hAnsi="Arial" w:cs="Arial"/>
        </w:rPr>
        <w:t xml:space="preserve"> – roboczogodzina</w:t>
      </w:r>
    </w:p>
    <w:p w14:paraId="5B0CE3AB" w14:textId="77777777" w:rsidR="00044162" w:rsidRDefault="00044162" w:rsidP="00A70B27">
      <w:pPr>
        <w:spacing w:after="0" w:line="360" w:lineRule="auto"/>
        <w:rPr>
          <w:rFonts w:ascii="Arial" w:hAnsi="Arial" w:cs="Arial"/>
        </w:rPr>
      </w:pPr>
    </w:p>
    <w:p w14:paraId="45F95484" w14:textId="77777777" w:rsidR="00087F79" w:rsidRDefault="00087F79" w:rsidP="00A70B27">
      <w:pPr>
        <w:spacing w:after="0" w:line="360" w:lineRule="auto"/>
        <w:rPr>
          <w:rFonts w:ascii="Arial" w:hAnsi="Arial" w:cs="Arial"/>
        </w:rPr>
      </w:pPr>
    </w:p>
    <w:p w14:paraId="00000215" w14:textId="77777777" w:rsidR="004B2B18" w:rsidRPr="00A70B27" w:rsidRDefault="00676B3C" w:rsidP="00A70B2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Natomiast sam status nadawania priorytetów zgłaszanym zadaniom ma odbywać się w oparciu o niniejszą tabelę priorytetów:</w:t>
      </w:r>
    </w:p>
    <w:tbl>
      <w:tblPr>
        <w:tblStyle w:val="a5"/>
        <w:tblW w:w="92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552"/>
        <w:gridCol w:w="1840"/>
        <w:gridCol w:w="1264"/>
        <w:gridCol w:w="1209"/>
        <w:gridCol w:w="1758"/>
      </w:tblGrid>
      <w:tr w:rsidR="004B2B18" w:rsidRPr="00A70B27" w14:paraId="3327FA59" w14:textId="77777777" w:rsidTr="00EE6970">
        <w:trPr>
          <w:trHeight w:val="345"/>
        </w:trPr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6" w14:textId="77777777" w:rsidR="004B2B18" w:rsidRPr="00A70B27" w:rsidRDefault="004B2B18" w:rsidP="00A70B27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  <w:tc>
          <w:tcPr>
            <w:tcW w:w="7623" w:type="dxa"/>
            <w:gridSpan w:val="5"/>
            <w:tcBorders>
              <w:left w:val="single" w:sz="4" w:space="0" w:color="000000"/>
            </w:tcBorders>
            <w:vAlign w:val="center"/>
          </w:tcPr>
          <w:p w14:paraId="00000217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Pilność</w:t>
            </w:r>
          </w:p>
        </w:tc>
      </w:tr>
      <w:tr w:rsidR="004B2B18" w:rsidRPr="00A70B27" w14:paraId="1FBBF5CF" w14:textId="77777777" w:rsidTr="00EE6970">
        <w:trPr>
          <w:trHeight w:val="345"/>
        </w:trPr>
        <w:tc>
          <w:tcPr>
            <w:tcW w:w="1648" w:type="dxa"/>
            <w:tcBorders>
              <w:top w:val="single" w:sz="4" w:space="0" w:color="000000"/>
            </w:tcBorders>
            <w:vAlign w:val="center"/>
          </w:tcPr>
          <w:p w14:paraId="0000021C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WPŁYW</w:t>
            </w:r>
          </w:p>
        </w:tc>
        <w:tc>
          <w:tcPr>
            <w:tcW w:w="1552" w:type="dxa"/>
            <w:vAlign w:val="center"/>
          </w:tcPr>
          <w:p w14:paraId="0000021D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  <w:b/>
              </w:rPr>
              <w:t>Praca uniemożliwiona</w:t>
            </w:r>
          </w:p>
        </w:tc>
        <w:tc>
          <w:tcPr>
            <w:tcW w:w="1840" w:type="dxa"/>
            <w:vAlign w:val="center"/>
          </w:tcPr>
          <w:p w14:paraId="0000021E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  <w:b/>
              </w:rPr>
              <w:t>Utrudnienie pracy</w:t>
            </w:r>
          </w:p>
          <w:p w14:paraId="0000021F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  <w:b/>
              </w:rPr>
              <w:t>(istnieje alternatywa)</w:t>
            </w:r>
          </w:p>
        </w:tc>
        <w:tc>
          <w:tcPr>
            <w:tcW w:w="1264" w:type="dxa"/>
            <w:vAlign w:val="center"/>
          </w:tcPr>
          <w:p w14:paraId="00000220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  <w:b/>
              </w:rPr>
              <w:t>Prace Planowe</w:t>
            </w:r>
          </w:p>
        </w:tc>
        <w:tc>
          <w:tcPr>
            <w:tcW w:w="1209" w:type="dxa"/>
            <w:vAlign w:val="center"/>
          </w:tcPr>
          <w:p w14:paraId="00000221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  <w:b/>
              </w:rPr>
              <w:t>Wniosek o usługę</w:t>
            </w:r>
          </w:p>
        </w:tc>
        <w:tc>
          <w:tcPr>
            <w:tcW w:w="1758" w:type="dxa"/>
            <w:vAlign w:val="center"/>
          </w:tcPr>
          <w:p w14:paraId="00000222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  <w:b/>
              </w:rPr>
              <w:t>Zdarzenie</w:t>
            </w:r>
          </w:p>
        </w:tc>
      </w:tr>
      <w:tr w:rsidR="004B2B18" w:rsidRPr="00A70B27" w14:paraId="08D1D900" w14:textId="77777777" w:rsidTr="00EE6970">
        <w:trPr>
          <w:trHeight w:val="60"/>
        </w:trPr>
        <w:tc>
          <w:tcPr>
            <w:tcW w:w="1648" w:type="dxa"/>
            <w:vAlign w:val="center"/>
          </w:tcPr>
          <w:p w14:paraId="00000223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  <w:b/>
              </w:rPr>
              <w:t>Cała organizacja</w:t>
            </w:r>
          </w:p>
        </w:tc>
        <w:tc>
          <w:tcPr>
            <w:tcW w:w="1552" w:type="dxa"/>
            <w:vAlign w:val="center"/>
          </w:tcPr>
          <w:p w14:paraId="00000224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Krytyczny</w:t>
            </w:r>
          </w:p>
        </w:tc>
        <w:tc>
          <w:tcPr>
            <w:tcW w:w="1840" w:type="dxa"/>
            <w:vAlign w:val="center"/>
          </w:tcPr>
          <w:p w14:paraId="00000225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Krytyczny</w:t>
            </w:r>
          </w:p>
        </w:tc>
        <w:tc>
          <w:tcPr>
            <w:tcW w:w="1264" w:type="dxa"/>
            <w:vAlign w:val="center"/>
          </w:tcPr>
          <w:p w14:paraId="00000226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Średni</w:t>
            </w:r>
          </w:p>
        </w:tc>
        <w:tc>
          <w:tcPr>
            <w:tcW w:w="1209" w:type="dxa"/>
            <w:vAlign w:val="center"/>
          </w:tcPr>
          <w:p w14:paraId="00000227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Wniosek</w:t>
            </w:r>
          </w:p>
        </w:tc>
        <w:tc>
          <w:tcPr>
            <w:tcW w:w="1758" w:type="dxa"/>
            <w:vAlign w:val="center"/>
          </w:tcPr>
          <w:p w14:paraId="00000228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Zdarzenie</w:t>
            </w:r>
          </w:p>
        </w:tc>
      </w:tr>
      <w:tr w:rsidR="004B2B18" w:rsidRPr="00A70B27" w14:paraId="757E7D75" w14:textId="77777777" w:rsidTr="00EE6970">
        <w:trPr>
          <w:trHeight w:val="120"/>
        </w:trPr>
        <w:tc>
          <w:tcPr>
            <w:tcW w:w="1648" w:type="dxa"/>
            <w:vAlign w:val="center"/>
          </w:tcPr>
          <w:p w14:paraId="00000229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  <w:b/>
              </w:rPr>
              <w:t>Kilka Lokacji</w:t>
            </w:r>
          </w:p>
        </w:tc>
        <w:tc>
          <w:tcPr>
            <w:tcW w:w="1552" w:type="dxa"/>
            <w:vAlign w:val="center"/>
          </w:tcPr>
          <w:p w14:paraId="0000022A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Krytyczny</w:t>
            </w:r>
          </w:p>
        </w:tc>
        <w:tc>
          <w:tcPr>
            <w:tcW w:w="1840" w:type="dxa"/>
            <w:vAlign w:val="center"/>
          </w:tcPr>
          <w:p w14:paraId="0000022B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Wysoki</w:t>
            </w:r>
          </w:p>
        </w:tc>
        <w:tc>
          <w:tcPr>
            <w:tcW w:w="1264" w:type="dxa"/>
            <w:vAlign w:val="center"/>
          </w:tcPr>
          <w:p w14:paraId="0000022C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Średni</w:t>
            </w:r>
          </w:p>
        </w:tc>
        <w:tc>
          <w:tcPr>
            <w:tcW w:w="1209" w:type="dxa"/>
            <w:vAlign w:val="center"/>
          </w:tcPr>
          <w:p w14:paraId="0000022D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Wniosek</w:t>
            </w:r>
          </w:p>
        </w:tc>
        <w:tc>
          <w:tcPr>
            <w:tcW w:w="1758" w:type="dxa"/>
            <w:vAlign w:val="center"/>
          </w:tcPr>
          <w:p w14:paraId="0000022E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Zdarzenie</w:t>
            </w:r>
          </w:p>
        </w:tc>
      </w:tr>
      <w:tr w:rsidR="004B2B18" w:rsidRPr="00A70B27" w14:paraId="109FF502" w14:textId="77777777" w:rsidTr="00EE6970">
        <w:trPr>
          <w:trHeight w:val="165"/>
        </w:trPr>
        <w:tc>
          <w:tcPr>
            <w:tcW w:w="1648" w:type="dxa"/>
            <w:vAlign w:val="center"/>
          </w:tcPr>
          <w:p w14:paraId="0000022F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  <w:b/>
              </w:rPr>
              <w:t>Grupa użytkowników</w:t>
            </w:r>
          </w:p>
        </w:tc>
        <w:tc>
          <w:tcPr>
            <w:tcW w:w="1552" w:type="dxa"/>
            <w:vAlign w:val="center"/>
          </w:tcPr>
          <w:p w14:paraId="00000230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Wysoki</w:t>
            </w:r>
          </w:p>
        </w:tc>
        <w:tc>
          <w:tcPr>
            <w:tcW w:w="1840" w:type="dxa"/>
            <w:vAlign w:val="center"/>
          </w:tcPr>
          <w:p w14:paraId="00000231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Wysoki</w:t>
            </w:r>
          </w:p>
        </w:tc>
        <w:tc>
          <w:tcPr>
            <w:tcW w:w="1264" w:type="dxa"/>
            <w:vAlign w:val="center"/>
          </w:tcPr>
          <w:p w14:paraId="00000232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Niski</w:t>
            </w:r>
          </w:p>
        </w:tc>
        <w:tc>
          <w:tcPr>
            <w:tcW w:w="1209" w:type="dxa"/>
            <w:vAlign w:val="center"/>
          </w:tcPr>
          <w:p w14:paraId="00000233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Wniosek</w:t>
            </w:r>
          </w:p>
        </w:tc>
        <w:tc>
          <w:tcPr>
            <w:tcW w:w="1758" w:type="dxa"/>
            <w:vAlign w:val="center"/>
          </w:tcPr>
          <w:p w14:paraId="00000234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Zdarzenie</w:t>
            </w:r>
          </w:p>
        </w:tc>
      </w:tr>
      <w:tr w:rsidR="004B2B18" w:rsidRPr="00A70B27" w14:paraId="6386F8CF" w14:textId="77777777" w:rsidTr="00EE6970">
        <w:trPr>
          <w:trHeight w:val="225"/>
        </w:trPr>
        <w:tc>
          <w:tcPr>
            <w:tcW w:w="1648" w:type="dxa"/>
            <w:vAlign w:val="center"/>
          </w:tcPr>
          <w:p w14:paraId="00000235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  <w:b/>
              </w:rPr>
              <w:t>Pojedynczy użytkownik</w:t>
            </w:r>
          </w:p>
        </w:tc>
        <w:tc>
          <w:tcPr>
            <w:tcW w:w="1552" w:type="dxa"/>
            <w:vAlign w:val="center"/>
          </w:tcPr>
          <w:p w14:paraId="00000236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Średni</w:t>
            </w:r>
          </w:p>
        </w:tc>
        <w:tc>
          <w:tcPr>
            <w:tcW w:w="1840" w:type="dxa"/>
            <w:vAlign w:val="center"/>
          </w:tcPr>
          <w:p w14:paraId="00000237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Niski</w:t>
            </w:r>
          </w:p>
        </w:tc>
        <w:tc>
          <w:tcPr>
            <w:tcW w:w="1264" w:type="dxa"/>
            <w:vAlign w:val="center"/>
          </w:tcPr>
          <w:p w14:paraId="00000238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Niski</w:t>
            </w:r>
          </w:p>
        </w:tc>
        <w:tc>
          <w:tcPr>
            <w:tcW w:w="1209" w:type="dxa"/>
            <w:vAlign w:val="center"/>
          </w:tcPr>
          <w:p w14:paraId="00000239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Wniosek</w:t>
            </w:r>
          </w:p>
        </w:tc>
        <w:tc>
          <w:tcPr>
            <w:tcW w:w="1758" w:type="dxa"/>
            <w:vAlign w:val="center"/>
          </w:tcPr>
          <w:p w14:paraId="0000023A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Zdarzenie</w:t>
            </w:r>
          </w:p>
        </w:tc>
      </w:tr>
    </w:tbl>
    <w:p w14:paraId="0000023B" w14:textId="77777777" w:rsidR="004B2B18" w:rsidRPr="00A70B27" w:rsidRDefault="004B2B18" w:rsidP="00A70B27">
      <w:pPr>
        <w:spacing w:after="0" w:line="360" w:lineRule="auto"/>
        <w:rPr>
          <w:rFonts w:ascii="Arial" w:hAnsi="Arial" w:cs="Arial"/>
        </w:rPr>
      </w:pPr>
    </w:p>
    <w:p w14:paraId="0000023C" w14:textId="77777777" w:rsidR="004B2B18" w:rsidRPr="00A70B27" w:rsidRDefault="00676B3C" w:rsidP="00A70B2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Gdzie zamawiający definiuje pojęcia jak niżej:</w:t>
      </w:r>
    </w:p>
    <w:p w14:paraId="0000023D" w14:textId="77777777" w:rsidR="004B2B18" w:rsidRPr="00A70B27" w:rsidRDefault="004B2B18" w:rsidP="00A70B27">
      <w:pPr>
        <w:spacing w:after="0" w:line="360" w:lineRule="auto"/>
        <w:ind w:left="708"/>
        <w:rPr>
          <w:rFonts w:ascii="Arial" w:hAnsi="Arial" w:cs="Arial"/>
        </w:rPr>
      </w:pPr>
    </w:p>
    <w:p w14:paraId="0000023E" w14:textId="77777777" w:rsidR="004B2B18" w:rsidRPr="00A70B27" w:rsidRDefault="00676B3C" w:rsidP="00A70B2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pływ – jest jednostką mierzalności krytyczności dla biznesu, dotyczącą </w:t>
      </w:r>
      <w:r w:rsidRPr="00A70B27">
        <w:rPr>
          <w:rFonts w:ascii="Arial" w:hAnsi="Arial" w:cs="Arial"/>
        </w:rPr>
        <w:tab/>
        <w:t>incydentów lub problemów.</w:t>
      </w:r>
      <w:r w:rsidRPr="00A70B27">
        <w:rPr>
          <w:rFonts w:ascii="Arial" w:hAnsi="Arial" w:cs="Arial"/>
        </w:rPr>
        <w:br/>
        <w:t>Wpływ jest mierzony liczbą ludzi lub systemów zaangażowanych.</w:t>
      </w:r>
    </w:p>
    <w:p w14:paraId="0000023F" w14:textId="77777777" w:rsidR="004B2B18" w:rsidRPr="00A70B27" w:rsidRDefault="004B2B18" w:rsidP="00A70B27">
      <w:pPr>
        <w:spacing w:after="0" w:line="360" w:lineRule="auto"/>
        <w:rPr>
          <w:rFonts w:ascii="Arial" w:hAnsi="Arial" w:cs="Arial"/>
        </w:rPr>
      </w:pPr>
    </w:p>
    <w:tbl>
      <w:tblPr>
        <w:tblStyle w:val="a6"/>
        <w:tblW w:w="91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9"/>
        <w:gridCol w:w="5371"/>
      </w:tblGrid>
      <w:tr w:rsidR="004B2B18" w:rsidRPr="00A70B27" w14:paraId="4C04080C" w14:textId="77777777">
        <w:trPr>
          <w:trHeight w:val="224"/>
        </w:trPr>
        <w:tc>
          <w:tcPr>
            <w:tcW w:w="3749" w:type="dxa"/>
          </w:tcPr>
          <w:p w14:paraId="00000240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  <w:b/>
              </w:rPr>
            </w:pPr>
            <w:r w:rsidRPr="00A70B27">
              <w:rPr>
                <w:rFonts w:ascii="Arial" w:eastAsia="Cambria" w:hAnsi="Arial" w:cs="Arial"/>
                <w:b/>
              </w:rPr>
              <w:t>Wpływ</w:t>
            </w:r>
          </w:p>
        </w:tc>
        <w:tc>
          <w:tcPr>
            <w:tcW w:w="5371" w:type="dxa"/>
          </w:tcPr>
          <w:p w14:paraId="00000241" w14:textId="77777777" w:rsidR="004B2B18" w:rsidRPr="00A70B27" w:rsidRDefault="00676B3C" w:rsidP="00A70B27">
            <w:pPr>
              <w:tabs>
                <w:tab w:val="left" w:pos="1689"/>
                <w:tab w:val="center" w:pos="2577"/>
              </w:tabs>
              <w:spacing w:line="360" w:lineRule="auto"/>
              <w:jc w:val="center"/>
              <w:rPr>
                <w:rFonts w:ascii="Arial" w:eastAsia="Cambria" w:hAnsi="Arial" w:cs="Arial"/>
                <w:b/>
              </w:rPr>
            </w:pPr>
            <w:r w:rsidRPr="00A70B27">
              <w:rPr>
                <w:rFonts w:ascii="Arial" w:eastAsia="Cambria" w:hAnsi="Arial" w:cs="Arial"/>
                <w:b/>
              </w:rPr>
              <w:t>Opis</w:t>
            </w:r>
          </w:p>
        </w:tc>
      </w:tr>
      <w:tr w:rsidR="004B2B18" w:rsidRPr="00A70B27" w14:paraId="51B58EF2" w14:textId="77777777">
        <w:trPr>
          <w:trHeight w:val="435"/>
        </w:trPr>
        <w:tc>
          <w:tcPr>
            <w:tcW w:w="3749" w:type="dxa"/>
          </w:tcPr>
          <w:p w14:paraId="00000242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  <w:b/>
              </w:rPr>
            </w:pPr>
            <w:r w:rsidRPr="00A70B27">
              <w:rPr>
                <w:rFonts w:ascii="Arial" w:eastAsia="Cambria" w:hAnsi="Arial" w:cs="Arial"/>
                <w:b/>
              </w:rPr>
              <w:t>1. Cała organizacja</w:t>
            </w:r>
          </w:p>
        </w:tc>
        <w:tc>
          <w:tcPr>
            <w:tcW w:w="5371" w:type="dxa"/>
          </w:tcPr>
          <w:p w14:paraId="00000243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Wszyscy autoryzowani użytkownicy.</w:t>
            </w:r>
          </w:p>
        </w:tc>
      </w:tr>
      <w:tr w:rsidR="004B2B18" w:rsidRPr="00A70B27" w14:paraId="3D39CAE8" w14:textId="77777777">
        <w:trPr>
          <w:trHeight w:val="345"/>
        </w:trPr>
        <w:tc>
          <w:tcPr>
            <w:tcW w:w="3749" w:type="dxa"/>
          </w:tcPr>
          <w:p w14:paraId="00000244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  <w:b/>
              </w:rPr>
            </w:pPr>
            <w:r w:rsidRPr="00A70B27">
              <w:rPr>
                <w:rFonts w:ascii="Arial" w:eastAsia="Cambria" w:hAnsi="Arial" w:cs="Arial"/>
                <w:b/>
              </w:rPr>
              <w:t xml:space="preserve">2. Kilka lokacji </w:t>
            </w:r>
          </w:p>
        </w:tc>
        <w:tc>
          <w:tcPr>
            <w:tcW w:w="5371" w:type="dxa"/>
          </w:tcPr>
          <w:p w14:paraId="00000245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Wszyscy autoryzowani użytkownicy z kilku lokacji.</w:t>
            </w:r>
          </w:p>
        </w:tc>
      </w:tr>
      <w:tr w:rsidR="004B2B18" w:rsidRPr="00A70B27" w14:paraId="6D29FCD2" w14:textId="77777777">
        <w:trPr>
          <w:trHeight w:val="705"/>
        </w:trPr>
        <w:tc>
          <w:tcPr>
            <w:tcW w:w="3749" w:type="dxa"/>
          </w:tcPr>
          <w:p w14:paraId="00000246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  <w:b/>
              </w:rPr>
            </w:pPr>
            <w:r w:rsidRPr="00A70B27">
              <w:rPr>
                <w:rFonts w:ascii="Arial" w:eastAsia="Cambria" w:hAnsi="Arial" w:cs="Arial"/>
                <w:b/>
              </w:rPr>
              <w:t xml:space="preserve">3. Niewielka grupa użytkowników </w:t>
            </w:r>
          </w:p>
        </w:tc>
        <w:tc>
          <w:tcPr>
            <w:tcW w:w="5371" w:type="dxa"/>
          </w:tcPr>
          <w:p w14:paraId="00000247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Wszyscy autoryzowani użytkownicy z jednej lokacji / zespołu.</w:t>
            </w:r>
          </w:p>
        </w:tc>
      </w:tr>
      <w:tr w:rsidR="004B2B18" w:rsidRPr="00A70B27" w14:paraId="7ED4FC9F" w14:textId="77777777">
        <w:trPr>
          <w:trHeight w:val="435"/>
        </w:trPr>
        <w:tc>
          <w:tcPr>
            <w:tcW w:w="3749" w:type="dxa"/>
          </w:tcPr>
          <w:p w14:paraId="00000248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  <w:b/>
              </w:rPr>
            </w:pPr>
            <w:r w:rsidRPr="00A70B27">
              <w:rPr>
                <w:rFonts w:ascii="Arial" w:eastAsia="Cambria" w:hAnsi="Arial" w:cs="Arial"/>
                <w:b/>
              </w:rPr>
              <w:t xml:space="preserve">4. Pojedynczy użytkownik </w:t>
            </w:r>
          </w:p>
        </w:tc>
        <w:tc>
          <w:tcPr>
            <w:tcW w:w="5371" w:type="dxa"/>
          </w:tcPr>
          <w:p w14:paraId="00000249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Indywidualne zgłoszenie.</w:t>
            </w:r>
          </w:p>
        </w:tc>
      </w:tr>
    </w:tbl>
    <w:p w14:paraId="0000024A" w14:textId="77777777" w:rsidR="004B2B18" w:rsidRPr="00A70B27" w:rsidRDefault="004B2B18" w:rsidP="00A70B27">
      <w:pPr>
        <w:spacing w:after="0" w:line="360" w:lineRule="auto"/>
        <w:rPr>
          <w:rFonts w:ascii="Arial" w:hAnsi="Arial" w:cs="Arial"/>
        </w:rPr>
      </w:pPr>
    </w:p>
    <w:p w14:paraId="0000024B" w14:textId="77777777" w:rsidR="004B2B18" w:rsidRPr="00A70B27" w:rsidRDefault="00676B3C" w:rsidP="00A70B2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Pilność – jest określeniem szybkości rozwiązywania incydentów posiadających konkretny wpływ.</w:t>
      </w:r>
    </w:p>
    <w:tbl>
      <w:tblPr>
        <w:tblStyle w:val="a7"/>
        <w:tblW w:w="91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2"/>
        <w:gridCol w:w="5798"/>
      </w:tblGrid>
      <w:tr w:rsidR="004B2B18" w:rsidRPr="00A70B27" w14:paraId="4BEC552D" w14:textId="77777777">
        <w:trPr>
          <w:trHeight w:val="330"/>
        </w:trPr>
        <w:tc>
          <w:tcPr>
            <w:tcW w:w="3322" w:type="dxa"/>
          </w:tcPr>
          <w:p w14:paraId="0000024C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  <w:b/>
              </w:rPr>
            </w:pPr>
            <w:r w:rsidRPr="00A70B27">
              <w:rPr>
                <w:rFonts w:ascii="Arial" w:eastAsia="Cambria" w:hAnsi="Arial" w:cs="Arial"/>
                <w:b/>
              </w:rPr>
              <w:t>Pilność</w:t>
            </w:r>
          </w:p>
        </w:tc>
        <w:tc>
          <w:tcPr>
            <w:tcW w:w="5798" w:type="dxa"/>
          </w:tcPr>
          <w:p w14:paraId="0000024D" w14:textId="77777777" w:rsidR="004B2B18" w:rsidRPr="00A70B27" w:rsidRDefault="00676B3C" w:rsidP="00A70B27">
            <w:pPr>
              <w:spacing w:line="360" w:lineRule="auto"/>
              <w:jc w:val="center"/>
              <w:rPr>
                <w:rFonts w:ascii="Arial" w:eastAsia="Cambria" w:hAnsi="Arial" w:cs="Arial"/>
                <w:b/>
              </w:rPr>
            </w:pPr>
            <w:r w:rsidRPr="00A70B27">
              <w:rPr>
                <w:rFonts w:ascii="Arial" w:eastAsia="Cambria" w:hAnsi="Arial" w:cs="Arial"/>
                <w:b/>
              </w:rPr>
              <w:t>Opis</w:t>
            </w:r>
          </w:p>
        </w:tc>
      </w:tr>
      <w:tr w:rsidR="004B2B18" w:rsidRPr="00A70B27" w14:paraId="448C6B1A" w14:textId="77777777">
        <w:trPr>
          <w:trHeight w:val="728"/>
        </w:trPr>
        <w:tc>
          <w:tcPr>
            <w:tcW w:w="3322" w:type="dxa"/>
          </w:tcPr>
          <w:p w14:paraId="0000024E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  <w:b/>
              </w:rPr>
            </w:pPr>
            <w:r w:rsidRPr="00A70B27">
              <w:rPr>
                <w:rFonts w:ascii="Arial" w:eastAsia="Cambria" w:hAnsi="Arial" w:cs="Arial"/>
                <w:b/>
              </w:rPr>
              <w:t>1. Praca uniemożliwiona</w:t>
            </w:r>
          </w:p>
        </w:tc>
        <w:tc>
          <w:tcPr>
            <w:tcW w:w="5798" w:type="dxa"/>
          </w:tcPr>
          <w:p w14:paraId="0000024F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 xml:space="preserve">Poważny defekt prowadzący do całkowitego przerwania procesów biznesowych po stronie klienta. Nie istnieje </w:t>
            </w:r>
            <w:r w:rsidRPr="00A70B27">
              <w:rPr>
                <w:rFonts w:ascii="Arial" w:eastAsia="Cambria" w:hAnsi="Arial" w:cs="Arial"/>
              </w:rPr>
              <w:lastRenderedPageBreak/>
              <w:t>obejście problemu / doraźne rozwiązanie. Wykonywanie pracy jest niemożliwe.</w:t>
            </w:r>
          </w:p>
        </w:tc>
      </w:tr>
      <w:tr w:rsidR="004B2B18" w:rsidRPr="00A70B27" w14:paraId="59F5906C" w14:textId="77777777">
        <w:trPr>
          <w:trHeight w:val="782"/>
        </w:trPr>
        <w:tc>
          <w:tcPr>
            <w:tcW w:w="3322" w:type="dxa"/>
          </w:tcPr>
          <w:p w14:paraId="00000250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  <w:b/>
              </w:rPr>
            </w:pPr>
            <w:r w:rsidRPr="00A70B27">
              <w:rPr>
                <w:rFonts w:ascii="Arial" w:eastAsia="Cambria" w:hAnsi="Arial" w:cs="Arial"/>
                <w:b/>
              </w:rPr>
              <w:lastRenderedPageBreak/>
              <w:t xml:space="preserve">2. Utrudnienie pracy </w:t>
            </w:r>
            <w:r w:rsidRPr="00A70B27">
              <w:rPr>
                <w:rFonts w:ascii="Arial" w:eastAsia="Cambria" w:hAnsi="Arial" w:cs="Arial"/>
                <w:b/>
              </w:rPr>
              <w:br/>
              <w:t>(istnieje obejście)</w:t>
            </w:r>
          </w:p>
        </w:tc>
        <w:tc>
          <w:tcPr>
            <w:tcW w:w="5798" w:type="dxa"/>
          </w:tcPr>
          <w:p w14:paraId="00000251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Defekt mający wpływ na procesy biznesowe po stronie klienta, przerwany przepływ operacyjny. Dysfunkcja podstawowych narzędzi lub aplikacji. Praca jest utrudniona, ale możliwa.</w:t>
            </w:r>
          </w:p>
        </w:tc>
      </w:tr>
      <w:tr w:rsidR="004B2B18" w:rsidRPr="00A70B27" w14:paraId="3CB2601E" w14:textId="77777777">
        <w:trPr>
          <w:trHeight w:val="735"/>
        </w:trPr>
        <w:tc>
          <w:tcPr>
            <w:tcW w:w="3322" w:type="dxa"/>
          </w:tcPr>
          <w:p w14:paraId="00000252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  <w:b/>
              </w:rPr>
            </w:pPr>
            <w:r w:rsidRPr="00A70B27">
              <w:rPr>
                <w:rFonts w:ascii="Arial" w:eastAsia="Cambria" w:hAnsi="Arial" w:cs="Arial"/>
                <w:b/>
              </w:rPr>
              <w:t>3. Niska pilność / planowane</w:t>
            </w:r>
          </w:p>
        </w:tc>
        <w:tc>
          <w:tcPr>
            <w:tcW w:w="5798" w:type="dxa"/>
          </w:tcPr>
          <w:p w14:paraId="00000253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Utrudnienie mające wpływ na pracę użytkownika, lecz jego pilność jest niewysoka i rozwiązanie może być zaplanowane w czasie.</w:t>
            </w:r>
          </w:p>
        </w:tc>
      </w:tr>
      <w:tr w:rsidR="004B2B18" w:rsidRPr="00A70B27" w14:paraId="221E336B" w14:textId="77777777">
        <w:trPr>
          <w:trHeight w:val="533"/>
        </w:trPr>
        <w:tc>
          <w:tcPr>
            <w:tcW w:w="3322" w:type="dxa"/>
          </w:tcPr>
          <w:p w14:paraId="00000254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  <w:b/>
              </w:rPr>
            </w:pPr>
            <w:r w:rsidRPr="00A70B27">
              <w:rPr>
                <w:rFonts w:ascii="Arial" w:eastAsia="Cambria" w:hAnsi="Arial" w:cs="Arial"/>
                <w:b/>
              </w:rPr>
              <w:t>4. Wniosek o usługę / pytanie</w:t>
            </w:r>
          </w:p>
        </w:tc>
        <w:tc>
          <w:tcPr>
            <w:tcW w:w="5798" w:type="dxa"/>
          </w:tcPr>
          <w:p w14:paraId="00000255" w14:textId="77777777" w:rsidR="004B2B18" w:rsidRPr="00A70B27" w:rsidRDefault="00676B3C" w:rsidP="00A70B27">
            <w:pPr>
              <w:spacing w:line="360" w:lineRule="auto"/>
              <w:rPr>
                <w:rFonts w:ascii="Arial" w:eastAsia="Cambria" w:hAnsi="Arial" w:cs="Arial"/>
              </w:rPr>
            </w:pPr>
            <w:r w:rsidRPr="00A70B27">
              <w:rPr>
                <w:rFonts w:ascii="Arial" w:eastAsia="Cambria" w:hAnsi="Arial" w:cs="Arial"/>
              </w:rPr>
              <w:t>Dotyczy wniosku o usługę lub zapytania, a nie incydentu.</w:t>
            </w:r>
          </w:p>
        </w:tc>
      </w:tr>
    </w:tbl>
    <w:p w14:paraId="00000256" w14:textId="77777777" w:rsidR="004B2B18" w:rsidRPr="00A70B27" w:rsidRDefault="004B2B18" w:rsidP="00A70B27">
      <w:pPr>
        <w:spacing w:after="0" w:line="360" w:lineRule="auto"/>
        <w:rPr>
          <w:rFonts w:ascii="Arial" w:hAnsi="Arial" w:cs="Arial"/>
        </w:rPr>
      </w:pPr>
    </w:p>
    <w:p w14:paraId="00000257" w14:textId="77777777" w:rsidR="004B2B18" w:rsidRPr="00A70B27" w:rsidRDefault="00676B3C" w:rsidP="007229DF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Dostęp do wsparcia musi być realizowany w systemie 24/7/365, zgłoszenia w charakterze incydentów, wniosków i zdarzeń muszą być podejmowane i realizowane od poniedziałku do piątku w godzinach 7:00 – 17:00, natomiast w godzinach 17:00 – 7:00 oraz w dni wolne od pracy i weekendy, podmiot świadczący musi zapewnić inżyniera dyżurnego, który jest w stanie podjąć działania na wypadek zdarzeń krytycznych, które wystąpią w czasie poza godzinami pracy zamawiającego lub na wypadek incydentów zgłoszonych w tych porach przez administratora zasobów IT Zamawiającego </w:t>
      </w:r>
    </w:p>
    <w:p w14:paraId="3A7206EA" w14:textId="77777777" w:rsidR="005F060F" w:rsidRPr="00A70B27" w:rsidRDefault="005F060F" w:rsidP="00A70B27">
      <w:pPr>
        <w:spacing w:after="0" w:line="360" w:lineRule="auto"/>
        <w:rPr>
          <w:rFonts w:ascii="Arial" w:hAnsi="Arial" w:cs="Arial"/>
        </w:rPr>
      </w:pPr>
    </w:p>
    <w:p w14:paraId="00000264" w14:textId="75399DF8" w:rsidR="004B2B18" w:rsidRPr="00A70B27" w:rsidRDefault="007E508E" w:rsidP="00B47E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highlight w:val="cyan"/>
        </w:rPr>
        <w:t>Część 5</w:t>
      </w:r>
    </w:p>
    <w:p w14:paraId="00000265" w14:textId="77777777" w:rsidR="004B2B18" w:rsidRPr="00A70B27" w:rsidRDefault="00676B3C" w:rsidP="00B47E6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Zapewnienie systemu monitoringu stanu infrastruktury IT Zamawiającego</w:t>
      </w:r>
    </w:p>
    <w:p w14:paraId="00000266" w14:textId="77777777" w:rsidR="004B2B18" w:rsidRPr="00A70B27" w:rsidRDefault="004B2B18" w:rsidP="00A70B27">
      <w:pPr>
        <w:spacing w:after="0" w:line="360" w:lineRule="auto"/>
        <w:jc w:val="center"/>
        <w:rPr>
          <w:rFonts w:ascii="Arial" w:hAnsi="Arial" w:cs="Arial"/>
        </w:rPr>
      </w:pPr>
    </w:p>
    <w:p w14:paraId="00000268" w14:textId="75467BC9" w:rsidR="004B2B18" w:rsidRPr="00A70B27" w:rsidRDefault="00676B3C" w:rsidP="00B47E67">
      <w:pPr>
        <w:spacing w:after="0" w:line="360" w:lineRule="auto"/>
        <w:ind w:right="5012" w:firstLine="708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5.1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Przedmiot zamówienia</w:t>
      </w:r>
    </w:p>
    <w:p w14:paraId="00000269" w14:textId="77777777" w:rsidR="004B2B18" w:rsidRPr="00A70B27" w:rsidRDefault="00676B3C" w:rsidP="00A70B27">
      <w:pPr>
        <w:spacing w:after="0" w:line="360" w:lineRule="auto"/>
        <w:ind w:right="5012" w:firstLine="36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rzedmiotem zamówienia jest: </w:t>
      </w:r>
    </w:p>
    <w:p w14:paraId="0000026A" w14:textId="6A41C8AD" w:rsidR="004B2B18" w:rsidRPr="00A70B27" w:rsidRDefault="0077337D" w:rsidP="007229D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Dostawa, instalacja systemu monitoringu dla infrastruktury IT Zamawiającego;</w:t>
      </w:r>
    </w:p>
    <w:p w14:paraId="0000026B" w14:textId="247A82B1" w:rsidR="004B2B18" w:rsidRPr="00A70B27" w:rsidRDefault="00676B3C" w:rsidP="007229D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przeprowadzenie szkolenia z posługiwania się dostarczonym rozwiązaniem i interpretacji danych prezentowanych przez system monitoringu.</w:t>
      </w:r>
    </w:p>
    <w:p w14:paraId="0AF48790" w14:textId="3F20B9CA" w:rsidR="00D95641" w:rsidRPr="00A70B27" w:rsidRDefault="00D95641" w:rsidP="00A70B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</w:p>
    <w:p w14:paraId="6584423D" w14:textId="0E1B84EB" w:rsidR="00D95641" w:rsidRPr="00A70B27" w:rsidRDefault="00D95641" w:rsidP="00A70B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hAnsi="Arial" w:cs="Arial"/>
          <w:b/>
          <w:bCs/>
        </w:rPr>
      </w:pPr>
      <w:r w:rsidRPr="00A70B27">
        <w:rPr>
          <w:rFonts w:ascii="Arial" w:hAnsi="Arial" w:cs="Arial"/>
          <w:b/>
          <w:bCs/>
        </w:rPr>
        <w:t>5</w:t>
      </w:r>
      <w:r w:rsidR="004B243A">
        <w:rPr>
          <w:rFonts w:ascii="Arial" w:hAnsi="Arial" w:cs="Arial"/>
          <w:b/>
          <w:bCs/>
        </w:rPr>
        <w:t>.2 Termin realizacji zamówienia</w:t>
      </w:r>
      <w:r w:rsidRPr="00A70B27">
        <w:rPr>
          <w:rFonts w:ascii="Arial" w:hAnsi="Arial" w:cs="Arial"/>
          <w:b/>
          <w:bCs/>
        </w:rPr>
        <w:br/>
      </w:r>
      <w:r w:rsidRPr="00A70B27">
        <w:rPr>
          <w:rFonts w:ascii="Arial" w:hAnsi="Arial" w:cs="Arial"/>
        </w:rPr>
        <w:t xml:space="preserve">Zamawiający wymaga, aby dostawa, instalacja oprogramowania, o którym mowa w pkt 5.1 do Zamawiającego nastąpiła w </w:t>
      </w:r>
      <w:r w:rsidR="004B243A" w:rsidRPr="004B243A">
        <w:rPr>
          <w:rFonts w:ascii="Arial" w:hAnsi="Arial" w:cs="Arial"/>
        </w:rPr>
        <w:t xml:space="preserve">terminie 7 dni </w:t>
      </w:r>
      <w:r w:rsidRPr="004B243A">
        <w:rPr>
          <w:rFonts w:ascii="Arial" w:hAnsi="Arial" w:cs="Arial"/>
        </w:rPr>
        <w:t xml:space="preserve">od dnia </w:t>
      </w:r>
      <w:r w:rsidR="00044162">
        <w:rPr>
          <w:rFonts w:ascii="Arial" w:hAnsi="Arial" w:cs="Arial"/>
        </w:rPr>
        <w:t>zawarcia</w:t>
      </w:r>
      <w:r w:rsidRPr="004B243A">
        <w:rPr>
          <w:rFonts w:ascii="Arial" w:hAnsi="Arial" w:cs="Arial"/>
        </w:rPr>
        <w:t xml:space="preserve"> Umowy.</w:t>
      </w:r>
      <w:r w:rsidRPr="00A70B27">
        <w:rPr>
          <w:rFonts w:ascii="Arial" w:hAnsi="Arial" w:cs="Arial"/>
        </w:rPr>
        <w:tab/>
      </w:r>
    </w:p>
    <w:p w14:paraId="0000026C" w14:textId="77777777" w:rsidR="004B2B18" w:rsidRPr="00A70B27" w:rsidRDefault="004B2B18" w:rsidP="00A70B27">
      <w:pPr>
        <w:spacing w:after="0" w:line="360" w:lineRule="auto"/>
        <w:ind w:left="705"/>
        <w:rPr>
          <w:rFonts w:ascii="Arial" w:hAnsi="Arial" w:cs="Arial"/>
        </w:rPr>
      </w:pPr>
    </w:p>
    <w:p w14:paraId="0000026F" w14:textId="2C07D3FE" w:rsidR="004B2B18" w:rsidRPr="00A70B27" w:rsidRDefault="00676B3C" w:rsidP="00B47E67">
      <w:pPr>
        <w:tabs>
          <w:tab w:val="left" w:pos="7371"/>
          <w:tab w:val="left" w:pos="7513"/>
        </w:tabs>
        <w:spacing w:after="0" w:line="360" w:lineRule="auto"/>
        <w:ind w:right="1620" w:firstLine="705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lastRenderedPageBreak/>
        <w:t>5.2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Szczegółowe w</w:t>
      </w:r>
      <w:r w:rsidR="004B243A">
        <w:rPr>
          <w:rFonts w:ascii="Arial" w:hAnsi="Arial" w:cs="Arial"/>
          <w:b/>
        </w:rPr>
        <w:t xml:space="preserve">ymagania odnośnie proponowanego </w:t>
      </w:r>
      <w:r w:rsidRPr="00A70B27">
        <w:rPr>
          <w:rFonts w:ascii="Arial" w:hAnsi="Arial" w:cs="Arial"/>
          <w:b/>
        </w:rPr>
        <w:t>rozwiązania</w:t>
      </w:r>
    </w:p>
    <w:p w14:paraId="00000270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powinien być uruchomiony na zasobach infrastruktury IT Zamawiającego.</w:t>
      </w:r>
    </w:p>
    <w:p w14:paraId="00000271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powinien być zrealizowany na środowisku nie wymagającym licencjonowania systemu operacyjnego maszyny wirtualnej</w:t>
      </w:r>
    </w:p>
    <w:p w14:paraId="00000272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System powinien agregować dane o statusie maszyn wirtualnych realizowanych na </w:t>
      </w:r>
      <w:proofErr w:type="spellStart"/>
      <w:r w:rsidRPr="00A70B27">
        <w:rPr>
          <w:rFonts w:ascii="Arial" w:hAnsi="Arial" w:cs="Arial"/>
        </w:rPr>
        <w:t>wirtualizatorze</w:t>
      </w:r>
      <w:proofErr w:type="spellEnd"/>
      <w:r w:rsidRPr="00A70B27">
        <w:rPr>
          <w:rFonts w:ascii="Arial" w:hAnsi="Arial" w:cs="Arial"/>
        </w:rPr>
        <w:t xml:space="preserve"> Microsoft HYPER-V oraz </w:t>
      </w:r>
      <w:proofErr w:type="spellStart"/>
      <w:r w:rsidRPr="00A70B27">
        <w:rPr>
          <w:rFonts w:ascii="Arial" w:hAnsi="Arial" w:cs="Arial"/>
        </w:rPr>
        <w:t>VMWare</w:t>
      </w:r>
      <w:proofErr w:type="spellEnd"/>
    </w:p>
    <w:p w14:paraId="00000273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 przypadku systemów z rodziny Microsoft Windows Server oraz Linux, system powinien zapewniać możliwość zdefiniowania kluczowych usług, których wyłączenie lub przerwa w działaniu będzie monitowana - serwisów uruchomionych na powłoce Windows/Linux, statusu baz danych MSSQL Express i Standard, </w:t>
      </w:r>
      <w:proofErr w:type="spellStart"/>
      <w:r w:rsidRPr="00A70B27">
        <w:rPr>
          <w:rFonts w:ascii="Arial" w:hAnsi="Arial" w:cs="Arial"/>
        </w:rPr>
        <w:t>PostgresSQL</w:t>
      </w:r>
      <w:proofErr w:type="spellEnd"/>
      <w:r w:rsidRPr="00A70B27">
        <w:rPr>
          <w:rFonts w:ascii="Arial" w:hAnsi="Arial" w:cs="Arial"/>
        </w:rPr>
        <w:t xml:space="preserve">, </w:t>
      </w:r>
      <w:proofErr w:type="spellStart"/>
      <w:r w:rsidRPr="00A70B27">
        <w:rPr>
          <w:rFonts w:ascii="Arial" w:hAnsi="Arial" w:cs="Arial"/>
        </w:rPr>
        <w:t>Firebird</w:t>
      </w:r>
      <w:proofErr w:type="spellEnd"/>
    </w:p>
    <w:p w14:paraId="00000274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musi zapewniać możliwość odczytu danych z urządzeń przy wykorzystaniu protokołu SNMP, IMPI, JMX</w:t>
      </w:r>
    </w:p>
    <w:p w14:paraId="00000275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musi zapewniać możliwość ostrzegania w przypadku braku odpowiedzi z monitorowanego urządzenia, maszyny wirtualnej, serwera fizycznego</w:t>
      </w:r>
    </w:p>
    <w:p w14:paraId="00000277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System powinien integrować się z rozwiązaniami do zdalnego zarządzania serwerami takimi jak: </w:t>
      </w:r>
      <w:proofErr w:type="spellStart"/>
      <w:r w:rsidRPr="00A70B27">
        <w:rPr>
          <w:rFonts w:ascii="Arial" w:hAnsi="Arial" w:cs="Arial"/>
        </w:rPr>
        <w:t>iDRAC</w:t>
      </w:r>
      <w:proofErr w:type="spellEnd"/>
      <w:r w:rsidRPr="00A70B27">
        <w:rPr>
          <w:rFonts w:ascii="Arial" w:hAnsi="Arial" w:cs="Arial"/>
        </w:rPr>
        <w:t xml:space="preserve">, </w:t>
      </w:r>
      <w:proofErr w:type="spellStart"/>
      <w:r w:rsidRPr="00A70B27">
        <w:rPr>
          <w:rFonts w:ascii="Arial" w:hAnsi="Arial" w:cs="Arial"/>
        </w:rPr>
        <w:t>iLO</w:t>
      </w:r>
      <w:proofErr w:type="spellEnd"/>
      <w:r w:rsidRPr="00A70B27">
        <w:rPr>
          <w:rFonts w:ascii="Arial" w:hAnsi="Arial" w:cs="Arial"/>
        </w:rPr>
        <w:t xml:space="preserve">, </w:t>
      </w:r>
      <w:proofErr w:type="spellStart"/>
      <w:r w:rsidRPr="00A70B27">
        <w:rPr>
          <w:rFonts w:ascii="Arial" w:hAnsi="Arial" w:cs="Arial"/>
        </w:rPr>
        <w:t>XClarity</w:t>
      </w:r>
      <w:proofErr w:type="spellEnd"/>
      <w:r w:rsidRPr="00A70B27">
        <w:rPr>
          <w:rFonts w:ascii="Arial" w:hAnsi="Arial" w:cs="Arial"/>
        </w:rPr>
        <w:t xml:space="preserve"> Controller </w:t>
      </w:r>
    </w:p>
    <w:p w14:paraId="00000278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powinien pozwalać. na uzyskiwanie informacji o utylizacji CPU, RAM, przestrzeni pamięci masowej, interfejsów sieciowych maszyn wirtualnych opartych o Linux, Windows</w:t>
      </w:r>
    </w:p>
    <w:p w14:paraId="00000279" w14:textId="77777777" w:rsidR="004B2B18" w:rsidRPr="004B243A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4B243A">
        <w:rPr>
          <w:rFonts w:ascii="Arial" w:hAnsi="Arial" w:cs="Arial"/>
        </w:rPr>
        <w:t xml:space="preserve">System powinien zapewniać możliwość odczytu stanu CPU, wentylatorów, temperatury, utylizacji interfejsów urządzeń sieciowych wiodących producentów jak </w:t>
      </w:r>
      <w:proofErr w:type="spellStart"/>
      <w:r w:rsidRPr="004B243A">
        <w:rPr>
          <w:rFonts w:ascii="Arial" w:hAnsi="Arial" w:cs="Arial"/>
        </w:rPr>
        <w:t>Ubiquiti</w:t>
      </w:r>
      <w:proofErr w:type="spellEnd"/>
      <w:r w:rsidRPr="004B243A">
        <w:rPr>
          <w:rFonts w:ascii="Arial" w:hAnsi="Arial" w:cs="Arial"/>
        </w:rPr>
        <w:t xml:space="preserve">, DELL, Extreme, </w:t>
      </w:r>
      <w:proofErr w:type="spellStart"/>
      <w:r w:rsidRPr="004B243A">
        <w:rPr>
          <w:rFonts w:ascii="Arial" w:hAnsi="Arial" w:cs="Arial"/>
        </w:rPr>
        <w:t>Fortinet</w:t>
      </w:r>
      <w:proofErr w:type="spellEnd"/>
      <w:r w:rsidRPr="004B243A">
        <w:rPr>
          <w:rFonts w:ascii="Arial" w:hAnsi="Arial" w:cs="Arial"/>
        </w:rPr>
        <w:t>, CISCO i innych zapewniających komunikację SNMP z urządzeniem</w:t>
      </w:r>
    </w:p>
    <w:p w14:paraId="0000027A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powinien umożliwiać dla monitorowanych elementów natychmiastowe graficzne przedstawienie na wykresie za pomocą wbudowanej funkcjonalności</w:t>
      </w:r>
    </w:p>
    <w:p w14:paraId="0000027B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graficznego przedstawienia (wykresy) powinien posiadać funkcje:</w:t>
      </w:r>
    </w:p>
    <w:p w14:paraId="0000027C" w14:textId="77777777" w:rsidR="004B2B18" w:rsidRPr="00A70B27" w:rsidRDefault="00676B3C" w:rsidP="007229D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możliwości tworzenia niestandardowych wykresów;</w:t>
      </w:r>
    </w:p>
    <w:p w14:paraId="0000027D" w14:textId="77777777" w:rsidR="004B2B18" w:rsidRPr="00A70B27" w:rsidRDefault="00676B3C" w:rsidP="007229D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łączenia wielu elementów w jeden widok</w:t>
      </w:r>
    </w:p>
    <w:p w14:paraId="0000027E" w14:textId="77777777" w:rsidR="004B2B18" w:rsidRPr="00A70B27" w:rsidRDefault="00676B3C" w:rsidP="007229D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tworzenia mapy sieci</w:t>
      </w:r>
    </w:p>
    <w:p w14:paraId="0000027F" w14:textId="77777777" w:rsidR="004B2B18" w:rsidRPr="00A70B27" w:rsidRDefault="00676B3C" w:rsidP="007229D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tworzenia raportów</w:t>
      </w:r>
    </w:p>
    <w:p w14:paraId="00000280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>System powinien mieć funkcjonalność pozwalającą na tworzenie szablonów konfiguracji serwerów</w:t>
      </w:r>
    </w:p>
    <w:p w14:paraId="00000281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powinien zapewniać możliwość wykonania automatycznego wykrywania urządzeń sieciowych w danym obszarze</w:t>
      </w:r>
    </w:p>
    <w:p w14:paraId="00000282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powinien zapewniać możliwość automatycznej rejestracji agenta</w:t>
      </w:r>
    </w:p>
    <w:p w14:paraId="00000283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powinien zapewniać programowalny interfejs API</w:t>
      </w:r>
    </w:p>
    <w:p w14:paraId="00000284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musi zapewniać możliwość definiowania czasu retencji przechowywania danych oraz progów ostrzeżeń:</w:t>
      </w:r>
    </w:p>
    <w:p w14:paraId="00000285" w14:textId="77777777" w:rsidR="004B2B18" w:rsidRPr="00A70B27" w:rsidRDefault="00676B3C" w:rsidP="007229D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proofErr w:type="spellStart"/>
      <w:r w:rsidRPr="00A70B27">
        <w:rPr>
          <w:rFonts w:ascii="Arial" w:hAnsi="Arial" w:cs="Arial"/>
        </w:rPr>
        <w:t>Warning</w:t>
      </w:r>
      <w:proofErr w:type="spellEnd"/>
      <w:r w:rsidRPr="00A70B27">
        <w:rPr>
          <w:rFonts w:ascii="Arial" w:hAnsi="Arial" w:cs="Arial"/>
        </w:rPr>
        <w:t xml:space="preserve"> – rozumianych jako ostrzeżenie</w:t>
      </w:r>
    </w:p>
    <w:p w14:paraId="00000286" w14:textId="77777777" w:rsidR="004B2B18" w:rsidRPr="00A70B27" w:rsidRDefault="00676B3C" w:rsidP="007229D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Critical – rozumianych jako rzutujących na całą infrastrukturę Zamawiającego i uniemożliwiające wykonywanie czynność)</w:t>
      </w:r>
    </w:p>
    <w:p w14:paraId="00000287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powinien zapewniać możliwość wysyłki monitów w postaci e-mail oraz opcjonalnie powinien zapewniać możliwość integracji z rozwiązaniami typu bramka sms</w:t>
      </w:r>
    </w:p>
    <w:p w14:paraId="00000288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powinien zapewniać możliwość bezpiecznego uwierzytelniania oraz nadawania wielopoziomowych uprawnień</w:t>
      </w:r>
    </w:p>
    <w:p w14:paraId="00000289" w14:textId="77777777" w:rsidR="004B2B18" w:rsidRPr="00A70B27" w:rsidRDefault="00676B3C" w:rsidP="007229D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powinien zapewniać możliwość monitorowania minimum 100.000 obiektów w ramach jednej instancji</w:t>
      </w:r>
    </w:p>
    <w:p w14:paraId="0000028A" w14:textId="77777777" w:rsidR="004B2B18" w:rsidRPr="00A70B27" w:rsidRDefault="004B2B18" w:rsidP="00A70B27">
      <w:pPr>
        <w:spacing w:after="0" w:line="360" w:lineRule="auto"/>
        <w:jc w:val="center"/>
        <w:rPr>
          <w:rFonts w:ascii="Arial" w:hAnsi="Arial" w:cs="Arial"/>
        </w:rPr>
      </w:pPr>
    </w:p>
    <w:p w14:paraId="0000028C" w14:textId="435C886C" w:rsidR="004B2B18" w:rsidRPr="00A70B27" w:rsidRDefault="00676B3C" w:rsidP="00B47E67">
      <w:pPr>
        <w:spacing w:after="0" w:line="360" w:lineRule="auto"/>
        <w:ind w:right="1620" w:firstLine="708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5.3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Wymagane prace wdrożeniowe</w:t>
      </w:r>
    </w:p>
    <w:p w14:paraId="0000028D" w14:textId="77777777" w:rsidR="004B2B18" w:rsidRPr="00A70B27" w:rsidRDefault="00676B3C" w:rsidP="007229D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0"/>
        <w:rPr>
          <w:rFonts w:ascii="Arial" w:hAnsi="Arial" w:cs="Arial"/>
        </w:rPr>
      </w:pPr>
      <w:r w:rsidRPr="00A70B27">
        <w:rPr>
          <w:rFonts w:ascii="Arial" w:hAnsi="Arial" w:cs="Arial"/>
        </w:rPr>
        <w:t>instalacja przez oferenta rozwiązania na dedykowanym zasobie wirtualnym Zamawiającego;</w:t>
      </w:r>
    </w:p>
    <w:p w14:paraId="0000028E" w14:textId="77777777" w:rsidR="004B2B18" w:rsidRPr="00A70B27" w:rsidRDefault="00676B3C" w:rsidP="007229D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0"/>
        <w:rPr>
          <w:rFonts w:ascii="Arial" w:hAnsi="Arial" w:cs="Arial"/>
        </w:rPr>
      </w:pPr>
      <w:r w:rsidRPr="00A70B27">
        <w:rPr>
          <w:rFonts w:ascii="Arial" w:hAnsi="Arial" w:cs="Arial"/>
        </w:rPr>
        <w:t>konfiguracja wstępna i nadanie dostępów do logowania dla Zamawiającego;</w:t>
      </w:r>
    </w:p>
    <w:p w14:paraId="0000028F" w14:textId="77777777" w:rsidR="004B2B18" w:rsidRPr="00A70B27" w:rsidRDefault="00676B3C" w:rsidP="007229D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0"/>
        <w:rPr>
          <w:rFonts w:ascii="Arial" w:hAnsi="Arial" w:cs="Arial"/>
        </w:rPr>
      </w:pPr>
      <w:r w:rsidRPr="00A70B27">
        <w:rPr>
          <w:rFonts w:ascii="Arial" w:hAnsi="Arial" w:cs="Arial"/>
        </w:rPr>
        <w:t>przygotowanie po konsultacji z Zamawiającym monitoringu dla 10 urządzeń wytypowanych przez Zamawiającego (serwery, przełączniki, urządzenie brzegowe klasy UTM);</w:t>
      </w:r>
    </w:p>
    <w:p w14:paraId="00000290" w14:textId="77777777" w:rsidR="004B2B18" w:rsidRPr="00A70B27" w:rsidRDefault="00676B3C" w:rsidP="007229D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0"/>
        <w:rPr>
          <w:rFonts w:ascii="Arial" w:hAnsi="Arial" w:cs="Arial"/>
        </w:rPr>
      </w:pPr>
      <w:r w:rsidRPr="00A70B27">
        <w:rPr>
          <w:rFonts w:ascii="Arial" w:hAnsi="Arial" w:cs="Arial"/>
        </w:rPr>
        <w:t>konfiguracja progów alarmów zgodnie z wymogami Zamawiającego oraz po konsultacji z Wykonawcą i wdrożeniem w oparciu o najlepsze praktyki;</w:t>
      </w:r>
    </w:p>
    <w:p w14:paraId="00000291" w14:textId="77777777" w:rsidR="004B2B18" w:rsidRPr="00A70B27" w:rsidRDefault="00676B3C" w:rsidP="007229D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konfiguracja powiadomień na wskazaną przez Zmawiającego skrzynkę pocztową za pośrednictwem dedykowanej skrzynce technicznej dostarczonej przez Zamawiającego.</w:t>
      </w:r>
    </w:p>
    <w:p w14:paraId="00000295" w14:textId="77777777" w:rsidR="004B2B18" w:rsidRDefault="004B2B18" w:rsidP="00A70B27">
      <w:pPr>
        <w:spacing w:after="0" w:line="360" w:lineRule="auto"/>
        <w:rPr>
          <w:rFonts w:ascii="Arial" w:hAnsi="Arial" w:cs="Arial"/>
        </w:rPr>
      </w:pPr>
    </w:p>
    <w:p w14:paraId="092C15FC" w14:textId="77777777" w:rsidR="00087F79" w:rsidRPr="00A70B27" w:rsidRDefault="00087F79" w:rsidP="00A70B27">
      <w:pPr>
        <w:spacing w:after="0" w:line="360" w:lineRule="auto"/>
        <w:rPr>
          <w:rFonts w:ascii="Arial" w:hAnsi="Arial" w:cs="Arial"/>
        </w:rPr>
      </w:pPr>
    </w:p>
    <w:p w14:paraId="00000297" w14:textId="22629700" w:rsidR="004B2B18" w:rsidRPr="00A70B27" w:rsidRDefault="007E508E" w:rsidP="00B47E6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cyan"/>
        </w:rPr>
        <w:lastRenderedPageBreak/>
        <w:t>Część 6</w:t>
      </w:r>
    </w:p>
    <w:p w14:paraId="00000298" w14:textId="77777777" w:rsidR="004B2B18" w:rsidRPr="00A70B27" w:rsidRDefault="00676B3C" w:rsidP="00B47E67">
      <w:pPr>
        <w:spacing w:after="0" w:line="360" w:lineRule="auto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Szkolenia z zakresu rozwiązań technicznych</w:t>
      </w:r>
    </w:p>
    <w:p w14:paraId="00000299" w14:textId="77777777" w:rsidR="004B2B18" w:rsidRPr="00A70B27" w:rsidRDefault="004B2B18" w:rsidP="00A70B27">
      <w:pPr>
        <w:spacing w:after="0" w:line="360" w:lineRule="auto"/>
        <w:jc w:val="center"/>
        <w:rPr>
          <w:rFonts w:ascii="Arial" w:hAnsi="Arial" w:cs="Arial"/>
          <w:b/>
        </w:rPr>
      </w:pPr>
    </w:p>
    <w:p w14:paraId="0000029B" w14:textId="6E5FEA53" w:rsidR="004B2B18" w:rsidRPr="00A70B27" w:rsidRDefault="00676B3C" w:rsidP="00B47E67">
      <w:pPr>
        <w:spacing w:after="0" w:line="360" w:lineRule="auto"/>
        <w:ind w:right="5010" w:firstLine="705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6.1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Przedmiot zamówienia</w:t>
      </w:r>
      <w:r w:rsidRPr="00A70B27">
        <w:rPr>
          <w:rFonts w:ascii="Arial" w:hAnsi="Arial" w:cs="Arial"/>
        </w:rPr>
        <w:t> </w:t>
      </w:r>
    </w:p>
    <w:p w14:paraId="0000029C" w14:textId="77777777" w:rsidR="004B2B18" w:rsidRPr="00A70B27" w:rsidRDefault="00676B3C" w:rsidP="00A70B27">
      <w:pPr>
        <w:spacing w:after="0" w:line="360" w:lineRule="auto"/>
        <w:ind w:firstLine="360"/>
        <w:rPr>
          <w:rFonts w:ascii="Arial" w:hAnsi="Arial" w:cs="Arial"/>
        </w:rPr>
      </w:pPr>
      <w:r w:rsidRPr="00A70B27">
        <w:rPr>
          <w:rFonts w:ascii="Arial" w:hAnsi="Arial" w:cs="Arial"/>
        </w:rPr>
        <w:t>Przedmiotem zamówienia jest:</w:t>
      </w:r>
    </w:p>
    <w:p w14:paraId="49CFE8A6" w14:textId="77777777" w:rsidR="00E728D4" w:rsidRPr="00A70B27" w:rsidRDefault="00E728D4" w:rsidP="007229DF">
      <w:pPr>
        <w:pStyle w:val="Akapitzlist"/>
        <w:numPr>
          <w:ilvl w:val="0"/>
          <w:numId w:val="60"/>
        </w:numPr>
        <w:spacing w:after="0" w:line="360" w:lineRule="auto"/>
        <w:rPr>
          <w:rFonts w:ascii="Arial" w:eastAsiaTheme="minorEastAsia" w:hAnsi="Arial" w:cs="Arial"/>
          <w:color w:val="000000" w:themeColor="text1"/>
        </w:rPr>
      </w:pPr>
      <w:r w:rsidRPr="00A70B27">
        <w:rPr>
          <w:rFonts w:ascii="Arial" w:eastAsia="Times New Roman" w:hAnsi="Arial" w:cs="Arial"/>
        </w:rPr>
        <w:t xml:space="preserve">Przeprowadzenie szkolenia z zakresu rozwiązań technicznych takich jak: Microsoft Active Directory, rozwiązania </w:t>
      </w:r>
      <w:proofErr w:type="spellStart"/>
      <w:r w:rsidRPr="00A70B27">
        <w:rPr>
          <w:rFonts w:ascii="Arial" w:eastAsia="Times New Roman" w:hAnsi="Arial" w:cs="Arial"/>
        </w:rPr>
        <w:t>Fortinet</w:t>
      </w:r>
      <w:proofErr w:type="spellEnd"/>
      <w:r w:rsidRPr="00A70B27">
        <w:rPr>
          <w:rFonts w:ascii="Arial" w:eastAsia="Times New Roman" w:hAnsi="Arial" w:cs="Arial"/>
        </w:rPr>
        <w:t xml:space="preserve"> </w:t>
      </w:r>
      <w:proofErr w:type="spellStart"/>
      <w:r w:rsidRPr="00A70B27">
        <w:rPr>
          <w:rFonts w:ascii="Arial" w:eastAsia="Times New Roman" w:hAnsi="Arial" w:cs="Arial"/>
        </w:rPr>
        <w:t>Fortigate</w:t>
      </w:r>
      <w:proofErr w:type="spellEnd"/>
      <w:r w:rsidRPr="00A70B27">
        <w:rPr>
          <w:rFonts w:ascii="Arial" w:eastAsia="Times New Roman" w:hAnsi="Arial" w:cs="Arial"/>
        </w:rPr>
        <w:t xml:space="preserve">, Rozwiązań kopii zapasowych dedykowanych środowiskom zwirtualizowanym, bezpieczeństwa sieci </w:t>
      </w:r>
    </w:p>
    <w:p w14:paraId="0000029E" w14:textId="77777777" w:rsidR="004B2B18" w:rsidRPr="00A70B27" w:rsidRDefault="004B2B18" w:rsidP="00A70B27">
      <w:pPr>
        <w:spacing w:after="0" w:line="360" w:lineRule="auto"/>
        <w:rPr>
          <w:rFonts w:ascii="Arial" w:hAnsi="Arial" w:cs="Arial"/>
          <w:highlight w:val="yellow"/>
        </w:rPr>
      </w:pPr>
    </w:p>
    <w:p w14:paraId="0000029F" w14:textId="10143427" w:rsidR="004B2B18" w:rsidRDefault="004B243A" w:rsidP="004B243A">
      <w:pPr>
        <w:spacing w:after="0" w:line="360" w:lineRule="auto"/>
        <w:ind w:firstLine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2 Termin realizacji zamówienia</w:t>
      </w:r>
    </w:p>
    <w:p w14:paraId="7AC52AF5" w14:textId="09227BED" w:rsidR="004B243A" w:rsidRPr="00A70B27" w:rsidRDefault="004B243A" w:rsidP="004B243A">
      <w:pPr>
        <w:spacing w:after="0" w:line="360" w:lineRule="auto"/>
        <w:ind w:left="10" w:firstLine="35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Zamawiający wymaga, aby </w:t>
      </w:r>
      <w:r>
        <w:rPr>
          <w:rFonts w:ascii="Arial" w:hAnsi="Arial" w:cs="Arial"/>
        </w:rPr>
        <w:t>świadczenie szkoleń z zakresu rozwiązań technicznych, o której mowa w pkt 6</w:t>
      </w:r>
      <w:r w:rsidRPr="00A70B27">
        <w:rPr>
          <w:rFonts w:ascii="Arial" w:hAnsi="Arial" w:cs="Arial"/>
        </w:rPr>
        <w:t xml:space="preserve">.1 </w:t>
      </w:r>
      <w:r>
        <w:rPr>
          <w:rFonts w:ascii="Arial" w:hAnsi="Arial" w:cs="Arial"/>
        </w:rPr>
        <w:t>trwała w</w:t>
      </w:r>
      <w:r w:rsidRPr="00A70B27">
        <w:rPr>
          <w:rFonts w:ascii="Arial" w:hAnsi="Arial" w:cs="Arial"/>
        </w:rPr>
        <w:t xml:space="preserve"> </w:t>
      </w:r>
      <w:r w:rsidRPr="00C637E2">
        <w:rPr>
          <w:rFonts w:ascii="Arial" w:hAnsi="Arial" w:cs="Arial"/>
        </w:rPr>
        <w:t xml:space="preserve">terminie </w:t>
      </w:r>
      <w:r w:rsidR="00044162">
        <w:rPr>
          <w:rFonts w:ascii="Arial" w:hAnsi="Arial" w:cs="Arial"/>
        </w:rPr>
        <w:t>3 miesięcy od dnia zawarcia umowy</w:t>
      </w:r>
      <w:r w:rsidRPr="00C637E2">
        <w:rPr>
          <w:rFonts w:ascii="Arial" w:hAnsi="Arial" w:cs="Arial"/>
        </w:rPr>
        <w:t>.</w:t>
      </w:r>
    </w:p>
    <w:p w14:paraId="14A5362E" w14:textId="77777777" w:rsidR="004B243A" w:rsidRPr="00A70B27" w:rsidRDefault="004B243A" w:rsidP="004B243A">
      <w:pPr>
        <w:spacing w:after="0" w:line="360" w:lineRule="auto"/>
        <w:ind w:firstLine="705"/>
        <w:rPr>
          <w:rFonts w:ascii="Arial" w:hAnsi="Arial" w:cs="Arial"/>
        </w:rPr>
      </w:pPr>
    </w:p>
    <w:p w14:paraId="000002A1" w14:textId="093D6DAD" w:rsidR="004B2B18" w:rsidRPr="00A70B27" w:rsidRDefault="004B243A" w:rsidP="004B243A">
      <w:pPr>
        <w:spacing w:after="0" w:line="360" w:lineRule="auto"/>
        <w:ind w:left="705"/>
        <w:rPr>
          <w:rFonts w:ascii="Arial" w:hAnsi="Arial" w:cs="Arial"/>
        </w:rPr>
      </w:pPr>
      <w:r>
        <w:rPr>
          <w:rFonts w:ascii="Arial" w:hAnsi="Arial" w:cs="Arial"/>
          <w:b/>
        </w:rPr>
        <w:t>6.3</w:t>
      </w:r>
      <w:r w:rsidR="00676B3C" w:rsidRPr="00A70B27">
        <w:rPr>
          <w:rFonts w:ascii="Arial" w:eastAsia="Arial" w:hAnsi="Arial" w:cs="Arial"/>
          <w:b/>
        </w:rPr>
        <w:t xml:space="preserve"> </w:t>
      </w:r>
      <w:r w:rsidR="00676B3C" w:rsidRPr="00A70B27">
        <w:rPr>
          <w:rFonts w:ascii="Arial" w:hAnsi="Arial" w:cs="Arial"/>
          <w:b/>
        </w:rPr>
        <w:t>Szczegółowe wymagania odnośnie usługi</w:t>
      </w:r>
      <w:r w:rsidR="00676B3C" w:rsidRPr="00A70B27">
        <w:rPr>
          <w:rFonts w:ascii="Arial" w:hAnsi="Arial" w:cs="Arial"/>
        </w:rPr>
        <w:t> </w:t>
      </w:r>
    </w:p>
    <w:p w14:paraId="000002A2" w14:textId="77777777" w:rsidR="004B2B18" w:rsidRPr="00A70B27" w:rsidRDefault="00676B3C" w:rsidP="007229D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zkolenie - minimalne wymagania: </w:t>
      </w:r>
    </w:p>
    <w:p w14:paraId="000002A3" w14:textId="77777777" w:rsidR="004B2B18" w:rsidRPr="00A70B27" w:rsidRDefault="00676B3C" w:rsidP="007229DF">
      <w:pPr>
        <w:numPr>
          <w:ilvl w:val="1"/>
          <w:numId w:val="43"/>
        </w:numPr>
        <w:spacing w:after="0" w:line="360" w:lineRule="auto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szkolenia będą zrealizowane jako szkolenia zamknięte;</w:t>
      </w:r>
    </w:p>
    <w:p w14:paraId="000002A4" w14:textId="77777777" w:rsidR="004B2B18" w:rsidRPr="00A70B27" w:rsidRDefault="00676B3C" w:rsidP="007229DF">
      <w:pPr>
        <w:numPr>
          <w:ilvl w:val="1"/>
          <w:numId w:val="43"/>
        </w:num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zkolenia będą przeprowadzone w języku polskim;</w:t>
      </w:r>
    </w:p>
    <w:p w14:paraId="000002A5" w14:textId="77777777" w:rsidR="004B2B18" w:rsidRPr="00A70B27" w:rsidRDefault="00676B3C" w:rsidP="007229DF">
      <w:pPr>
        <w:numPr>
          <w:ilvl w:val="1"/>
          <w:numId w:val="43"/>
        </w:numPr>
        <w:spacing w:after="0" w:line="360" w:lineRule="auto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szkolenia muszą odbyć się w formie zdalnej poprzez udostępniony przez Wykonawcę kanał elektroniczny lub dedykowaną aplikację, z możliwością późniejszego odtworzenia spotkania (nagranie szkolenia), z zastrzeżeniem nierozpowszechniania nagrania poza obszar organizacji Zamawiającego;</w:t>
      </w:r>
    </w:p>
    <w:p w14:paraId="000002A6" w14:textId="2991E2DB" w:rsidR="004B2B18" w:rsidRPr="00C637E2" w:rsidRDefault="00C637E2" w:rsidP="007229DF">
      <w:pPr>
        <w:numPr>
          <w:ilvl w:val="1"/>
          <w:numId w:val="4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76B3C" w:rsidRPr="00C637E2">
        <w:rPr>
          <w:rFonts w:ascii="Arial" w:hAnsi="Arial" w:cs="Arial"/>
        </w:rPr>
        <w:t xml:space="preserve">usi tworzyć cykl </w:t>
      </w:r>
      <w:r w:rsidRPr="00C637E2">
        <w:rPr>
          <w:rFonts w:ascii="Arial" w:hAnsi="Arial" w:cs="Arial"/>
        </w:rPr>
        <w:t xml:space="preserve">szkoleń </w:t>
      </w:r>
      <w:r w:rsidR="004D5FCA" w:rsidRPr="00C637E2">
        <w:rPr>
          <w:rFonts w:ascii="Arial" w:hAnsi="Arial" w:cs="Arial"/>
        </w:rPr>
        <w:t>online</w:t>
      </w:r>
      <w:r w:rsidR="00C97F39" w:rsidRPr="00C637E2">
        <w:rPr>
          <w:rFonts w:ascii="Arial" w:hAnsi="Arial" w:cs="Arial"/>
        </w:rPr>
        <w:t xml:space="preserve"> </w:t>
      </w:r>
      <w:r w:rsidR="00676B3C" w:rsidRPr="00C637E2">
        <w:rPr>
          <w:rFonts w:ascii="Arial" w:hAnsi="Arial" w:cs="Arial"/>
        </w:rPr>
        <w:t>trwających minimum 1 godzinę każde, gdzie łączna liczba godzin poświęcona na szkolenia nie może być mniejsza niż 25 godzin</w:t>
      </w:r>
    </w:p>
    <w:p w14:paraId="000002A7" w14:textId="77777777" w:rsidR="004B2B18" w:rsidRPr="00A70B27" w:rsidRDefault="00676B3C" w:rsidP="007229DF">
      <w:pPr>
        <w:numPr>
          <w:ilvl w:val="1"/>
          <w:numId w:val="43"/>
        </w:num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Zamawiający dopuszcza udział uczestników szkolenia w ramach większej grupy szkoleniowej</w:t>
      </w:r>
    </w:p>
    <w:p w14:paraId="000002A8" w14:textId="01E3E1B1" w:rsidR="004B2B18" w:rsidRPr="00A70B27" w:rsidRDefault="00676B3C" w:rsidP="007229DF">
      <w:pPr>
        <w:numPr>
          <w:ilvl w:val="1"/>
          <w:numId w:val="43"/>
        </w:num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agenda szkoleń musi dotykać tematyki technologicznej, w tym przynajmniej: </w:t>
      </w:r>
      <w:r w:rsidR="00D37827" w:rsidRPr="00A70B27">
        <w:rPr>
          <w:rFonts w:ascii="Arial" w:hAnsi="Arial" w:cs="Arial"/>
        </w:rPr>
        <w:t>usługi katalogowej wdrożonej</w:t>
      </w:r>
      <w:r w:rsidRPr="00A70B27">
        <w:rPr>
          <w:rFonts w:ascii="Arial" w:hAnsi="Arial" w:cs="Arial"/>
        </w:rPr>
        <w:t xml:space="preserve">, rozwiązania </w:t>
      </w:r>
      <w:r w:rsidR="00D37827" w:rsidRPr="00A70B27">
        <w:rPr>
          <w:rFonts w:ascii="Arial" w:hAnsi="Arial" w:cs="Arial"/>
        </w:rPr>
        <w:t>urządzeń sieciowych</w:t>
      </w:r>
      <w:r w:rsidRPr="00A70B27">
        <w:rPr>
          <w:rFonts w:ascii="Arial" w:hAnsi="Arial" w:cs="Arial"/>
        </w:rPr>
        <w:t>, Rozwiązań kopii zapasowych dedykowanych środowiskom zwirtualizowanym, bezpieczeństwa sieci</w:t>
      </w:r>
    </w:p>
    <w:p w14:paraId="000002A9" w14:textId="77777777" w:rsidR="004B2B18" w:rsidRPr="00A70B27" w:rsidRDefault="00676B3C" w:rsidP="007229DF">
      <w:pPr>
        <w:numPr>
          <w:ilvl w:val="1"/>
          <w:numId w:val="43"/>
        </w:numPr>
        <w:spacing w:after="0" w:line="360" w:lineRule="auto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obowiązek sprawdzania obecności w trakcie każdego ze szkoleń np. w postaci zrzutów ekranowych listy zalogowanych uczestników szkolenia pozwalającej potwierdzić obecność uczestników. Oryginalne wersje list obecności zostaną przekazane Zamawiającemu po zakończeniu każdej edycji szkolenia;</w:t>
      </w:r>
    </w:p>
    <w:p w14:paraId="000002AA" w14:textId="77777777" w:rsidR="004B2B18" w:rsidRPr="00A70B27" w:rsidRDefault="00676B3C" w:rsidP="007229DF">
      <w:pPr>
        <w:numPr>
          <w:ilvl w:val="1"/>
          <w:numId w:val="43"/>
        </w:numPr>
        <w:spacing w:after="0" w:line="360" w:lineRule="auto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lastRenderedPageBreak/>
        <w:t>wykonawca gwarantuje, że osoba prowadząca szkolenia posiada odpowiednie predyspozycje do prowadzenia szkoleń oraz wyczerpującą wiedzę, co najmniej na poziomie wymaganym do realizacji szkoleń;</w:t>
      </w:r>
    </w:p>
    <w:p w14:paraId="000002AB" w14:textId="77777777" w:rsidR="004B2B18" w:rsidRPr="00A70B27" w:rsidRDefault="00676B3C" w:rsidP="007229DF">
      <w:pPr>
        <w:numPr>
          <w:ilvl w:val="1"/>
          <w:numId w:val="43"/>
        </w:numPr>
        <w:spacing w:after="0" w:line="360" w:lineRule="auto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wykonawca jest zobowiązany przeprowadzić szkolenie w oparciu o zaakceptowane przez Zamawiającego materiały dydaktyczne;</w:t>
      </w:r>
    </w:p>
    <w:p w14:paraId="000002AC" w14:textId="43AF5808" w:rsidR="004B2B18" w:rsidRPr="004B243A" w:rsidRDefault="00676B3C" w:rsidP="007229DF">
      <w:pPr>
        <w:numPr>
          <w:ilvl w:val="1"/>
          <w:numId w:val="43"/>
        </w:numPr>
        <w:spacing w:after="0" w:line="360" w:lineRule="auto"/>
        <w:rPr>
          <w:rFonts w:ascii="Arial" w:eastAsia="Verdana" w:hAnsi="Arial" w:cs="Arial"/>
        </w:rPr>
      </w:pPr>
      <w:r w:rsidRPr="004B243A">
        <w:rPr>
          <w:rFonts w:ascii="Arial" w:hAnsi="Arial" w:cs="Arial"/>
        </w:rPr>
        <w:t xml:space="preserve">wykonawca zobowiązany jest w porozumieniu z Zamawiającym ustalić dokładną datę przeprowadzenia szkoleń. Zamawiający ustali na zasadzie negocjacji z Wykonawcą, w terminie maksymalnie </w:t>
      </w:r>
      <w:r w:rsidR="004B243A" w:rsidRPr="004B243A">
        <w:rPr>
          <w:rFonts w:ascii="Arial" w:hAnsi="Arial" w:cs="Arial"/>
        </w:rPr>
        <w:t>10</w:t>
      </w:r>
      <w:r w:rsidRPr="004B243A">
        <w:rPr>
          <w:rFonts w:ascii="Arial" w:hAnsi="Arial" w:cs="Arial"/>
        </w:rPr>
        <w:t xml:space="preserve"> dni od daty podpisania umowy ramowy harmonogram szkoleń;</w:t>
      </w:r>
    </w:p>
    <w:p w14:paraId="000002AD" w14:textId="77777777" w:rsidR="004B2B18" w:rsidRPr="00A70B27" w:rsidRDefault="00676B3C" w:rsidP="007229DF">
      <w:pPr>
        <w:numPr>
          <w:ilvl w:val="1"/>
          <w:numId w:val="43"/>
        </w:numPr>
        <w:spacing w:after="0" w:line="360" w:lineRule="auto"/>
        <w:rPr>
          <w:rFonts w:ascii="Arial" w:eastAsia="Verdana" w:hAnsi="Arial" w:cs="Arial"/>
        </w:rPr>
      </w:pPr>
      <w:r w:rsidRPr="00A70B27">
        <w:rPr>
          <w:rFonts w:ascii="Arial" w:hAnsi="Arial" w:cs="Arial"/>
        </w:rPr>
        <w:t>po ukończeniu szkolenia uczestnicy otrzymają zaświadczenie lub certyfikat ukończenia szkolenia w formie papierowej bądź elektronicznej. Zaświadczenia zostaną przesłane na wskazany przez Zamawiającego adres fizyczny lub adres skrzynki poczty elektronicznej.</w:t>
      </w:r>
    </w:p>
    <w:p w14:paraId="70AD61A5" w14:textId="77777777" w:rsidR="00B47E67" w:rsidRDefault="00B47E67" w:rsidP="00B47E67">
      <w:pPr>
        <w:spacing w:after="0" w:line="360" w:lineRule="auto"/>
        <w:rPr>
          <w:rFonts w:ascii="Arial" w:hAnsi="Arial" w:cs="Arial"/>
          <w:b/>
          <w:highlight w:val="cyan"/>
        </w:rPr>
      </w:pPr>
    </w:p>
    <w:p w14:paraId="000002B2" w14:textId="42736DC2" w:rsidR="004B2B18" w:rsidRPr="00A70B27" w:rsidRDefault="007E508E" w:rsidP="00B47E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highlight w:val="cyan"/>
        </w:rPr>
        <w:t>Część 7</w:t>
      </w:r>
    </w:p>
    <w:p w14:paraId="000002B3" w14:textId="77777777" w:rsidR="004B2B18" w:rsidRPr="00A70B27" w:rsidRDefault="00676B3C" w:rsidP="00B47E6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Dostarczenie i wdrożenie urządzenia UTM klasy NGF</w:t>
      </w:r>
    </w:p>
    <w:p w14:paraId="000002B4" w14:textId="77777777" w:rsidR="004B2B18" w:rsidRPr="00A70B27" w:rsidRDefault="004B2B18" w:rsidP="00A70B27">
      <w:pPr>
        <w:spacing w:after="0" w:line="360" w:lineRule="auto"/>
        <w:jc w:val="center"/>
        <w:rPr>
          <w:rFonts w:ascii="Arial" w:hAnsi="Arial" w:cs="Arial"/>
        </w:rPr>
      </w:pPr>
    </w:p>
    <w:p w14:paraId="000002B6" w14:textId="4687DB92" w:rsidR="004B2B18" w:rsidRPr="00A70B27" w:rsidRDefault="00676B3C" w:rsidP="00B47E67">
      <w:pPr>
        <w:spacing w:after="0" w:line="360" w:lineRule="auto"/>
        <w:ind w:right="5012" w:firstLine="360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7.1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Przedmiot zamówienia</w:t>
      </w:r>
    </w:p>
    <w:p w14:paraId="000002B7" w14:textId="77777777" w:rsidR="004B2B18" w:rsidRPr="00A70B27" w:rsidRDefault="00676B3C" w:rsidP="00A70B27">
      <w:pPr>
        <w:spacing w:after="0" w:line="360" w:lineRule="auto"/>
        <w:ind w:right="5012" w:firstLine="36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rzedmiotem zamówienia jest: </w:t>
      </w:r>
    </w:p>
    <w:p w14:paraId="000002B8" w14:textId="77777777" w:rsidR="004B2B18" w:rsidRPr="00A70B27" w:rsidRDefault="00676B3C" w:rsidP="007229D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dostawa fabrycznie nowego Sprzętu, nie używanego w innych środowiskach ani projektach; </w:t>
      </w:r>
    </w:p>
    <w:p w14:paraId="63F5034B" w14:textId="7D6BE217" w:rsidR="009977AC" w:rsidRPr="001A0A26" w:rsidRDefault="00676B3C" w:rsidP="007229D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1A0A26">
        <w:rPr>
          <w:rFonts w:ascii="Arial" w:hAnsi="Arial" w:cs="Arial"/>
          <w:color w:val="000000" w:themeColor="text1"/>
        </w:rPr>
        <w:t>konfiguracja, instalacja</w:t>
      </w:r>
      <w:r w:rsidR="00DE6297" w:rsidRPr="001A0A26">
        <w:rPr>
          <w:rFonts w:ascii="Arial" w:hAnsi="Arial" w:cs="Arial"/>
          <w:color w:val="000000" w:themeColor="text1"/>
        </w:rPr>
        <w:t xml:space="preserve"> w szafie</w:t>
      </w:r>
      <w:r w:rsidR="00254FB0" w:rsidRPr="001A0A26">
        <w:rPr>
          <w:rFonts w:ascii="Arial" w:hAnsi="Arial" w:cs="Arial"/>
          <w:color w:val="000000" w:themeColor="text1"/>
        </w:rPr>
        <w:t xml:space="preserve"> rakowej </w:t>
      </w:r>
      <w:r w:rsidRPr="001A0A26">
        <w:rPr>
          <w:rFonts w:ascii="Arial" w:hAnsi="Arial" w:cs="Arial"/>
          <w:color w:val="000000" w:themeColor="text1"/>
        </w:rPr>
        <w:t xml:space="preserve">oraz wdrożenie rozwiązania </w:t>
      </w:r>
      <w:r w:rsidR="004404B1">
        <w:rPr>
          <w:rFonts w:ascii="Arial" w:hAnsi="Arial" w:cs="Arial"/>
          <w:color w:val="000000" w:themeColor="text1"/>
        </w:rPr>
        <w:t>w infrastrukturze Zamawiającego;</w:t>
      </w:r>
    </w:p>
    <w:p w14:paraId="345BAC2E" w14:textId="70D5A4DD" w:rsidR="00DE6297" w:rsidRPr="001A0A26" w:rsidRDefault="004404B1" w:rsidP="007229D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sługi informatyczne w zakresie wdrożenia, konserwacji i serwisu sprzętu informatycznego oraz oprogramowania.</w:t>
      </w:r>
      <w:r w:rsidR="00DE6297" w:rsidRPr="001A0A26">
        <w:rPr>
          <w:rFonts w:ascii="Arial" w:hAnsi="Arial" w:cs="Arial"/>
          <w:color w:val="000000" w:themeColor="text1"/>
        </w:rPr>
        <w:br/>
      </w:r>
    </w:p>
    <w:p w14:paraId="000002BA" w14:textId="77777777" w:rsidR="004B2B18" w:rsidRPr="00A70B27" w:rsidRDefault="00676B3C" w:rsidP="00A70B27">
      <w:pP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Dostarczony system bezpieczeństwa musi zapewniać wszystkie wymienione poniżej funkcje sieciowe i bezpieczeństwa niezależnie od dostawcy łącza. Dopuszcza się, aby poszczególne elementy wchodzące w skład systemu bezpieczeństwa były zrealizowane w postaci osobnych, komercyjnych platform sprzętowych lub </w:t>
      </w:r>
      <w:r w:rsidRPr="004B243A">
        <w:rPr>
          <w:rFonts w:ascii="Arial" w:hAnsi="Arial" w:cs="Arial"/>
        </w:rPr>
        <w:t>komercyjnych aplikacji</w:t>
      </w:r>
      <w:r w:rsidRPr="00A70B27">
        <w:rPr>
          <w:rFonts w:ascii="Arial" w:hAnsi="Arial" w:cs="Arial"/>
        </w:rPr>
        <w:t xml:space="preserve"> instalowanych na platformach ogólnego przeznaczenia. W przypadku implementacji programowej dostawca musi zapewnić niezbędne platformy sprzętowe wraz z odpowiednio zabezpieczonym systemem operacyjnym.</w:t>
      </w:r>
    </w:p>
    <w:p w14:paraId="000002BB" w14:textId="77777777" w:rsidR="004B2B18" w:rsidRPr="00A70B27" w:rsidRDefault="00676B3C" w:rsidP="00A70B27">
      <w:pP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 xml:space="preserve">System realizujący funkcję Firewall musi dawać możliwość pracy w jednym z trzech trybów: Routera z funkcją NAT, transparentnym oraz monitorowania na porcie SPAN. </w:t>
      </w:r>
    </w:p>
    <w:p w14:paraId="000002BC" w14:textId="77777777" w:rsidR="004B2B18" w:rsidRPr="00A70B27" w:rsidRDefault="00676B3C" w:rsidP="00A70B27">
      <w:pP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 ramach dostarczonego systemu bezpieczeństwa musi być zapewniona możliwość budowy minimum 2 oddzielnych (fizycznych lub logicznych) instancji systemów w zakresie: Routingu, </w:t>
      </w:r>
      <w:proofErr w:type="spellStart"/>
      <w:r w:rsidRPr="00A70B27">
        <w:rPr>
          <w:rFonts w:ascii="Arial" w:hAnsi="Arial" w:cs="Arial"/>
        </w:rPr>
        <w:t>Firewall’a</w:t>
      </w:r>
      <w:proofErr w:type="spellEnd"/>
      <w:r w:rsidRPr="00A70B27">
        <w:rPr>
          <w:rFonts w:ascii="Arial" w:hAnsi="Arial" w:cs="Arial"/>
        </w:rPr>
        <w:t xml:space="preserve">, </w:t>
      </w:r>
      <w:proofErr w:type="spellStart"/>
      <w:r w:rsidRPr="00A70B27">
        <w:rPr>
          <w:rFonts w:ascii="Arial" w:hAnsi="Arial" w:cs="Arial"/>
        </w:rPr>
        <w:t>IPSec</w:t>
      </w:r>
      <w:proofErr w:type="spellEnd"/>
      <w:r w:rsidRPr="00A70B27">
        <w:rPr>
          <w:rFonts w:ascii="Arial" w:hAnsi="Arial" w:cs="Arial"/>
        </w:rPr>
        <w:t xml:space="preserve"> VPN, Antywirus, IPS, Kontroli Aplikacji. Powinna istnieć możliwość dedykowania co najmniej 4 administratorów do poszczególnych instancji systemu.</w:t>
      </w:r>
    </w:p>
    <w:p w14:paraId="000002BD" w14:textId="77777777" w:rsidR="004B2B18" w:rsidRPr="00A70B27" w:rsidRDefault="00676B3C" w:rsidP="00A70B27">
      <w:pP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ystem musi wspierać IPv4 oraz IPv6 w zakresie:</w:t>
      </w:r>
    </w:p>
    <w:p w14:paraId="000002BE" w14:textId="77777777" w:rsidR="004B2B18" w:rsidRPr="00A70B27" w:rsidRDefault="00676B3C" w:rsidP="007229D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Firewall;</w:t>
      </w:r>
    </w:p>
    <w:p w14:paraId="000002BF" w14:textId="77777777" w:rsidR="004B2B18" w:rsidRPr="00A70B27" w:rsidRDefault="00676B3C" w:rsidP="007229D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ochrony w warstwie aplikacji;</w:t>
      </w:r>
    </w:p>
    <w:p w14:paraId="000002C0" w14:textId="77777777" w:rsidR="004B2B18" w:rsidRPr="00A70B27" w:rsidRDefault="00676B3C" w:rsidP="007229D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rotokołów routingu dynamicznego. </w:t>
      </w:r>
    </w:p>
    <w:p w14:paraId="000002C2" w14:textId="77777777" w:rsidR="004B2B18" w:rsidRPr="00A70B27" w:rsidRDefault="004B2B18" w:rsidP="00A70B27">
      <w:pPr>
        <w:spacing w:after="0" w:line="360" w:lineRule="auto"/>
        <w:jc w:val="both"/>
        <w:rPr>
          <w:rFonts w:ascii="Arial" w:hAnsi="Arial" w:cs="Arial"/>
        </w:rPr>
      </w:pPr>
    </w:p>
    <w:p w14:paraId="000002C4" w14:textId="64FF47C7" w:rsidR="004B2B18" w:rsidRPr="00A70B27" w:rsidRDefault="00676B3C" w:rsidP="00B47E67">
      <w:pPr>
        <w:spacing w:after="0" w:line="360" w:lineRule="auto"/>
        <w:ind w:left="370" w:hanging="10"/>
        <w:jc w:val="both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7.2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 xml:space="preserve">Termin realizacji zamówienia </w:t>
      </w:r>
    </w:p>
    <w:p w14:paraId="000002C5" w14:textId="0B02B7F2" w:rsidR="004B2B18" w:rsidRPr="00A70B27" w:rsidRDefault="00676B3C" w:rsidP="00A70B27">
      <w:pPr>
        <w:spacing w:after="0" w:line="360" w:lineRule="auto"/>
        <w:ind w:left="10" w:firstLine="35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Zamawiający wymaga, aby dostawa</w:t>
      </w:r>
      <w:r w:rsidR="003B370B" w:rsidRPr="00A70B27">
        <w:rPr>
          <w:rFonts w:ascii="Arial" w:hAnsi="Arial" w:cs="Arial"/>
        </w:rPr>
        <w:t xml:space="preserve"> </w:t>
      </w:r>
      <w:r w:rsidRPr="00A70B27">
        <w:rPr>
          <w:rFonts w:ascii="Arial" w:hAnsi="Arial" w:cs="Arial"/>
        </w:rPr>
        <w:t>sprzętu,</w:t>
      </w:r>
      <w:r w:rsidR="005F3E25" w:rsidRPr="00A70B27">
        <w:rPr>
          <w:rFonts w:ascii="Arial" w:hAnsi="Arial" w:cs="Arial"/>
        </w:rPr>
        <w:t xml:space="preserve"> </w:t>
      </w:r>
      <w:r w:rsidR="001F6AA7" w:rsidRPr="00A70B27">
        <w:rPr>
          <w:rFonts w:ascii="Arial" w:hAnsi="Arial" w:cs="Arial"/>
        </w:rPr>
        <w:t>konfiguracja</w:t>
      </w:r>
      <w:r w:rsidRPr="00A70B27">
        <w:rPr>
          <w:rFonts w:ascii="Arial" w:hAnsi="Arial" w:cs="Arial"/>
        </w:rPr>
        <w:t xml:space="preserve"> o którym mowa w pkt 7.1 do Zamawiającego </w:t>
      </w:r>
      <w:r w:rsidRPr="004B243A">
        <w:rPr>
          <w:rFonts w:ascii="Arial" w:hAnsi="Arial" w:cs="Arial"/>
        </w:rPr>
        <w:t xml:space="preserve">nastąpiła w terminie </w:t>
      </w:r>
      <w:r w:rsidR="004B243A" w:rsidRPr="004B243A">
        <w:rPr>
          <w:rFonts w:ascii="Arial" w:hAnsi="Arial" w:cs="Arial"/>
        </w:rPr>
        <w:t>7 dni</w:t>
      </w:r>
      <w:r w:rsidRPr="004B243A">
        <w:rPr>
          <w:rFonts w:ascii="Arial" w:hAnsi="Arial" w:cs="Arial"/>
        </w:rPr>
        <w:t xml:space="preserve"> od dnia </w:t>
      </w:r>
      <w:r w:rsidR="00044162">
        <w:rPr>
          <w:rFonts w:ascii="Arial" w:hAnsi="Arial" w:cs="Arial"/>
        </w:rPr>
        <w:t xml:space="preserve">zawarcia </w:t>
      </w:r>
      <w:r w:rsidRPr="00A70B27">
        <w:rPr>
          <w:rFonts w:ascii="Arial" w:hAnsi="Arial" w:cs="Arial"/>
        </w:rPr>
        <w:t>Umowy.</w:t>
      </w:r>
    </w:p>
    <w:p w14:paraId="000002CC" w14:textId="77777777" w:rsidR="004B2B18" w:rsidRPr="00A70B27" w:rsidRDefault="004B2B18" w:rsidP="00A70B27">
      <w:pPr>
        <w:spacing w:after="0" w:line="360" w:lineRule="auto"/>
        <w:rPr>
          <w:rFonts w:ascii="Arial" w:hAnsi="Arial" w:cs="Arial"/>
        </w:rPr>
      </w:pPr>
    </w:p>
    <w:p w14:paraId="000002CD" w14:textId="02CAD381" w:rsidR="004B2B18" w:rsidRPr="00A70B27" w:rsidRDefault="00676B3C" w:rsidP="00A70B27">
      <w:pPr>
        <w:spacing w:after="0" w:line="360" w:lineRule="auto"/>
        <w:ind w:firstLine="360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7.</w:t>
      </w:r>
      <w:r w:rsidR="00FA3C30" w:rsidRPr="00A70B27">
        <w:rPr>
          <w:rFonts w:ascii="Arial" w:hAnsi="Arial" w:cs="Arial"/>
          <w:b/>
        </w:rPr>
        <w:t>3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Wymagania szczegółowe odnośnie sprzętu:</w:t>
      </w:r>
    </w:p>
    <w:p w14:paraId="000002CE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Redundancja, monitoring i wykrywanie awarii:</w:t>
      </w:r>
    </w:p>
    <w:p w14:paraId="000002CF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 przypadku systemu pełniącego funkcje: Firewall, </w:t>
      </w:r>
      <w:proofErr w:type="spellStart"/>
      <w:r w:rsidRPr="00A70B27">
        <w:rPr>
          <w:rFonts w:ascii="Arial" w:hAnsi="Arial" w:cs="Arial"/>
        </w:rPr>
        <w:t>IPSec</w:t>
      </w:r>
      <w:proofErr w:type="spellEnd"/>
      <w:r w:rsidRPr="00A70B27">
        <w:rPr>
          <w:rFonts w:ascii="Arial" w:hAnsi="Arial" w:cs="Arial"/>
        </w:rPr>
        <w:t>, Kontrola Aplikacji oraz IPS – musi istnieć możliwość łączenia w klaster Active-Active lub Active-</w:t>
      </w:r>
      <w:proofErr w:type="spellStart"/>
      <w:r w:rsidRPr="00A70B27">
        <w:rPr>
          <w:rFonts w:ascii="Arial" w:hAnsi="Arial" w:cs="Arial"/>
        </w:rPr>
        <w:t>Passive</w:t>
      </w:r>
      <w:proofErr w:type="spellEnd"/>
      <w:r w:rsidRPr="00A70B27">
        <w:rPr>
          <w:rFonts w:ascii="Arial" w:hAnsi="Arial" w:cs="Arial"/>
        </w:rPr>
        <w:t>. W obu trybach powinna istnieć funkcja synchronizacji sesji firewall;</w:t>
      </w:r>
    </w:p>
    <w:p w14:paraId="000002D0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monitoring i wykrywanie uszkodzenia elementów sprzętowych i programowych systemów zabezpieczeń oraz łączy sieciowych;</w:t>
      </w:r>
    </w:p>
    <w:p w14:paraId="000002D1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monitoring stanu realizowanych połączeń VPN;</w:t>
      </w:r>
    </w:p>
    <w:p w14:paraId="000002D2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ystem musi umożliwiać agregację linków statyczną oraz w oparciu o protokół LACP. Powinna istnieć możliwość tworzenia interfejsów redundantnych.</w:t>
      </w:r>
    </w:p>
    <w:p w14:paraId="000002D3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Interfejsy, dysk zasilanie:</w:t>
      </w:r>
    </w:p>
    <w:p w14:paraId="000002D4" w14:textId="77777777" w:rsidR="004B2B18" w:rsidRPr="00A70B27" w:rsidRDefault="00676B3C" w:rsidP="007229D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System realizujący funkcję Firewall musi dysponować minimum: </w:t>
      </w:r>
    </w:p>
    <w:p w14:paraId="000002D5" w14:textId="77777777" w:rsidR="004B2B18" w:rsidRPr="00A70B27" w:rsidRDefault="00676B3C" w:rsidP="007229D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16 portami Gigabit Ethernet RJ-45.</w:t>
      </w:r>
    </w:p>
    <w:p w14:paraId="000002D6" w14:textId="77777777" w:rsidR="004B2B18" w:rsidRPr="00A70B27" w:rsidRDefault="00676B3C" w:rsidP="007229D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8 gniazdami SFP 1 </w:t>
      </w:r>
      <w:proofErr w:type="spellStart"/>
      <w:r w:rsidRPr="00A70B27">
        <w:rPr>
          <w:rFonts w:ascii="Arial" w:hAnsi="Arial" w:cs="Arial"/>
        </w:rPr>
        <w:t>Gbps</w:t>
      </w:r>
      <w:proofErr w:type="spellEnd"/>
      <w:r w:rsidRPr="00A70B27">
        <w:rPr>
          <w:rFonts w:ascii="Arial" w:hAnsi="Arial" w:cs="Arial"/>
        </w:rPr>
        <w:t>.</w:t>
      </w:r>
    </w:p>
    <w:p w14:paraId="000002D7" w14:textId="77777777" w:rsidR="004B2B18" w:rsidRPr="00A70B27" w:rsidRDefault="00676B3C" w:rsidP="007229DF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2 gniazdami SFP+ 10 </w:t>
      </w:r>
      <w:proofErr w:type="spellStart"/>
      <w:r w:rsidRPr="00A70B27">
        <w:rPr>
          <w:rFonts w:ascii="Arial" w:hAnsi="Arial" w:cs="Arial"/>
        </w:rPr>
        <w:t>Gbps</w:t>
      </w:r>
      <w:proofErr w:type="spellEnd"/>
      <w:r w:rsidRPr="00A70B27">
        <w:rPr>
          <w:rFonts w:ascii="Arial" w:hAnsi="Arial" w:cs="Arial"/>
        </w:rPr>
        <w:t>.</w:t>
      </w:r>
    </w:p>
    <w:p w14:paraId="000002D8" w14:textId="77777777" w:rsidR="004B2B18" w:rsidRPr="00A70B27" w:rsidRDefault="00676B3C" w:rsidP="007229D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ystem Firewall musi posiadać wbudowany port konsoli szeregowej oraz gniazdo USB umożliwiające podłączenie modemu 3G/4G oraz instalacji oprogramowania z klucza USB.</w:t>
      </w:r>
    </w:p>
    <w:p w14:paraId="000002D9" w14:textId="77777777" w:rsidR="004B2B18" w:rsidRPr="00A70B27" w:rsidRDefault="00676B3C" w:rsidP="007229D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 xml:space="preserve">W ramach systemu Firewall powinna być możliwość zdefiniowania co najmniej 200 interfejsów wirtualnych - definiowanych jako </w:t>
      </w:r>
      <w:proofErr w:type="spellStart"/>
      <w:r w:rsidRPr="00A70B27">
        <w:rPr>
          <w:rFonts w:ascii="Arial" w:hAnsi="Arial" w:cs="Arial"/>
        </w:rPr>
        <w:t>VLAN’y</w:t>
      </w:r>
      <w:proofErr w:type="spellEnd"/>
      <w:r w:rsidRPr="00A70B27">
        <w:rPr>
          <w:rFonts w:ascii="Arial" w:hAnsi="Arial" w:cs="Arial"/>
        </w:rPr>
        <w:t xml:space="preserve"> w oparciu o standard 802.1Q.</w:t>
      </w:r>
    </w:p>
    <w:p w14:paraId="000002DA" w14:textId="77777777" w:rsidR="004B2B18" w:rsidRPr="00A70B27" w:rsidRDefault="00676B3C" w:rsidP="007229D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ystem musi być wyposażony w zasilanie AC bezpośrednie lub poprzez zasilacz sieciowy</w:t>
      </w:r>
    </w:p>
    <w:p w14:paraId="000002DB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Parametry wydajnościowe:</w:t>
      </w:r>
    </w:p>
    <w:p w14:paraId="000002DC" w14:textId="77777777" w:rsidR="004B2B18" w:rsidRPr="00A70B27" w:rsidRDefault="00676B3C" w:rsidP="007229D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 zakresie </w:t>
      </w:r>
      <w:proofErr w:type="spellStart"/>
      <w:r w:rsidRPr="00A70B27">
        <w:rPr>
          <w:rFonts w:ascii="Arial" w:hAnsi="Arial" w:cs="Arial"/>
        </w:rPr>
        <w:t>Firewall’a</w:t>
      </w:r>
      <w:proofErr w:type="spellEnd"/>
      <w:r w:rsidRPr="00A70B27">
        <w:rPr>
          <w:rFonts w:ascii="Arial" w:hAnsi="Arial" w:cs="Arial"/>
        </w:rPr>
        <w:t xml:space="preserve"> obsługa nie mniej niż 1.5 mln. jednoczesnych połączeń oraz 52 tys. nowych połączeń na sekundę.</w:t>
      </w:r>
    </w:p>
    <w:p w14:paraId="000002DD" w14:textId="77777777" w:rsidR="004B2B18" w:rsidRPr="00A70B27" w:rsidRDefault="00676B3C" w:rsidP="007229D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rzepustowość </w:t>
      </w:r>
      <w:proofErr w:type="spellStart"/>
      <w:r w:rsidRPr="00A70B27">
        <w:rPr>
          <w:rFonts w:ascii="Arial" w:hAnsi="Arial" w:cs="Arial"/>
        </w:rPr>
        <w:t>Stateful</w:t>
      </w:r>
      <w:proofErr w:type="spellEnd"/>
      <w:r w:rsidRPr="00A70B27">
        <w:rPr>
          <w:rFonts w:ascii="Arial" w:hAnsi="Arial" w:cs="Arial"/>
        </w:rPr>
        <w:t xml:space="preserve"> Firewall: nie mniej niż 18 </w:t>
      </w:r>
      <w:proofErr w:type="spellStart"/>
      <w:r w:rsidRPr="00A70B27">
        <w:rPr>
          <w:rFonts w:ascii="Arial" w:hAnsi="Arial" w:cs="Arial"/>
        </w:rPr>
        <w:t>Gbps</w:t>
      </w:r>
      <w:proofErr w:type="spellEnd"/>
      <w:r w:rsidRPr="00A70B27">
        <w:rPr>
          <w:rFonts w:ascii="Arial" w:hAnsi="Arial" w:cs="Arial"/>
        </w:rPr>
        <w:t xml:space="preserve"> dla pakietów 512 B.</w:t>
      </w:r>
    </w:p>
    <w:p w14:paraId="000002DE" w14:textId="77777777" w:rsidR="004B2B18" w:rsidRPr="00A70B27" w:rsidRDefault="00676B3C" w:rsidP="007229D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rzepustowość Firewall z włączoną funkcją Kontroli Aplikacji: nie mniej niż 2.1 </w:t>
      </w:r>
      <w:proofErr w:type="spellStart"/>
      <w:r w:rsidRPr="00A70B27">
        <w:rPr>
          <w:rFonts w:ascii="Arial" w:hAnsi="Arial" w:cs="Arial"/>
        </w:rPr>
        <w:t>Gbps</w:t>
      </w:r>
      <w:proofErr w:type="spellEnd"/>
      <w:r w:rsidRPr="00A70B27">
        <w:rPr>
          <w:rFonts w:ascii="Arial" w:hAnsi="Arial" w:cs="Arial"/>
        </w:rPr>
        <w:t>.</w:t>
      </w:r>
    </w:p>
    <w:p w14:paraId="000002DF" w14:textId="77777777" w:rsidR="004B2B18" w:rsidRPr="00A70B27" w:rsidRDefault="00676B3C" w:rsidP="007229D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ydajność szyfrowania </w:t>
      </w:r>
      <w:proofErr w:type="spellStart"/>
      <w:r w:rsidRPr="00A70B27">
        <w:rPr>
          <w:rFonts w:ascii="Arial" w:hAnsi="Arial" w:cs="Arial"/>
        </w:rPr>
        <w:t>IPSec</w:t>
      </w:r>
      <w:proofErr w:type="spellEnd"/>
      <w:r w:rsidRPr="00A70B27">
        <w:rPr>
          <w:rFonts w:ascii="Arial" w:hAnsi="Arial" w:cs="Arial"/>
        </w:rPr>
        <w:t xml:space="preserve"> VPN nie mniej niż 10 </w:t>
      </w:r>
      <w:proofErr w:type="spellStart"/>
      <w:r w:rsidRPr="00A70B27">
        <w:rPr>
          <w:rFonts w:ascii="Arial" w:hAnsi="Arial" w:cs="Arial"/>
        </w:rPr>
        <w:t>Gbps</w:t>
      </w:r>
      <w:proofErr w:type="spellEnd"/>
      <w:r w:rsidRPr="00A70B27">
        <w:rPr>
          <w:rFonts w:ascii="Arial" w:hAnsi="Arial" w:cs="Arial"/>
        </w:rPr>
        <w:t>.</w:t>
      </w:r>
    </w:p>
    <w:p w14:paraId="000002E0" w14:textId="77777777" w:rsidR="004B2B18" w:rsidRPr="00A70B27" w:rsidRDefault="00676B3C" w:rsidP="007229D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ydajność skanowania ruchu w celu ochrony przed atakami (zarówno </w:t>
      </w:r>
      <w:proofErr w:type="spellStart"/>
      <w:r w:rsidRPr="00A70B27">
        <w:rPr>
          <w:rFonts w:ascii="Arial" w:hAnsi="Arial" w:cs="Arial"/>
        </w:rPr>
        <w:t>client</w:t>
      </w:r>
      <w:proofErr w:type="spellEnd"/>
      <w:r w:rsidRPr="00A70B27">
        <w:rPr>
          <w:rFonts w:ascii="Arial" w:hAnsi="Arial" w:cs="Arial"/>
        </w:rPr>
        <w:t xml:space="preserve"> </w:t>
      </w:r>
      <w:proofErr w:type="spellStart"/>
      <w:r w:rsidRPr="00A70B27">
        <w:rPr>
          <w:rFonts w:ascii="Arial" w:hAnsi="Arial" w:cs="Arial"/>
        </w:rPr>
        <w:t>side</w:t>
      </w:r>
      <w:proofErr w:type="spellEnd"/>
      <w:r w:rsidRPr="00A70B27">
        <w:rPr>
          <w:rFonts w:ascii="Arial" w:hAnsi="Arial" w:cs="Arial"/>
        </w:rPr>
        <w:t xml:space="preserve"> jak i </w:t>
      </w:r>
      <w:proofErr w:type="spellStart"/>
      <w:r w:rsidRPr="00A70B27">
        <w:rPr>
          <w:rFonts w:ascii="Arial" w:hAnsi="Arial" w:cs="Arial"/>
        </w:rPr>
        <w:t>server</w:t>
      </w:r>
      <w:proofErr w:type="spellEnd"/>
      <w:r w:rsidRPr="00A70B27">
        <w:rPr>
          <w:rFonts w:ascii="Arial" w:hAnsi="Arial" w:cs="Arial"/>
        </w:rPr>
        <w:t xml:space="preserve"> </w:t>
      </w:r>
      <w:proofErr w:type="spellStart"/>
      <w:r w:rsidRPr="00A70B27">
        <w:rPr>
          <w:rFonts w:ascii="Arial" w:hAnsi="Arial" w:cs="Arial"/>
        </w:rPr>
        <w:t>side</w:t>
      </w:r>
      <w:proofErr w:type="spellEnd"/>
      <w:r w:rsidRPr="00A70B27">
        <w:rPr>
          <w:rFonts w:ascii="Arial" w:hAnsi="Arial" w:cs="Arial"/>
        </w:rPr>
        <w:t xml:space="preserve"> w ramach modułu IPS) dla ruchu Enterprise </w:t>
      </w:r>
      <w:proofErr w:type="spellStart"/>
      <w:r w:rsidRPr="00A70B27">
        <w:rPr>
          <w:rFonts w:ascii="Arial" w:hAnsi="Arial" w:cs="Arial"/>
        </w:rPr>
        <w:t>Traffic</w:t>
      </w:r>
      <w:proofErr w:type="spellEnd"/>
      <w:r w:rsidRPr="00A70B27">
        <w:rPr>
          <w:rFonts w:ascii="Arial" w:hAnsi="Arial" w:cs="Arial"/>
        </w:rPr>
        <w:t xml:space="preserve"> Mix - minimum 2.5 </w:t>
      </w:r>
      <w:proofErr w:type="spellStart"/>
      <w:r w:rsidRPr="00A70B27">
        <w:rPr>
          <w:rFonts w:ascii="Arial" w:hAnsi="Arial" w:cs="Arial"/>
        </w:rPr>
        <w:t>Gbps</w:t>
      </w:r>
      <w:proofErr w:type="spellEnd"/>
      <w:r w:rsidRPr="00A70B27">
        <w:rPr>
          <w:rFonts w:ascii="Arial" w:hAnsi="Arial" w:cs="Arial"/>
        </w:rPr>
        <w:t>.</w:t>
      </w:r>
    </w:p>
    <w:p w14:paraId="000002E1" w14:textId="77777777" w:rsidR="004B2B18" w:rsidRPr="00A70B27" w:rsidRDefault="00676B3C" w:rsidP="007229D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ydajność skanowania ruchu typu Enterprise Mix z włączonymi funkcjami: IPS, Application Control, Antywirus - minimum 1 </w:t>
      </w:r>
      <w:proofErr w:type="spellStart"/>
      <w:r w:rsidRPr="00A70B27">
        <w:rPr>
          <w:rFonts w:ascii="Arial" w:hAnsi="Arial" w:cs="Arial"/>
        </w:rPr>
        <w:t>Gbps</w:t>
      </w:r>
      <w:proofErr w:type="spellEnd"/>
      <w:r w:rsidRPr="00A70B27">
        <w:rPr>
          <w:rFonts w:ascii="Arial" w:hAnsi="Arial" w:cs="Arial"/>
        </w:rPr>
        <w:t>.</w:t>
      </w:r>
    </w:p>
    <w:p w14:paraId="000002E2" w14:textId="77777777" w:rsidR="004B2B18" w:rsidRPr="00A70B27" w:rsidRDefault="00676B3C" w:rsidP="007229D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ydajność systemu w zakresie inspekcji komunikacji szyfrowanej SSL dla ruchu http – minimum 1 </w:t>
      </w:r>
      <w:proofErr w:type="spellStart"/>
      <w:r w:rsidRPr="00A70B27">
        <w:rPr>
          <w:rFonts w:ascii="Arial" w:hAnsi="Arial" w:cs="Arial"/>
        </w:rPr>
        <w:t>Gbps</w:t>
      </w:r>
      <w:proofErr w:type="spellEnd"/>
      <w:r w:rsidRPr="00A70B27">
        <w:rPr>
          <w:rFonts w:ascii="Arial" w:hAnsi="Arial" w:cs="Arial"/>
        </w:rPr>
        <w:t>.</w:t>
      </w:r>
    </w:p>
    <w:p w14:paraId="000002E3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Funkcje systemu bezpieczeństwa </w:t>
      </w:r>
    </w:p>
    <w:p w14:paraId="000002E4" w14:textId="77777777" w:rsidR="004B2B18" w:rsidRPr="00A70B27" w:rsidRDefault="00676B3C" w:rsidP="00A70B27">
      <w:pP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W ramach dostarczonego systemu ochrony muszą być realizowane wszystkie poniższe funkcje. Mogą one być zrealizowane w postaci osobnych, komercyjnych platform sprzętowych lub programowych:</w:t>
      </w:r>
    </w:p>
    <w:p w14:paraId="000002E5" w14:textId="77777777" w:rsidR="004B2B18" w:rsidRPr="00A70B27" w:rsidRDefault="00676B3C" w:rsidP="007229D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Kontrola dostępu - zapora ogniowa klasy </w:t>
      </w:r>
      <w:proofErr w:type="spellStart"/>
      <w:r w:rsidRPr="00A70B27">
        <w:rPr>
          <w:rFonts w:ascii="Arial" w:hAnsi="Arial" w:cs="Arial"/>
        </w:rPr>
        <w:t>Stateful</w:t>
      </w:r>
      <w:proofErr w:type="spellEnd"/>
      <w:r w:rsidRPr="00A70B27">
        <w:rPr>
          <w:rFonts w:ascii="Arial" w:hAnsi="Arial" w:cs="Arial"/>
        </w:rPr>
        <w:t xml:space="preserve"> </w:t>
      </w:r>
      <w:proofErr w:type="spellStart"/>
      <w:r w:rsidRPr="00A70B27">
        <w:rPr>
          <w:rFonts w:ascii="Arial" w:hAnsi="Arial" w:cs="Arial"/>
        </w:rPr>
        <w:t>Inspection</w:t>
      </w:r>
      <w:proofErr w:type="spellEnd"/>
      <w:r w:rsidRPr="00A70B27">
        <w:rPr>
          <w:rFonts w:ascii="Arial" w:hAnsi="Arial" w:cs="Arial"/>
        </w:rPr>
        <w:t>.</w:t>
      </w:r>
    </w:p>
    <w:p w14:paraId="000002E6" w14:textId="77777777" w:rsidR="004B2B18" w:rsidRPr="00A70B27" w:rsidRDefault="00676B3C" w:rsidP="007229D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Kontrola Aplikacji. </w:t>
      </w:r>
    </w:p>
    <w:p w14:paraId="000002E7" w14:textId="77777777" w:rsidR="004B2B18" w:rsidRPr="00A70B27" w:rsidRDefault="00676B3C" w:rsidP="007229D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oufność transmisji danych  - połączenia szyfrowane </w:t>
      </w:r>
      <w:proofErr w:type="spellStart"/>
      <w:r w:rsidRPr="00A70B27">
        <w:rPr>
          <w:rFonts w:ascii="Arial" w:hAnsi="Arial" w:cs="Arial"/>
        </w:rPr>
        <w:t>IPSec</w:t>
      </w:r>
      <w:proofErr w:type="spellEnd"/>
      <w:r w:rsidRPr="00A70B27">
        <w:rPr>
          <w:rFonts w:ascii="Arial" w:hAnsi="Arial" w:cs="Arial"/>
        </w:rPr>
        <w:t xml:space="preserve"> VPN oraz SSL VPN.</w:t>
      </w:r>
    </w:p>
    <w:p w14:paraId="000002E8" w14:textId="77777777" w:rsidR="004B2B18" w:rsidRPr="00A70B27" w:rsidRDefault="00676B3C" w:rsidP="007229D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Ochrona przed </w:t>
      </w:r>
      <w:proofErr w:type="spellStart"/>
      <w:r w:rsidRPr="00A70B27">
        <w:rPr>
          <w:rFonts w:ascii="Arial" w:hAnsi="Arial" w:cs="Arial"/>
        </w:rPr>
        <w:t>malware</w:t>
      </w:r>
      <w:proofErr w:type="spellEnd"/>
      <w:r w:rsidRPr="00A70B27">
        <w:rPr>
          <w:rFonts w:ascii="Arial" w:hAnsi="Arial" w:cs="Arial"/>
        </w:rPr>
        <w:t xml:space="preserve"> – co najmniej dla protokołów SMTP, POP3, IMAP, HTTP, FTP, HTTPS.</w:t>
      </w:r>
    </w:p>
    <w:p w14:paraId="000002E9" w14:textId="77777777" w:rsidR="004B2B18" w:rsidRPr="00A70B27" w:rsidRDefault="00676B3C" w:rsidP="007229D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Ochrona przed atakami  - </w:t>
      </w:r>
      <w:proofErr w:type="spellStart"/>
      <w:r w:rsidRPr="00A70B27">
        <w:rPr>
          <w:rFonts w:ascii="Arial" w:hAnsi="Arial" w:cs="Arial"/>
        </w:rPr>
        <w:t>Intrusion</w:t>
      </w:r>
      <w:proofErr w:type="spellEnd"/>
      <w:r w:rsidRPr="00A70B27">
        <w:rPr>
          <w:rFonts w:ascii="Arial" w:hAnsi="Arial" w:cs="Arial"/>
        </w:rPr>
        <w:t xml:space="preserve"> </w:t>
      </w:r>
      <w:proofErr w:type="spellStart"/>
      <w:r w:rsidRPr="00A70B27">
        <w:rPr>
          <w:rFonts w:ascii="Arial" w:hAnsi="Arial" w:cs="Arial"/>
        </w:rPr>
        <w:t>Prevention</w:t>
      </w:r>
      <w:proofErr w:type="spellEnd"/>
      <w:r w:rsidRPr="00A70B27">
        <w:rPr>
          <w:rFonts w:ascii="Arial" w:hAnsi="Arial" w:cs="Arial"/>
        </w:rPr>
        <w:t xml:space="preserve"> System.</w:t>
      </w:r>
    </w:p>
    <w:p w14:paraId="000002EA" w14:textId="77777777" w:rsidR="004B2B18" w:rsidRPr="00A70B27" w:rsidRDefault="00676B3C" w:rsidP="007229D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Kontrola stron WWW. </w:t>
      </w:r>
    </w:p>
    <w:p w14:paraId="000002EB" w14:textId="77777777" w:rsidR="004B2B18" w:rsidRPr="00A70B27" w:rsidRDefault="00676B3C" w:rsidP="007229D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Kontrola zawartości poczty – </w:t>
      </w:r>
      <w:proofErr w:type="spellStart"/>
      <w:r w:rsidRPr="00A70B27">
        <w:rPr>
          <w:rFonts w:ascii="Arial" w:hAnsi="Arial" w:cs="Arial"/>
        </w:rPr>
        <w:t>Antyspam</w:t>
      </w:r>
      <w:proofErr w:type="spellEnd"/>
      <w:r w:rsidRPr="00A70B27">
        <w:rPr>
          <w:rFonts w:ascii="Arial" w:hAnsi="Arial" w:cs="Arial"/>
        </w:rPr>
        <w:t xml:space="preserve"> dla protokołów SMTP, POP3.</w:t>
      </w:r>
    </w:p>
    <w:p w14:paraId="000002EC" w14:textId="77777777" w:rsidR="004B2B18" w:rsidRPr="00A70B27" w:rsidRDefault="00676B3C" w:rsidP="007229D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>Zarządzanie pasmem (</w:t>
      </w:r>
      <w:proofErr w:type="spellStart"/>
      <w:r w:rsidRPr="00A70B27">
        <w:rPr>
          <w:rFonts w:ascii="Arial" w:hAnsi="Arial" w:cs="Arial"/>
        </w:rPr>
        <w:t>QoS</w:t>
      </w:r>
      <w:proofErr w:type="spellEnd"/>
      <w:r w:rsidRPr="00A70B27">
        <w:rPr>
          <w:rFonts w:ascii="Arial" w:hAnsi="Arial" w:cs="Arial"/>
        </w:rPr>
        <w:t xml:space="preserve">, </w:t>
      </w:r>
      <w:proofErr w:type="spellStart"/>
      <w:r w:rsidRPr="00A70B27">
        <w:rPr>
          <w:rFonts w:ascii="Arial" w:hAnsi="Arial" w:cs="Arial"/>
        </w:rPr>
        <w:t>Traffic</w:t>
      </w:r>
      <w:proofErr w:type="spellEnd"/>
      <w:r w:rsidRPr="00A70B27">
        <w:rPr>
          <w:rFonts w:ascii="Arial" w:hAnsi="Arial" w:cs="Arial"/>
        </w:rPr>
        <w:t xml:space="preserve"> </w:t>
      </w:r>
      <w:proofErr w:type="spellStart"/>
      <w:r w:rsidRPr="00A70B27">
        <w:rPr>
          <w:rFonts w:ascii="Arial" w:hAnsi="Arial" w:cs="Arial"/>
        </w:rPr>
        <w:t>shaping</w:t>
      </w:r>
      <w:proofErr w:type="spellEnd"/>
      <w:r w:rsidRPr="00A70B27">
        <w:rPr>
          <w:rFonts w:ascii="Arial" w:hAnsi="Arial" w:cs="Arial"/>
        </w:rPr>
        <w:t>).</w:t>
      </w:r>
    </w:p>
    <w:p w14:paraId="000002ED" w14:textId="77777777" w:rsidR="004B2B18" w:rsidRPr="00A70B27" w:rsidRDefault="00676B3C" w:rsidP="007229D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 xml:space="preserve">Mechanizmy ochrony przed wyciekiem poufnej informacji (DLP). </w:t>
      </w:r>
    </w:p>
    <w:p w14:paraId="000002EE" w14:textId="77777777" w:rsidR="004B2B18" w:rsidRPr="00A70B27" w:rsidRDefault="00676B3C" w:rsidP="007229D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Dwu-składnikowe uwierzytelnianie z wykorzystaniem </w:t>
      </w:r>
      <w:proofErr w:type="spellStart"/>
      <w:r w:rsidRPr="00A70B27">
        <w:rPr>
          <w:rFonts w:ascii="Arial" w:hAnsi="Arial" w:cs="Arial"/>
        </w:rPr>
        <w:t>tokenów</w:t>
      </w:r>
      <w:proofErr w:type="spellEnd"/>
      <w:r w:rsidRPr="00A70B27">
        <w:rPr>
          <w:rFonts w:ascii="Arial" w:hAnsi="Arial" w:cs="Arial"/>
        </w:rPr>
        <w:t xml:space="preserve"> sprzętowych lub programowych. W ramach postępowania powinny zostać dostarczone co najmniej 2 </w:t>
      </w:r>
      <w:proofErr w:type="spellStart"/>
      <w:r w:rsidRPr="00A70B27">
        <w:rPr>
          <w:rFonts w:ascii="Arial" w:hAnsi="Arial" w:cs="Arial"/>
        </w:rPr>
        <w:t>tokeny</w:t>
      </w:r>
      <w:proofErr w:type="spellEnd"/>
      <w:r w:rsidRPr="00A70B27">
        <w:rPr>
          <w:rFonts w:ascii="Arial" w:hAnsi="Arial" w:cs="Arial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A70B27">
        <w:rPr>
          <w:rFonts w:ascii="Arial" w:hAnsi="Arial" w:cs="Arial"/>
        </w:rPr>
        <w:t>client</w:t>
      </w:r>
      <w:proofErr w:type="spellEnd"/>
      <w:r w:rsidRPr="00A70B27">
        <w:rPr>
          <w:rFonts w:ascii="Arial" w:hAnsi="Arial" w:cs="Arial"/>
        </w:rPr>
        <w:t>-to-</w:t>
      </w:r>
      <w:proofErr w:type="spellStart"/>
      <w:r w:rsidRPr="00A70B27">
        <w:rPr>
          <w:rFonts w:ascii="Arial" w:hAnsi="Arial" w:cs="Arial"/>
        </w:rPr>
        <w:t>site</w:t>
      </w:r>
      <w:proofErr w:type="spellEnd"/>
      <w:r w:rsidRPr="00A70B27">
        <w:rPr>
          <w:rFonts w:ascii="Arial" w:hAnsi="Arial" w:cs="Arial"/>
        </w:rPr>
        <w:t xml:space="preserve">. </w:t>
      </w:r>
    </w:p>
    <w:p w14:paraId="000002EF" w14:textId="77777777" w:rsidR="004B2B18" w:rsidRPr="00A70B27" w:rsidRDefault="00676B3C" w:rsidP="007229D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>Analiza ruchu szyfrowanego protokołem SSL także dla protokołu HTTP/2.</w:t>
      </w:r>
    </w:p>
    <w:p w14:paraId="000002F0" w14:textId="77777777" w:rsidR="004B2B18" w:rsidRPr="00A70B27" w:rsidRDefault="00676B3C" w:rsidP="007229D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>Analiza ruchu szyfrowanego protokołem SSH.</w:t>
      </w:r>
    </w:p>
    <w:p w14:paraId="000002F1" w14:textId="77777777" w:rsidR="004B2B18" w:rsidRPr="00A70B27" w:rsidRDefault="00676B3C" w:rsidP="007229D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Funkcja lokalnego serwera DNS ze wsparciem dla DNS </w:t>
      </w:r>
      <w:proofErr w:type="spellStart"/>
      <w:r w:rsidRPr="00A70B27">
        <w:rPr>
          <w:rFonts w:ascii="Arial" w:hAnsi="Arial" w:cs="Arial"/>
        </w:rPr>
        <w:t>over</w:t>
      </w:r>
      <w:proofErr w:type="spellEnd"/>
      <w:r w:rsidRPr="00A70B27">
        <w:rPr>
          <w:rFonts w:ascii="Arial" w:hAnsi="Arial" w:cs="Arial"/>
        </w:rPr>
        <w:t xml:space="preserve"> TLS (</w:t>
      </w:r>
      <w:proofErr w:type="spellStart"/>
      <w:r w:rsidRPr="00A70B27">
        <w:rPr>
          <w:rFonts w:ascii="Arial" w:hAnsi="Arial" w:cs="Arial"/>
        </w:rPr>
        <w:t>DoT</w:t>
      </w:r>
      <w:proofErr w:type="spellEnd"/>
      <w:r w:rsidRPr="00A70B27">
        <w:rPr>
          <w:rFonts w:ascii="Arial" w:hAnsi="Arial" w:cs="Arial"/>
        </w:rPr>
        <w:t xml:space="preserve">) oraz DNS </w:t>
      </w:r>
      <w:proofErr w:type="spellStart"/>
      <w:r w:rsidRPr="00A70B27">
        <w:rPr>
          <w:rFonts w:ascii="Arial" w:hAnsi="Arial" w:cs="Arial"/>
        </w:rPr>
        <w:t>over</w:t>
      </w:r>
      <w:proofErr w:type="spellEnd"/>
      <w:r w:rsidRPr="00A70B27">
        <w:rPr>
          <w:rFonts w:ascii="Arial" w:hAnsi="Arial" w:cs="Arial"/>
        </w:rPr>
        <w:t xml:space="preserve"> HTTPS (</w:t>
      </w:r>
      <w:proofErr w:type="spellStart"/>
      <w:r w:rsidRPr="00A70B27">
        <w:rPr>
          <w:rFonts w:ascii="Arial" w:hAnsi="Arial" w:cs="Arial"/>
        </w:rPr>
        <w:t>DoH</w:t>
      </w:r>
      <w:proofErr w:type="spellEnd"/>
      <w:r w:rsidRPr="00A70B27">
        <w:rPr>
          <w:rFonts w:ascii="Arial" w:hAnsi="Arial" w:cs="Arial"/>
        </w:rPr>
        <w:t>) z możliwością filtrowania zapytań DNS na lokalnym serwerze DNS jak i w ruchu przechodzącym przez system</w:t>
      </w:r>
    </w:p>
    <w:p w14:paraId="000002F2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Polityki i Firewall:</w:t>
      </w:r>
    </w:p>
    <w:p w14:paraId="000002F3" w14:textId="77777777" w:rsidR="004B2B18" w:rsidRPr="00A70B27" w:rsidRDefault="00676B3C" w:rsidP="007229D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olityka Firewall musi uwzględniać adresy IP, użytkowników, protokoły, usługi sieciowe, aplikacje lub zbiory aplikacji, reakcje zabezpieczeń, rejestrowanie zdarzeń. </w:t>
      </w:r>
    </w:p>
    <w:p w14:paraId="000002F4" w14:textId="77777777" w:rsidR="004B2B18" w:rsidRPr="00A70B27" w:rsidRDefault="00676B3C" w:rsidP="007229D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>System musi zapewniać translację adresów NAT: źródłowego i docelowego, translację PAT oraz:</w:t>
      </w:r>
    </w:p>
    <w:p w14:paraId="000002F5" w14:textId="77777777" w:rsidR="004B2B18" w:rsidRPr="00A70B27" w:rsidRDefault="00676B3C" w:rsidP="007229DF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Translację jeden do jeden oraz jeden do wielu.</w:t>
      </w:r>
    </w:p>
    <w:p w14:paraId="000002F6" w14:textId="77777777" w:rsidR="004B2B18" w:rsidRPr="00A70B27" w:rsidRDefault="00676B3C" w:rsidP="007229DF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Dedykowany ALG (Application Level Gateway) dla protokołu SIP. </w:t>
      </w:r>
    </w:p>
    <w:p w14:paraId="000002F7" w14:textId="77777777" w:rsidR="004B2B18" w:rsidRPr="00A70B27" w:rsidRDefault="00676B3C" w:rsidP="007229D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>W ramach systemu musi istnieć możliwość tworzenia wydzielonych stref bezpieczeństwa np. DMZ, LAN, WAN.</w:t>
      </w:r>
    </w:p>
    <w:p w14:paraId="000002F8" w14:textId="77777777" w:rsidR="004B2B18" w:rsidRPr="00A70B27" w:rsidRDefault="00676B3C" w:rsidP="007229D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Możliwość wykorzystania w polityce bezpieczeństwa zewnętrznych repozytoriów zawierających: kategorie </w:t>
      </w:r>
      <w:proofErr w:type="spellStart"/>
      <w:r w:rsidRPr="00A70B27">
        <w:rPr>
          <w:rFonts w:ascii="Arial" w:hAnsi="Arial" w:cs="Arial"/>
        </w:rPr>
        <w:t>url</w:t>
      </w:r>
      <w:proofErr w:type="spellEnd"/>
      <w:r w:rsidRPr="00A70B27">
        <w:rPr>
          <w:rFonts w:ascii="Arial" w:hAnsi="Arial" w:cs="Arial"/>
        </w:rPr>
        <w:t xml:space="preserve">, adresy IP, nazwy domenowe, </w:t>
      </w:r>
      <w:proofErr w:type="spellStart"/>
      <w:r w:rsidRPr="00A70B27">
        <w:rPr>
          <w:rFonts w:ascii="Arial" w:hAnsi="Arial" w:cs="Arial"/>
        </w:rPr>
        <w:t>hash'e</w:t>
      </w:r>
      <w:proofErr w:type="spellEnd"/>
      <w:r w:rsidRPr="00A70B27">
        <w:rPr>
          <w:rFonts w:ascii="Arial" w:hAnsi="Arial" w:cs="Arial"/>
        </w:rPr>
        <w:t xml:space="preserve"> złośliwych plików.</w:t>
      </w:r>
    </w:p>
    <w:p w14:paraId="000002FF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Połączenia VPN </w:t>
      </w:r>
    </w:p>
    <w:p w14:paraId="00000300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System musi umożliwiać konfigurację połączeń typu </w:t>
      </w:r>
      <w:proofErr w:type="spellStart"/>
      <w:r w:rsidRPr="00A70B27">
        <w:rPr>
          <w:rFonts w:ascii="Arial" w:hAnsi="Arial" w:cs="Arial"/>
        </w:rPr>
        <w:t>IPSec</w:t>
      </w:r>
      <w:proofErr w:type="spellEnd"/>
      <w:r w:rsidRPr="00A70B27">
        <w:rPr>
          <w:rFonts w:ascii="Arial" w:hAnsi="Arial" w:cs="Arial"/>
        </w:rPr>
        <w:t xml:space="preserve"> VPN. W zakresie tej funkcji musi zapewniać:</w:t>
      </w:r>
    </w:p>
    <w:p w14:paraId="00000301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Wsparcie dla IKE v1 oraz v2.</w:t>
      </w:r>
    </w:p>
    <w:p w14:paraId="00000302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Obsługa szyfrowania protokołem AES z kluczem 128 i 256 bitów w trybie pracy </w:t>
      </w:r>
      <w:proofErr w:type="spellStart"/>
      <w:r w:rsidRPr="00A70B27">
        <w:rPr>
          <w:rFonts w:ascii="Arial" w:hAnsi="Arial" w:cs="Arial"/>
        </w:rPr>
        <w:t>Galois</w:t>
      </w:r>
      <w:proofErr w:type="spellEnd"/>
      <w:r w:rsidRPr="00A70B27">
        <w:rPr>
          <w:rFonts w:ascii="Arial" w:hAnsi="Arial" w:cs="Arial"/>
        </w:rPr>
        <w:t>/</w:t>
      </w:r>
      <w:proofErr w:type="spellStart"/>
      <w:r w:rsidRPr="00A70B27">
        <w:rPr>
          <w:rFonts w:ascii="Arial" w:hAnsi="Arial" w:cs="Arial"/>
        </w:rPr>
        <w:t>Counter</w:t>
      </w:r>
      <w:proofErr w:type="spellEnd"/>
      <w:r w:rsidRPr="00A70B27">
        <w:rPr>
          <w:rFonts w:ascii="Arial" w:hAnsi="Arial" w:cs="Arial"/>
        </w:rPr>
        <w:t xml:space="preserve"> </w:t>
      </w:r>
      <w:proofErr w:type="spellStart"/>
      <w:r w:rsidRPr="00A70B27">
        <w:rPr>
          <w:rFonts w:ascii="Arial" w:hAnsi="Arial" w:cs="Arial"/>
        </w:rPr>
        <w:t>Mode</w:t>
      </w:r>
      <w:proofErr w:type="spellEnd"/>
      <w:r w:rsidRPr="00A70B27">
        <w:rPr>
          <w:rFonts w:ascii="Arial" w:hAnsi="Arial" w:cs="Arial"/>
        </w:rPr>
        <w:t>(GCM).</w:t>
      </w:r>
    </w:p>
    <w:p w14:paraId="00000303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Obsługa protokołu </w:t>
      </w:r>
      <w:proofErr w:type="spellStart"/>
      <w:r w:rsidRPr="00A70B27">
        <w:rPr>
          <w:rFonts w:ascii="Arial" w:hAnsi="Arial" w:cs="Arial"/>
        </w:rPr>
        <w:t>Diffie-Hellman</w:t>
      </w:r>
      <w:proofErr w:type="spellEnd"/>
      <w:r w:rsidRPr="00A70B27">
        <w:rPr>
          <w:rFonts w:ascii="Arial" w:hAnsi="Arial" w:cs="Arial"/>
        </w:rPr>
        <w:t xml:space="preserve">  grup 19 i 20.</w:t>
      </w:r>
    </w:p>
    <w:p w14:paraId="00000304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 xml:space="preserve">Wsparcie dla Pracy w topologii Hub and </w:t>
      </w:r>
      <w:proofErr w:type="spellStart"/>
      <w:r w:rsidRPr="00A70B27">
        <w:rPr>
          <w:rFonts w:ascii="Arial" w:hAnsi="Arial" w:cs="Arial"/>
        </w:rPr>
        <w:t>Spoke</w:t>
      </w:r>
      <w:proofErr w:type="spellEnd"/>
      <w:r w:rsidRPr="00A70B27">
        <w:rPr>
          <w:rFonts w:ascii="Arial" w:hAnsi="Arial" w:cs="Arial"/>
        </w:rPr>
        <w:t xml:space="preserve"> oraz </w:t>
      </w:r>
      <w:proofErr w:type="spellStart"/>
      <w:r w:rsidRPr="00A70B27">
        <w:rPr>
          <w:rFonts w:ascii="Arial" w:hAnsi="Arial" w:cs="Arial"/>
        </w:rPr>
        <w:t>Mesh</w:t>
      </w:r>
      <w:proofErr w:type="spellEnd"/>
      <w:r w:rsidRPr="00A70B27">
        <w:rPr>
          <w:rFonts w:ascii="Arial" w:hAnsi="Arial" w:cs="Arial"/>
        </w:rPr>
        <w:t>, w tym wsparcie dla dynamicznego zestawiania tuneli pomiędzy SPOKE w topologii HUB and SPOKE.</w:t>
      </w:r>
    </w:p>
    <w:p w14:paraId="00000305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Tworzenie połączeń typu Site-to-Site oraz Client-to-Site.</w:t>
      </w:r>
    </w:p>
    <w:p w14:paraId="00000306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Monitorowanie stanu tuneli VPN i stałego utrzymywania ich aktywności.</w:t>
      </w:r>
    </w:p>
    <w:p w14:paraId="00000307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Możliwość wyboru tunelu przez protokoły: dynamicznego routingu (np. OSPF) oraz routingu statycznego.</w:t>
      </w:r>
    </w:p>
    <w:p w14:paraId="00000308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Obsługa mechanizmów: </w:t>
      </w:r>
      <w:proofErr w:type="spellStart"/>
      <w:r w:rsidRPr="00A70B27">
        <w:rPr>
          <w:rFonts w:ascii="Arial" w:hAnsi="Arial" w:cs="Arial"/>
        </w:rPr>
        <w:t>IPSec</w:t>
      </w:r>
      <w:proofErr w:type="spellEnd"/>
      <w:r w:rsidRPr="00A70B27">
        <w:rPr>
          <w:rFonts w:ascii="Arial" w:hAnsi="Arial" w:cs="Arial"/>
        </w:rPr>
        <w:t xml:space="preserve"> NAT </w:t>
      </w:r>
      <w:proofErr w:type="spellStart"/>
      <w:r w:rsidRPr="00A70B27">
        <w:rPr>
          <w:rFonts w:ascii="Arial" w:hAnsi="Arial" w:cs="Arial"/>
        </w:rPr>
        <w:t>Traversal</w:t>
      </w:r>
      <w:proofErr w:type="spellEnd"/>
      <w:r w:rsidRPr="00A70B27">
        <w:rPr>
          <w:rFonts w:ascii="Arial" w:hAnsi="Arial" w:cs="Arial"/>
        </w:rPr>
        <w:t xml:space="preserve">, DPD, </w:t>
      </w:r>
      <w:proofErr w:type="spellStart"/>
      <w:r w:rsidRPr="00A70B27">
        <w:rPr>
          <w:rFonts w:ascii="Arial" w:hAnsi="Arial" w:cs="Arial"/>
        </w:rPr>
        <w:t>Xauth</w:t>
      </w:r>
      <w:proofErr w:type="spellEnd"/>
      <w:r w:rsidRPr="00A70B27">
        <w:rPr>
          <w:rFonts w:ascii="Arial" w:hAnsi="Arial" w:cs="Arial"/>
        </w:rPr>
        <w:t>.</w:t>
      </w:r>
    </w:p>
    <w:p w14:paraId="00000309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Mechanizm „Split </w:t>
      </w:r>
      <w:proofErr w:type="spellStart"/>
      <w:r w:rsidRPr="00A70B27">
        <w:rPr>
          <w:rFonts w:ascii="Arial" w:hAnsi="Arial" w:cs="Arial"/>
        </w:rPr>
        <w:t>tunneling</w:t>
      </w:r>
      <w:proofErr w:type="spellEnd"/>
      <w:r w:rsidRPr="00A70B27">
        <w:rPr>
          <w:rFonts w:ascii="Arial" w:hAnsi="Arial" w:cs="Arial"/>
        </w:rPr>
        <w:t>” dla połączeń Client-to-Site.</w:t>
      </w:r>
    </w:p>
    <w:p w14:paraId="0000030A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musi umożliwiać konfigurację połączeń typu SSL VPN. W zakresie tej funkcji musi zapewniać:</w:t>
      </w:r>
    </w:p>
    <w:p w14:paraId="0000030B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Pracę w trybie Portal  - gdzie dostęp do chronionych zasobów realizowany jest za pośrednictwem przeglądarki. W tym zakresie system musi zapewniać stronę komunikacyjną działającą w oparciu o HTML 5.0.</w:t>
      </w:r>
    </w:p>
    <w:p w14:paraId="0000030C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racę w trybie </w:t>
      </w:r>
      <w:proofErr w:type="spellStart"/>
      <w:r w:rsidRPr="00A70B27">
        <w:rPr>
          <w:rFonts w:ascii="Arial" w:hAnsi="Arial" w:cs="Arial"/>
        </w:rPr>
        <w:t>Tunnel</w:t>
      </w:r>
      <w:proofErr w:type="spellEnd"/>
      <w:r w:rsidRPr="00A70B27">
        <w:rPr>
          <w:rFonts w:ascii="Arial" w:hAnsi="Arial" w:cs="Arial"/>
        </w:rPr>
        <w:t xml:space="preserve"> z możliwością włączenia funkcji „Split </w:t>
      </w:r>
      <w:proofErr w:type="spellStart"/>
      <w:r w:rsidRPr="00A70B27">
        <w:rPr>
          <w:rFonts w:ascii="Arial" w:hAnsi="Arial" w:cs="Arial"/>
        </w:rPr>
        <w:t>tunneling</w:t>
      </w:r>
      <w:proofErr w:type="spellEnd"/>
      <w:r w:rsidRPr="00A70B27">
        <w:rPr>
          <w:rFonts w:ascii="Arial" w:hAnsi="Arial" w:cs="Arial"/>
        </w:rPr>
        <w:t>” przy zastosowaniu dedykowanego klienta.</w:t>
      </w:r>
    </w:p>
    <w:p w14:paraId="0000030D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roducent rozwiązania musi dostarczać oprogramowanie klienckie VPN, które umożliwia realizację połączeń </w:t>
      </w:r>
      <w:proofErr w:type="spellStart"/>
      <w:r w:rsidRPr="00A70B27">
        <w:rPr>
          <w:rFonts w:ascii="Arial" w:hAnsi="Arial" w:cs="Arial"/>
        </w:rPr>
        <w:t>IPSec</w:t>
      </w:r>
      <w:proofErr w:type="spellEnd"/>
      <w:r w:rsidRPr="00A70B27">
        <w:rPr>
          <w:rFonts w:ascii="Arial" w:hAnsi="Arial" w:cs="Arial"/>
        </w:rPr>
        <w:t xml:space="preserve"> VPN lub SSL VPN.</w:t>
      </w:r>
    </w:p>
    <w:p w14:paraId="0000030E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Routing i obsługa łączy WAN:</w:t>
      </w:r>
    </w:p>
    <w:p w14:paraId="0000030F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w zakresie routingu rozwiązanie powinno zapewniać obsługę:</w:t>
      </w:r>
    </w:p>
    <w:p w14:paraId="00000310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routingu statycznego;</w:t>
      </w:r>
    </w:p>
    <w:p w14:paraId="00000311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olicy </w:t>
      </w:r>
      <w:proofErr w:type="spellStart"/>
      <w:r w:rsidRPr="00A70B27">
        <w:rPr>
          <w:rFonts w:ascii="Arial" w:hAnsi="Arial" w:cs="Arial"/>
        </w:rPr>
        <w:t>Based</w:t>
      </w:r>
      <w:proofErr w:type="spellEnd"/>
      <w:r w:rsidRPr="00A70B27">
        <w:rPr>
          <w:rFonts w:ascii="Arial" w:hAnsi="Arial" w:cs="Arial"/>
        </w:rPr>
        <w:t xml:space="preserve"> Routingu;</w:t>
      </w:r>
    </w:p>
    <w:p w14:paraId="00000312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protokołów dynamicznego routingu w oparciu o protokoły: RIPv2, OSPF, BGP oraz PIM.</w:t>
      </w:r>
    </w:p>
    <w:p w14:paraId="00000313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Funkcje SD-WAN:</w:t>
      </w:r>
    </w:p>
    <w:p w14:paraId="00000314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ystem powinien umożliwiać wykorzystanie protokołów dynamicznego routingu przy konfiguracji równoważenia obciążenia do łączy WAN;</w:t>
      </w:r>
    </w:p>
    <w:p w14:paraId="00000315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reguły SD-WAN powinny umożliwiać określenie aplikacji jako argumentu dla kierowania ruchu.</w:t>
      </w:r>
    </w:p>
    <w:p w14:paraId="00000316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Zarządzanie pasmem:</w:t>
      </w:r>
    </w:p>
    <w:p w14:paraId="00000317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>system Firewall musi umożliwiać zarządzanie pasmem poprzez określenie: maksymalnej, gwarantowanej ilości pasma, oznaczanie DSCP oraz wskazanie priorytetu ruchu;</w:t>
      </w:r>
    </w:p>
    <w:p w14:paraId="00000318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musi istnieć możliwość określania pasma dla poszczególnych aplikacji;</w:t>
      </w:r>
    </w:p>
    <w:p w14:paraId="00000319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ystem musi zapewniać możliwość zarządzania pasmem dla wybranych kategorii URL. </w:t>
      </w:r>
    </w:p>
    <w:p w14:paraId="0000031A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Ochrona przed </w:t>
      </w:r>
      <w:proofErr w:type="spellStart"/>
      <w:r w:rsidRPr="00A70B27">
        <w:rPr>
          <w:rFonts w:ascii="Arial" w:hAnsi="Arial" w:cs="Arial"/>
        </w:rPr>
        <w:t>malware</w:t>
      </w:r>
      <w:proofErr w:type="spellEnd"/>
      <w:r w:rsidRPr="00A70B27">
        <w:rPr>
          <w:rFonts w:ascii="Arial" w:hAnsi="Arial" w:cs="Arial"/>
        </w:rPr>
        <w:t> </w:t>
      </w:r>
    </w:p>
    <w:p w14:paraId="0000031B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ilnik antywirusowy musi umożliwiać skanowanie ruchu w obu kierunkach komunikacji dla protokołów działających na niestandardowych portach (np. FTP na porcie 2021).</w:t>
      </w:r>
    </w:p>
    <w:p w14:paraId="0000031C" w14:textId="77777777" w:rsidR="004B2B18" w:rsidRPr="004B243A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4B243A">
        <w:rPr>
          <w:rFonts w:ascii="Arial" w:hAnsi="Arial" w:cs="Arial"/>
        </w:rPr>
        <w:t>System musi umożliwiać skanowanie archiwów, w tym co najmniej: zip, RAR.</w:t>
      </w:r>
    </w:p>
    <w:p w14:paraId="0000031D" w14:textId="22BC2E00" w:rsidR="004B2B18" w:rsidRPr="004B243A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4B243A">
        <w:rPr>
          <w:rFonts w:ascii="Arial" w:hAnsi="Arial" w:cs="Arial"/>
        </w:rPr>
        <w:t>System musi dysponować sygnaturam</w:t>
      </w:r>
      <w:r w:rsidR="004548BD" w:rsidRPr="004B243A">
        <w:rPr>
          <w:rFonts w:ascii="Arial" w:hAnsi="Arial" w:cs="Arial"/>
        </w:rPr>
        <w:t>i do ochrony urządzeń mobilnych.</w:t>
      </w:r>
    </w:p>
    <w:p w14:paraId="0000031E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System musi współpracować z dedykowaną platformą typu </w:t>
      </w:r>
      <w:proofErr w:type="spellStart"/>
      <w:r w:rsidRPr="00A70B27">
        <w:rPr>
          <w:rFonts w:ascii="Arial" w:hAnsi="Arial" w:cs="Arial"/>
        </w:rPr>
        <w:t>Sandbox</w:t>
      </w:r>
      <w:proofErr w:type="spellEnd"/>
      <w:r w:rsidRPr="00A70B27">
        <w:rPr>
          <w:rFonts w:ascii="Arial" w:hAnsi="Arial" w:cs="Arial"/>
        </w:rPr>
        <w:t xml:space="preserve"> lub usługą typu </w:t>
      </w:r>
      <w:proofErr w:type="spellStart"/>
      <w:r w:rsidRPr="00A70B27">
        <w:rPr>
          <w:rFonts w:ascii="Arial" w:hAnsi="Arial" w:cs="Arial"/>
        </w:rPr>
        <w:t>Sandbox</w:t>
      </w:r>
      <w:proofErr w:type="spellEnd"/>
      <w:r w:rsidRPr="00A70B27">
        <w:rPr>
          <w:rFonts w:ascii="Arial" w:hAnsi="Arial" w:cs="Arial"/>
        </w:rPr>
        <w:t xml:space="preserve"> realizowaną w chmurze. W ramach postępowania musi zostać dostarczona platforma typu </w:t>
      </w:r>
      <w:proofErr w:type="spellStart"/>
      <w:r w:rsidRPr="00A70B27">
        <w:rPr>
          <w:rFonts w:ascii="Arial" w:hAnsi="Arial" w:cs="Arial"/>
        </w:rPr>
        <w:t>Sandbox</w:t>
      </w:r>
      <w:proofErr w:type="spellEnd"/>
      <w:r w:rsidRPr="00A70B27">
        <w:rPr>
          <w:rFonts w:ascii="Arial" w:hAnsi="Arial" w:cs="Arial"/>
        </w:rPr>
        <w:t xml:space="preserve"> wraz z niezbędnymi serwisami lub licencja upoważniająca do korzystania z usługi typu </w:t>
      </w:r>
      <w:proofErr w:type="spellStart"/>
      <w:r w:rsidRPr="00A70B27">
        <w:rPr>
          <w:rFonts w:ascii="Arial" w:hAnsi="Arial" w:cs="Arial"/>
        </w:rPr>
        <w:t>Sandbox</w:t>
      </w:r>
      <w:proofErr w:type="spellEnd"/>
      <w:r w:rsidRPr="00A70B27">
        <w:rPr>
          <w:rFonts w:ascii="Arial" w:hAnsi="Arial" w:cs="Arial"/>
        </w:rPr>
        <w:t xml:space="preserve"> w chmurze. </w:t>
      </w:r>
    </w:p>
    <w:p w14:paraId="0000031F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musi umożliwiać usuwanie aktywnej zawartości plików PDF oraz Microsoft Office bez konieczności blokowania transferu całych plików.</w:t>
      </w:r>
    </w:p>
    <w:p w14:paraId="00000320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Możliwość wykorzystania silnika sztucznej inteligencji AI wytrenowanego przez laboratoria producenta.</w:t>
      </w:r>
    </w:p>
    <w:p w14:paraId="00000321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Ochrona przed atakami:</w:t>
      </w:r>
    </w:p>
    <w:p w14:paraId="00000322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Ochrona IPS powinna opierać się co najmniej na analizie sygnaturowej oraz na analizie anomalii w protokołach sieciowych.</w:t>
      </w:r>
    </w:p>
    <w:p w14:paraId="00000323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powinien chronić przed atakami na aplikacje pracujące na niestandardowych portach.</w:t>
      </w:r>
    </w:p>
    <w:p w14:paraId="00000324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Baza sygnatur ataków powinna zawierać minimum 5000 wpisów i być aktualizowana automatycznie, zgodnie z harmonogramem definiowanym przez administratora.</w:t>
      </w:r>
    </w:p>
    <w:p w14:paraId="00000325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Administrator systemu musi mieć możliwość definiowania własnych wyjątków oraz własnych sygnatur.</w:t>
      </w:r>
    </w:p>
    <w:p w14:paraId="00000326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 xml:space="preserve">System musi zapewniać wykrywanie anomalii protokołów i ruchu sieciowego, realizując tym samym podstawową ochronę przed atakami typu </w:t>
      </w:r>
      <w:proofErr w:type="spellStart"/>
      <w:r w:rsidRPr="00A70B27">
        <w:rPr>
          <w:rFonts w:ascii="Arial" w:hAnsi="Arial" w:cs="Arial"/>
        </w:rPr>
        <w:t>DoS</w:t>
      </w:r>
      <w:proofErr w:type="spellEnd"/>
      <w:r w:rsidRPr="00A70B27">
        <w:rPr>
          <w:rFonts w:ascii="Arial" w:hAnsi="Arial" w:cs="Arial"/>
        </w:rPr>
        <w:t xml:space="preserve"> oraz </w:t>
      </w:r>
      <w:proofErr w:type="spellStart"/>
      <w:r w:rsidRPr="00A70B27">
        <w:rPr>
          <w:rFonts w:ascii="Arial" w:hAnsi="Arial" w:cs="Arial"/>
        </w:rPr>
        <w:t>DDoS</w:t>
      </w:r>
      <w:proofErr w:type="spellEnd"/>
      <w:r w:rsidRPr="00A70B27">
        <w:rPr>
          <w:rFonts w:ascii="Arial" w:hAnsi="Arial" w:cs="Arial"/>
        </w:rPr>
        <w:t>.</w:t>
      </w:r>
    </w:p>
    <w:p w14:paraId="00000327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Mechanizmy ochrony dla aplikacji </w:t>
      </w:r>
      <w:proofErr w:type="spellStart"/>
      <w:r w:rsidRPr="00A70B27">
        <w:rPr>
          <w:rFonts w:ascii="Arial" w:hAnsi="Arial" w:cs="Arial"/>
        </w:rPr>
        <w:t>Web’owych</w:t>
      </w:r>
      <w:proofErr w:type="spellEnd"/>
      <w:r w:rsidRPr="00A70B27">
        <w:rPr>
          <w:rFonts w:ascii="Arial" w:hAnsi="Arial" w:cs="Arial"/>
        </w:rPr>
        <w:t xml:space="preserve"> na poziomie sygnaturowym (co najmniej ochrona przed: CSS, SQL </w:t>
      </w:r>
      <w:proofErr w:type="spellStart"/>
      <w:r w:rsidRPr="00A70B27">
        <w:rPr>
          <w:rFonts w:ascii="Arial" w:hAnsi="Arial" w:cs="Arial"/>
        </w:rPr>
        <w:t>Injecton</w:t>
      </w:r>
      <w:proofErr w:type="spellEnd"/>
      <w:r w:rsidRPr="00A70B27">
        <w:rPr>
          <w:rFonts w:ascii="Arial" w:hAnsi="Arial" w:cs="Arial"/>
        </w:rPr>
        <w:t xml:space="preserve">, Trojany, </w:t>
      </w:r>
      <w:proofErr w:type="spellStart"/>
      <w:r w:rsidRPr="00A70B27">
        <w:rPr>
          <w:rFonts w:ascii="Arial" w:hAnsi="Arial" w:cs="Arial"/>
        </w:rPr>
        <w:t>Exploity</w:t>
      </w:r>
      <w:proofErr w:type="spellEnd"/>
      <w:r w:rsidRPr="00A70B27">
        <w:rPr>
          <w:rFonts w:ascii="Arial" w:hAnsi="Arial" w:cs="Arial"/>
        </w:rPr>
        <w:t xml:space="preserve">, Roboty) oraz możliwość kontrolowania długości nagłówka, ilości parametrów URL, </w:t>
      </w:r>
      <w:proofErr w:type="spellStart"/>
      <w:r w:rsidRPr="00A70B27">
        <w:rPr>
          <w:rFonts w:ascii="Arial" w:hAnsi="Arial" w:cs="Arial"/>
        </w:rPr>
        <w:t>Cookies</w:t>
      </w:r>
      <w:proofErr w:type="spellEnd"/>
      <w:r w:rsidRPr="00A70B27">
        <w:rPr>
          <w:rFonts w:ascii="Arial" w:hAnsi="Arial" w:cs="Arial"/>
        </w:rPr>
        <w:t>.</w:t>
      </w:r>
    </w:p>
    <w:p w14:paraId="00000328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ykrywanie i blokowanie komunikacji C&amp;C do sieci </w:t>
      </w:r>
      <w:proofErr w:type="spellStart"/>
      <w:r w:rsidRPr="00A70B27">
        <w:rPr>
          <w:rFonts w:ascii="Arial" w:hAnsi="Arial" w:cs="Arial"/>
        </w:rPr>
        <w:t>botnet</w:t>
      </w:r>
      <w:proofErr w:type="spellEnd"/>
      <w:r w:rsidRPr="00A70B27">
        <w:rPr>
          <w:rFonts w:ascii="Arial" w:hAnsi="Arial" w:cs="Arial"/>
        </w:rPr>
        <w:t>.</w:t>
      </w:r>
    </w:p>
    <w:p w14:paraId="00000329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Kontrola aplikacji:</w:t>
      </w:r>
    </w:p>
    <w:p w14:paraId="0000032A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Funkcja Kontroli Aplikacji powinna umożliwiać kontrolę ruchu na podstawie głębokiej analizy pakietów, nie bazując jedynie na wartościach portów TCP/UDP.</w:t>
      </w:r>
    </w:p>
    <w:p w14:paraId="0000032B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Baza Kontroli Aplikacji powinna zawierać minimum 2000 sygnatur i być aktualizowana automatycznie, zgodnie z harmonogramem definiowanym przez administratora.</w:t>
      </w:r>
    </w:p>
    <w:p w14:paraId="0000032C" w14:textId="283D856D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Aplikacje chmurowe powinny być kontrolowane pod względem wykonywanych czynności, np.: pobieranie, wysyłanie plików. </w:t>
      </w:r>
    </w:p>
    <w:p w14:paraId="0000032D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Baza powinna zawierać kategorie aplikacji szczególnie istotne z punktu widzenia bezpieczeństwa: </w:t>
      </w:r>
      <w:proofErr w:type="spellStart"/>
      <w:r w:rsidRPr="00A70B27">
        <w:rPr>
          <w:rFonts w:ascii="Arial" w:hAnsi="Arial" w:cs="Arial"/>
        </w:rPr>
        <w:t>proxy</w:t>
      </w:r>
      <w:proofErr w:type="spellEnd"/>
      <w:r w:rsidRPr="00A70B27">
        <w:rPr>
          <w:rFonts w:ascii="Arial" w:hAnsi="Arial" w:cs="Arial"/>
        </w:rPr>
        <w:t>, P2P.</w:t>
      </w:r>
    </w:p>
    <w:p w14:paraId="0000032E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Administrator systemu musi mieć możliwość definiowania wyjątków oraz własnych sygnatur.</w:t>
      </w:r>
    </w:p>
    <w:p w14:paraId="0000032F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Kontrola WWW:</w:t>
      </w:r>
    </w:p>
    <w:p w14:paraId="00000330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Moduł kontroli WWW musi korzystać z bazy zawierającej co najmniej 40 milionów adresów URL pogrupowanych w kategorie tematyczne. </w:t>
      </w:r>
    </w:p>
    <w:p w14:paraId="00000331" w14:textId="77777777" w:rsidR="004B2B18" w:rsidRPr="008A20BF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 ramach filtra www powinny być dostępne kategorie istotne z punktu </w:t>
      </w:r>
      <w:r w:rsidRPr="008A20BF">
        <w:rPr>
          <w:rFonts w:ascii="Arial" w:hAnsi="Arial" w:cs="Arial"/>
        </w:rPr>
        <w:t xml:space="preserve">widzenia bezpieczeństwa, jak: </w:t>
      </w:r>
      <w:proofErr w:type="spellStart"/>
      <w:r w:rsidRPr="008A20BF">
        <w:rPr>
          <w:rFonts w:ascii="Arial" w:hAnsi="Arial" w:cs="Arial"/>
        </w:rPr>
        <w:t>malware</w:t>
      </w:r>
      <w:proofErr w:type="spellEnd"/>
      <w:r w:rsidRPr="008A20BF">
        <w:rPr>
          <w:rFonts w:ascii="Arial" w:hAnsi="Arial" w:cs="Arial"/>
        </w:rPr>
        <w:t xml:space="preserve"> (lub inne będące źródłem złośliwego oprogramowania), </w:t>
      </w:r>
      <w:proofErr w:type="spellStart"/>
      <w:r w:rsidRPr="008A20BF">
        <w:rPr>
          <w:rFonts w:ascii="Arial" w:hAnsi="Arial" w:cs="Arial"/>
        </w:rPr>
        <w:t>phishing</w:t>
      </w:r>
      <w:proofErr w:type="spellEnd"/>
      <w:r w:rsidRPr="008A20BF">
        <w:rPr>
          <w:rFonts w:ascii="Arial" w:hAnsi="Arial" w:cs="Arial"/>
        </w:rPr>
        <w:t xml:space="preserve">, spam, </w:t>
      </w:r>
      <w:proofErr w:type="spellStart"/>
      <w:r w:rsidRPr="008A20BF">
        <w:rPr>
          <w:rFonts w:ascii="Arial" w:hAnsi="Arial" w:cs="Arial"/>
        </w:rPr>
        <w:t>Dynamic</w:t>
      </w:r>
      <w:proofErr w:type="spellEnd"/>
      <w:r w:rsidRPr="008A20BF">
        <w:rPr>
          <w:rFonts w:ascii="Arial" w:hAnsi="Arial" w:cs="Arial"/>
        </w:rPr>
        <w:t xml:space="preserve"> DNS, </w:t>
      </w:r>
      <w:proofErr w:type="spellStart"/>
      <w:r w:rsidRPr="008A20BF">
        <w:rPr>
          <w:rFonts w:ascii="Arial" w:hAnsi="Arial" w:cs="Arial"/>
        </w:rPr>
        <w:t>proxy</w:t>
      </w:r>
      <w:proofErr w:type="spellEnd"/>
      <w:r w:rsidRPr="008A20BF">
        <w:rPr>
          <w:rFonts w:ascii="Arial" w:hAnsi="Arial" w:cs="Arial"/>
        </w:rPr>
        <w:t>.</w:t>
      </w:r>
    </w:p>
    <w:p w14:paraId="00000332" w14:textId="389CA65E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8A20BF">
        <w:rPr>
          <w:rFonts w:ascii="Arial" w:hAnsi="Arial" w:cs="Arial"/>
        </w:rPr>
        <w:t>Filtr WWW musi dostarczać kategorii stron zabronionych prawem: Hazard</w:t>
      </w:r>
      <w:r w:rsidRPr="00A70B27">
        <w:rPr>
          <w:rFonts w:ascii="Arial" w:hAnsi="Arial" w:cs="Arial"/>
        </w:rPr>
        <w:t>.</w:t>
      </w:r>
      <w:r w:rsidR="00355D0C" w:rsidRPr="00A70B27">
        <w:rPr>
          <w:rFonts w:ascii="Arial" w:hAnsi="Arial" w:cs="Arial"/>
        </w:rPr>
        <w:t xml:space="preserve"> Filtr WWW musi dostarczać kategorie które można rozbudowywać stron zabronionych. </w:t>
      </w:r>
    </w:p>
    <w:p w14:paraId="00000333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Administrator musi mieć możliwość nadpisywania kategorii oraz tworzenia wyjątków – białe/czarne listy dla adresów URL.</w:t>
      </w:r>
    </w:p>
    <w:p w14:paraId="00000334" w14:textId="6B95DBB0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 xml:space="preserve">Funkcja </w:t>
      </w:r>
      <w:proofErr w:type="spellStart"/>
      <w:r w:rsidRPr="00A70B27">
        <w:rPr>
          <w:rFonts w:ascii="Arial" w:hAnsi="Arial" w:cs="Arial"/>
        </w:rPr>
        <w:t>Safe</w:t>
      </w:r>
      <w:proofErr w:type="spellEnd"/>
      <w:r w:rsidRPr="00A70B27">
        <w:rPr>
          <w:rFonts w:ascii="Arial" w:hAnsi="Arial" w:cs="Arial"/>
        </w:rPr>
        <w:t xml:space="preserve"> </w:t>
      </w:r>
      <w:proofErr w:type="spellStart"/>
      <w:r w:rsidRPr="00A70B27">
        <w:rPr>
          <w:rFonts w:ascii="Arial" w:hAnsi="Arial" w:cs="Arial"/>
        </w:rPr>
        <w:t>Search</w:t>
      </w:r>
      <w:proofErr w:type="spellEnd"/>
      <w:r w:rsidRPr="00A70B27">
        <w:rPr>
          <w:rFonts w:ascii="Arial" w:hAnsi="Arial" w:cs="Arial"/>
        </w:rPr>
        <w:t xml:space="preserve"> – przeciwdziałająca pojawieniu się niechcianych</w:t>
      </w:r>
      <w:r w:rsidR="00023E29" w:rsidRPr="00A70B27">
        <w:rPr>
          <w:rFonts w:ascii="Arial" w:hAnsi="Arial" w:cs="Arial"/>
        </w:rPr>
        <w:t xml:space="preserve"> treści w wynikach wyszukiwarek.</w:t>
      </w:r>
    </w:p>
    <w:p w14:paraId="00000335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Administrator musi mieć możliwość definiowania komunikatów zwracanych użytkownikowi dla różnych akcji podejmowanych przez moduł filtrowania.</w:t>
      </w:r>
    </w:p>
    <w:p w14:paraId="00000336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 ramach systemu musi istnieć możliwość określenia, dla których kategorii </w:t>
      </w:r>
      <w:proofErr w:type="spellStart"/>
      <w:r w:rsidRPr="00A70B27">
        <w:rPr>
          <w:rFonts w:ascii="Arial" w:hAnsi="Arial" w:cs="Arial"/>
        </w:rPr>
        <w:t>url</w:t>
      </w:r>
      <w:proofErr w:type="spellEnd"/>
      <w:r w:rsidRPr="00A70B27">
        <w:rPr>
          <w:rFonts w:ascii="Arial" w:hAnsi="Arial" w:cs="Arial"/>
        </w:rPr>
        <w:t xml:space="preserve"> lub wskazanych </w:t>
      </w:r>
      <w:proofErr w:type="spellStart"/>
      <w:r w:rsidRPr="00A70B27">
        <w:rPr>
          <w:rFonts w:ascii="Arial" w:hAnsi="Arial" w:cs="Arial"/>
        </w:rPr>
        <w:t>url</w:t>
      </w:r>
      <w:proofErr w:type="spellEnd"/>
      <w:r w:rsidRPr="00A70B27">
        <w:rPr>
          <w:rFonts w:ascii="Arial" w:hAnsi="Arial" w:cs="Arial"/>
        </w:rPr>
        <w:t xml:space="preserve"> - system nie będzie dokonywał inspekcji szyfrowanej komunikacji.</w:t>
      </w:r>
    </w:p>
    <w:p w14:paraId="00000337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Uwierzytelnianie użytkowników w ramach sesji:</w:t>
      </w:r>
    </w:p>
    <w:p w14:paraId="00000338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ystem Firewall musi umożliwiać weryfikację tożsamości użytkowników za pomocą:</w:t>
      </w:r>
    </w:p>
    <w:p w14:paraId="00000339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Haseł statycznych i definicji użytkowników przechowywanych w lokalnej bazie systemu.</w:t>
      </w:r>
    </w:p>
    <w:p w14:paraId="0000033A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Haseł statycznych i definicji użytkowników przechowywanych w bazach zgodnych z LDAP.</w:t>
      </w:r>
    </w:p>
    <w:p w14:paraId="0000033B" w14:textId="77777777" w:rsidR="004B2B18" w:rsidRPr="00A70B27" w:rsidRDefault="00676B3C" w:rsidP="007229DF">
      <w:pPr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Haseł dynamicznych (RADIUS, RSA </w:t>
      </w:r>
      <w:proofErr w:type="spellStart"/>
      <w:r w:rsidRPr="00A70B27">
        <w:rPr>
          <w:rFonts w:ascii="Arial" w:hAnsi="Arial" w:cs="Arial"/>
        </w:rPr>
        <w:t>SecurID</w:t>
      </w:r>
      <w:proofErr w:type="spellEnd"/>
      <w:r w:rsidRPr="00A70B27">
        <w:rPr>
          <w:rFonts w:ascii="Arial" w:hAnsi="Arial" w:cs="Arial"/>
        </w:rPr>
        <w:t xml:space="preserve">) w oparciu o zewnętrzne bazy danych. </w:t>
      </w:r>
    </w:p>
    <w:p w14:paraId="0000033C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Musi istnieć możliwość zastosowania w tym procesie uwierzytelniania dwuskładnikowego.</w:t>
      </w:r>
    </w:p>
    <w:p w14:paraId="0000033D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Rozwiązanie powinno umożliwiać budowę architektury uwierzytelniania typu Single </w:t>
      </w:r>
      <w:proofErr w:type="spellStart"/>
      <w:r w:rsidRPr="00A70B27">
        <w:rPr>
          <w:rFonts w:ascii="Arial" w:hAnsi="Arial" w:cs="Arial"/>
        </w:rPr>
        <w:t>Sign</w:t>
      </w:r>
      <w:proofErr w:type="spellEnd"/>
      <w:r w:rsidRPr="00A70B27">
        <w:rPr>
          <w:rFonts w:ascii="Arial" w:hAnsi="Arial" w:cs="Arial"/>
        </w:rPr>
        <w:t xml:space="preserve"> On przy integracji ze środowiskiem Active Directory oraz zastosowanie innych mechanizmów: RADIUS lub API.</w:t>
      </w:r>
    </w:p>
    <w:p w14:paraId="0000033E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Uwierzytelnianie w oparciu o protokół SAML w politykach bezpieczeństwa systemu dotyczących ruchu HTTP.</w:t>
      </w:r>
    </w:p>
    <w:p w14:paraId="0000033F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Zarządzanie:</w:t>
      </w:r>
    </w:p>
    <w:p w14:paraId="00000340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Elementy systemu bezpieczeństwa muszą mieć możliwość zarządzania lokalnego z wykorzystaniem protokołów: HTTPS oraz SSH, jak i powinny mieć możliwość współpracy z dedykowanymi platformami centralnego zarządzania i monitorowania.</w:t>
      </w:r>
    </w:p>
    <w:p w14:paraId="00000341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Komunikacja systemów zabezpieczeń z platformami centralnego zarządzania musi być realizowana z wykorzystaniem szyfrowanych protokołów.</w:t>
      </w:r>
    </w:p>
    <w:p w14:paraId="00000342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Powinna istnieć możliwość włączenia mechanizmów uwierzytelniania dwuskładnikowego dla dostępu administracyjnego.</w:t>
      </w:r>
    </w:p>
    <w:p w14:paraId="00000343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A70B27">
        <w:rPr>
          <w:rFonts w:ascii="Arial" w:hAnsi="Arial" w:cs="Arial"/>
        </w:rPr>
        <w:t>netflow</w:t>
      </w:r>
      <w:proofErr w:type="spellEnd"/>
      <w:r w:rsidRPr="00A70B27">
        <w:rPr>
          <w:rFonts w:ascii="Arial" w:hAnsi="Arial" w:cs="Arial"/>
        </w:rPr>
        <w:t xml:space="preserve"> lub </w:t>
      </w:r>
      <w:proofErr w:type="spellStart"/>
      <w:r w:rsidRPr="00A70B27">
        <w:rPr>
          <w:rFonts w:ascii="Arial" w:hAnsi="Arial" w:cs="Arial"/>
        </w:rPr>
        <w:t>sflow</w:t>
      </w:r>
      <w:proofErr w:type="spellEnd"/>
      <w:r w:rsidRPr="00A70B27">
        <w:rPr>
          <w:rFonts w:ascii="Arial" w:hAnsi="Arial" w:cs="Arial"/>
        </w:rPr>
        <w:t>.</w:t>
      </w:r>
    </w:p>
    <w:p w14:paraId="00000344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ystem musi mieć możliwość zarządzania przez systemy firm trzecich poprzez API, do którego producent udostępnia dokumentację.</w:t>
      </w:r>
    </w:p>
    <w:p w14:paraId="00000345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Element systemu pełniący funkcję </w:t>
      </w:r>
      <w:proofErr w:type="spellStart"/>
      <w:r w:rsidRPr="00A70B27">
        <w:rPr>
          <w:rFonts w:ascii="Arial" w:hAnsi="Arial" w:cs="Arial"/>
        </w:rPr>
        <w:t>Firewal</w:t>
      </w:r>
      <w:proofErr w:type="spellEnd"/>
      <w:r w:rsidRPr="00A70B27">
        <w:rPr>
          <w:rFonts w:ascii="Arial" w:hAnsi="Arial" w:cs="Arial"/>
        </w:rPr>
        <w:t xml:space="preserve"> musi posiadać wbudowane narzędzia diagnostyczne, przynajmniej: ping, </w:t>
      </w:r>
      <w:proofErr w:type="spellStart"/>
      <w:r w:rsidRPr="00A70B27">
        <w:rPr>
          <w:rFonts w:ascii="Arial" w:hAnsi="Arial" w:cs="Arial"/>
        </w:rPr>
        <w:t>traceroute</w:t>
      </w:r>
      <w:proofErr w:type="spellEnd"/>
      <w:r w:rsidRPr="00A70B27">
        <w:rPr>
          <w:rFonts w:ascii="Arial" w:hAnsi="Arial" w:cs="Arial"/>
        </w:rPr>
        <w:t>, podglądu pakietów, monitorowanie procesowania sesji oraz stanu sesji firewall.</w:t>
      </w:r>
    </w:p>
    <w:p w14:paraId="00000346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Element systemu realizujący funkcję firewall musi umożliwiać wykonanie szeregu zmian przez administratora w CLI lub GUI, które nie zostaną zaimplementowane zanim nie zostaną zatwierdzone.</w:t>
      </w:r>
    </w:p>
    <w:p w14:paraId="00000347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Logowanie:</w:t>
      </w:r>
    </w:p>
    <w:p w14:paraId="00000348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Elementy systemu bezpieczeństwa muszą realizować logowanie do aplikacji (logowania i raportowania) udostępnianej w chmurze, lub w ramach postępowania musi zostać dostarczony komercyjny system logowania i raportowania w postaci odpowiednio zabezpieczonej, komercyjnej platformy sprzętowej lub programowej.</w:t>
      </w:r>
    </w:p>
    <w:p w14:paraId="00000349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14:paraId="0000034A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Logowanie musi obejmować zdarzenia dotyczące wszystkich modułów sieciowych i bezpieczeństwa oferowanego systemu.</w:t>
      </w:r>
    </w:p>
    <w:p w14:paraId="0000034B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Musi istnieć możliwość logowania do serwera SYSLOG.</w:t>
      </w:r>
    </w:p>
    <w:p w14:paraId="0000034C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Certyfikaty:</w:t>
      </w:r>
    </w:p>
    <w:p w14:paraId="0000034D" w14:textId="77777777" w:rsidR="004B2B18" w:rsidRPr="00A70B27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poszczególne elementy oferowanego systemu bezpieczeństwa powinny posiadać następujące certyfikacje: ICSA lub EAL4 dla funkcji Firewall.</w:t>
      </w:r>
    </w:p>
    <w:p w14:paraId="0000034E" w14:textId="77777777" w:rsidR="004B2B18" w:rsidRPr="00A70B27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Serwisy i licencje:</w:t>
      </w:r>
    </w:p>
    <w:p w14:paraId="0000034F" w14:textId="77777777" w:rsidR="004B2B18" w:rsidRPr="00A70B27" w:rsidRDefault="00676B3C" w:rsidP="00A70B27">
      <w:pP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W ramach postępowania powinny zostać dostarczone licencje upoważniające do korzystania z aktualnych baz funkcji ochronnych producenta i serwisów. Powinny one obejmować:</w:t>
      </w:r>
    </w:p>
    <w:p w14:paraId="00000350" w14:textId="77777777" w:rsidR="004B2B18" w:rsidRPr="00A70B27" w:rsidRDefault="00676B3C" w:rsidP="007229DF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kontrola Aplikacji</w:t>
      </w:r>
    </w:p>
    <w:p w14:paraId="00000351" w14:textId="77777777" w:rsidR="004B2B18" w:rsidRPr="00A70B27" w:rsidRDefault="00676B3C" w:rsidP="007229DF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IPS</w:t>
      </w:r>
    </w:p>
    <w:p w14:paraId="00000352" w14:textId="4FB89690" w:rsidR="004B2B18" w:rsidRPr="00A70B27" w:rsidRDefault="00676B3C" w:rsidP="007229DF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>Antywirus (z uwzględnieniem sygnatu</w:t>
      </w:r>
      <w:r w:rsidR="00023E29" w:rsidRPr="00A70B27">
        <w:rPr>
          <w:rFonts w:ascii="Arial" w:hAnsi="Arial" w:cs="Arial"/>
        </w:rPr>
        <w:t>r do ochrony urządzeń mobilnych)</w:t>
      </w:r>
    </w:p>
    <w:p w14:paraId="00000353" w14:textId="77777777" w:rsidR="004B2B18" w:rsidRPr="00A70B27" w:rsidRDefault="00676B3C" w:rsidP="007229DF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Analiza typu </w:t>
      </w:r>
      <w:proofErr w:type="spellStart"/>
      <w:r w:rsidRPr="00A70B27">
        <w:rPr>
          <w:rFonts w:ascii="Arial" w:hAnsi="Arial" w:cs="Arial"/>
        </w:rPr>
        <w:t>Sandbox</w:t>
      </w:r>
      <w:proofErr w:type="spellEnd"/>
    </w:p>
    <w:p w14:paraId="00000354" w14:textId="77777777" w:rsidR="004B2B18" w:rsidRPr="00A70B27" w:rsidRDefault="00676B3C" w:rsidP="007229DF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proofErr w:type="spellStart"/>
      <w:r w:rsidRPr="00A70B27">
        <w:rPr>
          <w:rFonts w:ascii="Arial" w:hAnsi="Arial" w:cs="Arial"/>
        </w:rPr>
        <w:t>Antyspam</w:t>
      </w:r>
      <w:proofErr w:type="spellEnd"/>
    </w:p>
    <w:p w14:paraId="00000355" w14:textId="77777777" w:rsidR="004B2B18" w:rsidRPr="008A20BF" w:rsidRDefault="00676B3C" w:rsidP="007229DF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A20BF">
        <w:rPr>
          <w:rFonts w:ascii="Arial" w:hAnsi="Arial" w:cs="Arial"/>
        </w:rPr>
        <w:t xml:space="preserve">Web </w:t>
      </w:r>
      <w:proofErr w:type="spellStart"/>
      <w:r w:rsidRPr="008A20BF">
        <w:rPr>
          <w:rFonts w:ascii="Arial" w:hAnsi="Arial" w:cs="Arial"/>
        </w:rPr>
        <w:t>Filtering</w:t>
      </w:r>
      <w:proofErr w:type="spellEnd"/>
    </w:p>
    <w:p w14:paraId="00000356" w14:textId="5C6BFC24" w:rsidR="004B2B18" w:rsidRPr="008A20BF" w:rsidRDefault="00676B3C" w:rsidP="007229DF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A20BF">
        <w:rPr>
          <w:rFonts w:ascii="Arial" w:hAnsi="Arial" w:cs="Arial"/>
        </w:rPr>
        <w:t xml:space="preserve">bazy </w:t>
      </w:r>
      <w:proofErr w:type="spellStart"/>
      <w:r w:rsidRPr="008A20BF">
        <w:rPr>
          <w:rFonts w:ascii="Arial" w:hAnsi="Arial" w:cs="Arial"/>
        </w:rPr>
        <w:t>reputacyjne</w:t>
      </w:r>
      <w:proofErr w:type="spellEnd"/>
      <w:r w:rsidRPr="008A20BF">
        <w:rPr>
          <w:rFonts w:ascii="Arial" w:hAnsi="Arial" w:cs="Arial"/>
        </w:rPr>
        <w:t xml:space="preserve"> adresów IP/</w:t>
      </w:r>
      <w:r w:rsidR="00023E29" w:rsidRPr="008A20BF">
        <w:rPr>
          <w:rFonts w:ascii="Arial" w:hAnsi="Arial" w:cs="Arial"/>
        </w:rPr>
        <w:t>domen na okres 36</w:t>
      </w:r>
      <w:r w:rsidRPr="008A20BF">
        <w:rPr>
          <w:rFonts w:ascii="Arial" w:hAnsi="Arial" w:cs="Arial"/>
        </w:rPr>
        <w:t xml:space="preserve"> miesięcy.</w:t>
      </w:r>
    </w:p>
    <w:p w14:paraId="00000357" w14:textId="77777777" w:rsidR="004B2B18" w:rsidRPr="008A20BF" w:rsidRDefault="00676B3C" w:rsidP="007229D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A20BF">
        <w:rPr>
          <w:rFonts w:ascii="Arial" w:hAnsi="Arial" w:cs="Arial"/>
        </w:rPr>
        <w:t>Gwarancja oraz wsparcie:</w:t>
      </w:r>
    </w:p>
    <w:p w14:paraId="00000359" w14:textId="79585555" w:rsidR="004B2B18" w:rsidRPr="008A20BF" w:rsidRDefault="00676B3C" w:rsidP="007229DF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A20BF">
        <w:rPr>
          <w:rFonts w:ascii="Arial" w:hAnsi="Arial" w:cs="Arial"/>
        </w:rPr>
        <w:t xml:space="preserve">system musi być objęty serwisem gwarancyjnym producenta przez </w:t>
      </w:r>
      <w:r w:rsidR="00023E29" w:rsidRPr="008A20BF">
        <w:rPr>
          <w:rFonts w:ascii="Arial" w:hAnsi="Arial" w:cs="Arial"/>
        </w:rPr>
        <w:t xml:space="preserve">okres </w:t>
      </w:r>
      <w:r w:rsidR="008A20BF" w:rsidRPr="008A20BF">
        <w:rPr>
          <w:rFonts w:ascii="Arial" w:hAnsi="Arial" w:cs="Arial"/>
        </w:rPr>
        <w:t xml:space="preserve">min. </w:t>
      </w:r>
      <w:r w:rsidR="00023E29" w:rsidRPr="008A20BF">
        <w:rPr>
          <w:rFonts w:ascii="Arial" w:hAnsi="Arial" w:cs="Arial"/>
        </w:rPr>
        <w:t>36</w:t>
      </w:r>
      <w:r w:rsidRPr="008A20BF">
        <w:rPr>
          <w:rFonts w:ascii="Arial" w:hAnsi="Arial" w:cs="Arial"/>
        </w:rPr>
        <w:t xml:space="preserve"> miesięcy, polegającym na naprawie lub wymianie urządzenia w przypadku jego wadliwości. W ramach tego serwisu producent musi zapewniać również dostęp do aktualizacji oprogramowania oraz wsparcie techniczne w</w:t>
      </w:r>
      <w:r w:rsidRPr="00A70B27">
        <w:rPr>
          <w:rFonts w:ascii="Arial" w:hAnsi="Arial" w:cs="Arial"/>
        </w:rPr>
        <w:t xml:space="preserve"> trybie 24x7.</w:t>
      </w:r>
    </w:p>
    <w:p w14:paraId="0000035A" w14:textId="77777777" w:rsidR="004B2B18" w:rsidRPr="00A70B27" w:rsidRDefault="004B2B18" w:rsidP="00A70B27">
      <w:pPr>
        <w:spacing w:after="0" w:line="360" w:lineRule="auto"/>
        <w:ind w:left="10" w:hanging="10"/>
        <w:jc w:val="both"/>
        <w:rPr>
          <w:rFonts w:ascii="Arial" w:hAnsi="Arial" w:cs="Arial"/>
          <w:b/>
        </w:rPr>
      </w:pPr>
    </w:p>
    <w:p w14:paraId="0000035B" w14:textId="59210390" w:rsidR="004B2B18" w:rsidRPr="00A70B27" w:rsidRDefault="00676B3C" w:rsidP="00A70B27">
      <w:pP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7.</w:t>
      </w:r>
      <w:r w:rsidR="00366E16" w:rsidRPr="00A70B27">
        <w:rPr>
          <w:rFonts w:ascii="Arial" w:hAnsi="Arial" w:cs="Arial"/>
          <w:b/>
        </w:rPr>
        <w:t>4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Wymagane prace wdrożeniowe:</w:t>
      </w:r>
    </w:p>
    <w:p w14:paraId="0000035C" w14:textId="77777777" w:rsidR="004B2B18" w:rsidRPr="00A70B27" w:rsidRDefault="00676B3C" w:rsidP="007229D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dostarczenie fabrycznie nowego sprzętu;</w:t>
      </w:r>
    </w:p>
    <w:p w14:paraId="0000035D" w14:textId="77777777" w:rsidR="004B2B18" w:rsidRPr="00A70B27" w:rsidRDefault="00676B3C" w:rsidP="007229D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instalacja sprzętu we wskazanej szafie </w:t>
      </w:r>
      <w:proofErr w:type="spellStart"/>
      <w:r w:rsidRPr="00A70B27">
        <w:rPr>
          <w:rFonts w:ascii="Arial" w:hAnsi="Arial" w:cs="Arial"/>
        </w:rPr>
        <w:t>rack</w:t>
      </w:r>
      <w:proofErr w:type="spellEnd"/>
      <w:r w:rsidRPr="00A70B27">
        <w:rPr>
          <w:rFonts w:ascii="Arial" w:hAnsi="Arial" w:cs="Arial"/>
        </w:rPr>
        <w:t>;</w:t>
      </w:r>
    </w:p>
    <w:p w14:paraId="0000035E" w14:textId="77777777" w:rsidR="004B2B18" w:rsidRPr="00A70B27" w:rsidRDefault="00676B3C" w:rsidP="007229D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podłączenie sprzętu do instalacji elektrycznej;</w:t>
      </w:r>
    </w:p>
    <w:p w14:paraId="0000035F" w14:textId="77777777" w:rsidR="004B2B18" w:rsidRPr="00A70B27" w:rsidRDefault="00676B3C" w:rsidP="007229D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podłączenie sprzętu do infrastruktury sieciowej Zamawiającego we wskazane porty;</w:t>
      </w:r>
    </w:p>
    <w:p w14:paraId="00000360" w14:textId="77777777" w:rsidR="004B2B18" w:rsidRPr="00A70B27" w:rsidRDefault="00676B3C" w:rsidP="007229D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stępna konfiguracja urządzenia polegająca na aktualizacji </w:t>
      </w:r>
      <w:proofErr w:type="spellStart"/>
      <w:r w:rsidRPr="00A70B27">
        <w:rPr>
          <w:rFonts w:ascii="Arial" w:hAnsi="Arial" w:cs="Arial"/>
        </w:rPr>
        <w:t>firmware’u</w:t>
      </w:r>
      <w:proofErr w:type="spellEnd"/>
      <w:r w:rsidRPr="00A70B27">
        <w:rPr>
          <w:rFonts w:ascii="Arial" w:hAnsi="Arial" w:cs="Arial"/>
        </w:rPr>
        <w:t xml:space="preserve"> do możliwie jak najwyższej i stabilnej wersji oprogramowania;</w:t>
      </w:r>
    </w:p>
    <w:p w14:paraId="00000361" w14:textId="77777777" w:rsidR="004B2B18" w:rsidRPr="00A70B27" w:rsidRDefault="00676B3C" w:rsidP="007229D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utworzenie kont dostępowych dla dostępu administracyjnego do urządzenia;</w:t>
      </w:r>
    </w:p>
    <w:p w14:paraId="367BC96B" w14:textId="77777777" w:rsidR="00366E16" w:rsidRPr="00A70B27" w:rsidRDefault="00676B3C" w:rsidP="007229D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konfiguracja polityk bezpieczeństwa w zakresie ograniczenia ruchu z i do sieci Zamawiającego w oparciu o najlepsze praktyki i wytyczne zamawiającego;</w:t>
      </w:r>
    </w:p>
    <w:p w14:paraId="00000365" w14:textId="1BFBD46F" w:rsidR="004B2B18" w:rsidRPr="008A20BF" w:rsidRDefault="00366E16" w:rsidP="007229D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6"/>
        <w:rPr>
          <w:rFonts w:ascii="Arial" w:hAnsi="Arial" w:cs="Arial"/>
        </w:rPr>
      </w:pPr>
      <w:r w:rsidRPr="00A70B27">
        <w:rPr>
          <w:rFonts w:ascii="Arial" w:hAnsi="Arial" w:cs="Arial"/>
        </w:rPr>
        <w:t>przeniesienie konfiguracji z obecnego urządzenia zainstalowanego u Zamawiającego</w:t>
      </w:r>
    </w:p>
    <w:p w14:paraId="30719208" w14:textId="77777777" w:rsidR="00B47E67" w:rsidRDefault="00B47E67" w:rsidP="00B47E67">
      <w:pPr>
        <w:spacing w:after="0" w:line="360" w:lineRule="auto"/>
        <w:rPr>
          <w:rFonts w:ascii="Arial" w:hAnsi="Arial" w:cs="Arial"/>
          <w:b/>
        </w:rPr>
      </w:pPr>
    </w:p>
    <w:p w14:paraId="00000366" w14:textId="665BE9CA" w:rsidR="004B2B18" w:rsidRPr="00A70B27" w:rsidRDefault="007E508E" w:rsidP="00B47E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highlight w:val="cyan"/>
        </w:rPr>
        <w:t>Część 8</w:t>
      </w:r>
    </w:p>
    <w:p w14:paraId="00000367" w14:textId="77777777" w:rsidR="004B2B18" w:rsidRPr="00A70B27" w:rsidRDefault="00676B3C" w:rsidP="00B47E6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Modernizacja infrastruktury sieciowej</w:t>
      </w:r>
    </w:p>
    <w:p w14:paraId="00000368" w14:textId="77777777" w:rsidR="004B2B18" w:rsidRPr="00A70B27" w:rsidRDefault="004B2B18" w:rsidP="00A70B27">
      <w:pPr>
        <w:spacing w:after="0" w:line="360" w:lineRule="auto"/>
        <w:rPr>
          <w:rFonts w:ascii="Arial" w:hAnsi="Arial" w:cs="Arial"/>
        </w:rPr>
      </w:pPr>
    </w:p>
    <w:p w14:paraId="0000036A" w14:textId="0FFC1699" w:rsidR="004B2B18" w:rsidRPr="00A70B27" w:rsidRDefault="00676B3C" w:rsidP="00B47E67">
      <w:pPr>
        <w:spacing w:after="0" w:line="360" w:lineRule="auto"/>
        <w:ind w:right="5012" w:firstLine="360"/>
        <w:jc w:val="both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8.1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Przedmiot zamówienia</w:t>
      </w:r>
    </w:p>
    <w:p w14:paraId="0000036B" w14:textId="77777777" w:rsidR="004B2B18" w:rsidRPr="008A20BF" w:rsidRDefault="00676B3C" w:rsidP="00A70B27">
      <w:pPr>
        <w:spacing w:after="0" w:line="360" w:lineRule="auto"/>
        <w:ind w:right="5012" w:firstLine="360"/>
        <w:jc w:val="both"/>
        <w:rPr>
          <w:rFonts w:ascii="Arial" w:hAnsi="Arial" w:cs="Arial"/>
        </w:rPr>
      </w:pPr>
      <w:r w:rsidRPr="008A20BF">
        <w:rPr>
          <w:rFonts w:ascii="Arial" w:hAnsi="Arial" w:cs="Arial"/>
        </w:rPr>
        <w:t xml:space="preserve">Przedmiotem zamówienia jest: </w:t>
      </w:r>
    </w:p>
    <w:p w14:paraId="0000036C" w14:textId="77777777" w:rsidR="004B2B18" w:rsidRPr="008A20BF" w:rsidRDefault="00676B3C" w:rsidP="007229D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A20BF">
        <w:rPr>
          <w:rFonts w:ascii="Arial" w:hAnsi="Arial" w:cs="Arial"/>
        </w:rPr>
        <w:t>dostawa fabrycznie nowego Sprzętu, nie używanego w innych środowiskach ani projektach, w ilościach:</w:t>
      </w:r>
    </w:p>
    <w:p w14:paraId="0000036D" w14:textId="51924E1A" w:rsidR="004B2B18" w:rsidRPr="008A20BF" w:rsidRDefault="00676B3C" w:rsidP="007229D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A20BF">
        <w:rPr>
          <w:rFonts w:ascii="Arial" w:hAnsi="Arial" w:cs="Arial"/>
        </w:rPr>
        <w:t xml:space="preserve">Przełącznik sieciowy </w:t>
      </w:r>
      <w:r w:rsidR="00023E29" w:rsidRPr="008A20BF">
        <w:rPr>
          <w:rFonts w:ascii="Arial" w:hAnsi="Arial" w:cs="Arial"/>
        </w:rPr>
        <w:t xml:space="preserve">min. </w:t>
      </w:r>
      <w:r w:rsidRPr="008A20BF">
        <w:rPr>
          <w:rFonts w:ascii="Arial" w:hAnsi="Arial" w:cs="Arial"/>
        </w:rPr>
        <w:t>48 port – 3 sztuki</w:t>
      </w:r>
    </w:p>
    <w:p w14:paraId="0000036E" w14:textId="77777777" w:rsidR="004B2B18" w:rsidRPr="00A70B27" w:rsidRDefault="00676B3C" w:rsidP="007229D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>konfiguracja urządzeń oraz fizyczna instalacja w infrastrukturze IT Zamawiającego;</w:t>
      </w:r>
    </w:p>
    <w:p w14:paraId="0000036F" w14:textId="77777777" w:rsidR="004B2B18" w:rsidRPr="00A70B27" w:rsidRDefault="00676B3C" w:rsidP="007229D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udzielenie przez Wykonawcę gwarancji i zapewnienie w jej ramach serwisu gwarancyjnego oraz wsparcia technicznego na dostarczony Sprzęt; </w:t>
      </w:r>
    </w:p>
    <w:p w14:paraId="00000370" w14:textId="77777777" w:rsidR="004B2B18" w:rsidRPr="00A70B27" w:rsidRDefault="00676B3C" w:rsidP="007229D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dostarczenie przez Wykonawcę dokumentacji dostarczonego Sprzętu;</w:t>
      </w:r>
    </w:p>
    <w:p w14:paraId="00000374" w14:textId="77777777" w:rsidR="004B2B18" w:rsidRPr="00A70B27" w:rsidRDefault="004B2B18" w:rsidP="00A70B27">
      <w:pPr>
        <w:spacing w:after="0" w:line="360" w:lineRule="auto"/>
        <w:rPr>
          <w:rFonts w:ascii="Arial" w:hAnsi="Arial" w:cs="Arial"/>
          <w:b/>
        </w:rPr>
      </w:pPr>
    </w:p>
    <w:p w14:paraId="00000376" w14:textId="54FBAF51" w:rsidR="004B2B18" w:rsidRPr="00A70B27" w:rsidRDefault="00676B3C" w:rsidP="00B47E67">
      <w:pPr>
        <w:spacing w:after="0" w:line="360" w:lineRule="auto"/>
        <w:ind w:left="370" w:hanging="10"/>
        <w:jc w:val="both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8.2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 xml:space="preserve">Termin realizacji zamówienia oraz liczba dostarczanego sprzętu </w:t>
      </w:r>
    </w:p>
    <w:p w14:paraId="00000377" w14:textId="72363C31" w:rsidR="004B2B18" w:rsidRPr="00A70B27" w:rsidRDefault="00676B3C" w:rsidP="00A70B27">
      <w:pPr>
        <w:spacing w:after="0" w:line="360" w:lineRule="auto"/>
        <w:ind w:left="10" w:firstLine="350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Zamawiający wymaga, aby dostawa sprzętu, o którym mowa w pkt 8.1 do </w:t>
      </w:r>
      <w:r w:rsidRPr="008A20BF">
        <w:rPr>
          <w:rFonts w:ascii="Arial" w:hAnsi="Arial" w:cs="Arial"/>
        </w:rPr>
        <w:t xml:space="preserve">Zamawiającego nastąpiła w terminie </w:t>
      </w:r>
      <w:r w:rsidR="008A20BF" w:rsidRPr="008A20BF">
        <w:rPr>
          <w:rFonts w:ascii="Arial" w:hAnsi="Arial" w:cs="Arial"/>
        </w:rPr>
        <w:t>7 dni</w:t>
      </w:r>
      <w:r w:rsidRPr="008A20BF">
        <w:rPr>
          <w:rFonts w:ascii="Arial" w:hAnsi="Arial" w:cs="Arial"/>
        </w:rPr>
        <w:t xml:space="preserve"> od dnia </w:t>
      </w:r>
      <w:r w:rsidR="00044162">
        <w:rPr>
          <w:rFonts w:ascii="Arial" w:hAnsi="Arial" w:cs="Arial"/>
        </w:rPr>
        <w:t>zawarcia</w:t>
      </w:r>
      <w:r w:rsidRPr="008A20BF">
        <w:rPr>
          <w:rFonts w:ascii="Arial" w:hAnsi="Arial" w:cs="Arial"/>
        </w:rPr>
        <w:t xml:space="preserve"> Umowy.</w:t>
      </w:r>
    </w:p>
    <w:p w14:paraId="0000037F" w14:textId="77777777" w:rsidR="004B2B18" w:rsidRPr="00A70B27" w:rsidRDefault="004B2B18" w:rsidP="008A20BF">
      <w:pPr>
        <w:spacing w:after="0" w:line="360" w:lineRule="auto"/>
        <w:rPr>
          <w:rFonts w:ascii="Arial" w:hAnsi="Arial" w:cs="Arial"/>
        </w:rPr>
      </w:pPr>
    </w:p>
    <w:p w14:paraId="00000381" w14:textId="5681980E" w:rsidR="004B2B18" w:rsidRPr="00A70B27" w:rsidRDefault="00676B3C" w:rsidP="00B47E67">
      <w:pPr>
        <w:spacing w:after="0" w:line="360" w:lineRule="auto"/>
        <w:ind w:left="370" w:hanging="10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8.</w:t>
      </w:r>
      <w:r w:rsidR="00433147" w:rsidRPr="00A70B27">
        <w:rPr>
          <w:rFonts w:ascii="Arial" w:hAnsi="Arial" w:cs="Arial"/>
          <w:b/>
        </w:rPr>
        <w:t>3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 xml:space="preserve">Wymagania szczegółowe Zamawiającego </w:t>
      </w:r>
    </w:p>
    <w:p w14:paraId="00000382" w14:textId="77777777" w:rsidR="004B2B18" w:rsidRPr="00A70B27" w:rsidRDefault="00676B3C" w:rsidP="00A70B2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Zestawienie wymaganych parametrów technicznych dla przełączka sieciowego (3 sztuki)</w:t>
      </w:r>
    </w:p>
    <w:tbl>
      <w:tblPr>
        <w:tblStyle w:val="a8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30"/>
        <w:gridCol w:w="5625"/>
      </w:tblGrid>
      <w:tr w:rsidR="004B2B18" w:rsidRPr="00A70B27" w14:paraId="7BA76583" w14:textId="77777777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83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Interfejs sieciowy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84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48x 1Gb Ethernet (10/100/1000 </w:t>
            </w:r>
            <w:proofErr w:type="spellStart"/>
            <w:r w:rsidRPr="00A70B27">
              <w:rPr>
                <w:rFonts w:ascii="Arial" w:hAnsi="Arial" w:cs="Arial"/>
              </w:rPr>
              <w:t>Mbps</w:t>
            </w:r>
            <w:proofErr w:type="spellEnd"/>
            <w:r w:rsidRPr="00A70B27">
              <w:rPr>
                <w:rFonts w:ascii="Arial" w:hAnsi="Arial" w:cs="Arial"/>
              </w:rPr>
              <w:t>)</w:t>
            </w:r>
          </w:p>
          <w:p w14:paraId="00000385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4x SFP+ (1/10 </w:t>
            </w:r>
            <w:proofErr w:type="spellStart"/>
            <w:r w:rsidRPr="00A70B27">
              <w:rPr>
                <w:rFonts w:ascii="Arial" w:hAnsi="Arial" w:cs="Arial"/>
              </w:rPr>
              <w:t>Gbps</w:t>
            </w:r>
            <w:proofErr w:type="spellEnd"/>
            <w:r w:rsidRPr="00A70B27">
              <w:rPr>
                <w:rFonts w:ascii="Arial" w:hAnsi="Arial" w:cs="Arial"/>
              </w:rPr>
              <w:t>)</w:t>
            </w:r>
          </w:p>
        </w:tc>
      </w:tr>
      <w:tr w:rsidR="004B2B18" w:rsidRPr="00A70B27" w14:paraId="5FEE4408" w14:textId="77777777">
        <w:trPr>
          <w:trHeight w:val="405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86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Interfejs zarządzania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87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Ethernet, In-Band</w:t>
            </w:r>
          </w:p>
        </w:tc>
      </w:tr>
      <w:tr w:rsidR="004B2B18" w:rsidRPr="00A70B27" w14:paraId="52B4C10B" w14:textId="77777777">
        <w:trPr>
          <w:trHeight w:val="435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88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Łączna przepustowość (non-</w:t>
            </w:r>
            <w:proofErr w:type="spellStart"/>
            <w:r w:rsidRPr="00A70B27">
              <w:rPr>
                <w:rFonts w:ascii="Arial" w:hAnsi="Arial" w:cs="Arial"/>
              </w:rPr>
              <w:t>blocking</w:t>
            </w:r>
            <w:proofErr w:type="spellEnd"/>
            <w:r w:rsidRPr="00A70B27">
              <w:rPr>
                <w:rFonts w:ascii="Arial" w:hAnsi="Arial" w:cs="Arial"/>
              </w:rPr>
              <w:t>)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89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inimum 88 </w:t>
            </w:r>
            <w:proofErr w:type="spellStart"/>
            <w:r w:rsidRPr="00A70B27">
              <w:rPr>
                <w:rFonts w:ascii="Arial" w:hAnsi="Arial" w:cs="Arial"/>
              </w:rPr>
              <w:t>Gbps</w:t>
            </w:r>
            <w:proofErr w:type="spellEnd"/>
          </w:p>
        </w:tc>
      </w:tr>
      <w:tr w:rsidR="004B2B18" w:rsidRPr="00A70B27" w14:paraId="7B5EB08A" w14:textId="77777777">
        <w:trPr>
          <w:trHeight w:val="405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8A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Przepustowość przełączania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8B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inimum 176 </w:t>
            </w:r>
            <w:proofErr w:type="spellStart"/>
            <w:r w:rsidRPr="00A70B27">
              <w:rPr>
                <w:rFonts w:ascii="Arial" w:hAnsi="Arial" w:cs="Arial"/>
              </w:rPr>
              <w:t>Gbps</w:t>
            </w:r>
            <w:proofErr w:type="spellEnd"/>
          </w:p>
        </w:tc>
      </w:tr>
      <w:tr w:rsidR="004B2B18" w:rsidRPr="00A70B27" w14:paraId="7AA78D66" w14:textId="77777777">
        <w:trPr>
          <w:trHeight w:val="390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8C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Prędkość przekazywania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8D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inimum 130 </w:t>
            </w:r>
            <w:proofErr w:type="spellStart"/>
            <w:r w:rsidRPr="00A70B27">
              <w:rPr>
                <w:rFonts w:ascii="Arial" w:hAnsi="Arial" w:cs="Arial"/>
              </w:rPr>
              <w:t>Mpps</w:t>
            </w:r>
            <w:proofErr w:type="spellEnd"/>
          </w:p>
        </w:tc>
      </w:tr>
      <w:tr w:rsidR="004B2B18" w:rsidRPr="00A70B27" w14:paraId="08E87838" w14:textId="77777777">
        <w:trPr>
          <w:trHeight w:val="360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8E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Sposób zasilania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8F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Uniwersalny: 100 - 240 V AC / 50 - 60 </w:t>
            </w:r>
            <w:proofErr w:type="spellStart"/>
            <w:r w:rsidRPr="00A70B27">
              <w:rPr>
                <w:rFonts w:ascii="Arial" w:hAnsi="Arial" w:cs="Arial"/>
              </w:rPr>
              <w:t>Hz</w:t>
            </w:r>
            <w:proofErr w:type="spellEnd"/>
          </w:p>
          <w:p w14:paraId="00000390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USP RPS DC: 52VDC, 11.54A; 11.5VDC, 5.22A</w:t>
            </w:r>
          </w:p>
        </w:tc>
      </w:tr>
      <w:tr w:rsidR="004B2B18" w:rsidRPr="00A70B27" w14:paraId="5958C10D" w14:textId="77777777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91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Zasilacz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92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budowany, AC/DC</w:t>
            </w:r>
          </w:p>
          <w:p w14:paraId="00000393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oc minimum 650 W</w:t>
            </w:r>
          </w:p>
        </w:tc>
      </w:tr>
      <w:tr w:rsidR="004B2B18" w:rsidRPr="00A70B27" w14:paraId="3CF2FF37" w14:textId="77777777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94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Maksymalny pobór mocy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95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Bez zasilania </w:t>
            </w:r>
            <w:proofErr w:type="spellStart"/>
            <w:r w:rsidRPr="00A70B27">
              <w:rPr>
                <w:rFonts w:ascii="Arial" w:hAnsi="Arial" w:cs="Arial"/>
              </w:rPr>
              <w:t>PoE</w:t>
            </w:r>
            <w:proofErr w:type="spellEnd"/>
            <w:r w:rsidRPr="00A70B27">
              <w:rPr>
                <w:rFonts w:ascii="Arial" w:hAnsi="Arial" w:cs="Arial"/>
              </w:rPr>
              <w:t>: maksymalnie 60 W</w:t>
            </w:r>
          </w:p>
        </w:tc>
      </w:tr>
      <w:tr w:rsidR="004B2B18" w:rsidRPr="00A70B27" w14:paraId="5135C59C" w14:textId="77777777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96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Diody LED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97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System: Status</w:t>
            </w:r>
          </w:p>
          <w:p w14:paraId="00000398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RJ45: </w:t>
            </w:r>
            <w:proofErr w:type="spellStart"/>
            <w:r w:rsidRPr="00A70B27">
              <w:rPr>
                <w:rFonts w:ascii="Arial" w:hAnsi="Arial" w:cs="Arial"/>
              </w:rPr>
              <w:t>PoE</w:t>
            </w:r>
            <w:proofErr w:type="spellEnd"/>
            <w:r w:rsidRPr="00A70B27">
              <w:rPr>
                <w:rFonts w:ascii="Arial" w:hAnsi="Arial" w:cs="Arial"/>
              </w:rPr>
              <w:t xml:space="preserve">; </w:t>
            </w:r>
            <w:proofErr w:type="spellStart"/>
            <w:r w:rsidRPr="00A70B27">
              <w:rPr>
                <w:rFonts w:ascii="Arial" w:hAnsi="Arial" w:cs="Arial"/>
              </w:rPr>
              <w:t>Speed</w:t>
            </w:r>
            <w:proofErr w:type="spellEnd"/>
            <w:r w:rsidRPr="00A70B27">
              <w:rPr>
                <w:rFonts w:ascii="Arial" w:hAnsi="Arial" w:cs="Arial"/>
              </w:rPr>
              <w:t xml:space="preserve"> / Link / Activity</w:t>
            </w:r>
          </w:p>
          <w:p w14:paraId="00000399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SFP+: Link / Activity</w:t>
            </w:r>
          </w:p>
        </w:tc>
      </w:tr>
      <w:tr w:rsidR="004B2B18" w:rsidRPr="00A70B27" w14:paraId="16EAC957" w14:textId="77777777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9A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Waga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9B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Z uchwytami montażowymi: maksymalnie 6,40 kg</w:t>
            </w:r>
          </w:p>
          <w:p w14:paraId="0000039C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Bez uchwytów montażowych: maksymalnie 6,30 kg</w:t>
            </w:r>
          </w:p>
        </w:tc>
      </w:tr>
      <w:tr w:rsidR="004B2B18" w:rsidRPr="00A70B27" w14:paraId="483AD603" w14:textId="77777777">
        <w:trPr>
          <w:trHeight w:val="360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9D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Dopuszczalna temperatura pracy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9E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Od -5 do 40 st. C</w:t>
            </w:r>
          </w:p>
        </w:tc>
      </w:tr>
      <w:tr w:rsidR="004B2B18" w:rsidRPr="00A70B27" w14:paraId="14310EE7" w14:textId="77777777">
        <w:trPr>
          <w:trHeight w:val="360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9F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Certyfikaty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A0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IC, FCC, CE</w:t>
            </w:r>
          </w:p>
        </w:tc>
      </w:tr>
      <w:tr w:rsidR="004B2B18" w:rsidRPr="00A70B27" w14:paraId="39157747" w14:textId="77777777">
        <w:trPr>
          <w:trHeight w:val="360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A1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lastRenderedPageBreak/>
              <w:t>Możliwość montażu w szafie RACK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A2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Tak, maksymalnie 1U</w:t>
            </w:r>
          </w:p>
        </w:tc>
      </w:tr>
      <w:tr w:rsidR="004B2B18" w:rsidRPr="00A70B27" w14:paraId="078DC3F3" w14:textId="77777777">
        <w:tc>
          <w:tcPr>
            <w:tcW w:w="8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A3" w14:textId="77777777" w:rsidR="004B2B18" w:rsidRPr="00A70B27" w:rsidRDefault="00676B3C" w:rsidP="00A70B2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70B27">
              <w:rPr>
                <w:rFonts w:ascii="Arial" w:hAnsi="Arial" w:cs="Arial"/>
                <w:b/>
              </w:rPr>
              <w:t>PoE</w:t>
            </w:r>
            <w:proofErr w:type="spellEnd"/>
          </w:p>
        </w:tc>
      </w:tr>
      <w:tr w:rsidR="004B2B18" w:rsidRPr="00A70B27" w14:paraId="64A2FCFE" w14:textId="77777777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A5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Interfejsy</w:t>
            </w:r>
          </w:p>
        </w:tc>
        <w:tc>
          <w:tcPr>
            <w:tcW w:w="5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A6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40 x </w:t>
            </w:r>
            <w:proofErr w:type="spellStart"/>
            <w:r w:rsidRPr="00A70B27">
              <w:rPr>
                <w:rFonts w:ascii="Arial" w:hAnsi="Arial" w:cs="Arial"/>
              </w:rPr>
              <w:t>PoE</w:t>
            </w:r>
            <w:proofErr w:type="spellEnd"/>
            <w:r w:rsidRPr="00A70B27">
              <w:rPr>
                <w:rFonts w:ascii="Arial" w:hAnsi="Arial" w:cs="Arial"/>
              </w:rPr>
              <w:t>+ IEEE 802.3af/</w:t>
            </w:r>
            <w:proofErr w:type="spellStart"/>
            <w:r w:rsidRPr="00A70B27">
              <w:rPr>
                <w:rFonts w:ascii="Arial" w:hAnsi="Arial" w:cs="Arial"/>
              </w:rPr>
              <w:t>at</w:t>
            </w:r>
            <w:proofErr w:type="spellEnd"/>
          </w:p>
          <w:p w14:paraId="000003A7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8 x 60W </w:t>
            </w:r>
            <w:proofErr w:type="spellStart"/>
            <w:r w:rsidRPr="00A70B27">
              <w:rPr>
                <w:rFonts w:ascii="Arial" w:hAnsi="Arial" w:cs="Arial"/>
              </w:rPr>
              <w:t>PoE</w:t>
            </w:r>
            <w:proofErr w:type="spellEnd"/>
            <w:r w:rsidRPr="00A70B27">
              <w:rPr>
                <w:rFonts w:ascii="Arial" w:hAnsi="Arial" w:cs="Arial"/>
              </w:rPr>
              <w:t>++ IEEE 802.3af/</w:t>
            </w:r>
            <w:proofErr w:type="spellStart"/>
            <w:r w:rsidRPr="00A70B27">
              <w:rPr>
                <w:rFonts w:ascii="Arial" w:hAnsi="Arial" w:cs="Arial"/>
              </w:rPr>
              <w:t>at</w:t>
            </w:r>
            <w:proofErr w:type="spellEnd"/>
            <w:r w:rsidRPr="00A70B27">
              <w:rPr>
                <w:rFonts w:ascii="Arial" w:hAnsi="Arial" w:cs="Arial"/>
              </w:rPr>
              <w:t>/</w:t>
            </w:r>
            <w:proofErr w:type="spellStart"/>
            <w:r w:rsidRPr="00A70B27">
              <w:rPr>
                <w:rFonts w:ascii="Arial" w:hAnsi="Arial" w:cs="Arial"/>
              </w:rPr>
              <w:t>bt</w:t>
            </w:r>
            <w:proofErr w:type="spellEnd"/>
          </w:p>
        </w:tc>
      </w:tr>
      <w:tr w:rsidR="004B2B18" w:rsidRPr="00A70B27" w14:paraId="5BD0938F" w14:textId="77777777">
        <w:trPr>
          <w:trHeight w:val="390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A8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  <w:highlight w:val="yellow"/>
              </w:rPr>
            </w:pPr>
            <w:r w:rsidRPr="008A20BF">
              <w:rPr>
                <w:rFonts w:ascii="Arial" w:hAnsi="Arial" w:cs="Arial"/>
              </w:rPr>
              <w:t xml:space="preserve">Maksymalny budżet </w:t>
            </w:r>
            <w:proofErr w:type="spellStart"/>
            <w:r w:rsidRPr="008A20BF">
              <w:rPr>
                <w:rFonts w:ascii="Arial" w:hAnsi="Arial" w:cs="Arial"/>
              </w:rPr>
              <w:t>PoE</w:t>
            </w:r>
            <w:proofErr w:type="spellEnd"/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A9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600 W</w:t>
            </w:r>
          </w:p>
        </w:tc>
      </w:tr>
      <w:tr w:rsidR="004B2B18" w:rsidRPr="00A70B27" w14:paraId="6BB9B561" w14:textId="77777777">
        <w:trPr>
          <w:trHeight w:val="360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AA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 xml:space="preserve">Maksymalna moc </w:t>
            </w:r>
            <w:proofErr w:type="spellStart"/>
            <w:r w:rsidRPr="00A70B27">
              <w:rPr>
                <w:rFonts w:ascii="Arial" w:hAnsi="Arial" w:cs="Arial"/>
              </w:rPr>
              <w:t>PoE</w:t>
            </w:r>
            <w:proofErr w:type="spellEnd"/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AB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Dla 802.3at: minimum 30 W</w:t>
            </w:r>
          </w:p>
          <w:p w14:paraId="000003AC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Dla 802.3bt: minimum 62W</w:t>
            </w:r>
          </w:p>
        </w:tc>
      </w:tr>
      <w:tr w:rsidR="004B2B18" w:rsidRPr="00A70B27" w14:paraId="4E7041AC" w14:textId="77777777">
        <w:trPr>
          <w:trHeight w:val="360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AD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Zakres napięcia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AE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Dla 802.3af: 44-57 V</w:t>
            </w:r>
          </w:p>
          <w:p w14:paraId="000003AF" w14:textId="77777777" w:rsidR="004B2B18" w:rsidRPr="00A70B27" w:rsidRDefault="00676B3C" w:rsidP="00A70B27">
            <w:pPr>
              <w:spacing w:after="0" w:line="360" w:lineRule="auto"/>
              <w:rPr>
                <w:rFonts w:ascii="Arial" w:hAnsi="Arial" w:cs="Arial"/>
              </w:rPr>
            </w:pPr>
            <w:r w:rsidRPr="00A70B27">
              <w:rPr>
                <w:rFonts w:ascii="Arial" w:hAnsi="Arial" w:cs="Arial"/>
              </w:rPr>
              <w:t>Dla 802.3at/</w:t>
            </w:r>
            <w:proofErr w:type="spellStart"/>
            <w:r w:rsidRPr="00A70B27">
              <w:rPr>
                <w:rFonts w:ascii="Arial" w:hAnsi="Arial" w:cs="Arial"/>
              </w:rPr>
              <w:t>bt</w:t>
            </w:r>
            <w:proofErr w:type="spellEnd"/>
            <w:r w:rsidRPr="00A70B27">
              <w:rPr>
                <w:rFonts w:ascii="Arial" w:hAnsi="Arial" w:cs="Arial"/>
              </w:rPr>
              <w:t>: 50-57 V</w:t>
            </w:r>
          </w:p>
        </w:tc>
      </w:tr>
      <w:tr w:rsidR="001F6AA7" w:rsidRPr="00A70B27" w14:paraId="01B42451" w14:textId="77777777">
        <w:trPr>
          <w:trHeight w:val="360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11114" w14:textId="77777777" w:rsidR="001F6AA7" w:rsidRPr="00A70B27" w:rsidRDefault="001F6AA7" w:rsidP="00A70B27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8F7B9" w14:textId="77777777" w:rsidR="001F6AA7" w:rsidRPr="00A70B27" w:rsidRDefault="001F6AA7" w:rsidP="00A70B27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2E76C204" w14:textId="77777777" w:rsidR="00B47E67" w:rsidRDefault="00B47E67" w:rsidP="00A70B27">
      <w:pPr>
        <w:spacing w:after="0" w:line="360" w:lineRule="auto"/>
        <w:ind w:right="56" w:firstLine="360"/>
        <w:jc w:val="both"/>
        <w:rPr>
          <w:rFonts w:ascii="Arial" w:hAnsi="Arial" w:cs="Arial"/>
          <w:b/>
        </w:rPr>
      </w:pPr>
    </w:p>
    <w:p w14:paraId="000003B1" w14:textId="55F90355" w:rsidR="004B2B18" w:rsidRPr="00A70B27" w:rsidRDefault="00676B3C" w:rsidP="00A70B27">
      <w:pPr>
        <w:spacing w:after="0" w:line="360" w:lineRule="auto"/>
        <w:ind w:right="56" w:firstLine="360"/>
        <w:jc w:val="both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8.</w:t>
      </w:r>
      <w:r w:rsidR="00730651" w:rsidRPr="00A70B27">
        <w:rPr>
          <w:rFonts w:ascii="Arial" w:hAnsi="Arial" w:cs="Arial"/>
          <w:b/>
        </w:rPr>
        <w:t>4</w:t>
      </w:r>
      <w:r w:rsidRPr="00A70B27">
        <w:rPr>
          <w:rFonts w:ascii="Arial" w:hAnsi="Arial" w:cs="Arial"/>
          <w:b/>
        </w:rPr>
        <w:t xml:space="preserve"> Wymagania ogólne dla przełączników sieciowych oraz wykonywanych prac:</w:t>
      </w:r>
      <w:r w:rsidRPr="00A70B27">
        <w:rPr>
          <w:rFonts w:ascii="Arial" w:hAnsi="Arial" w:cs="Arial"/>
        </w:rPr>
        <w:t> </w:t>
      </w:r>
    </w:p>
    <w:p w14:paraId="000003B2" w14:textId="77777777" w:rsidR="004B2B18" w:rsidRPr="00A70B27" w:rsidRDefault="00676B3C" w:rsidP="00A70B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Dostarczone urządzenia muszą pochodzić z autoryzowanego kanały sprzedaży producentów na rynek polski – do oferty należy dołączyć odpowiednie oświadczenie producenta sprzętu</w:t>
      </w:r>
    </w:p>
    <w:p w14:paraId="000003B3" w14:textId="74DAE904" w:rsidR="004B2B18" w:rsidRPr="00A70B27" w:rsidRDefault="00676B3C" w:rsidP="00A70B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Dostarczone urządzenia muszą być objęte gwarancją opartą o świadczenia </w:t>
      </w:r>
      <w:r w:rsidRPr="008A20BF">
        <w:rPr>
          <w:rFonts w:ascii="Arial" w:hAnsi="Arial" w:cs="Arial"/>
        </w:rPr>
        <w:t xml:space="preserve">gwarancyjne producenta sprzętu, niezależnie od statusu partnerskiego Wykonawcy przez okres co najmniej </w:t>
      </w:r>
      <w:r w:rsidR="008A20BF" w:rsidRPr="008A20BF">
        <w:rPr>
          <w:rFonts w:ascii="Arial" w:hAnsi="Arial" w:cs="Arial"/>
        </w:rPr>
        <w:t>36</w:t>
      </w:r>
      <w:r w:rsidRPr="008A20BF">
        <w:rPr>
          <w:rFonts w:ascii="Arial" w:hAnsi="Arial" w:cs="Arial"/>
        </w:rPr>
        <w:t xml:space="preserve"> miesięcy</w:t>
      </w:r>
      <w:r w:rsidR="008A20BF">
        <w:rPr>
          <w:rFonts w:ascii="Arial" w:hAnsi="Arial" w:cs="Arial"/>
        </w:rPr>
        <w:t>.</w:t>
      </w:r>
    </w:p>
    <w:p w14:paraId="000003B4" w14:textId="77777777" w:rsidR="004B2B18" w:rsidRPr="00A70B27" w:rsidRDefault="00676B3C" w:rsidP="00A70B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Urządzenie musi mieć możliwość zarządzania i konfigurowania poprzez dedykowane rozwiązanie zarządzające, posiadające funkcje takie jak:</w:t>
      </w:r>
    </w:p>
    <w:p w14:paraId="000003B5" w14:textId="77777777" w:rsidR="004B2B18" w:rsidRPr="00A70B27" w:rsidRDefault="00676B3C" w:rsidP="00A70B2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podgląd statusu urządzeń w czasie rzeczywistym</w:t>
      </w:r>
    </w:p>
    <w:p w14:paraId="000003B6" w14:textId="77777777" w:rsidR="004B2B18" w:rsidRPr="00A70B27" w:rsidRDefault="00676B3C" w:rsidP="00A70B2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centralne zarządzanie wieloma sieciami z poziomu interfejsu graficznego</w:t>
      </w:r>
    </w:p>
    <w:p w14:paraId="000003B7" w14:textId="77777777" w:rsidR="004B2B18" w:rsidRPr="00A70B27" w:rsidRDefault="00676B3C" w:rsidP="00A70B2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możliwość zdalnej aktualizacji oprogramowania urządzeń</w:t>
      </w:r>
    </w:p>
    <w:p w14:paraId="000003B8" w14:textId="77777777" w:rsidR="004B2B18" w:rsidRPr="00A70B27" w:rsidRDefault="00676B3C" w:rsidP="00A70B2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wersję mobilną aplikacji</w:t>
      </w:r>
    </w:p>
    <w:p w14:paraId="000003B9" w14:textId="77777777" w:rsidR="004B2B18" w:rsidRPr="00A70B27" w:rsidRDefault="00676B3C" w:rsidP="00A70B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Urządzenie musi być </w:t>
      </w:r>
      <w:proofErr w:type="spellStart"/>
      <w:r w:rsidRPr="00A70B27">
        <w:rPr>
          <w:rFonts w:ascii="Arial" w:hAnsi="Arial" w:cs="Arial"/>
        </w:rPr>
        <w:t>zarządzalne</w:t>
      </w:r>
      <w:proofErr w:type="spellEnd"/>
      <w:r w:rsidRPr="00A70B27">
        <w:rPr>
          <w:rFonts w:ascii="Arial" w:hAnsi="Arial" w:cs="Arial"/>
        </w:rPr>
        <w:t xml:space="preserve"> w warstwie 2 i 3 </w:t>
      </w:r>
    </w:p>
    <w:p w14:paraId="000003BA" w14:textId="668A36CA" w:rsidR="004B2B18" w:rsidRPr="00A70B27" w:rsidRDefault="00C04755" w:rsidP="00A70B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Wykonawca</w:t>
      </w:r>
      <w:r w:rsidR="00676B3C" w:rsidRPr="00A70B27">
        <w:rPr>
          <w:rFonts w:ascii="Arial" w:hAnsi="Arial" w:cs="Arial"/>
        </w:rPr>
        <w:t xml:space="preserve"> jest zobowiązany do podłączenia urządzeń sieciowych w infrastrukturze Zamawiającego do wskazanych miejsc połączeń sieciowych i elektrycznych</w:t>
      </w:r>
    </w:p>
    <w:p w14:paraId="000003BB" w14:textId="2A03DDBE" w:rsidR="004B2B18" w:rsidRPr="00A70B27" w:rsidRDefault="00C04755" w:rsidP="00A70B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Wykonawca</w:t>
      </w:r>
      <w:r w:rsidR="00676B3C" w:rsidRPr="00A70B27">
        <w:rPr>
          <w:rFonts w:ascii="Arial" w:hAnsi="Arial" w:cs="Arial"/>
        </w:rPr>
        <w:t xml:space="preserve"> jest zobowiązany do aktualizacji oprogramowania sprzętowego dostarczonych urządzeń do najnowsze dostępnej i zalecanej przez producenta wersji</w:t>
      </w:r>
    </w:p>
    <w:p w14:paraId="000003BC" w14:textId="3C942B89" w:rsidR="004B2B18" w:rsidRPr="00A70B27" w:rsidRDefault="00C04755" w:rsidP="00A70B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lastRenderedPageBreak/>
        <w:t xml:space="preserve">Wykonawca </w:t>
      </w:r>
      <w:r w:rsidR="00676B3C" w:rsidRPr="00A70B27">
        <w:rPr>
          <w:rFonts w:ascii="Arial" w:hAnsi="Arial" w:cs="Arial"/>
        </w:rPr>
        <w:t>musi utworzyć dostępy administracyjne do urządzeń oraz przekazać je Zamawiającemu</w:t>
      </w:r>
    </w:p>
    <w:p w14:paraId="000003BD" w14:textId="53500867" w:rsidR="004B2B18" w:rsidRPr="00A70B27" w:rsidRDefault="00676B3C" w:rsidP="00A70B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 ramach przekazanych urządzeń, Wykonawca zobowiązuje się - na wskazanych przez Zamawiającego interfejsach - zdefiniować </w:t>
      </w:r>
      <w:r w:rsidR="00023E29" w:rsidRPr="00A70B27">
        <w:rPr>
          <w:rFonts w:ascii="Arial" w:hAnsi="Arial" w:cs="Arial"/>
        </w:rPr>
        <w:t xml:space="preserve">sieć </w:t>
      </w:r>
      <w:r w:rsidRPr="00A70B27">
        <w:rPr>
          <w:rFonts w:ascii="Arial" w:hAnsi="Arial" w:cs="Arial"/>
        </w:rPr>
        <w:t>do 4 VLAN-ów</w:t>
      </w:r>
    </w:p>
    <w:p w14:paraId="000003BE" w14:textId="77777777" w:rsidR="004B2B18" w:rsidRPr="00A70B27" w:rsidRDefault="00676B3C" w:rsidP="00A70B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Na wskazanym przez Zamawiającego zasobie wirtualnym serwera, Wykonawca zobowiązany jest do instalacji, konfiguracji i dodania urządzeń sieciowych do dedykowanego centralnego rozwiązania zarządzającego</w:t>
      </w:r>
    </w:p>
    <w:p w14:paraId="1CFDF097" w14:textId="77777777" w:rsidR="00B47E67" w:rsidRDefault="00B47E67" w:rsidP="00B47E67">
      <w:pPr>
        <w:spacing w:after="0" w:line="360" w:lineRule="auto"/>
        <w:rPr>
          <w:rFonts w:ascii="Arial" w:hAnsi="Arial" w:cs="Arial"/>
          <w:b/>
        </w:rPr>
      </w:pPr>
    </w:p>
    <w:p w14:paraId="000003C3" w14:textId="7431A637" w:rsidR="004B2B18" w:rsidRPr="00A70B27" w:rsidRDefault="007E508E" w:rsidP="00B47E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highlight w:val="cyan"/>
        </w:rPr>
        <w:t>Część 9</w:t>
      </w:r>
    </w:p>
    <w:p w14:paraId="000003C4" w14:textId="77777777" w:rsidR="004B2B18" w:rsidRPr="00A70B27" w:rsidRDefault="00676B3C" w:rsidP="00B47E67">
      <w:pP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Szkolenia z zakresu cyberbezpieczeństwa</w:t>
      </w:r>
    </w:p>
    <w:p w14:paraId="000003C5" w14:textId="77777777" w:rsidR="004B2B18" w:rsidRPr="00A70B27" w:rsidRDefault="004B2B18" w:rsidP="00A70B27">
      <w:pPr>
        <w:spacing w:after="0" w:line="360" w:lineRule="auto"/>
        <w:jc w:val="center"/>
        <w:rPr>
          <w:rFonts w:ascii="Arial" w:hAnsi="Arial" w:cs="Arial"/>
        </w:rPr>
      </w:pPr>
    </w:p>
    <w:p w14:paraId="000003C6" w14:textId="77777777" w:rsidR="004B2B18" w:rsidRPr="00A70B27" w:rsidRDefault="00676B3C" w:rsidP="00A70B27">
      <w:pPr>
        <w:spacing w:after="0" w:line="360" w:lineRule="auto"/>
        <w:ind w:right="5010" w:firstLine="360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9.1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Przedmiot zamówienia</w:t>
      </w:r>
      <w:r w:rsidRPr="00A70B27">
        <w:rPr>
          <w:rFonts w:ascii="Arial" w:hAnsi="Arial" w:cs="Arial"/>
        </w:rPr>
        <w:t> </w:t>
      </w:r>
    </w:p>
    <w:p w14:paraId="000003C8" w14:textId="4F98F725" w:rsidR="004B2B18" w:rsidRPr="00A70B27" w:rsidRDefault="00676B3C" w:rsidP="00A70B27">
      <w:pPr>
        <w:spacing w:after="0" w:line="360" w:lineRule="auto"/>
        <w:ind w:right="5010" w:firstLine="360"/>
        <w:rPr>
          <w:rFonts w:ascii="Arial" w:hAnsi="Arial" w:cs="Arial"/>
        </w:rPr>
      </w:pPr>
      <w:r w:rsidRPr="00A70B27">
        <w:rPr>
          <w:rFonts w:ascii="Arial" w:hAnsi="Arial" w:cs="Arial"/>
        </w:rPr>
        <w:t> Przedmiotem zamówienia jest:</w:t>
      </w:r>
    </w:p>
    <w:p w14:paraId="000003C9" w14:textId="77777777" w:rsidR="004B2B18" w:rsidRPr="00A70B27" w:rsidRDefault="00676B3C" w:rsidP="00A70B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przeprowadzenie szkolenia zwiększającego świadomość pracowników Zamawiającego w dziedzinie cyberbezpieczeństwa;</w:t>
      </w:r>
    </w:p>
    <w:p w14:paraId="5503A23A" w14:textId="77777777" w:rsidR="00B47E67" w:rsidRDefault="00B47E67" w:rsidP="00A70B27">
      <w:pPr>
        <w:spacing w:after="0" w:line="360" w:lineRule="auto"/>
        <w:ind w:firstLine="360"/>
        <w:rPr>
          <w:rFonts w:ascii="Arial" w:hAnsi="Arial" w:cs="Arial"/>
          <w:b/>
          <w:bCs/>
        </w:rPr>
      </w:pPr>
    </w:p>
    <w:p w14:paraId="5F141196" w14:textId="76A78C8A" w:rsidR="00A301B4" w:rsidRPr="008A20BF" w:rsidRDefault="00A301B4" w:rsidP="00A70B27">
      <w:pPr>
        <w:spacing w:after="0" w:line="360" w:lineRule="auto"/>
        <w:ind w:firstLine="360"/>
        <w:rPr>
          <w:rFonts w:ascii="Arial" w:hAnsi="Arial" w:cs="Arial"/>
          <w:b/>
          <w:bCs/>
        </w:rPr>
      </w:pPr>
      <w:r w:rsidRPr="008A20BF">
        <w:rPr>
          <w:rFonts w:ascii="Arial" w:hAnsi="Arial" w:cs="Arial"/>
          <w:b/>
          <w:bCs/>
        </w:rPr>
        <w:t xml:space="preserve">9.2 Termin realizacji zamówienia </w:t>
      </w:r>
    </w:p>
    <w:p w14:paraId="000003D0" w14:textId="1DA39783" w:rsidR="004B2B18" w:rsidRDefault="00A301B4" w:rsidP="00A70B27">
      <w:pPr>
        <w:spacing w:after="0" w:line="360" w:lineRule="auto"/>
        <w:rPr>
          <w:rFonts w:ascii="Arial" w:hAnsi="Arial" w:cs="Arial"/>
        </w:rPr>
      </w:pPr>
      <w:r w:rsidRPr="008A20BF">
        <w:rPr>
          <w:rFonts w:ascii="Arial" w:hAnsi="Arial" w:cs="Arial"/>
        </w:rPr>
        <w:t xml:space="preserve">Zamawiający wymaga, aby </w:t>
      </w:r>
      <w:r w:rsidR="00F401B7" w:rsidRPr="008A20BF">
        <w:rPr>
          <w:rFonts w:ascii="Arial" w:hAnsi="Arial" w:cs="Arial"/>
        </w:rPr>
        <w:t>przedmiot</w:t>
      </w:r>
      <w:r w:rsidRPr="008A20BF">
        <w:rPr>
          <w:rFonts w:ascii="Arial" w:hAnsi="Arial" w:cs="Arial"/>
        </w:rPr>
        <w:t xml:space="preserve">, o którym mowa w pkt </w:t>
      </w:r>
      <w:r w:rsidR="00F401B7" w:rsidRPr="008A20BF">
        <w:rPr>
          <w:rFonts w:ascii="Arial" w:hAnsi="Arial" w:cs="Arial"/>
        </w:rPr>
        <w:t>9</w:t>
      </w:r>
      <w:r w:rsidRPr="008A20BF">
        <w:rPr>
          <w:rFonts w:ascii="Arial" w:hAnsi="Arial" w:cs="Arial"/>
        </w:rPr>
        <w:t xml:space="preserve">.1 </w:t>
      </w:r>
      <w:r w:rsidR="00CB6AE6" w:rsidRPr="008A20BF">
        <w:rPr>
          <w:rFonts w:ascii="Arial" w:hAnsi="Arial" w:cs="Arial"/>
        </w:rPr>
        <w:t xml:space="preserve">cykl szkoleń </w:t>
      </w:r>
      <w:r w:rsidR="008A20BF" w:rsidRPr="008A20BF">
        <w:rPr>
          <w:rFonts w:ascii="Arial" w:hAnsi="Arial" w:cs="Arial"/>
        </w:rPr>
        <w:t xml:space="preserve">odbył się w terminie </w:t>
      </w:r>
      <w:r w:rsidR="00044162">
        <w:rPr>
          <w:rFonts w:ascii="Arial" w:hAnsi="Arial" w:cs="Arial"/>
        </w:rPr>
        <w:t>3 miesięcy od dnia zawarcia umowy</w:t>
      </w:r>
      <w:r w:rsidR="008A20BF" w:rsidRPr="008A20BF">
        <w:rPr>
          <w:rFonts w:ascii="Arial" w:hAnsi="Arial" w:cs="Arial"/>
        </w:rPr>
        <w:t>.</w:t>
      </w:r>
      <w:r w:rsidR="00CB6AE6" w:rsidRPr="008A20BF">
        <w:rPr>
          <w:rFonts w:ascii="Arial" w:hAnsi="Arial" w:cs="Arial"/>
        </w:rPr>
        <w:t xml:space="preserve"> </w:t>
      </w:r>
    </w:p>
    <w:p w14:paraId="1E5BA4FD" w14:textId="77777777" w:rsidR="00EE6970" w:rsidRPr="00A70B27" w:rsidRDefault="00EE6970" w:rsidP="00A70B27">
      <w:pPr>
        <w:spacing w:after="0" w:line="360" w:lineRule="auto"/>
        <w:rPr>
          <w:rFonts w:ascii="Arial" w:hAnsi="Arial" w:cs="Arial"/>
        </w:rPr>
      </w:pPr>
    </w:p>
    <w:p w14:paraId="000003D1" w14:textId="5D5B0C07" w:rsidR="004B2B18" w:rsidRPr="00A70B27" w:rsidRDefault="00676B3C" w:rsidP="00A70B27">
      <w:pPr>
        <w:spacing w:after="0" w:line="360" w:lineRule="auto"/>
        <w:ind w:firstLine="708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9.</w:t>
      </w:r>
      <w:r w:rsidR="00EE6970">
        <w:rPr>
          <w:rFonts w:ascii="Arial" w:hAnsi="Arial" w:cs="Arial"/>
          <w:b/>
        </w:rPr>
        <w:t>3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Szczegółowe wymagania odnośnie usługi</w:t>
      </w:r>
      <w:r w:rsidRPr="00A70B27">
        <w:rPr>
          <w:rFonts w:ascii="Arial" w:hAnsi="Arial" w:cs="Arial"/>
        </w:rPr>
        <w:t> </w:t>
      </w:r>
    </w:p>
    <w:p w14:paraId="000003D2" w14:textId="77777777" w:rsidR="004B2B18" w:rsidRPr="00A70B27" w:rsidRDefault="00676B3C" w:rsidP="007229D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zkolenie - minimalne wymagania: </w:t>
      </w:r>
    </w:p>
    <w:p w14:paraId="000003D3" w14:textId="77777777" w:rsidR="004B2B18" w:rsidRPr="00A70B27" w:rsidRDefault="00676B3C" w:rsidP="007229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szkolenia będą zrealizowane jako szkolenia zamknięte;</w:t>
      </w:r>
    </w:p>
    <w:p w14:paraId="000003D4" w14:textId="77777777" w:rsidR="004B2B18" w:rsidRPr="008A20BF" w:rsidRDefault="00676B3C" w:rsidP="007229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8A20BF">
        <w:rPr>
          <w:rFonts w:ascii="Arial" w:hAnsi="Arial" w:cs="Arial"/>
        </w:rPr>
        <w:t>szkolenia będą przeprowadzone w języku polskim;</w:t>
      </w:r>
    </w:p>
    <w:p w14:paraId="000003D5" w14:textId="77777777" w:rsidR="004B2B18" w:rsidRPr="00A70B27" w:rsidRDefault="00676B3C" w:rsidP="007229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8A20BF">
        <w:rPr>
          <w:rFonts w:ascii="Arial" w:hAnsi="Arial" w:cs="Arial"/>
        </w:rPr>
        <w:t>szkolenia muszą odbyć się w formie zdalnej poprzez udostępniony przez Wykonawcę kanał elektroniczny</w:t>
      </w:r>
      <w:r w:rsidRPr="00A70B27">
        <w:rPr>
          <w:rFonts w:ascii="Arial" w:hAnsi="Arial" w:cs="Arial"/>
        </w:rPr>
        <w:t xml:space="preserve"> lub dedykowaną aplikację, z możliwością późniejszego odtworzenia spotkania (nagranie szkolenia), z zastrzeżeniem nierozpowszechniania nagrania poza </w:t>
      </w:r>
      <w:r w:rsidRPr="008A20BF">
        <w:rPr>
          <w:rFonts w:ascii="Arial" w:hAnsi="Arial" w:cs="Arial"/>
        </w:rPr>
        <w:t>obszar organizacji Zamawiającego</w:t>
      </w:r>
      <w:r w:rsidRPr="00A70B27">
        <w:rPr>
          <w:rFonts w:ascii="Arial" w:hAnsi="Arial" w:cs="Arial"/>
        </w:rPr>
        <w:t>;</w:t>
      </w:r>
    </w:p>
    <w:p w14:paraId="000003D6" w14:textId="016F45BD" w:rsidR="004B2B18" w:rsidRPr="00CE3F70" w:rsidRDefault="00CE3F70" w:rsidP="007229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CE3F70">
        <w:rPr>
          <w:rFonts w:ascii="Arial" w:hAnsi="Arial" w:cs="Arial"/>
        </w:rPr>
        <w:t xml:space="preserve">szkolenie musi trwać </w:t>
      </w:r>
      <w:r w:rsidR="00044162">
        <w:rPr>
          <w:rFonts w:ascii="Arial" w:hAnsi="Arial" w:cs="Arial"/>
        </w:rPr>
        <w:t xml:space="preserve">min. </w:t>
      </w:r>
      <w:r w:rsidRPr="00CE3F70">
        <w:rPr>
          <w:rFonts w:ascii="Arial" w:hAnsi="Arial" w:cs="Arial"/>
        </w:rPr>
        <w:t>5 godzin</w:t>
      </w:r>
      <w:r>
        <w:rPr>
          <w:rFonts w:ascii="Arial" w:hAnsi="Arial" w:cs="Arial"/>
        </w:rPr>
        <w:t>.</w:t>
      </w:r>
    </w:p>
    <w:p w14:paraId="000003D7" w14:textId="538183C3" w:rsidR="004B2B18" w:rsidRPr="00A70B27" w:rsidRDefault="00676B3C" w:rsidP="007229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Zamawiający dopuszcza udział </w:t>
      </w:r>
      <w:r w:rsidRPr="008A20BF">
        <w:rPr>
          <w:rFonts w:ascii="Arial" w:hAnsi="Arial" w:cs="Arial"/>
        </w:rPr>
        <w:t>uczestników szkolenia w ramach większej grupy szkoleniowej</w:t>
      </w:r>
      <w:r w:rsidR="00023E29" w:rsidRPr="008A20BF">
        <w:rPr>
          <w:rFonts w:ascii="Arial" w:hAnsi="Arial" w:cs="Arial"/>
        </w:rPr>
        <w:t xml:space="preserve"> pracowników </w:t>
      </w:r>
      <w:r w:rsidR="0030188C" w:rsidRPr="008A20BF">
        <w:rPr>
          <w:rFonts w:ascii="Arial" w:hAnsi="Arial" w:cs="Arial"/>
        </w:rPr>
        <w:t>Urzędu Miejskiego</w:t>
      </w:r>
      <w:r w:rsidR="0030188C" w:rsidRPr="00A70B27">
        <w:rPr>
          <w:rFonts w:ascii="Arial" w:hAnsi="Arial" w:cs="Arial"/>
        </w:rPr>
        <w:t xml:space="preserve"> w Sępólnie Krajeńskim;</w:t>
      </w:r>
    </w:p>
    <w:p w14:paraId="000003D8" w14:textId="77777777" w:rsidR="004B2B18" w:rsidRPr="00A70B27" w:rsidRDefault="00676B3C" w:rsidP="007229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agenda szkoleń musi dotykać tematyki cyberbezpieczeństwa, w tym przynajmniej: socjotechniki, </w:t>
      </w:r>
      <w:proofErr w:type="spellStart"/>
      <w:r w:rsidRPr="00A70B27">
        <w:rPr>
          <w:rFonts w:ascii="Arial" w:hAnsi="Arial" w:cs="Arial"/>
        </w:rPr>
        <w:t>phishingu</w:t>
      </w:r>
      <w:proofErr w:type="spellEnd"/>
      <w:r w:rsidRPr="00A70B27">
        <w:rPr>
          <w:rFonts w:ascii="Arial" w:hAnsi="Arial" w:cs="Arial"/>
        </w:rPr>
        <w:t xml:space="preserve">, </w:t>
      </w:r>
      <w:proofErr w:type="spellStart"/>
      <w:r w:rsidRPr="00A70B27">
        <w:rPr>
          <w:rFonts w:ascii="Arial" w:hAnsi="Arial" w:cs="Arial"/>
        </w:rPr>
        <w:t>ransomware</w:t>
      </w:r>
      <w:proofErr w:type="spellEnd"/>
      <w:r w:rsidRPr="00A70B27">
        <w:rPr>
          <w:rFonts w:ascii="Arial" w:hAnsi="Arial" w:cs="Arial"/>
        </w:rPr>
        <w:t xml:space="preserve">, bezpieczeństwa poczty </w:t>
      </w:r>
      <w:r w:rsidRPr="00A70B27">
        <w:rPr>
          <w:rFonts w:ascii="Arial" w:hAnsi="Arial" w:cs="Arial"/>
        </w:rPr>
        <w:lastRenderedPageBreak/>
        <w:t>elektronicznej oraz korzystania z urządzeń mobilnych, sieci Wi-Fi, bezpieczeństwa nośników danych;</w:t>
      </w:r>
    </w:p>
    <w:p w14:paraId="000003D9" w14:textId="77777777" w:rsidR="004B2B18" w:rsidRPr="00A70B27" w:rsidRDefault="00676B3C" w:rsidP="007229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>obowiązek sprawdzania obecności w trakcie każdego ze szkoleń np. w postaci zrzutów ekranowych listy zalogowanych uczestników szkolenia pozwalającej potwierdzić obecność uczestników. Oryginalne wersje list obecności zostaną przekazane Zamawiającemu po zakończeniu każdej edycji szkolenia;</w:t>
      </w:r>
    </w:p>
    <w:p w14:paraId="000003DA" w14:textId="77777777" w:rsidR="004B2B18" w:rsidRPr="008A20BF" w:rsidRDefault="00676B3C" w:rsidP="007229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wykonawca gwarantuje, </w:t>
      </w:r>
      <w:r w:rsidRPr="008A20BF">
        <w:rPr>
          <w:rFonts w:ascii="Arial" w:hAnsi="Arial" w:cs="Arial"/>
        </w:rPr>
        <w:t>że osoba prowadząca szkolenia posiada odpowiednie predyspozycje do prowadzenia szkoleń oraz wyczerpującą wiedzę, co najmniej na poziomie wymaganym do realizacji szkoleń;</w:t>
      </w:r>
    </w:p>
    <w:p w14:paraId="000003DC" w14:textId="76326287" w:rsidR="004B2B18" w:rsidRPr="008A20BF" w:rsidRDefault="00676B3C" w:rsidP="007229DF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8A20BF">
        <w:rPr>
          <w:rFonts w:ascii="Arial" w:hAnsi="Arial" w:cs="Arial"/>
        </w:rPr>
        <w:t xml:space="preserve">wykonawca zobowiązany jest w porozumieniu z Zamawiającym ustalić </w:t>
      </w:r>
      <w:r w:rsidRPr="008A20BF">
        <w:rPr>
          <w:rFonts w:ascii="Arial" w:hAnsi="Arial" w:cs="Arial"/>
          <w:color w:val="000000" w:themeColor="text1"/>
        </w:rPr>
        <w:t>dokładną datę przeprowadzenia szkoleń. Zamawiający ustali na zasadzie negocjacji z Wykonawcą, w terminie 1</w:t>
      </w:r>
      <w:r w:rsidR="008A20BF" w:rsidRPr="008A20BF">
        <w:rPr>
          <w:rFonts w:ascii="Arial" w:hAnsi="Arial" w:cs="Arial"/>
          <w:color w:val="000000" w:themeColor="text1"/>
        </w:rPr>
        <w:t>0 dni</w:t>
      </w:r>
      <w:r w:rsidRPr="008A20BF">
        <w:rPr>
          <w:rFonts w:ascii="Arial" w:hAnsi="Arial" w:cs="Arial"/>
          <w:color w:val="000000" w:themeColor="text1"/>
        </w:rPr>
        <w:t xml:space="preserve"> od daty podpisania umowy ramowy harmonogram szkoleń;</w:t>
      </w:r>
    </w:p>
    <w:p w14:paraId="7B5429B4" w14:textId="2E9BE7CE" w:rsidR="00087F79" w:rsidRDefault="00676B3C" w:rsidP="00B47E6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D706E3">
        <w:rPr>
          <w:rFonts w:ascii="Arial" w:hAnsi="Arial" w:cs="Arial"/>
        </w:rPr>
        <w:t>po ukończeniu szkolenia uczestnicy otrzymają zaświadczenie lub certyfikat ukończeni</w:t>
      </w:r>
      <w:r w:rsidR="00D706E3" w:rsidRPr="00D706E3">
        <w:rPr>
          <w:rFonts w:ascii="Arial" w:hAnsi="Arial" w:cs="Arial"/>
        </w:rPr>
        <w:t xml:space="preserve">a szkolenia w formie papierowej. </w:t>
      </w:r>
      <w:r w:rsidRPr="00D706E3">
        <w:rPr>
          <w:rFonts w:ascii="Arial" w:hAnsi="Arial" w:cs="Arial"/>
        </w:rPr>
        <w:t xml:space="preserve">Zaświadczenia zostaną przesłane na adres </w:t>
      </w:r>
      <w:r w:rsidR="00D706E3">
        <w:rPr>
          <w:rFonts w:ascii="Arial" w:hAnsi="Arial" w:cs="Arial"/>
        </w:rPr>
        <w:t>Urzędu Miejskiego w Sępólnie Krajeńskim.</w:t>
      </w:r>
    </w:p>
    <w:p w14:paraId="2E18900C" w14:textId="77777777" w:rsidR="00087F79" w:rsidRPr="00087F79" w:rsidRDefault="00087F79" w:rsidP="00087F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hAnsi="Arial" w:cs="Arial"/>
        </w:rPr>
      </w:pPr>
    </w:p>
    <w:p w14:paraId="000003E1" w14:textId="555ABAE4" w:rsidR="004B2B18" w:rsidRPr="00A70B27" w:rsidRDefault="00676B3C" w:rsidP="00B47E67">
      <w:pPr>
        <w:spacing w:after="0" w:line="360" w:lineRule="auto"/>
        <w:rPr>
          <w:rFonts w:ascii="Arial" w:hAnsi="Arial" w:cs="Arial"/>
        </w:rPr>
      </w:pPr>
      <w:r w:rsidRPr="00B47E67">
        <w:rPr>
          <w:rFonts w:ascii="Arial" w:hAnsi="Arial" w:cs="Arial"/>
          <w:b/>
          <w:highlight w:val="cyan"/>
        </w:rPr>
        <w:t xml:space="preserve">Część </w:t>
      </w:r>
      <w:r w:rsidR="007E508E" w:rsidRPr="007E508E">
        <w:rPr>
          <w:rFonts w:ascii="Arial" w:hAnsi="Arial" w:cs="Arial"/>
          <w:b/>
          <w:highlight w:val="cyan"/>
        </w:rPr>
        <w:t>10</w:t>
      </w:r>
    </w:p>
    <w:p w14:paraId="000003E3" w14:textId="3E76A2ED" w:rsidR="004B2B18" w:rsidRDefault="00676B3C" w:rsidP="00B47E67">
      <w:pPr>
        <w:spacing w:after="0" w:line="360" w:lineRule="auto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>Dostarczenie stacji roboczych</w:t>
      </w:r>
    </w:p>
    <w:p w14:paraId="1F9461AA" w14:textId="77777777" w:rsidR="00B47E67" w:rsidRPr="00A70B27" w:rsidRDefault="00B47E67" w:rsidP="00B47E67">
      <w:pPr>
        <w:spacing w:after="0" w:line="360" w:lineRule="auto"/>
        <w:rPr>
          <w:rFonts w:ascii="Arial" w:hAnsi="Arial" w:cs="Arial"/>
        </w:rPr>
      </w:pPr>
    </w:p>
    <w:p w14:paraId="79FF924A" w14:textId="685520DB" w:rsidR="00A301B4" w:rsidRPr="00A70B27" w:rsidRDefault="00676B3C" w:rsidP="008A20BF">
      <w:pPr>
        <w:spacing w:after="0" w:line="360" w:lineRule="auto"/>
        <w:ind w:right="5012" w:firstLine="360"/>
        <w:jc w:val="both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10.1</w:t>
      </w:r>
      <w:r w:rsidRPr="00A70B27">
        <w:rPr>
          <w:rFonts w:ascii="Arial" w:eastAsia="Arial" w:hAnsi="Arial" w:cs="Arial"/>
          <w:b/>
        </w:rPr>
        <w:t xml:space="preserve"> </w:t>
      </w:r>
      <w:r w:rsidRPr="00A70B27">
        <w:rPr>
          <w:rFonts w:ascii="Arial" w:hAnsi="Arial" w:cs="Arial"/>
          <w:b/>
        </w:rPr>
        <w:t>Przedmiot zamówienia</w:t>
      </w:r>
    </w:p>
    <w:p w14:paraId="000003E6" w14:textId="14D2E749" w:rsidR="004B2B18" w:rsidRPr="00A70B27" w:rsidRDefault="00676B3C" w:rsidP="00A70B27">
      <w:pPr>
        <w:spacing w:after="0" w:line="360" w:lineRule="auto"/>
        <w:ind w:right="5012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Przedmiotem zamówienia jest: </w:t>
      </w:r>
    </w:p>
    <w:p w14:paraId="000003E7" w14:textId="77777777" w:rsidR="004B2B18" w:rsidRPr="00A70B27" w:rsidRDefault="00676B3C" w:rsidP="00A70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dostawa fabrycznie nowego Sprzętu, nie używanego w innych środowiskach ani projektach</w:t>
      </w:r>
    </w:p>
    <w:p w14:paraId="000003E8" w14:textId="77777777" w:rsidR="004B2B18" w:rsidRPr="00A70B27" w:rsidRDefault="00676B3C" w:rsidP="00A70B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 xml:space="preserve">Komputer stacjonarny typu </w:t>
      </w:r>
      <w:proofErr w:type="spellStart"/>
      <w:r w:rsidRPr="00A70B27">
        <w:rPr>
          <w:rFonts w:ascii="Arial" w:hAnsi="Arial" w:cs="Arial"/>
        </w:rPr>
        <w:t>All</w:t>
      </w:r>
      <w:proofErr w:type="spellEnd"/>
      <w:r w:rsidRPr="00A70B27">
        <w:rPr>
          <w:rFonts w:ascii="Arial" w:hAnsi="Arial" w:cs="Arial"/>
        </w:rPr>
        <w:t>-in-One – 5 sztuk</w:t>
      </w:r>
    </w:p>
    <w:p w14:paraId="000003E9" w14:textId="77777777" w:rsidR="004B2B18" w:rsidRPr="00A70B27" w:rsidRDefault="00676B3C" w:rsidP="00A70B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</w:rPr>
        <w:t>Komputer typu Notebook – 2 sztuki</w:t>
      </w:r>
    </w:p>
    <w:p w14:paraId="2EA38B65" w14:textId="77777777" w:rsidR="00D041A5" w:rsidRPr="00A70B27" w:rsidRDefault="00D041A5" w:rsidP="00A70B27">
      <w:pPr>
        <w:spacing w:after="0" w:line="360" w:lineRule="auto"/>
        <w:jc w:val="both"/>
        <w:rPr>
          <w:rFonts w:ascii="Arial" w:hAnsi="Arial" w:cs="Arial"/>
        </w:rPr>
      </w:pPr>
    </w:p>
    <w:p w14:paraId="0DAD9A68" w14:textId="1A7370AE" w:rsidR="00D041A5" w:rsidRPr="00B47E67" w:rsidRDefault="00D041A5" w:rsidP="00B47E67">
      <w:pPr>
        <w:spacing w:after="0" w:line="360" w:lineRule="auto"/>
        <w:ind w:firstLine="426"/>
        <w:jc w:val="both"/>
        <w:rPr>
          <w:rFonts w:ascii="Arial" w:hAnsi="Arial" w:cs="Arial"/>
          <w:b/>
          <w:bCs/>
        </w:rPr>
      </w:pPr>
      <w:r w:rsidRPr="00A70B27">
        <w:rPr>
          <w:rFonts w:ascii="Arial" w:hAnsi="Arial" w:cs="Arial"/>
          <w:b/>
          <w:bCs/>
        </w:rPr>
        <w:t xml:space="preserve">10.2 Termin realizacji zamówienia oraz liczba dostarczanego sprzętu </w:t>
      </w:r>
    </w:p>
    <w:p w14:paraId="55CDBB58" w14:textId="073E744E" w:rsidR="000322EB" w:rsidRPr="00A70B27" w:rsidRDefault="00D041A5" w:rsidP="00A70B27">
      <w:pPr>
        <w:spacing w:after="0" w:line="360" w:lineRule="auto"/>
        <w:jc w:val="both"/>
        <w:rPr>
          <w:rFonts w:ascii="Arial" w:hAnsi="Arial" w:cs="Arial"/>
        </w:rPr>
      </w:pPr>
      <w:r w:rsidRPr="008A20BF">
        <w:rPr>
          <w:rFonts w:ascii="Arial" w:hAnsi="Arial" w:cs="Arial"/>
        </w:rPr>
        <w:t xml:space="preserve">Zamawiający wymaga, aby dostawa sprzętu, o którym mowa w pkt 10.1 do Zamawiającego nastąpiła w terminie </w:t>
      </w:r>
      <w:r w:rsidR="008A20BF" w:rsidRPr="008A20BF">
        <w:rPr>
          <w:rFonts w:ascii="Arial" w:hAnsi="Arial" w:cs="Arial"/>
        </w:rPr>
        <w:t>7</w:t>
      </w:r>
      <w:r w:rsidRPr="008A20BF">
        <w:rPr>
          <w:rFonts w:ascii="Arial" w:hAnsi="Arial" w:cs="Arial"/>
        </w:rPr>
        <w:t xml:space="preserve"> dni od dnia </w:t>
      </w:r>
      <w:r w:rsidR="00044162">
        <w:rPr>
          <w:rFonts w:ascii="Arial" w:hAnsi="Arial" w:cs="Arial"/>
        </w:rPr>
        <w:t>zawarcia</w:t>
      </w:r>
      <w:r w:rsidRPr="00A70B27">
        <w:rPr>
          <w:rFonts w:ascii="Arial" w:hAnsi="Arial" w:cs="Arial"/>
        </w:rPr>
        <w:t xml:space="preserve"> Umowy.</w:t>
      </w:r>
    </w:p>
    <w:p w14:paraId="1A680E06" w14:textId="77777777" w:rsidR="000322EB" w:rsidRDefault="000322EB" w:rsidP="00A70B27">
      <w:pPr>
        <w:spacing w:after="0" w:line="360" w:lineRule="auto"/>
        <w:jc w:val="both"/>
        <w:rPr>
          <w:rFonts w:ascii="Arial" w:hAnsi="Arial" w:cs="Arial"/>
        </w:rPr>
      </w:pPr>
    </w:p>
    <w:p w14:paraId="7F5AD766" w14:textId="77777777" w:rsidR="00087F79" w:rsidRPr="00A70B27" w:rsidRDefault="00087F79" w:rsidP="00A70B27">
      <w:pPr>
        <w:spacing w:after="0" w:line="360" w:lineRule="auto"/>
        <w:jc w:val="both"/>
        <w:rPr>
          <w:rFonts w:ascii="Arial" w:hAnsi="Arial" w:cs="Arial"/>
        </w:rPr>
      </w:pPr>
    </w:p>
    <w:p w14:paraId="000003ED" w14:textId="59B68658" w:rsidR="004B2B18" w:rsidRPr="00A70B27" w:rsidRDefault="00676B3C" w:rsidP="00B47E67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lastRenderedPageBreak/>
        <w:t>10.</w:t>
      </w:r>
      <w:r w:rsidR="00D041A5" w:rsidRPr="00A70B27">
        <w:rPr>
          <w:rFonts w:ascii="Arial" w:hAnsi="Arial" w:cs="Arial"/>
          <w:b/>
        </w:rPr>
        <w:t>3</w:t>
      </w:r>
      <w:r w:rsidRPr="00A70B27">
        <w:rPr>
          <w:rFonts w:ascii="Arial" w:hAnsi="Arial" w:cs="Arial"/>
          <w:b/>
        </w:rPr>
        <w:t xml:space="preserve"> Wymagania szczegółowe Zamawiającego</w:t>
      </w:r>
    </w:p>
    <w:p w14:paraId="000003EE" w14:textId="77777777" w:rsidR="004B2B18" w:rsidRPr="00A70B27" w:rsidRDefault="00676B3C" w:rsidP="00A70B27">
      <w:pPr>
        <w:spacing w:after="0" w:line="360" w:lineRule="auto"/>
        <w:jc w:val="both"/>
        <w:rPr>
          <w:rFonts w:ascii="Arial" w:hAnsi="Arial" w:cs="Arial"/>
          <w:b/>
        </w:rPr>
      </w:pPr>
      <w:r w:rsidRPr="00A70B27">
        <w:rPr>
          <w:rFonts w:ascii="Arial" w:hAnsi="Arial" w:cs="Arial"/>
          <w:b/>
        </w:rPr>
        <w:t xml:space="preserve">Zestawienie wymaganych parametrów technicznych Komputer stacjonarny typu </w:t>
      </w:r>
      <w:proofErr w:type="spellStart"/>
      <w:r w:rsidRPr="00A70B27">
        <w:rPr>
          <w:rFonts w:ascii="Arial" w:hAnsi="Arial" w:cs="Arial"/>
          <w:b/>
        </w:rPr>
        <w:t>All</w:t>
      </w:r>
      <w:proofErr w:type="spellEnd"/>
      <w:r w:rsidRPr="00A70B27">
        <w:rPr>
          <w:rFonts w:ascii="Arial" w:hAnsi="Arial" w:cs="Arial"/>
          <w:b/>
        </w:rPr>
        <w:t>-in-One – 5 sztuk:</w:t>
      </w:r>
    </w:p>
    <w:p w14:paraId="000003EF" w14:textId="77777777" w:rsidR="004B2B18" w:rsidRPr="00A70B27" w:rsidRDefault="004B2B18" w:rsidP="00A70B27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a9"/>
        <w:tblW w:w="91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60"/>
        <w:gridCol w:w="4560"/>
      </w:tblGrid>
      <w:tr w:rsidR="004B2B18" w:rsidRPr="00A70B27" w14:paraId="75AABE2F" w14:textId="77777777" w:rsidTr="00CC1404">
        <w:tc>
          <w:tcPr>
            <w:tcW w:w="4560" w:type="dxa"/>
            <w:shd w:val="clear" w:color="auto" w:fill="auto"/>
            <w:vAlign w:val="center"/>
          </w:tcPr>
          <w:p w14:paraId="000003F0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bookmarkStart w:id="0" w:name="_Hlk116996767"/>
            <w:r w:rsidRPr="00A70B27">
              <w:rPr>
                <w:rFonts w:ascii="Arial" w:eastAsia="Quattrocento Sans" w:hAnsi="Arial" w:cs="Arial"/>
                <w:color w:val="auto"/>
              </w:rPr>
              <w:t>Przekątna ekranu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3F1" w14:textId="49A45279" w:rsidR="004B2B18" w:rsidRPr="00A70B27" w:rsidRDefault="00E14120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Min 23,</w:t>
            </w:r>
            <w:sdt>
              <w:sdtPr>
                <w:rPr>
                  <w:rFonts w:ascii="Arial" w:hAnsi="Arial" w:cs="Arial"/>
                </w:rPr>
                <w:tag w:val="goog_rdk_5"/>
                <w:id w:val="-2027399115"/>
              </w:sdtPr>
              <w:sdtEndPr/>
              <w:sdtContent/>
            </w:sdt>
            <w:r w:rsidRPr="00A70B27">
              <w:rPr>
                <w:rFonts w:ascii="Arial" w:eastAsia="Quattrocento Sans" w:hAnsi="Arial" w:cs="Arial"/>
                <w:color w:val="444444"/>
              </w:rPr>
              <w:t>5"</w:t>
            </w:r>
          </w:p>
        </w:tc>
      </w:tr>
      <w:tr w:rsidR="004B2B18" w:rsidRPr="00A70B27" w14:paraId="324EF64E" w14:textId="77777777" w:rsidTr="00CC1404">
        <w:tc>
          <w:tcPr>
            <w:tcW w:w="4560" w:type="dxa"/>
            <w:shd w:val="clear" w:color="auto" w:fill="auto"/>
            <w:vAlign w:val="center"/>
          </w:tcPr>
          <w:p w14:paraId="000003F2" w14:textId="77777777" w:rsidR="004B2B18" w:rsidRPr="008A20BF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8A20BF">
              <w:rPr>
                <w:rFonts w:ascii="Arial" w:eastAsia="Quattrocento Sans" w:hAnsi="Arial" w:cs="Arial"/>
                <w:color w:val="auto"/>
              </w:rPr>
              <w:t>Rozdzielczość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3F3" w14:textId="4A62063B" w:rsidR="004B2B18" w:rsidRPr="00A70B27" w:rsidRDefault="00253EF6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 xml:space="preserve">Min. </w:t>
            </w:r>
            <w:r w:rsidR="00676B3C" w:rsidRPr="00A70B27">
              <w:rPr>
                <w:rFonts w:ascii="Arial" w:eastAsia="Quattrocento Sans" w:hAnsi="Arial" w:cs="Arial"/>
                <w:color w:val="444444"/>
              </w:rPr>
              <w:t>1920 x 1080</w:t>
            </w:r>
          </w:p>
        </w:tc>
      </w:tr>
      <w:tr w:rsidR="004B2B18" w:rsidRPr="00A70B27" w14:paraId="1A4BD11A" w14:textId="77777777" w:rsidTr="00CC1404">
        <w:tc>
          <w:tcPr>
            <w:tcW w:w="4560" w:type="dxa"/>
            <w:shd w:val="clear" w:color="auto" w:fill="auto"/>
            <w:vAlign w:val="center"/>
          </w:tcPr>
          <w:p w14:paraId="000003F4" w14:textId="77777777" w:rsidR="004B2B18" w:rsidRPr="008A20BF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8A20BF">
              <w:rPr>
                <w:rFonts w:ascii="Arial" w:eastAsia="Quattrocento Sans" w:hAnsi="Arial" w:cs="Arial"/>
                <w:color w:val="auto"/>
              </w:rPr>
              <w:t>Typ matrycy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3F5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TFT WVA</w:t>
            </w:r>
          </w:p>
        </w:tc>
      </w:tr>
      <w:tr w:rsidR="004B2B18" w:rsidRPr="00A70B27" w14:paraId="69A17FDA" w14:textId="77777777" w:rsidTr="00CC1404">
        <w:tc>
          <w:tcPr>
            <w:tcW w:w="4560" w:type="dxa"/>
            <w:shd w:val="clear" w:color="auto" w:fill="auto"/>
            <w:vAlign w:val="center"/>
          </w:tcPr>
          <w:p w14:paraId="000003F6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Powierzchnia matrycy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3F7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Matowa</w:t>
            </w:r>
          </w:p>
        </w:tc>
      </w:tr>
      <w:tr w:rsidR="004B2B18" w:rsidRPr="00A70B27" w14:paraId="73B2AAE1" w14:textId="77777777" w:rsidTr="00CC1404">
        <w:tc>
          <w:tcPr>
            <w:tcW w:w="4560" w:type="dxa"/>
            <w:shd w:val="clear" w:color="auto" w:fill="auto"/>
            <w:vAlign w:val="center"/>
          </w:tcPr>
          <w:p w14:paraId="000003F8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Taktowanie procesora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3F9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2.3 GHz</w:t>
            </w:r>
          </w:p>
        </w:tc>
      </w:tr>
      <w:tr w:rsidR="004B2B18" w:rsidRPr="00A70B27" w14:paraId="28526E07" w14:textId="77777777" w:rsidTr="00CC1404">
        <w:tc>
          <w:tcPr>
            <w:tcW w:w="4560" w:type="dxa"/>
            <w:shd w:val="clear" w:color="auto" w:fill="auto"/>
            <w:vAlign w:val="center"/>
          </w:tcPr>
          <w:p w14:paraId="000003FA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Taktowanie (</w:t>
            </w:r>
            <w:proofErr w:type="spellStart"/>
            <w:r w:rsidRPr="00A70B27">
              <w:rPr>
                <w:rFonts w:ascii="Arial" w:eastAsia="Quattrocento Sans" w:hAnsi="Arial" w:cs="Arial"/>
                <w:color w:val="auto"/>
              </w:rPr>
              <w:t>Boost</w:t>
            </w:r>
            <w:proofErr w:type="spellEnd"/>
            <w:r w:rsidRPr="00A70B27">
              <w:rPr>
                <w:rFonts w:ascii="Arial" w:eastAsia="Quattrocento Sans" w:hAnsi="Arial" w:cs="Arial"/>
                <w:color w:val="auto"/>
              </w:rPr>
              <w:t>)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3FB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3.8 GHz</w:t>
            </w:r>
          </w:p>
        </w:tc>
      </w:tr>
      <w:tr w:rsidR="004B2B18" w:rsidRPr="00A70B27" w14:paraId="14B0737C" w14:textId="77777777" w:rsidTr="00CC1404">
        <w:tc>
          <w:tcPr>
            <w:tcW w:w="4560" w:type="dxa"/>
            <w:shd w:val="clear" w:color="auto" w:fill="auto"/>
            <w:vAlign w:val="center"/>
          </w:tcPr>
          <w:p w14:paraId="000003FE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Zainstalowana pamięć RAM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3FF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8 GB</w:t>
            </w:r>
          </w:p>
        </w:tc>
      </w:tr>
      <w:tr w:rsidR="004B2B18" w:rsidRPr="00A70B27" w14:paraId="504B1537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00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Maks. wielkość pamięci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01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64 GB</w:t>
            </w:r>
          </w:p>
        </w:tc>
      </w:tr>
      <w:tr w:rsidR="004B2B18" w:rsidRPr="00A70B27" w14:paraId="6B79CF85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02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Rodzaj pamięci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03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DDR4</w:t>
            </w:r>
          </w:p>
        </w:tc>
      </w:tr>
      <w:tr w:rsidR="004B2B18" w:rsidRPr="00A70B27" w14:paraId="3B1B1AC7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04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Częstotliwość szyny pamięci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05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2666 MHz</w:t>
            </w:r>
          </w:p>
        </w:tc>
      </w:tr>
      <w:tr w:rsidR="004B2B18" w:rsidRPr="00A70B27" w14:paraId="19DF08B5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06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Typ dysku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07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SSD</w:t>
            </w:r>
          </w:p>
        </w:tc>
      </w:tr>
      <w:tr w:rsidR="004B2B18" w:rsidRPr="00A70B27" w14:paraId="1C5DB503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08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Pojemność SSD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09" w14:textId="3932A23C" w:rsidR="004B2B18" w:rsidRPr="00A70B27" w:rsidRDefault="00253EF6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 xml:space="preserve">Min. </w:t>
            </w:r>
            <w:r w:rsidR="00676B3C" w:rsidRPr="00A70B27">
              <w:rPr>
                <w:rFonts w:ascii="Arial" w:eastAsia="Quattrocento Sans" w:hAnsi="Arial" w:cs="Arial"/>
                <w:color w:val="444444"/>
              </w:rPr>
              <w:t>256 GB</w:t>
            </w:r>
          </w:p>
        </w:tc>
      </w:tr>
      <w:tr w:rsidR="004B2B18" w:rsidRPr="00A70B27" w14:paraId="51F602D7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0A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Format szerokości SSD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0B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M.2</w:t>
            </w:r>
          </w:p>
        </w:tc>
      </w:tr>
      <w:tr w:rsidR="004B2B18" w:rsidRPr="00A70B27" w14:paraId="65D7C845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0C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Interfejs dysku SSD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0D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PCI-Express</w:t>
            </w:r>
          </w:p>
        </w:tc>
      </w:tr>
      <w:tr w:rsidR="004B2B18" w:rsidRPr="00A70B27" w14:paraId="222AFAED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0E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Rodzaj karty graficznej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0F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Zintegrowana</w:t>
            </w:r>
          </w:p>
        </w:tc>
      </w:tr>
      <w:tr w:rsidR="004B2B18" w:rsidRPr="00A70B27" w14:paraId="65E9133D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10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Porty wideo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11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 xml:space="preserve">1 x </w:t>
            </w:r>
            <w:proofErr w:type="spellStart"/>
            <w:r w:rsidRPr="00A70B27">
              <w:rPr>
                <w:rFonts w:ascii="Arial" w:eastAsia="Quattrocento Sans" w:hAnsi="Arial" w:cs="Arial"/>
                <w:color w:val="444444"/>
              </w:rPr>
              <w:t>DisplayPort</w:t>
            </w:r>
            <w:proofErr w:type="spellEnd"/>
          </w:p>
        </w:tc>
      </w:tr>
      <w:tr w:rsidR="004B2B18" w:rsidRPr="00A70B27" w14:paraId="3993ED64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12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Interfejs sieciowy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13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 xml:space="preserve">1 x 10/100/1000 </w:t>
            </w:r>
            <w:proofErr w:type="spellStart"/>
            <w:r w:rsidRPr="00A70B27">
              <w:rPr>
                <w:rFonts w:ascii="Arial" w:eastAsia="Quattrocento Sans" w:hAnsi="Arial" w:cs="Arial"/>
                <w:color w:val="444444"/>
              </w:rPr>
              <w:t>Mbit</w:t>
            </w:r>
            <w:proofErr w:type="spellEnd"/>
            <w:r w:rsidRPr="00A70B27">
              <w:rPr>
                <w:rFonts w:ascii="Arial" w:eastAsia="Quattrocento Sans" w:hAnsi="Arial" w:cs="Arial"/>
                <w:color w:val="444444"/>
              </w:rPr>
              <w:t>/s</w:t>
            </w:r>
          </w:p>
          <w:p w14:paraId="00000414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Wi-Fi 802.11a/b/g/n/</w:t>
            </w:r>
            <w:proofErr w:type="spellStart"/>
            <w:r w:rsidRPr="00A70B27">
              <w:rPr>
                <w:rFonts w:ascii="Arial" w:eastAsia="Quattrocento Sans" w:hAnsi="Arial" w:cs="Arial"/>
                <w:color w:val="444444"/>
              </w:rPr>
              <w:t>ac</w:t>
            </w:r>
            <w:proofErr w:type="spellEnd"/>
            <w:r w:rsidRPr="00A70B27">
              <w:rPr>
                <w:rFonts w:ascii="Arial" w:eastAsia="Quattrocento Sans" w:hAnsi="Arial" w:cs="Arial"/>
                <w:color w:val="444444"/>
              </w:rPr>
              <w:t>/</w:t>
            </w:r>
            <w:proofErr w:type="spellStart"/>
            <w:r w:rsidRPr="00A70B27">
              <w:rPr>
                <w:rFonts w:ascii="Arial" w:eastAsia="Quattrocento Sans" w:hAnsi="Arial" w:cs="Arial"/>
                <w:color w:val="444444"/>
              </w:rPr>
              <w:t>ax</w:t>
            </w:r>
            <w:proofErr w:type="spellEnd"/>
          </w:p>
          <w:p w14:paraId="00000415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Bluetooth</w:t>
            </w:r>
          </w:p>
        </w:tc>
      </w:tr>
      <w:tr w:rsidR="004B2B18" w:rsidRPr="00A70B27" w14:paraId="7B06F42F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16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Czytnik kart pamięci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17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Tak</w:t>
            </w:r>
          </w:p>
        </w:tc>
      </w:tr>
      <w:tr w:rsidR="004B2B18" w:rsidRPr="00A70B27" w14:paraId="54D2ADA1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18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Porty USB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19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 xml:space="preserve">2 x USB 2.0 </w:t>
            </w:r>
            <w:proofErr w:type="spellStart"/>
            <w:r w:rsidRPr="00A70B27">
              <w:rPr>
                <w:rFonts w:ascii="Arial" w:eastAsia="Quattrocento Sans" w:hAnsi="Arial" w:cs="Arial"/>
                <w:color w:val="444444"/>
              </w:rPr>
              <w:t>Type</w:t>
            </w:r>
            <w:proofErr w:type="spellEnd"/>
            <w:r w:rsidRPr="00A70B27">
              <w:rPr>
                <w:rFonts w:ascii="Arial" w:eastAsia="Quattrocento Sans" w:hAnsi="Arial" w:cs="Arial"/>
                <w:color w:val="444444"/>
              </w:rPr>
              <w:t>-A</w:t>
            </w:r>
          </w:p>
          <w:p w14:paraId="0000041A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 xml:space="preserve">3 x USB 3.0 </w:t>
            </w:r>
            <w:proofErr w:type="spellStart"/>
            <w:r w:rsidRPr="00A70B27">
              <w:rPr>
                <w:rFonts w:ascii="Arial" w:eastAsia="Quattrocento Sans" w:hAnsi="Arial" w:cs="Arial"/>
                <w:color w:val="444444"/>
              </w:rPr>
              <w:t>Type</w:t>
            </w:r>
            <w:proofErr w:type="spellEnd"/>
            <w:r w:rsidRPr="00A70B27">
              <w:rPr>
                <w:rFonts w:ascii="Arial" w:eastAsia="Quattrocento Sans" w:hAnsi="Arial" w:cs="Arial"/>
                <w:color w:val="444444"/>
              </w:rPr>
              <w:t>-A</w:t>
            </w:r>
          </w:p>
          <w:p w14:paraId="0000041B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 xml:space="preserve">1 x USB 3.1 </w:t>
            </w:r>
            <w:proofErr w:type="spellStart"/>
            <w:r w:rsidRPr="00A70B27">
              <w:rPr>
                <w:rFonts w:ascii="Arial" w:eastAsia="Quattrocento Sans" w:hAnsi="Arial" w:cs="Arial"/>
                <w:color w:val="444444"/>
              </w:rPr>
              <w:t>Type</w:t>
            </w:r>
            <w:proofErr w:type="spellEnd"/>
            <w:r w:rsidRPr="00A70B27">
              <w:rPr>
                <w:rFonts w:ascii="Arial" w:eastAsia="Quattrocento Sans" w:hAnsi="Arial" w:cs="Arial"/>
                <w:color w:val="444444"/>
              </w:rPr>
              <w:t>-C</w:t>
            </w:r>
          </w:p>
        </w:tc>
      </w:tr>
      <w:tr w:rsidR="004B2B18" w:rsidRPr="00A70B27" w14:paraId="315BCB63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1C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Pozostałe porty we/wy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1D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1 x Audio (Line-out)</w:t>
            </w:r>
          </w:p>
          <w:p w14:paraId="0000041E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1 x RJ-45</w:t>
            </w:r>
          </w:p>
        </w:tc>
      </w:tr>
      <w:tr w:rsidR="004B2B18" w:rsidRPr="00A70B27" w14:paraId="29965CE6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1F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Kamera internetowa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20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Tak</w:t>
            </w:r>
          </w:p>
        </w:tc>
      </w:tr>
      <w:tr w:rsidR="004B2B18" w:rsidRPr="00A70B27" w14:paraId="1439752A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21" w14:textId="77777777" w:rsidR="004B2B18" w:rsidRPr="00A70B27" w:rsidRDefault="0094405A" w:rsidP="00A70B27">
            <w:pPr>
              <w:spacing w:line="360" w:lineRule="auto"/>
              <w:rPr>
                <w:rFonts w:ascii="Arial" w:eastAsia="Quattrocento Sans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tag w:val="goog_rdk_6"/>
                <w:id w:val="284005736"/>
              </w:sdtPr>
              <w:sdtEndPr/>
              <w:sdtContent/>
            </w:sdt>
            <w:r w:rsidR="00676B3C" w:rsidRPr="00A70B27">
              <w:rPr>
                <w:rFonts w:ascii="Arial" w:eastAsia="Quattrocento Sans" w:hAnsi="Arial" w:cs="Arial"/>
                <w:color w:val="auto"/>
              </w:rPr>
              <w:t>Mikrofon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22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eastAsia="Quattrocento Sans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Tak</w:t>
            </w:r>
          </w:p>
        </w:tc>
      </w:tr>
      <w:tr w:rsidR="004B2B18" w:rsidRPr="00A70B27" w14:paraId="5D8B5B13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23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Obudowa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24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70B27">
              <w:rPr>
                <w:rFonts w:ascii="Arial" w:eastAsia="Quattrocento Sans" w:hAnsi="Arial" w:cs="Arial"/>
                <w:color w:val="444444"/>
              </w:rPr>
              <w:t>All</w:t>
            </w:r>
            <w:proofErr w:type="spellEnd"/>
            <w:r w:rsidRPr="00A70B27">
              <w:rPr>
                <w:rFonts w:ascii="Arial" w:eastAsia="Quattrocento Sans" w:hAnsi="Arial" w:cs="Arial"/>
                <w:color w:val="444444"/>
              </w:rPr>
              <w:t>-In-One</w:t>
            </w:r>
          </w:p>
        </w:tc>
      </w:tr>
      <w:tr w:rsidR="004B2B18" w:rsidRPr="00A70B27" w14:paraId="2A4E2431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25" w14:textId="165F0E7D" w:rsidR="004B2B18" w:rsidRPr="00A70B27" w:rsidRDefault="0094405A" w:rsidP="00A70B27">
            <w:pPr>
              <w:spacing w:line="360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tag w:val="goog_rdk_7"/>
                <w:id w:val="-1939668558"/>
                <w:showingPlcHdr/>
              </w:sdtPr>
              <w:sdtEndPr/>
              <w:sdtContent>
                <w:r w:rsidR="00E14120" w:rsidRPr="00A70B27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="00676B3C" w:rsidRPr="00A70B27">
              <w:rPr>
                <w:rFonts w:ascii="Arial" w:eastAsia="Quattrocento Sans" w:hAnsi="Arial" w:cs="Arial"/>
                <w:color w:val="auto"/>
              </w:rPr>
              <w:t>System operacyjny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3652B03D" w14:textId="2A34A7AC" w:rsidR="00E14120" w:rsidRPr="00A70B27" w:rsidRDefault="00F42894" w:rsidP="00A7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>Najnowszy system</w:t>
            </w:r>
            <w:r w:rsidR="00E14120" w:rsidRPr="00A70B27">
              <w:rPr>
                <w:rFonts w:ascii="Arial" w:eastAsia="Arial" w:hAnsi="Arial" w:cs="Arial"/>
              </w:rPr>
              <w:t> w wersji 64 bitowej obsługujący Active Directory oraz współdziałający z istniejącymi systemami używanymi w Urzędzie Miejskim</w:t>
            </w:r>
            <w:r w:rsidR="00316D67" w:rsidRPr="00A70B27">
              <w:rPr>
                <w:rFonts w:ascii="Arial" w:eastAsia="Arial" w:hAnsi="Arial" w:cs="Arial"/>
              </w:rPr>
              <w:t xml:space="preserve"> W Sępólnie Krajeńskim</w:t>
            </w:r>
          </w:p>
          <w:p w14:paraId="1D3FE456" w14:textId="77777777" w:rsidR="00E14120" w:rsidRPr="00A70B27" w:rsidRDefault="00E14120" w:rsidP="00A7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</w:p>
          <w:p w14:paraId="3727785B" w14:textId="23CA60C1" w:rsidR="00E14120" w:rsidRPr="00A70B27" w:rsidRDefault="00E14120" w:rsidP="00A7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System operacyjny ma być zainstalowany na dostarczonym Sprzęcie. </w:t>
            </w:r>
          </w:p>
          <w:p w14:paraId="1A2EA5D6" w14:textId="77777777" w:rsidR="00F42894" w:rsidRPr="00A70B27" w:rsidRDefault="00E14120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Interfejsy użytkownika dostępne w wielu językach do wyboru – w tym polskim i angielskim, </w:t>
            </w:r>
          </w:p>
          <w:p w14:paraId="3FF82445" w14:textId="77777777" w:rsidR="00F42894" w:rsidRPr="00A70B27" w:rsidRDefault="00E14120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Zlokalizowane w języku polskim, co najmniej następujące elementy: menu, odtwarzacz multimediów, pomoc, komunikaty systemowe, </w:t>
            </w:r>
          </w:p>
          <w:p w14:paraId="4829020B" w14:textId="77777777" w:rsidR="00F42894" w:rsidRPr="00A70B27" w:rsidRDefault="00E14120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Wbudowany system pomocy w języku polskim, </w:t>
            </w:r>
          </w:p>
          <w:p w14:paraId="6A14B5C9" w14:textId="77777777" w:rsidR="00F42894" w:rsidRPr="00A70B27" w:rsidRDefault="00E14120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Graficzne środowisko instalacji i konfiguracji dostępne w języku polskim, </w:t>
            </w:r>
          </w:p>
          <w:p w14:paraId="0990C67B" w14:textId="77777777" w:rsidR="00F42894" w:rsidRPr="00A70B27" w:rsidRDefault="00E14120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</w:p>
          <w:p w14:paraId="1F7964E4" w14:textId="77777777" w:rsidR="00F42894" w:rsidRPr="00A70B27" w:rsidRDefault="00F42894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>D</w:t>
            </w:r>
            <w:r w:rsidR="00E14120" w:rsidRPr="00A70B27">
              <w:rPr>
                <w:rFonts w:ascii="Arial" w:eastAsia="Arial" w:hAnsi="Arial" w:cs="Arial"/>
              </w:rPr>
              <w:t xml:space="preserve">ostępność bezpłatnych biuletynów bezpieczeństwa związanych z działaniem systemu operacyjnego, </w:t>
            </w:r>
          </w:p>
          <w:p w14:paraId="6AA6BC30" w14:textId="77777777" w:rsidR="00F42894" w:rsidRPr="00A70B27" w:rsidRDefault="00E14120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Wbudowana zapora internetowa (firewall) dla ochrony połączeń internetowych; </w:t>
            </w:r>
            <w:r w:rsidRPr="00A70B27">
              <w:rPr>
                <w:rFonts w:ascii="Arial" w:eastAsia="Arial" w:hAnsi="Arial" w:cs="Arial"/>
              </w:rPr>
              <w:lastRenderedPageBreak/>
              <w:t xml:space="preserve">zintegrowana z systemem konsola do zarządzania ustawieniami zapory i regułami IP v4 i v6; </w:t>
            </w:r>
          </w:p>
          <w:p w14:paraId="26E28711" w14:textId="77777777" w:rsidR="00F42894" w:rsidRPr="00A70B27" w:rsidRDefault="00E14120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Wbudowane mechanizmy ochrony antywirusowej i przeciw złośliwemu oprogramowaniu z zapewnionymi bezpłatnymi aktualizacjami, </w:t>
            </w:r>
          </w:p>
          <w:p w14:paraId="7749CBA1" w14:textId="77777777" w:rsidR="00F42894" w:rsidRPr="00A70B27" w:rsidRDefault="00E14120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A70B27">
              <w:rPr>
                <w:rFonts w:ascii="Arial" w:eastAsia="Arial" w:hAnsi="Arial" w:cs="Arial"/>
              </w:rPr>
              <w:t>Plug&amp;Play</w:t>
            </w:r>
            <w:proofErr w:type="spellEnd"/>
            <w:r w:rsidRPr="00A70B27">
              <w:rPr>
                <w:rFonts w:ascii="Arial" w:eastAsia="Arial" w:hAnsi="Arial" w:cs="Arial"/>
              </w:rPr>
              <w:t xml:space="preserve">, Wi-Fi), </w:t>
            </w:r>
          </w:p>
          <w:p w14:paraId="30F9802E" w14:textId="77777777" w:rsidR="00F42894" w:rsidRPr="00A70B27" w:rsidRDefault="00E14120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Możliwość zabezpieczenia hasłem dostępu do systemu, </w:t>
            </w:r>
          </w:p>
          <w:p w14:paraId="6405DA2C" w14:textId="77777777" w:rsidR="00A60D19" w:rsidRPr="00A70B27" w:rsidRDefault="00E14120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Zintegrowany z systemem moduł wyszukiwania informacji (plików różnego typu, tekstów, metadanych) </w:t>
            </w:r>
          </w:p>
          <w:p w14:paraId="521D9CE1" w14:textId="77777777" w:rsidR="00A60D19" w:rsidRPr="00A70B27" w:rsidRDefault="00E14120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Możliwość przystosowania stanowiska dla osób niepełnosprawnych (np. słabo widzących); </w:t>
            </w:r>
          </w:p>
          <w:p w14:paraId="0C16B7C7" w14:textId="77777777" w:rsidR="00A60D19" w:rsidRPr="00A70B27" w:rsidRDefault="00E14120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Możliwość przywracania obrazu plików systemowych do uprzednio zapisanej postaci, </w:t>
            </w:r>
          </w:p>
          <w:p w14:paraId="6FDB7650" w14:textId="77777777" w:rsidR="004B2B18" w:rsidRPr="00A70B27" w:rsidRDefault="00A60D19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>I</w:t>
            </w:r>
            <w:r w:rsidR="00E14120" w:rsidRPr="00A70B27">
              <w:rPr>
                <w:rFonts w:ascii="Arial" w:eastAsia="Arial" w:hAnsi="Arial" w:cs="Arial"/>
              </w:rPr>
              <w:t>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00000426" w14:textId="2234F4B7" w:rsidR="00BE6F73" w:rsidRPr="00A70B27" w:rsidRDefault="00BE6F73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Możliwość pracy na kilu zdalnych pulpitach </w:t>
            </w:r>
          </w:p>
        </w:tc>
      </w:tr>
      <w:tr w:rsidR="0051672A" w:rsidRPr="00A70B27" w14:paraId="106DFACC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27" w14:textId="77777777" w:rsidR="0051672A" w:rsidRPr="00A70B27" w:rsidRDefault="0094405A" w:rsidP="00A70B27">
            <w:pPr>
              <w:spacing w:line="360" w:lineRule="auto"/>
              <w:rPr>
                <w:rFonts w:ascii="Arial" w:eastAsia="Quattrocento Sans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tag w:val="goog_rdk_8"/>
                <w:id w:val="1628043275"/>
              </w:sdtPr>
              <w:sdtEndPr/>
              <w:sdtContent/>
            </w:sdt>
            <w:r w:rsidR="0051672A" w:rsidRPr="00A70B27">
              <w:rPr>
                <w:rFonts w:ascii="Arial" w:eastAsia="Quattrocento Sans" w:hAnsi="Arial" w:cs="Arial"/>
                <w:color w:val="auto"/>
              </w:rPr>
              <w:t>Pakiet aplikacji biurowych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28" w14:textId="02192A19" w:rsidR="0051672A" w:rsidRPr="00A70B27" w:rsidRDefault="0051672A" w:rsidP="00A70B27">
            <w:pPr>
              <w:spacing w:line="360" w:lineRule="auto"/>
              <w:jc w:val="both"/>
              <w:rPr>
                <w:rFonts w:ascii="Arial" w:eastAsia="Quattrocento Sans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Najnowszy w architekturze x64 arkusz kalkulacyjny, edytor tekstu, program do obsługi poczty, program do tworzenia prezentacji multimedialnych współpracujący z oprogramowaniem użyt</w:t>
            </w:r>
            <w:r w:rsidR="00316D67" w:rsidRPr="00A70B27">
              <w:rPr>
                <w:rFonts w:ascii="Arial" w:eastAsia="Quattrocento Sans" w:hAnsi="Arial" w:cs="Arial"/>
                <w:color w:val="auto"/>
              </w:rPr>
              <w:t>kowym wykorzystywanym w Urzędzie Miejskim w Sępólnie Krajeńskim</w:t>
            </w:r>
            <w:r w:rsidRPr="00A70B27">
              <w:rPr>
                <w:rFonts w:ascii="Arial" w:eastAsia="Quattrocento Sans" w:hAnsi="Arial" w:cs="Arial"/>
                <w:color w:val="auto"/>
              </w:rPr>
              <w:t>, automatyczne aktualizacje oprogramowania biurowego</w:t>
            </w:r>
          </w:p>
        </w:tc>
      </w:tr>
      <w:tr w:rsidR="0051672A" w:rsidRPr="00A70B27" w14:paraId="788258EE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2B" w14:textId="77777777" w:rsidR="0051672A" w:rsidRPr="00A70B27" w:rsidRDefault="0051672A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Akcesoria w zestawie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2C" w14:textId="5BEE5B3D" w:rsidR="0051672A" w:rsidRPr="00A70B27" w:rsidRDefault="0051672A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Klawiatura w układzie polskim</w:t>
            </w:r>
          </w:p>
          <w:p w14:paraId="0000042D" w14:textId="77777777" w:rsidR="0051672A" w:rsidRPr="00A70B27" w:rsidRDefault="0051672A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Mysz optyczna</w:t>
            </w:r>
          </w:p>
        </w:tc>
      </w:tr>
      <w:tr w:rsidR="0051672A" w:rsidRPr="00A70B27" w14:paraId="3B9A9567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2E" w14:textId="77777777" w:rsidR="0051672A" w:rsidRPr="008A20BF" w:rsidRDefault="0051672A" w:rsidP="00A70B27">
            <w:pPr>
              <w:spacing w:line="360" w:lineRule="auto"/>
              <w:rPr>
                <w:rFonts w:ascii="Arial" w:eastAsia="Quattrocento Sans" w:hAnsi="Arial" w:cs="Arial"/>
                <w:color w:val="auto"/>
              </w:rPr>
            </w:pPr>
            <w:r w:rsidRPr="008A20BF">
              <w:rPr>
                <w:rFonts w:ascii="Arial" w:eastAsia="Quattrocento Sans" w:hAnsi="Arial" w:cs="Arial"/>
                <w:color w:val="auto"/>
              </w:rPr>
              <w:t>Informacje o gwarancji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2F" w14:textId="23815D17" w:rsidR="0051672A" w:rsidRPr="008A20BF" w:rsidRDefault="0051672A" w:rsidP="00D706E3">
            <w:pPr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A20BF">
              <w:rPr>
                <w:rFonts w:ascii="Arial" w:eastAsia="Quattrocento Sans" w:hAnsi="Arial" w:cs="Arial"/>
                <w:color w:val="auto"/>
              </w:rPr>
              <w:t>Minimum 3</w:t>
            </w:r>
            <w:r w:rsidR="00D706E3">
              <w:rPr>
                <w:rFonts w:ascii="Arial" w:eastAsia="Quattrocento Sans" w:hAnsi="Arial" w:cs="Arial"/>
                <w:color w:val="auto"/>
              </w:rPr>
              <w:t>6 miesięcy</w:t>
            </w:r>
          </w:p>
        </w:tc>
      </w:tr>
      <w:bookmarkEnd w:id="0"/>
    </w:tbl>
    <w:p w14:paraId="00000431" w14:textId="77777777" w:rsidR="004B2B18" w:rsidRPr="00A70B27" w:rsidRDefault="004B2B18" w:rsidP="00087F79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14:paraId="00000433" w14:textId="13E56BFD" w:rsidR="004B2B18" w:rsidRPr="00A70B27" w:rsidRDefault="00676B3C" w:rsidP="00A70B27">
      <w:pPr>
        <w:spacing w:after="0" w:line="360" w:lineRule="auto"/>
        <w:jc w:val="both"/>
        <w:rPr>
          <w:rFonts w:ascii="Arial" w:hAnsi="Arial" w:cs="Arial"/>
        </w:rPr>
      </w:pPr>
      <w:r w:rsidRPr="00A70B27">
        <w:rPr>
          <w:rFonts w:ascii="Arial" w:hAnsi="Arial" w:cs="Arial"/>
          <w:b/>
        </w:rPr>
        <w:t>Zestawienie wymaganych parametrów technicznych Komputer typu Notebook – 2 sztuki</w:t>
      </w:r>
    </w:p>
    <w:tbl>
      <w:tblPr>
        <w:tblStyle w:val="aa"/>
        <w:tblW w:w="91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60"/>
        <w:gridCol w:w="4560"/>
      </w:tblGrid>
      <w:tr w:rsidR="004B2B18" w:rsidRPr="00A70B27" w14:paraId="34625C79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34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Taktowanie procesora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35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2.4 GHz</w:t>
            </w:r>
          </w:p>
        </w:tc>
      </w:tr>
      <w:tr w:rsidR="004B2B18" w:rsidRPr="00A70B27" w14:paraId="3C824F72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36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Taktowanie (</w:t>
            </w:r>
            <w:proofErr w:type="spellStart"/>
            <w:r w:rsidRPr="00A70B27">
              <w:rPr>
                <w:rFonts w:ascii="Arial" w:eastAsia="Quattrocento Sans" w:hAnsi="Arial" w:cs="Arial"/>
                <w:color w:val="auto"/>
              </w:rPr>
              <w:t>Boost</w:t>
            </w:r>
            <w:proofErr w:type="spellEnd"/>
            <w:r w:rsidRPr="00A70B27">
              <w:rPr>
                <w:rFonts w:ascii="Arial" w:eastAsia="Quattrocento Sans" w:hAnsi="Arial" w:cs="Arial"/>
                <w:color w:val="auto"/>
              </w:rPr>
              <w:t>)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37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4.2 GHz</w:t>
            </w:r>
          </w:p>
        </w:tc>
      </w:tr>
      <w:tr w:rsidR="004B2B18" w:rsidRPr="00A70B27" w14:paraId="0CA93995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3A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Przekątna ekranu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3B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15,6''</w:t>
            </w:r>
          </w:p>
        </w:tc>
      </w:tr>
      <w:tr w:rsidR="004B2B18" w:rsidRPr="00A70B27" w14:paraId="5312D0AF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3C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Rozdzielczość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3D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1920 x 1080</w:t>
            </w:r>
          </w:p>
        </w:tc>
      </w:tr>
      <w:tr w:rsidR="004B2B18" w:rsidRPr="00A70B27" w14:paraId="13DCB553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3E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Powierzchnia matrycy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3F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Matowa</w:t>
            </w:r>
          </w:p>
        </w:tc>
      </w:tr>
      <w:tr w:rsidR="004B2B18" w:rsidRPr="00A70B27" w14:paraId="1524EC46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40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Technologia podświetlania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41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Diody LED</w:t>
            </w:r>
          </w:p>
        </w:tc>
      </w:tr>
      <w:tr w:rsidR="004B2B18" w:rsidRPr="00A70B27" w14:paraId="4488F8F8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42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Rodzaj karty graficznej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43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Zintegrowana</w:t>
            </w:r>
          </w:p>
        </w:tc>
      </w:tr>
      <w:tr w:rsidR="004B2B18" w:rsidRPr="00A70B27" w14:paraId="55C41D21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44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Zainstalowana pamięć RAM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45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8 GB</w:t>
            </w:r>
          </w:p>
        </w:tc>
      </w:tr>
      <w:tr w:rsidR="004B2B18" w:rsidRPr="00A70B27" w14:paraId="5F9E6F6D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46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Maks. wielkość pamięci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47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16 GB</w:t>
            </w:r>
          </w:p>
        </w:tc>
      </w:tr>
      <w:tr w:rsidR="004B2B18" w:rsidRPr="00A70B27" w14:paraId="5C258CC6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48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Rodzaj pamięci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49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SODIMM DDR4</w:t>
            </w:r>
          </w:p>
        </w:tc>
      </w:tr>
      <w:tr w:rsidR="004B2B18" w:rsidRPr="00A70B27" w14:paraId="27968284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4A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Częstotliwość szyny pamięci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4B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2666 MHz</w:t>
            </w:r>
          </w:p>
        </w:tc>
      </w:tr>
      <w:tr w:rsidR="004B2B18" w:rsidRPr="00A70B27" w14:paraId="5419BBB9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4C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Typ dysku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4D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SSD</w:t>
            </w:r>
          </w:p>
        </w:tc>
      </w:tr>
      <w:tr w:rsidR="004B2B18" w:rsidRPr="00A70B27" w14:paraId="7A4383C4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4E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Pojemność SSD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4F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512 GB</w:t>
            </w:r>
          </w:p>
        </w:tc>
      </w:tr>
      <w:tr w:rsidR="004B2B18" w:rsidRPr="00A70B27" w14:paraId="0B22F50F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50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Format szerokości SSD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51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M.2</w:t>
            </w:r>
          </w:p>
        </w:tc>
      </w:tr>
      <w:tr w:rsidR="004B2B18" w:rsidRPr="00A70B27" w14:paraId="572007DB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52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Interfejs dysku SSD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53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PCI-Express</w:t>
            </w:r>
          </w:p>
        </w:tc>
      </w:tr>
      <w:tr w:rsidR="004B2B18" w:rsidRPr="00A70B27" w14:paraId="02DA3A5F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54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Komunikacja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55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LAN 10/100/1000</w:t>
            </w:r>
          </w:p>
          <w:p w14:paraId="00000456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proofErr w:type="spellStart"/>
            <w:r w:rsidRPr="00A70B27">
              <w:rPr>
                <w:rFonts w:ascii="Arial" w:eastAsia="Quattrocento Sans" w:hAnsi="Arial" w:cs="Arial"/>
                <w:color w:val="444444"/>
              </w:rPr>
              <w:t>WiFi</w:t>
            </w:r>
            <w:proofErr w:type="spellEnd"/>
            <w:r w:rsidRPr="00A70B27">
              <w:rPr>
                <w:rFonts w:ascii="Arial" w:eastAsia="Quattrocento Sans" w:hAnsi="Arial" w:cs="Arial"/>
                <w:color w:val="444444"/>
              </w:rPr>
              <w:t xml:space="preserve"> 802.11 </w:t>
            </w:r>
            <w:proofErr w:type="spellStart"/>
            <w:r w:rsidRPr="00A70B27">
              <w:rPr>
                <w:rFonts w:ascii="Arial" w:eastAsia="Quattrocento Sans" w:hAnsi="Arial" w:cs="Arial"/>
                <w:color w:val="444444"/>
              </w:rPr>
              <w:t>ax</w:t>
            </w:r>
            <w:proofErr w:type="spellEnd"/>
          </w:p>
          <w:p w14:paraId="00000457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Bluetooth</w:t>
            </w:r>
          </w:p>
        </w:tc>
      </w:tr>
      <w:tr w:rsidR="004B2B18" w:rsidRPr="00A70B27" w14:paraId="08FE11E0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58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lastRenderedPageBreak/>
              <w:t>Porty USB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59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 xml:space="preserve">1 x USB 2.0 </w:t>
            </w:r>
            <w:proofErr w:type="spellStart"/>
            <w:r w:rsidRPr="00A70B27">
              <w:rPr>
                <w:rFonts w:ascii="Arial" w:eastAsia="Quattrocento Sans" w:hAnsi="Arial" w:cs="Arial"/>
                <w:color w:val="444444"/>
              </w:rPr>
              <w:t>Type</w:t>
            </w:r>
            <w:proofErr w:type="spellEnd"/>
            <w:r w:rsidRPr="00A70B27">
              <w:rPr>
                <w:rFonts w:ascii="Arial" w:eastAsia="Quattrocento Sans" w:hAnsi="Arial" w:cs="Arial"/>
                <w:color w:val="444444"/>
              </w:rPr>
              <w:t>-A</w:t>
            </w:r>
          </w:p>
          <w:p w14:paraId="0000045A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 xml:space="preserve">2 x USB 3.1 </w:t>
            </w:r>
            <w:proofErr w:type="spellStart"/>
            <w:r w:rsidRPr="00A70B27">
              <w:rPr>
                <w:rFonts w:ascii="Arial" w:eastAsia="Quattrocento Sans" w:hAnsi="Arial" w:cs="Arial"/>
                <w:color w:val="444444"/>
              </w:rPr>
              <w:t>Type</w:t>
            </w:r>
            <w:proofErr w:type="spellEnd"/>
            <w:r w:rsidRPr="00A70B27">
              <w:rPr>
                <w:rFonts w:ascii="Arial" w:eastAsia="Quattrocento Sans" w:hAnsi="Arial" w:cs="Arial"/>
                <w:color w:val="444444"/>
              </w:rPr>
              <w:t>-A</w:t>
            </w:r>
          </w:p>
        </w:tc>
      </w:tr>
      <w:tr w:rsidR="004B2B18" w:rsidRPr="00A70B27" w14:paraId="16007D2C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5B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Porty wideo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5C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1 x HDMI</w:t>
            </w:r>
          </w:p>
        </w:tc>
      </w:tr>
      <w:tr w:rsidR="004B2B18" w:rsidRPr="00A70B27" w14:paraId="2BCEAD56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5D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Czytnik kart pamięci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5E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Tak</w:t>
            </w:r>
          </w:p>
        </w:tc>
      </w:tr>
      <w:tr w:rsidR="004B2B18" w:rsidRPr="00A70B27" w14:paraId="32DC74DA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5F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Pozostałe porty we/wy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60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1 x Audio (Słuchawki / Line-out)</w:t>
            </w:r>
          </w:p>
          <w:p w14:paraId="00000461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1 x Audio (Mikrofon)</w:t>
            </w:r>
          </w:p>
          <w:p w14:paraId="00000462" w14:textId="77777777" w:rsidR="004B2B18" w:rsidRPr="00A70B27" w:rsidRDefault="00676B3C" w:rsidP="007229D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1 x RJ-45</w:t>
            </w:r>
          </w:p>
        </w:tc>
      </w:tr>
      <w:tr w:rsidR="004B2B18" w:rsidRPr="00A70B27" w14:paraId="4E7B9EA8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63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Kamera internetowa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64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Tak</w:t>
            </w:r>
          </w:p>
        </w:tc>
      </w:tr>
      <w:tr w:rsidR="004B2B18" w:rsidRPr="00A70B27" w14:paraId="3046BCE9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65" w14:textId="77777777" w:rsidR="004B2B18" w:rsidRPr="00A70B27" w:rsidRDefault="0094405A" w:rsidP="00A70B27">
            <w:pPr>
              <w:spacing w:line="360" w:lineRule="auto"/>
              <w:rPr>
                <w:rFonts w:ascii="Arial" w:eastAsia="Quattrocento Sans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tag w:val="goog_rdk_9"/>
                <w:id w:val="-284965716"/>
              </w:sdtPr>
              <w:sdtEndPr/>
              <w:sdtContent/>
            </w:sdt>
            <w:r w:rsidR="00676B3C" w:rsidRPr="00A70B27">
              <w:rPr>
                <w:rFonts w:ascii="Arial" w:eastAsia="Quattrocento Sans" w:hAnsi="Arial" w:cs="Arial"/>
                <w:color w:val="auto"/>
              </w:rPr>
              <w:t>Mikrofon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66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eastAsia="Quattrocento Sans" w:hAnsi="Arial" w:cs="Arial"/>
                <w:color w:val="444444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Tak</w:t>
            </w:r>
          </w:p>
        </w:tc>
      </w:tr>
      <w:tr w:rsidR="004B2B18" w:rsidRPr="00A70B27" w14:paraId="72AB8779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67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Podświetlana klawiatura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68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Tak</w:t>
            </w:r>
          </w:p>
        </w:tc>
      </w:tr>
      <w:tr w:rsidR="004B2B18" w:rsidRPr="00A70B27" w14:paraId="39791974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69" w14:textId="77777777" w:rsidR="004B2B18" w:rsidRPr="00A70B27" w:rsidRDefault="00676B3C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Czytnik linii papilarnych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6A" w14:textId="77777777" w:rsidR="004B2B18" w:rsidRPr="00A70B27" w:rsidRDefault="00676B3C" w:rsidP="00A70B2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70B27">
              <w:rPr>
                <w:rFonts w:ascii="Arial" w:eastAsia="Quattrocento Sans" w:hAnsi="Arial" w:cs="Arial"/>
                <w:color w:val="444444"/>
              </w:rPr>
              <w:t>Tak</w:t>
            </w:r>
          </w:p>
        </w:tc>
      </w:tr>
      <w:tr w:rsidR="00363598" w:rsidRPr="00A70B27" w14:paraId="2610F75A" w14:textId="77777777" w:rsidTr="00CC1404">
        <w:trPr>
          <w:trHeight w:val="225"/>
        </w:trPr>
        <w:tc>
          <w:tcPr>
            <w:tcW w:w="4560" w:type="dxa"/>
            <w:shd w:val="clear" w:color="auto" w:fill="auto"/>
            <w:vAlign w:val="center"/>
          </w:tcPr>
          <w:p w14:paraId="0000046F" w14:textId="77777777" w:rsidR="00363598" w:rsidRPr="00A70B27" w:rsidRDefault="0094405A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tag w:val="goog_rdk_10"/>
                <w:id w:val="-999415892"/>
              </w:sdtPr>
              <w:sdtEndPr/>
              <w:sdtContent/>
            </w:sdt>
            <w:r w:rsidR="00363598" w:rsidRPr="00A70B27">
              <w:rPr>
                <w:rFonts w:ascii="Arial" w:eastAsia="Quattrocento Sans" w:hAnsi="Arial" w:cs="Arial"/>
                <w:color w:val="auto"/>
              </w:rPr>
              <w:t>System operacyjny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79538796" w14:textId="40014261" w:rsidR="00363598" w:rsidRPr="00A70B27" w:rsidRDefault="00363598" w:rsidP="00A7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>Najnowszy system w wersji 64 bitowej obsługujący Active Directory oraz współdziałający z istniejącymi systemami używanymi w Urzędzie Miejskim</w:t>
            </w:r>
            <w:r w:rsidR="009A554B" w:rsidRPr="00A70B27">
              <w:rPr>
                <w:rFonts w:ascii="Arial" w:eastAsia="Arial" w:hAnsi="Arial" w:cs="Arial"/>
              </w:rPr>
              <w:t xml:space="preserve"> w Sępólnie Krajeńskim</w:t>
            </w:r>
          </w:p>
          <w:p w14:paraId="14858D0A" w14:textId="77777777" w:rsidR="00363598" w:rsidRPr="00A70B27" w:rsidRDefault="00363598" w:rsidP="00A7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</w:p>
          <w:p w14:paraId="628082BC" w14:textId="77777777" w:rsidR="00363598" w:rsidRPr="00A70B27" w:rsidRDefault="00363598" w:rsidP="00A7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System operacyjny ma być zainstalowany na dostarczonym Sprzęcie. </w:t>
            </w:r>
          </w:p>
          <w:p w14:paraId="772458C9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Interfejsy użytkownika dostępne w wielu językach do wyboru – w tym polskim i angielskim, </w:t>
            </w:r>
          </w:p>
          <w:p w14:paraId="486F05D7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Zlokalizowane w języku polskim, co najmniej następujące elementy: menu, odtwarzacz multimediów, pomoc, komunikaty systemowe, </w:t>
            </w:r>
          </w:p>
          <w:p w14:paraId="663FD575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Wbudowany system pomocy w języku polskim, </w:t>
            </w:r>
          </w:p>
          <w:p w14:paraId="39ECC6DE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Graficzne środowisko instalacji i konfiguracji dostępne w języku polskim, </w:t>
            </w:r>
          </w:p>
          <w:p w14:paraId="4B95F290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Możliwość dokonywania bezpłatnych aktualizacji i poprawek w ramach wersji </w:t>
            </w:r>
            <w:r w:rsidRPr="00A70B27">
              <w:rPr>
                <w:rFonts w:ascii="Arial" w:eastAsia="Arial" w:hAnsi="Arial" w:cs="Arial"/>
              </w:rPr>
              <w:lastRenderedPageBreak/>
              <w:t xml:space="preserve">systemu operacyjnego poprzez Internet, mechanizmem udostępnianym przez producenta systemu z możliwością wyboru instalowanych poprawek oraz mechanizmem sprawdzającym, które z poprawek są potrzebne, </w:t>
            </w:r>
          </w:p>
          <w:p w14:paraId="528755D4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Dostępność bezpłatnych biuletynów bezpieczeństwa związanych z działaniem systemu operacyjnego, </w:t>
            </w:r>
          </w:p>
          <w:p w14:paraId="2CF485DA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Wbudowana zapora internetowa (firewall) dla ochrony połączeń internetowych; zintegrowana z systemem konsola do zarządzania ustawieniami zapory i regułami IP v4 i v6; </w:t>
            </w:r>
          </w:p>
          <w:p w14:paraId="3BBFBBE3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Wbudowane mechanizmy ochrony antywirusowej i przeciw złośliwemu oprogramowaniu z zapewnionymi bezpłatnymi aktualizacjami, </w:t>
            </w:r>
          </w:p>
          <w:p w14:paraId="4597B613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A70B27">
              <w:rPr>
                <w:rFonts w:ascii="Arial" w:eastAsia="Arial" w:hAnsi="Arial" w:cs="Arial"/>
              </w:rPr>
              <w:t>Plug&amp;Play</w:t>
            </w:r>
            <w:proofErr w:type="spellEnd"/>
            <w:r w:rsidRPr="00A70B27">
              <w:rPr>
                <w:rFonts w:ascii="Arial" w:eastAsia="Arial" w:hAnsi="Arial" w:cs="Arial"/>
              </w:rPr>
              <w:t xml:space="preserve">, Wi-Fi), </w:t>
            </w:r>
          </w:p>
          <w:p w14:paraId="6830E319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Możliwość zabezpieczenia hasłem dostępu do systemu, </w:t>
            </w:r>
          </w:p>
          <w:p w14:paraId="36851B03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Zintegrowany z systemem moduł wyszukiwania informacji (plików różnego typu, tekstów, metadanych) </w:t>
            </w:r>
          </w:p>
          <w:p w14:paraId="2B6A0F44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Możliwość przystosowania stanowiska dla osób niepełnosprawnych (np. słabo widzących); </w:t>
            </w:r>
          </w:p>
          <w:p w14:paraId="1ED880FE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 xml:space="preserve">Możliwość przywracania obrazu plików systemowych do uprzednio zapisanej </w:t>
            </w:r>
            <w:r w:rsidRPr="00A70B27">
              <w:rPr>
                <w:rFonts w:ascii="Arial" w:eastAsia="Arial" w:hAnsi="Arial" w:cs="Arial"/>
              </w:rPr>
              <w:lastRenderedPageBreak/>
              <w:t xml:space="preserve">postaci, </w:t>
            </w:r>
          </w:p>
          <w:p w14:paraId="72D94937" w14:textId="77777777" w:rsidR="00363598" w:rsidRPr="00A70B27" w:rsidRDefault="00363598" w:rsidP="007229DF">
            <w:pPr>
              <w:pStyle w:val="Akapitzlist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 w:hanging="284"/>
              <w:rPr>
                <w:rFonts w:ascii="Arial" w:eastAsia="Arial" w:hAnsi="Arial" w:cs="Arial"/>
              </w:rPr>
            </w:pPr>
            <w:r w:rsidRPr="00A70B27">
              <w:rPr>
                <w:rFonts w:ascii="Arial" w:eastAsia="Arial" w:hAnsi="Arial" w:cs="Arial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00000470" w14:textId="14DAC4FC" w:rsidR="00363598" w:rsidRPr="00A70B27" w:rsidRDefault="00363598" w:rsidP="00A70B27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A70B27">
              <w:rPr>
                <w:rFonts w:ascii="Arial" w:eastAsia="Arial" w:hAnsi="Arial" w:cs="Arial"/>
              </w:rPr>
              <w:t xml:space="preserve">Możliwość pracy na kilu zdalnych pulpitach </w:t>
            </w:r>
          </w:p>
        </w:tc>
      </w:tr>
      <w:tr w:rsidR="00363598" w:rsidRPr="00A70B27" w14:paraId="0B7790BC" w14:textId="77777777" w:rsidTr="00CC1404">
        <w:trPr>
          <w:trHeight w:val="225"/>
        </w:trPr>
        <w:tc>
          <w:tcPr>
            <w:tcW w:w="4560" w:type="dxa"/>
            <w:shd w:val="clear" w:color="auto" w:fill="auto"/>
            <w:vAlign w:val="center"/>
          </w:tcPr>
          <w:p w14:paraId="00000471" w14:textId="77777777" w:rsidR="00363598" w:rsidRPr="00A70B27" w:rsidRDefault="00363598" w:rsidP="00A70B27">
            <w:pPr>
              <w:spacing w:line="360" w:lineRule="auto"/>
              <w:rPr>
                <w:rFonts w:ascii="Arial" w:eastAsia="Quattrocento Sans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lastRenderedPageBreak/>
              <w:t>Pakiet aplikacji biurowych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72" w14:textId="120F4BE0" w:rsidR="00363598" w:rsidRPr="00A70B27" w:rsidRDefault="00992909" w:rsidP="00A70B27">
            <w:pPr>
              <w:spacing w:line="360" w:lineRule="auto"/>
              <w:jc w:val="both"/>
              <w:rPr>
                <w:rFonts w:ascii="Arial" w:eastAsia="Quattrocento Sans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 xml:space="preserve">Najnowszy </w:t>
            </w:r>
            <w:r w:rsidR="00956ED9" w:rsidRPr="00A70B27">
              <w:rPr>
                <w:rFonts w:ascii="Arial" w:eastAsia="Quattrocento Sans" w:hAnsi="Arial" w:cs="Arial"/>
                <w:color w:val="auto"/>
              </w:rPr>
              <w:t xml:space="preserve">w architekturze x64 </w:t>
            </w:r>
            <w:r w:rsidR="00363598" w:rsidRPr="00A70B27">
              <w:rPr>
                <w:rFonts w:ascii="Arial" w:eastAsia="Quattrocento Sans" w:hAnsi="Arial" w:cs="Arial"/>
                <w:color w:val="auto"/>
              </w:rPr>
              <w:t xml:space="preserve">arkusz kalkulacyjny, edytor tekstu, program do obsługi poczty, program do tworzenia prezentacji multimedialnych współpracujący z oprogramowaniem użytkowym wykorzystywanym w </w:t>
            </w:r>
            <w:r w:rsidR="00253EF6" w:rsidRPr="00A70B27">
              <w:rPr>
                <w:rFonts w:ascii="Arial" w:eastAsia="Quattrocento Sans" w:hAnsi="Arial" w:cs="Arial"/>
                <w:color w:val="auto"/>
              </w:rPr>
              <w:t>Urzędzie Miejskim w Sępólnie Krajeńskim</w:t>
            </w:r>
            <w:r w:rsidR="00956ED9" w:rsidRPr="00A70B27">
              <w:rPr>
                <w:rFonts w:ascii="Arial" w:eastAsia="Quattrocento Sans" w:hAnsi="Arial" w:cs="Arial"/>
                <w:color w:val="auto"/>
              </w:rPr>
              <w:t>, automatyczne aktualizacje oprogramowania biurowego</w:t>
            </w:r>
            <w:r w:rsidR="009A554B" w:rsidRPr="00A70B27">
              <w:rPr>
                <w:rFonts w:ascii="Arial" w:eastAsia="Quattrocento Sans" w:hAnsi="Arial" w:cs="Arial"/>
                <w:color w:val="auto"/>
              </w:rPr>
              <w:t xml:space="preserve"> </w:t>
            </w:r>
          </w:p>
        </w:tc>
      </w:tr>
      <w:tr w:rsidR="00363598" w:rsidRPr="00A70B27" w14:paraId="04F83446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73" w14:textId="77777777" w:rsidR="00363598" w:rsidRPr="00A70B27" w:rsidRDefault="00363598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Waga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74" w14:textId="77777777" w:rsidR="00363598" w:rsidRPr="00A70B27" w:rsidRDefault="00363598" w:rsidP="00A70B27">
            <w:pPr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Maksymalnie 1.75 kg</w:t>
            </w:r>
          </w:p>
        </w:tc>
      </w:tr>
      <w:tr w:rsidR="00363598" w:rsidRPr="00A70B27" w14:paraId="40FA08D8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75" w14:textId="77777777" w:rsidR="00363598" w:rsidRPr="00A70B27" w:rsidRDefault="00363598" w:rsidP="00A70B27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Akcesoria w zestawie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76" w14:textId="209F0FA9" w:rsidR="00363598" w:rsidRPr="00A70B27" w:rsidRDefault="00363598" w:rsidP="007229D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 xml:space="preserve">Zasilacz </w:t>
            </w:r>
          </w:p>
          <w:p w14:paraId="00000477" w14:textId="77777777" w:rsidR="00363598" w:rsidRPr="00A70B27" w:rsidRDefault="00363598" w:rsidP="007229D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70B27">
              <w:rPr>
                <w:rFonts w:ascii="Arial" w:eastAsia="Quattrocento Sans" w:hAnsi="Arial" w:cs="Arial"/>
                <w:color w:val="auto"/>
              </w:rPr>
              <w:t>Europejski przewód zasilający</w:t>
            </w:r>
          </w:p>
        </w:tc>
      </w:tr>
      <w:tr w:rsidR="00363598" w:rsidRPr="00A70B27" w14:paraId="53320EC6" w14:textId="77777777" w:rsidTr="00CC1404">
        <w:tc>
          <w:tcPr>
            <w:tcW w:w="4560" w:type="dxa"/>
            <w:shd w:val="clear" w:color="auto" w:fill="auto"/>
            <w:vAlign w:val="center"/>
          </w:tcPr>
          <w:p w14:paraId="00000478" w14:textId="77777777" w:rsidR="00363598" w:rsidRPr="008A20BF" w:rsidRDefault="00363598" w:rsidP="00A70B2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A20BF">
              <w:rPr>
                <w:rFonts w:ascii="Arial" w:eastAsia="Quattrocento Sans" w:hAnsi="Arial" w:cs="Arial"/>
                <w:color w:val="000000" w:themeColor="text1"/>
              </w:rPr>
              <w:t>Informacje o gwarancji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0000479" w14:textId="013137F5" w:rsidR="00363598" w:rsidRPr="008A20BF" w:rsidRDefault="00363598" w:rsidP="00D706E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A20BF">
              <w:rPr>
                <w:rFonts w:ascii="Arial" w:eastAsia="Quattrocento Sans" w:hAnsi="Arial" w:cs="Arial"/>
                <w:color w:val="000000" w:themeColor="text1"/>
              </w:rPr>
              <w:t>Minimum 3</w:t>
            </w:r>
            <w:r w:rsidR="00D706E3">
              <w:rPr>
                <w:rFonts w:ascii="Arial" w:eastAsia="Quattrocento Sans" w:hAnsi="Arial" w:cs="Arial"/>
                <w:color w:val="000000" w:themeColor="text1"/>
              </w:rPr>
              <w:t>6 miesięcy</w:t>
            </w:r>
          </w:p>
        </w:tc>
      </w:tr>
    </w:tbl>
    <w:p w14:paraId="70BF170E" w14:textId="77777777" w:rsidR="00D706E3" w:rsidRDefault="00D706E3" w:rsidP="00D706E3">
      <w:pPr>
        <w:rPr>
          <w:rFonts w:ascii="Arial" w:hAnsi="Arial" w:cs="Arial"/>
          <w:b/>
          <w:highlight w:val="cyan"/>
        </w:rPr>
      </w:pPr>
    </w:p>
    <w:p w14:paraId="3341F063" w14:textId="3ABD172A" w:rsidR="007E508E" w:rsidRPr="00D706E3" w:rsidRDefault="007E508E" w:rsidP="00D706E3">
      <w:pPr>
        <w:rPr>
          <w:rFonts w:ascii="Arial" w:hAnsi="Arial" w:cs="Arial"/>
          <w:b/>
        </w:rPr>
      </w:pPr>
      <w:r w:rsidRPr="00D706E3">
        <w:rPr>
          <w:rFonts w:ascii="Arial" w:hAnsi="Arial" w:cs="Arial"/>
          <w:b/>
          <w:highlight w:val="cyan"/>
        </w:rPr>
        <w:t>Część 11</w:t>
      </w:r>
    </w:p>
    <w:p w14:paraId="03AFDD1C" w14:textId="403C4DAE" w:rsidR="007E508E" w:rsidRPr="00D706E3" w:rsidRDefault="002B69EF" w:rsidP="00D706E3">
      <w:pPr>
        <w:spacing w:after="0" w:line="360" w:lineRule="auto"/>
        <w:rPr>
          <w:rFonts w:ascii="Arial" w:hAnsi="Arial" w:cs="Arial"/>
          <w:b/>
          <w:kern w:val="36"/>
          <w:u w:val="single"/>
        </w:rPr>
      </w:pPr>
      <w:r w:rsidRPr="00D706E3">
        <w:rPr>
          <w:rFonts w:ascii="Arial" w:hAnsi="Arial" w:cs="Arial"/>
          <w:b/>
        </w:rPr>
        <w:t>Wykonanie</w:t>
      </w:r>
      <w:r w:rsidR="007E508E" w:rsidRPr="00D706E3">
        <w:rPr>
          <w:rFonts w:ascii="Arial" w:hAnsi="Arial" w:cs="Arial"/>
          <w:b/>
        </w:rPr>
        <w:t xml:space="preserve"> usługi polegającej na zaprojektowaniu, utworzeniu i świadczeniu usługi chmurowej w postaci serwisu www dla Gminy Sępólno Krajeńskie </w:t>
      </w:r>
    </w:p>
    <w:p w14:paraId="0CC2382B" w14:textId="77777777" w:rsidR="007E508E" w:rsidRPr="00D706E3" w:rsidRDefault="007E508E" w:rsidP="00D706E3">
      <w:pPr>
        <w:spacing w:after="0" w:line="360" w:lineRule="auto"/>
        <w:rPr>
          <w:rFonts w:ascii="Arial" w:hAnsi="Arial" w:cs="Arial"/>
          <w:b/>
        </w:rPr>
      </w:pPr>
      <w:r w:rsidRPr="00D706E3">
        <w:rPr>
          <w:rFonts w:ascii="Arial" w:hAnsi="Arial" w:cs="Arial"/>
          <w:b/>
        </w:rPr>
        <w:t>Przedmiot zamówienia: </w:t>
      </w:r>
    </w:p>
    <w:p w14:paraId="11F1778E" w14:textId="77777777" w:rsidR="007E508E" w:rsidRPr="004E2244" w:rsidRDefault="007E508E" w:rsidP="00D706E3">
      <w:pPr>
        <w:spacing w:after="0" w:line="360" w:lineRule="auto"/>
        <w:jc w:val="both"/>
        <w:rPr>
          <w:rFonts w:ascii="Arial" w:hAnsi="Arial" w:cs="Arial"/>
        </w:rPr>
      </w:pPr>
      <w:r w:rsidRPr="00D706E3">
        <w:rPr>
          <w:rFonts w:ascii="Arial" w:hAnsi="Arial" w:cs="Arial"/>
        </w:rPr>
        <w:t xml:space="preserve">Wykonania usługi polegającej na zaprojektowaniu, utworzeniu i świadczeniu usługi chmurowej w postaci serwisu www dla Gminy Sępólno Krajeńskie, zarchiwizowanie obecnej </w:t>
      </w:r>
      <w:r w:rsidRPr="004E2244">
        <w:rPr>
          <w:rFonts w:ascii="Arial" w:hAnsi="Arial" w:cs="Arial"/>
        </w:rPr>
        <w:t xml:space="preserve">strony www,  skonfigurowanie obecnego hostingu. </w:t>
      </w:r>
    </w:p>
    <w:p w14:paraId="77844352" w14:textId="77777777" w:rsidR="007E508E" w:rsidRPr="004E2244" w:rsidRDefault="007E508E" w:rsidP="00D706E3">
      <w:pPr>
        <w:spacing w:after="0" w:line="360" w:lineRule="auto"/>
        <w:rPr>
          <w:rFonts w:ascii="Arial" w:hAnsi="Arial" w:cs="Arial"/>
          <w:b/>
        </w:rPr>
      </w:pPr>
      <w:r w:rsidRPr="004E2244">
        <w:rPr>
          <w:rFonts w:ascii="Arial" w:hAnsi="Arial" w:cs="Arial"/>
          <w:b/>
        </w:rPr>
        <w:t>Termin realizacji: </w:t>
      </w:r>
    </w:p>
    <w:p w14:paraId="2D2C0629" w14:textId="5B06695A" w:rsidR="007E508E" w:rsidRPr="00087F79" w:rsidRDefault="007E508E" w:rsidP="00087F79">
      <w:pPr>
        <w:spacing w:after="0" w:line="360" w:lineRule="auto"/>
        <w:jc w:val="both"/>
        <w:rPr>
          <w:rFonts w:ascii="Arial" w:eastAsia="Times New Roman" w:hAnsi="Arial" w:cs="Arial"/>
        </w:rPr>
      </w:pPr>
      <w:r w:rsidRPr="004E2244">
        <w:rPr>
          <w:rFonts w:ascii="Arial" w:eastAsia="Times New Roman" w:hAnsi="Arial" w:cs="Arial"/>
        </w:rPr>
        <w:t>Zamawiający wymaga, aby uruchomienie strony Zama</w:t>
      </w:r>
      <w:r w:rsidR="00044162">
        <w:rPr>
          <w:rFonts w:ascii="Arial" w:eastAsia="Times New Roman" w:hAnsi="Arial" w:cs="Arial"/>
        </w:rPr>
        <w:t>wiającego nastąpiło w terminie</w:t>
      </w:r>
      <w:r w:rsidRPr="004E2244">
        <w:rPr>
          <w:rFonts w:ascii="Arial" w:eastAsia="Times New Roman" w:hAnsi="Arial" w:cs="Arial"/>
        </w:rPr>
        <w:t xml:space="preserve"> 6 tygodni od </w:t>
      </w:r>
      <w:r w:rsidR="00044162">
        <w:rPr>
          <w:rFonts w:ascii="Arial" w:eastAsia="Times New Roman" w:hAnsi="Arial" w:cs="Arial"/>
        </w:rPr>
        <w:t xml:space="preserve">dnia </w:t>
      </w:r>
      <w:r w:rsidRPr="004E2244">
        <w:rPr>
          <w:rFonts w:ascii="Arial" w:eastAsia="Times New Roman" w:hAnsi="Arial" w:cs="Arial"/>
        </w:rPr>
        <w:t>zawarcia umowy.</w:t>
      </w:r>
    </w:p>
    <w:p w14:paraId="0CF51DAD" w14:textId="77777777" w:rsidR="007E508E" w:rsidRPr="00D706E3" w:rsidRDefault="007E508E" w:rsidP="00D706E3">
      <w:pPr>
        <w:numPr>
          <w:ilvl w:val="0"/>
          <w:numId w:val="61"/>
        </w:numPr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D706E3">
        <w:rPr>
          <w:rFonts w:ascii="Arial" w:eastAsia="Times New Roman" w:hAnsi="Arial" w:cs="Arial"/>
          <w:b/>
          <w:bCs/>
        </w:rPr>
        <w:lastRenderedPageBreak/>
        <w:t>Wymagania dla projektu graficznego usługi chmurowej – serwisu www.</w:t>
      </w:r>
    </w:p>
    <w:p w14:paraId="328033F7" w14:textId="77777777" w:rsidR="007E508E" w:rsidRPr="00D706E3" w:rsidRDefault="007E508E" w:rsidP="00D706E3">
      <w:pPr>
        <w:numPr>
          <w:ilvl w:val="0"/>
          <w:numId w:val="6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rojekt serwisu www musi uwzględniać zasady UI oraz UX, a także WCAG 2.1 dla całego układu serwisu www oraz rozmieszczenia elementów, jak również w kwestii zastosowanych czcionek, kontrastu elementów graficznych oraz tła itp.</w:t>
      </w:r>
    </w:p>
    <w:p w14:paraId="7B565475" w14:textId="77777777" w:rsidR="007E508E" w:rsidRPr="00D706E3" w:rsidRDefault="007E508E" w:rsidP="00D706E3">
      <w:pPr>
        <w:numPr>
          <w:ilvl w:val="0"/>
          <w:numId w:val="6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Projekt graficzny serwisu www musi być opracowany dla różnego rodzaju wielkości ekranów, aby zapewnić </w:t>
      </w:r>
      <w:proofErr w:type="spellStart"/>
      <w:r w:rsidRPr="00D706E3">
        <w:rPr>
          <w:rFonts w:ascii="Arial" w:eastAsia="Times New Roman" w:hAnsi="Arial" w:cs="Arial"/>
        </w:rPr>
        <w:t>responsywność</w:t>
      </w:r>
      <w:proofErr w:type="spellEnd"/>
      <w:r w:rsidRPr="00D706E3">
        <w:rPr>
          <w:rFonts w:ascii="Arial" w:eastAsia="Times New Roman" w:hAnsi="Arial" w:cs="Arial"/>
        </w:rPr>
        <w:t>.</w:t>
      </w:r>
    </w:p>
    <w:p w14:paraId="39F30284" w14:textId="77777777" w:rsidR="007E508E" w:rsidRPr="00D706E3" w:rsidRDefault="007E508E" w:rsidP="00D706E3">
      <w:pPr>
        <w:numPr>
          <w:ilvl w:val="0"/>
          <w:numId w:val="6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Rozdzielczość dla wersji desktop szerokość wyświetlanego </w:t>
      </w:r>
      <w:proofErr w:type="spellStart"/>
      <w:r w:rsidRPr="00D706E3">
        <w:rPr>
          <w:rFonts w:ascii="Arial" w:eastAsia="Times New Roman" w:hAnsi="Arial" w:cs="Arial"/>
        </w:rPr>
        <w:t>kontentu</w:t>
      </w:r>
      <w:proofErr w:type="spellEnd"/>
      <w:r w:rsidRPr="00D706E3">
        <w:rPr>
          <w:rFonts w:ascii="Arial" w:eastAsia="Times New Roman" w:hAnsi="Arial" w:cs="Arial"/>
        </w:rPr>
        <w:t xml:space="preserve"> to 1600px, ale całość serwisu wyświetlana jest na 100% ekranu.</w:t>
      </w:r>
    </w:p>
    <w:p w14:paraId="3AB45F17" w14:textId="77777777" w:rsidR="007E508E" w:rsidRPr="00D706E3" w:rsidRDefault="007E508E" w:rsidP="00D706E3">
      <w:pPr>
        <w:numPr>
          <w:ilvl w:val="0"/>
          <w:numId w:val="6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stosowany kontrast zgodny z wytycznymi dotyczącymi dostępności treści cyfrowych (WCAG 2.1). Współczynnik kontrastu co najmniej 4,5:1 dla zwykłego tekstu i 3:1 dla dużego tekstu (co najmniej 18 punktów) lub tekstu pogrubionego.</w:t>
      </w:r>
    </w:p>
    <w:p w14:paraId="34B0C6BB" w14:textId="77777777" w:rsidR="007E508E" w:rsidRPr="00D706E3" w:rsidRDefault="007E508E" w:rsidP="00D706E3">
      <w:pPr>
        <w:numPr>
          <w:ilvl w:val="0"/>
          <w:numId w:val="6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rojekt powinien zapewnić dostęp do najważniejszych informacji serwisu www, w jak najmniejszej ilości kliknięć – preferowane są max 3 kliknięcia.</w:t>
      </w:r>
    </w:p>
    <w:p w14:paraId="7CC4B172" w14:textId="77777777" w:rsidR="007E508E" w:rsidRPr="00D706E3" w:rsidRDefault="007E508E" w:rsidP="00D706E3">
      <w:pPr>
        <w:numPr>
          <w:ilvl w:val="0"/>
          <w:numId w:val="6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rojekt graficzny musi być tak zaprojektowany, aby była możliwość tworzenia różnych konfiguracji układu strony głównej, bazując na układzie uzgodnionym z zamawiającym. Realizacja tej funkcjonalności powinna być możliwa poprzez np. zmianę kolejności poszczególnych sekcji na stronie głównej, włączanie i wyłączanie modułów funkcjonalnych, zachowując przy tym zasady UI/UX, WCAG 2.1 oraz walory estetyczne, tak aby nie powstawały puste niewykorzystane przestrzenie na stronie głównej serwisu www.</w:t>
      </w:r>
    </w:p>
    <w:p w14:paraId="20D8677D" w14:textId="77777777" w:rsidR="007E508E" w:rsidRPr="00D706E3" w:rsidRDefault="007E508E" w:rsidP="00D706E3">
      <w:pPr>
        <w:numPr>
          <w:ilvl w:val="0"/>
          <w:numId w:val="6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obór kolorystyki serwisu www, projekt strony będzie uzgodniony z Zamawiającym.</w:t>
      </w:r>
    </w:p>
    <w:p w14:paraId="2906F0AA" w14:textId="77777777" w:rsidR="007E508E" w:rsidRPr="00D706E3" w:rsidRDefault="007E508E" w:rsidP="00D706E3">
      <w:pPr>
        <w:numPr>
          <w:ilvl w:val="0"/>
          <w:numId w:val="6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Projekt graficzny musi być wykonany w oparciu o wizualizację/makietę układu sekcji i modułów strony głównej serwisu www oraz przykładowych podstron. Przykład obecna strona www.gmina-sepolno.pl </w:t>
      </w:r>
    </w:p>
    <w:p w14:paraId="0A4B83D3" w14:textId="0FEDB57B" w:rsidR="007E508E" w:rsidRDefault="007E508E" w:rsidP="00D706E3">
      <w:pPr>
        <w:numPr>
          <w:ilvl w:val="0"/>
          <w:numId w:val="6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roces projektowy serwisu www uwzględniać będzie również przygotowanie wersji żałobnej, narodowej oraz świąte</w:t>
      </w:r>
      <w:r w:rsidR="008B0BD2">
        <w:rPr>
          <w:rFonts w:ascii="Arial" w:eastAsia="Times New Roman" w:hAnsi="Arial" w:cs="Arial"/>
        </w:rPr>
        <w:t>cznej serwisu www.</w:t>
      </w:r>
    </w:p>
    <w:p w14:paraId="2D9A34F0" w14:textId="1A7EB181" w:rsidR="008B0BD2" w:rsidRPr="008B0BD2" w:rsidRDefault="008B0BD2" w:rsidP="008B0BD2">
      <w:pPr>
        <w:pStyle w:val="akapit"/>
        <w:widowControl w:val="0"/>
        <w:numPr>
          <w:ilvl w:val="0"/>
          <w:numId w:val="62"/>
        </w:numPr>
        <w:tabs>
          <w:tab w:val="left" w:pos="284"/>
          <w:tab w:val="left" w:pos="426"/>
        </w:tabs>
        <w:overflowPunct w:val="0"/>
        <w:autoSpaceDE w:val="0"/>
        <w:spacing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pl-PL"/>
        </w:rPr>
        <w:t>Wykonawca uzgodni</w:t>
      </w:r>
      <w:r w:rsidRPr="005D2513">
        <w:rPr>
          <w:color w:val="000000"/>
          <w:sz w:val="22"/>
          <w:szCs w:val="22"/>
          <w:lang w:val="pl-PL"/>
        </w:rPr>
        <w:t xml:space="preserve"> z </w:t>
      </w:r>
      <w:r w:rsidRPr="005D2513">
        <w:rPr>
          <w:color w:val="000000"/>
          <w:sz w:val="22"/>
          <w:szCs w:val="22"/>
        </w:rPr>
        <w:t xml:space="preserve">Zamawiającym </w:t>
      </w:r>
      <w:r>
        <w:rPr>
          <w:color w:val="000000"/>
          <w:sz w:val="22"/>
          <w:szCs w:val="22"/>
          <w:lang w:val="pl-PL"/>
        </w:rPr>
        <w:t>koncepcję strony www</w:t>
      </w:r>
      <w:r w:rsidRPr="005D2513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w ciągu 7</w:t>
      </w:r>
      <w:r w:rsidRPr="005D2513">
        <w:rPr>
          <w:color w:val="000000"/>
          <w:sz w:val="22"/>
          <w:szCs w:val="22"/>
          <w:lang w:val="pl-PL"/>
        </w:rPr>
        <w:t xml:space="preserve"> dni od </w:t>
      </w:r>
      <w:r>
        <w:rPr>
          <w:color w:val="000000"/>
          <w:sz w:val="22"/>
          <w:szCs w:val="22"/>
          <w:lang w:val="pl-PL"/>
        </w:rPr>
        <w:t xml:space="preserve">dnia zawarcia </w:t>
      </w:r>
      <w:r w:rsidRPr="005D2513">
        <w:rPr>
          <w:color w:val="000000"/>
          <w:sz w:val="22"/>
          <w:szCs w:val="22"/>
          <w:lang w:val="pl-PL"/>
        </w:rPr>
        <w:t>umowy.</w:t>
      </w:r>
    </w:p>
    <w:p w14:paraId="0E0CF5DF" w14:textId="77777777" w:rsidR="007E508E" w:rsidRDefault="007E508E" w:rsidP="00D706E3">
      <w:p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</w:p>
    <w:p w14:paraId="200480EE" w14:textId="77777777" w:rsidR="00087F79" w:rsidRDefault="00087F79" w:rsidP="00D706E3">
      <w:p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</w:p>
    <w:p w14:paraId="24927892" w14:textId="77777777" w:rsidR="00087F79" w:rsidRPr="00D706E3" w:rsidRDefault="00087F79" w:rsidP="00D706E3">
      <w:p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</w:p>
    <w:p w14:paraId="224112AD" w14:textId="77777777" w:rsidR="007E508E" w:rsidRPr="00D706E3" w:rsidRDefault="007E508E" w:rsidP="00D706E3">
      <w:pPr>
        <w:numPr>
          <w:ilvl w:val="0"/>
          <w:numId w:val="63"/>
        </w:numPr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D706E3">
        <w:rPr>
          <w:rFonts w:ascii="Arial" w:eastAsia="Times New Roman" w:hAnsi="Arial" w:cs="Arial"/>
          <w:b/>
          <w:bCs/>
        </w:rPr>
        <w:lastRenderedPageBreak/>
        <w:t>Wymagania funkcjonalne dla usługi chmurowej –  Portal www będzie posiadał  maksymalnie następujące funkcjonalności, które mogą być uruchomione lub nie, w zależności od potrzeb: </w:t>
      </w:r>
    </w:p>
    <w:p w14:paraId="35764633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proofErr w:type="spellStart"/>
      <w:r w:rsidRPr="00D706E3">
        <w:rPr>
          <w:rFonts w:ascii="Arial" w:eastAsia="Times New Roman" w:hAnsi="Arial" w:cs="Arial"/>
        </w:rPr>
        <w:t>slider</w:t>
      </w:r>
      <w:proofErr w:type="spellEnd"/>
      <w:r w:rsidRPr="00D706E3">
        <w:rPr>
          <w:rFonts w:ascii="Arial" w:eastAsia="Times New Roman" w:hAnsi="Arial" w:cs="Arial"/>
        </w:rPr>
        <w:t xml:space="preserve"> aktualności, z możliwością wyłączenia przez Internautę automatycznego przesuwania się kolejnych aktualności</w:t>
      </w:r>
    </w:p>
    <w:p w14:paraId="156FD3B8" w14:textId="1E290D95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aktualności, w tym możliwość implementowania aktualności z jednego serwisu www np. Urzędu </w:t>
      </w:r>
      <w:r w:rsidR="00204674">
        <w:rPr>
          <w:rFonts w:ascii="Arial" w:eastAsia="Times New Roman" w:hAnsi="Arial" w:cs="Arial"/>
        </w:rPr>
        <w:t>Miejskiego</w:t>
      </w:r>
      <w:r w:rsidRPr="00D706E3">
        <w:rPr>
          <w:rFonts w:ascii="Arial" w:eastAsia="Times New Roman" w:hAnsi="Arial" w:cs="Arial"/>
        </w:rPr>
        <w:t xml:space="preserve"> do innego serwisu www np. </w:t>
      </w:r>
      <w:r w:rsidR="00204674">
        <w:rPr>
          <w:rFonts w:ascii="Arial" w:eastAsia="Times New Roman" w:hAnsi="Arial" w:cs="Arial"/>
        </w:rPr>
        <w:t xml:space="preserve">gminnych jednostek organizacyjnych </w:t>
      </w:r>
      <w:r w:rsidRPr="00D706E3">
        <w:rPr>
          <w:rFonts w:ascii="Arial" w:eastAsia="Times New Roman" w:hAnsi="Arial" w:cs="Arial"/>
        </w:rPr>
        <w:t>i odwrotnie – funkcjonalność moderowana; możliwość kategoryzacji aktualności np. Sportowe, Kulturalne itp.; integracja aktualności z modułem Galeria oraz Kalendarz wydarzeń</w:t>
      </w:r>
    </w:p>
    <w:p w14:paraId="7E19EE5D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kalendarz wydarzeń zintegrowany z aktualnościami,</w:t>
      </w:r>
    </w:p>
    <w:p w14:paraId="43DA72A7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</w:rPr>
      </w:pPr>
      <w:r w:rsidRPr="00D706E3">
        <w:rPr>
          <w:rFonts w:ascii="Arial" w:eastAsia="Times New Roman" w:hAnsi="Arial" w:cs="Arial"/>
          <w:color w:val="000000" w:themeColor="text1"/>
        </w:rPr>
        <w:t xml:space="preserve">galerie zdjęć z możliwością ich przeglądania: zdjęcie następne, zdjęcie poprzednie, możliwość podpisania każdego zdjęcia z osobna oraz wszystkich poprzez np. skrypt , możliwość  dodania do jednej galerii </w:t>
      </w:r>
      <w:r w:rsidRPr="00D706E3">
        <w:rPr>
          <w:rFonts w:ascii="Arial" w:eastAsia="Times New Roman" w:hAnsi="Arial" w:cs="Arial"/>
        </w:rPr>
        <w:t xml:space="preserve">max. 300 zdjęć, możliwość z miniaturki zdjęcia powiększenia go, dodawanie zdjęć na zasadzie np. Jak na </w:t>
      </w:r>
      <w:proofErr w:type="spellStart"/>
      <w:r w:rsidRPr="00D706E3">
        <w:rPr>
          <w:rFonts w:ascii="Arial" w:eastAsia="Times New Roman" w:hAnsi="Arial" w:cs="Arial"/>
        </w:rPr>
        <w:t>Facebook’u</w:t>
      </w:r>
      <w:proofErr w:type="spellEnd"/>
      <w:r w:rsidRPr="00D706E3">
        <w:rPr>
          <w:rFonts w:ascii="Arial" w:eastAsia="Times New Roman" w:hAnsi="Arial" w:cs="Arial"/>
        </w:rPr>
        <w:t xml:space="preserve"> </w:t>
      </w:r>
      <w:r w:rsidRPr="00D706E3">
        <w:rPr>
          <w:rFonts w:ascii="Arial" w:eastAsia="Times New Roman" w:hAnsi="Arial" w:cs="Arial"/>
          <w:color w:val="FF0000"/>
        </w:rPr>
        <w:t xml:space="preserve"> </w:t>
      </w:r>
    </w:p>
    <w:p w14:paraId="2E6D36BA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ruchomy pasek aktualności, z możliwością wyłączenia przez Internautę,</w:t>
      </w:r>
    </w:p>
    <w:p w14:paraId="2ED9510B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proofErr w:type="spellStart"/>
      <w:r w:rsidRPr="00D706E3">
        <w:rPr>
          <w:rFonts w:ascii="Arial" w:eastAsia="Times New Roman" w:hAnsi="Arial" w:cs="Arial"/>
        </w:rPr>
        <w:t>slider</w:t>
      </w:r>
      <w:proofErr w:type="spellEnd"/>
      <w:r w:rsidRPr="00D706E3">
        <w:rPr>
          <w:rFonts w:ascii="Arial" w:eastAsia="Times New Roman" w:hAnsi="Arial" w:cs="Arial"/>
        </w:rPr>
        <w:t xml:space="preserve"> plakatów, z możliwością wyłączenia, automatycznego przesuwania się przez Internautę,</w:t>
      </w:r>
    </w:p>
    <w:p w14:paraId="6206D3CF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system </w:t>
      </w:r>
      <w:proofErr w:type="spellStart"/>
      <w:r w:rsidRPr="00D706E3">
        <w:rPr>
          <w:rFonts w:ascii="Arial" w:eastAsia="Times New Roman" w:hAnsi="Arial" w:cs="Arial"/>
        </w:rPr>
        <w:t>banerowy</w:t>
      </w:r>
      <w:proofErr w:type="spellEnd"/>
      <w:r w:rsidRPr="00D706E3">
        <w:rPr>
          <w:rFonts w:ascii="Arial" w:eastAsia="Times New Roman" w:hAnsi="Arial" w:cs="Arial"/>
        </w:rPr>
        <w:t>,</w:t>
      </w:r>
    </w:p>
    <w:p w14:paraId="3AF88A9C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pop </w:t>
      </w:r>
      <w:proofErr w:type="spellStart"/>
      <w:r w:rsidRPr="00D706E3">
        <w:rPr>
          <w:rFonts w:ascii="Arial" w:eastAsia="Times New Roman" w:hAnsi="Arial" w:cs="Arial"/>
        </w:rPr>
        <w:t>up</w:t>
      </w:r>
      <w:proofErr w:type="spellEnd"/>
      <w:r w:rsidRPr="00D706E3">
        <w:rPr>
          <w:rFonts w:ascii="Arial" w:eastAsia="Times New Roman" w:hAnsi="Arial" w:cs="Arial"/>
        </w:rPr>
        <w:t>, z możliwością wyłączenia przez Internautę,</w:t>
      </w:r>
    </w:p>
    <w:p w14:paraId="6BEA576A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sondę,</w:t>
      </w:r>
    </w:p>
    <w:p w14:paraId="1828680F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apa serwisu odzwierciedlającą widoczne elementy struktury serwisu,  </w:t>
      </w:r>
    </w:p>
    <w:p w14:paraId="612CC650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integracja z </w:t>
      </w:r>
      <w:proofErr w:type="spellStart"/>
      <w:r w:rsidRPr="00D706E3">
        <w:rPr>
          <w:rFonts w:ascii="Arial" w:eastAsia="Times New Roman" w:hAnsi="Arial" w:cs="Arial"/>
        </w:rPr>
        <w:t>walidatorem</w:t>
      </w:r>
      <w:proofErr w:type="spellEnd"/>
      <w:r w:rsidRPr="00D706E3">
        <w:rPr>
          <w:rFonts w:ascii="Arial" w:eastAsia="Times New Roman" w:hAnsi="Arial" w:cs="Arial"/>
        </w:rPr>
        <w:t xml:space="preserve"> </w:t>
      </w:r>
      <w:proofErr w:type="spellStart"/>
      <w:r w:rsidRPr="00D706E3">
        <w:rPr>
          <w:rFonts w:ascii="Arial" w:eastAsia="Times New Roman" w:hAnsi="Arial" w:cs="Arial"/>
        </w:rPr>
        <w:t>Wave</w:t>
      </w:r>
      <w:proofErr w:type="spellEnd"/>
      <w:r w:rsidRPr="00D706E3">
        <w:rPr>
          <w:rFonts w:ascii="Arial" w:eastAsia="Times New Roman" w:hAnsi="Arial" w:cs="Arial"/>
        </w:rPr>
        <w:t xml:space="preserve"> WCAG 2.1, </w:t>
      </w:r>
    </w:p>
    <w:p w14:paraId="0DC0D41E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newsletter wraz z systemem e-mail marketing, </w:t>
      </w:r>
    </w:p>
    <w:p w14:paraId="39962956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powiadomienia Web </w:t>
      </w:r>
      <w:proofErr w:type="spellStart"/>
      <w:r w:rsidRPr="00D706E3">
        <w:rPr>
          <w:rFonts w:ascii="Arial" w:eastAsia="Times New Roman" w:hAnsi="Arial" w:cs="Arial"/>
        </w:rPr>
        <w:t>Push</w:t>
      </w:r>
      <w:proofErr w:type="spellEnd"/>
      <w:r w:rsidRPr="00D706E3">
        <w:rPr>
          <w:rFonts w:ascii="Arial" w:eastAsia="Times New Roman" w:hAnsi="Arial" w:cs="Arial"/>
        </w:rPr>
        <w:t xml:space="preserve"> dla aktualności, z możliwością ich wysyłki w ramach panelu zarządzania,</w:t>
      </w:r>
    </w:p>
    <w:p w14:paraId="50BCA90D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zień tygodnia i pogodę,</w:t>
      </w:r>
    </w:p>
    <w:p w14:paraId="70AE2545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daj pytanie do,</w:t>
      </w:r>
    </w:p>
    <w:p w14:paraId="63D8C831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katalog firm i instytucji</w:t>
      </w:r>
    </w:p>
    <w:p w14:paraId="0E84F105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ykaz/katalog spraw urzędowych</w:t>
      </w:r>
    </w:p>
    <w:p w14:paraId="1D1F11E7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statystyki odwiedzin zintegrowane z Google Analytics,</w:t>
      </w:r>
    </w:p>
    <w:p w14:paraId="4BFE9087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funkcja strony do druku dla każdej informacji tekstowej, dostępna poprzez ikonkę pod każdą informacją,</w:t>
      </w:r>
    </w:p>
    <w:p w14:paraId="7FFB5B10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lastRenderedPageBreak/>
        <w:t xml:space="preserve">funkcja udostępnienia informacji na profilu Facebook, </w:t>
      </w:r>
      <w:r w:rsidRPr="00D706E3">
        <w:rPr>
          <w:rFonts w:ascii="Arial" w:eastAsia="Times New Roman" w:hAnsi="Arial" w:cs="Arial"/>
          <w:color w:val="000000" w:themeColor="text1"/>
        </w:rPr>
        <w:t>dla</w:t>
      </w:r>
      <w:r w:rsidRPr="00D706E3">
        <w:rPr>
          <w:rFonts w:ascii="Arial" w:eastAsia="Times New Roman" w:hAnsi="Arial" w:cs="Arial"/>
          <w:color w:val="C00000"/>
        </w:rPr>
        <w:t xml:space="preserve"> </w:t>
      </w:r>
      <w:r w:rsidRPr="00D706E3">
        <w:rPr>
          <w:rFonts w:ascii="Arial" w:eastAsia="Times New Roman" w:hAnsi="Arial" w:cs="Arial"/>
        </w:rPr>
        <w:t>każdej informacji tekstowej, dostępna poprzez ikonkę pod każdą informacją, </w:t>
      </w:r>
    </w:p>
    <w:p w14:paraId="68E174B7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yszukiwarka,</w:t>
      </w:r>
    </w:p>
    <w:p w14:paraId="2C476CB8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formularz kontaktowy,</w:t>
      </w:r>
    </w:p>
    <w:p w14:paraId="4B229952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formularz zapisu do </w:t>
      </w:r>
      <w:proofErr w:type="spellStart"/>
      <w:r w:rsidRPr="00D706E3">
        <w:rPr>
          <w:rFonts w:ascii="Arial" w:eastAsia="Times New Roman" w:hAnsi="Arial" w:cs="Arial"/>
        </w:rPr>
        <w:t>newslettera</w:t>
      </w:r>
      <w:proofErr w:type="spellEnd"/>
    </w:p>
    <w:p w14:paraId="0960CDC3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formularz zapisu do </w:t>
      </w:r>
      <w:proofErr w:type="spellStart"/>
      <w:r w:rsidRPr="00D706E3">
        <w:rPr>
          <w:rFonts w:ascii="Arial" w:eastAsia="Times New Roman" w:hAnsi="Arial" w:cs="Arial"/>
        </w:rPr>
        <w:t>powiadmień</w:t>
      </w:r>
      <w:proofErr w:type="spellEnd"/>
      <w:r w:rsidRPr="00D706E3">
        <w:rPr>
          <w:rFonts w:ascii="Arial" w:eastAsia="Times New Roman" w:hAnsi="Arial" w:cs="Arial"/>
        </w:rPr>
        <w:t xml:space="preserve"> </w:t>
      </w:r>
      <w:proofErr w:type="spellStart"/>
      <w:r w:rsidRPr="00D706E3">
        <w:rPr>
          <w:rFonts w:ascii="Arial" w:eastAsia="Times New Roman" w:hAnsi="Arial" w:cs="Arial"/>
        </w:rPr>
        <w:t>WebPush</w:t>
      </w:r>
      <w:proofErr w:type="spellEnd"/>
      <w:r w:rsidRPr="00D706E3">
        <w:rPr>
          <w:rFonts w:ascii="Arial" w:eastAsia="Times New Roman" w:hAnsi="Arial" w:cs="Arial"/>
        </w:rPr>
        <w:t> </w:t>
      </w:r>
    </w:p>
    <w:p w14:paraId="61C265B0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kanał RSS,</w:t>
      </w:r>
    </w:p>
    <w:p w14:paraId="79C40573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eklaracja dostępności, </w:t>
      </w:r>
    </w:p>
    <w:p w14:paraId="7011F7EC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ersja serwisu www w wysokim kontraście,</w:t>
      </w:r>
    </w:p>
    <w:p w14:paraId="7C610F58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owiększanie/pomniejszanie czcionki/ zwiększanie odstępów pomiędzy znakami i wersami tekstu,</w:t>
      </w:r>
    </w:p>
    <w:p w14:paraId="3296917D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informacja o miejscu w strukturze serwisu internetowego, w którym znajduje się aktualnie internauta, tzw. ścieżka dostępu, </w:t>
      </w:r>
      <w:proofErr w:type="spellStart"/>
      <w:r w:rsidRPr="00D706E3">
        <w:rPr>
          <w:rFonts w:ascii="Arial" w:eastAsia="Times New Roman" w:hAnsi="Arial" w:cs="Arial"/>
        </w:rPr>
        <w:t>breadcrumbs</w:t>
      </w:r>
      <w:proofErr w:type="spellEnd"/>
    </w:p>
    <w:p w14:paraId="55583F40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Archiwum starej strony</w:t>
      </w:r>
    </w:p>
    <w:p w14:paraId="357F6819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Możliwość dodawania linków do strony YouTube (dodanie nie odnośnika- </w:t>
      </w:r>
      <w:proofErr w:type="spellStart"/>
      <w:r w:rsidRPr="00D706E3">
        <w:rPr>
          <w:rFonts w:ascii="Arial" w:eastAsia="Times New Roman" w:hAnsi="Arial" w:cs="Arial"/>
        </w:rPr>
        <w:t>hiperłacza</w:t>
      </w:r>
      <w:proofErr w:type="spellEnd"/>
      <w:r w:rsidRPr="00D706E3">
        <w:rPr>
          <w:rFonts w:ascii="Arial" w:eastAsia="Times New Roman" w:hAnsi="Arial" w:cs="Arial"/>
        </w:rPr>
        <w:t xml:space="preserve"> do </w:t>
      </w:r>
      <w:proofErr w:type="spellStart"/>
      <w:r w:rsidRPr="00D706E3">
        <w:rPr>
          <w:rFonts w:ascii="Arial" w:eastAsia="Times New Roman" w:hAnsi="Arial" w:cs="Arial"/>
        </w:rPr>
        <w:t>Youtube</w:t>
      </w:r>
      <w:proofErr w:type="spellEnd"/>
      <w:r w:rsidRPr="00D706E3">
        <w:rPr>
          <w:rFonts w:ascii="Arial" w:eastAsia="Times New Roman" w:hAnsi="Arial" w:cs="Arial"/>
        </w:rPr>
        <w:t xml:space="preserve"> tylko umieszczenie materiału z YT jako na stronie)</w:t>
      </w:r>
    </w:p>
    <w:p w14:paraId="73C9457F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Dodawanie materiałów w plikach np. mp3, mp4 </w:t>
      </w:r>
      <w:proofErr w:type="spellStart"/>
      <w:r w:rsidRPr="00D706E3">
        <w:rPr>
          <w:rFonts w:ascii="Arial" w:eastAsia="Times New Roman" w:hAnsi="Arial" w:cs="Arial"/>
        </w:rPr>
        <w:t>itp</w:t>
      </w:r>
      <w:proofErr w:type="spellEnd"/>
      <w:r w:rsidRPr="00D706E3">
        <w:rPr>
          <w:rFonts w:ascii="Arial" w:eastAsia="Times New Roman" w:hAnsi="Arial" w:cs="Arial"/>
        </w:rPr>
        <w:t>….</w:t>
      </w:r>
    </w:p>
    <w:p w14:paraId="0B7BFEBE" w14:textId="77777777" w:rsidR="007E508E" w:rsidRPr="00D706E3" w:rsidRDefault="007E508E" w:rsidP="00D706E3">
      <w:pPr>
        <w:numPr>
          <w:ilvl w:val="0"/>
          <w:numId w:val="64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Strona ma być wielojęzyczna np.  Angielski, Niemiecki, Ukraiński – translator </w:t>
      </w:r>
      <w:proofErr w:type="spellStart"/>
      <w:r w:rsidRPr="00D706E3">
        <w:rPr>
          <w:rFonts w:ascii="Arial" w:eastAsia="Times New Roman" w:hAnsi="Arial" w:cs="Arial"/>
        </w:rPr>
        <w:t>google</w:t>
      </w:r>
      <w:proofErr w:type="spellEnd"/>
      <w:r w:rsidRPr="00D706E3">
        <w:rPr>
          <w:rFonts w:ascii="Arial" w:eastAsia="Times New Roman" w:hAnsi="Arial" w:cs="Arial"/>
        </w:rPr>
        <w:t xml:space="preserve">. </w:t>
      </w:r>
      <w:r w:rsidRPr="00D706E3">
        <w:rPr>
          <w:rFonts w:ascii="Arial" w:eastAsia="Times New Roman" w:hAnsi="Arial" w:cs="Arial"/>
        </w:rPr>
        <w:br/>
      </w:r>
    </w:p>
    <w:p w14:paraId="2EE87E30" w14:textId="77777777" w:rsidR="007E508E" w:rsidRPr="00D706E3" w:rsidRDefault="007E508E" w:rsidP="00D706E3">
      <w:pPr>
        <w:numPr>
          <w:ilvl w:val="0"/>
          <w:numId w:val="65"/>
        </w:numPr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D706E3">
        <w:rPr>
          <w:rFonts w:ascii="Arial" w:eastAsia="Times New Roman" w:hAnsi="Arial" w:cs="Arial"/>
          <w:b/>
          <w:bCs/>
        </w:rPr>
        <w:t>Wymagania dotyczące systemu CMS do zarządzania usługą chmurową - serwisem www dostępne w panelu zarządzania: </w:t>
      </w:r>
    </w:p>
    <w:p w14:paraId="283DD600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anel administracyjny w polskiej wersji językowej,</w:t>
      </w:r>
    </w:p>
    <w:p w14:paraId="67477A51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system CMS musi posiadać mechanizm przekierowujący użytkownika na zaprojektowaną przez Dostawcę stronę informacji o błędzie (ERROR 404) w przypadku podania niewłaściwego adresu strony WWW, na której znajdzie się informacja o braku szukanego adresu oraz link do strony głównej danej strony WWW,</w:t>
      </w:r>
    </w:p>
    <w:p w14:paraId="3C2C57BB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</w:rPr>
      </w:pPr>
      <w:r w:rsidRPr="00D706E3">
        <w:rPr>
          <w:rFonts w:ascii="Arial" w:eastAsia="Times New Roman" w:hAnsi="Arial" w:cs="Arial"/>
        </w:rPr>
        <w:t xml:space="preserve">dostęp do panelu administracyjnego powinien być możliwy poprzez wejście na konkretny adres strony www,  za pomocą loginu i hasła, zaszyfrowany za pomocą certyfikatu SSL,  </w:t>
      </w:r>
      <w:r w:rsidRPr="00D706E3">
        <w:rPr>
          <w:rFonts w:ascii="Arial" w:eastAsia="Times New Roman" w:hAnsi="Arial" w:cs="Arial"/>
          <w:color w:val="000000" w:themeColor="text1"/>
        </w:rPr>
        <w:t xml:space="preserve">logowanie dwuetapowe np. Google </w:t>
      </w:r>
      <w:proofErr w:type="spellStart"/>
      <w:r w:rsidRPr="00D706E3">
        <w:rPr>
          <w:rFonts w:ascii="Arial" w:eastAsia="Times New Roman" w:hAnsi="Arial" w:cs="Arial"/>
          <w:color w:val="000000" w:themeColor="text1"/>
        </w:rPr>
        <w:t>authenticator</w:t>
      </w:r>
      <w:proofErr w:type="spellEnd"/>
    </w:p>
    <w:p w14:paraId="0C2E86C4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system CMS dostarczony przez Dostawcę musi umożliwiać zarządzanie treścią całego serwisu internetowego bez konieczności znajomości języków programowania </w:t>
      </w:r>
      <w:r w:rsidRPr="00D706E3">
        <w:rPr>
          <w:rFonts w:ascii="Arial" w:eastAsia="Times New Roman" w:hAnsi="Arial" w:cs="Arial"/>
        </w:rPr>
        <w:lastRenderedPageBreak/>
        <w:t>(do obsługi ma być wystarczająca podstawowa znajomość programów do edycji tekstu, obróbki grafiki).</w:t>
      </w:r>
    </w:p>
    <w:p w14:paraId="6FF4BAE8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system CMS musi obsługiwać wszystkie strony serwisu internetowego oraz wszystkie bazy, rejestry, listy etc.</w:t>
      </w:r>
    </w:p>
    <w:p w14:paraId="1AB34ED8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pełne zarządzanie menu, tzn. dodawanie/usuwanie zakładek i </w:t>
      </w:r>
      <w:proofErr w:type="spellStart"/>
      <w:r w:rsidRPr="00D706E3">
        <w:rPr>
          <w:rFonts w:ascii="Arial" w:eastAsia="Times New Roman" w:hAnsi="Arial" w:cs="Arial"/>
        </w:rPr>
        <w:t>podzakładek</w:t>
      </w:r>
      <w:proofErr w:type="spellEnd"/>
      <w:r w:rsidRPr="00D706E3">
        <w:rPr>
          <w:rFonts w:ascii="Arial" w:eastAsia="Times New Roman" w:hAnsi="Arial" w:cs="Arial"/>
        </w:rPr>
        <w:t>, możliwość stworzenia minimum 3 poziomów struktury menu,</w:t>
      </w:r>
    </w:p>
    <w:p w14:paraId="6BE471FC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tworzenie linków między zakładkami i </w:t>
      </w:r>
      <w:proofErr w:type="spellStart"/>
      <w:r w:rsidRPr="00D706E3">
        <w:rPr>
          <w:rFonts w:ascii="Arial" w:eastAsia="Times New Roman" w:hAnsi="Arial" w:cs="Arial"/>
        </w:rPr>
        <w:t>podzakładkami</w:t>
      </w:r>
      <w:proofErr w:type="spellEnd"/>
      <w:r w:rsidRPr="00D706E3">
        <w:rPr>
          <w:rFonts w:ascii="Arial" w:eastAsia="Times New Roman" w:hAnsi="Arial" w:cs="Arial"/>
        </w:rPr>
        <w:t>,</w:t>
      </w:r>
    </w:p>
    <w:p w14:paraId="35F5AF42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budowanie hierarchii menu, w tym struktury, która pozostaje nie widoczna na stronie prezentacyjnej, </w:t>
      </w:r>
    </w:p>
    <w:p w14:paraId="2D51413B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ożliwość zmiany umiejscowienia elementów struktury menu, w tym kolejności wyświetlania oraz przenoszenia poszczególnych elementów np. podstrony jako stronę, lub odwrotnie, przyporządkowanie danej strony lub podstrony pod inny dział, stronę itd.</w:t>
      </w:r>
    </w:p>
    <w:p w14:paraId="21404E80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ożliwość tworzenia różnych konfiguracji układu strony głównej, bazując na tym samym układzie zgodnie z załącznikiem do specyfikacji.  Realizacja tej funkcjonalności powinna być możliwa poprzez np. zmianę kolejności poszczególnych sekcji strony głównej, włączanie i wyłączanie modułów funkcjonalnych, zachowując przy tym zasady UI/UX, WCAG 2.1 oraz walory estetyczne, tak aby nie powstawały puste niewykorzystane przestrzenie na stronie głównej serwisu www. </w:t>
      </w:r>
    </w:p>
    <w:p w14:paraId="3B1044B7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rządzanie widocznością  i publikacją elementów struktury,</w:t>
      </w:r>
    </w:p>
    <w:p w14:paraId="7A28ED81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ożliwość podejrzenia tworzonej treści bez jej publikacji na stronie wynikowej,</w:t>
      </w:r>
    </w:p>
    <w:p w14:paraId="0F2C6394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ożliwość włączenia i wyłączenia graficznej wersji żałobnej, narodowej i świątecznej serwisu, </w:t>
      </w:r>
    </w:p>
    <w:p w14:paraId="34F4E607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łatwa, pełna edycja tekstu za pomocą WYSIWYG, w tym z możliwością:</w:t>
      </w:r>
    </w:p>
    <w:p w14:paraId="32297C67" w14:textId="77777777" w:rsidR="007E508E" w:rsidRPr="00D706E3" w:rsidRDefault="007E508E" w:rsidP="00D706E3">
      <w:pPr>
        <w:pStyle w:val="Akapitzlist"/>
        <w:numPr>
          <w:ilvl w:val="0"/>
          <w:numId w:val="7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ogrubienia, kursywy, podkreślenia tekstu,</w:t>
      </w:r>
    </w:p>
    <w:p w14:paraId="7C96376F" w14:textId="77777777" w:rsidR="007E508E" w:rsidRPr="00D706E3" w:rsidRDefault="007E508E" w:rsidP="00D706E3">
      <w:pPr>
        <w:pStyle w:val="Akapitzlist"/>
        <w:numPr>
          <w:ilvl w:val="0"/>
          <w:numId w:val="7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yrównania tekstu, zdjęcia, tabelki: do lewej, do środka, do prawej, równaj do prawej i lewej,</w:t>
      </w:r>
    </w:p>
    <w:p w14:paraId="29D98A1F" w14:textId="77777777" w:rsidR="007E508E" w:rsidRPr="00D706E3" w:rsidRDefault="007E508E" w:rsidP="00D706E3">
      <w:pPr>
        <w:pStyle w:val="Akapitzlist"/>
        <w:numPr>
          <w:ilvl w:val="0"/>
          <w:numId w:val="7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skorzystania z wbudowanych styli: nagłówki od 1 do 6</w:t>
      </w:r>
    </w:p>
    <w:p w14:paraId="19949736" w14:textId="77777777" w:rsidR="007E508E" w:rsidRPr="00D706E3" w:rsidRDefault="007E508E" w:rsidP="00D706E3">
      <w:pPr>
        <w:pStyle w:val="Akapitzlist"/>
        <w:numPr>
          <w:ilvl w:val="0"/>
          <w:numId w:val="7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skorzystania z listy wbudowanych rodzajów czcionek,</w:t>
      </w:r>
    </w:p>
    <w:p w14:paraId="7479C52F" w14:textId="77777777" w:rsidR="007E508E" w:rsidRPr="00D706E3" w:rsidRDefault="007E508E" w:rsidP="00D706E3">
      <w:pPr>
        <w:pStyle w:val="Akapitzlist"/>
        <w:numPr>
          <w:ilvl w:val="0"/>
          <w:numId w:val="7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kreślenia wielkości czcionki w danym tekście,</w:t>
      </w:r>
    </w:p>
    <w:p w14:paraId="7E8EA2B8" w14:textId="77777777" w:rsidR="007E508E" w:rsidRPr="00D706E3" w:rsidRDefault="007E508E" w:rsidP="00D706E3">
      <w:pPr>
        <w:pStyle w:val="Akapitzlist"/>
        <w:numPr>
          <w:ilvl w:val="0"/>
          <w:numId w:val="7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kreślenia koloru czcionki oraz koloru tła pod tekstem,</w:t>
      </w:r>
    </w:p>
    <w:p w14:paraId="4105566B" w14:textId="77777777" w:rsidR="007E508E" w:rsidRPr="00D706E3" w:rsidRDefault="007E508E" w:rsidP="00D706E3">
      <w:pPr>
        <w:pStyle w:val="Akapitzlist"/>
        <w:numPr>
          <w:ilvl w:val="0"/>
          <w:numId w:val="7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kopiowania, wycinania i wklejania podczas edycji treści,</w:t>
      </w:r>
    </w:p>
    <w:p w14:paraId="04D11E2B" w14:textId="77777777" w:rsidR="007E508E" w:rsidRPr="00D706E3" w:rsidRDefault="007E508E" w:rsidP="00D706E3">
      <w:pPr>
        <w:pStyle w:val="Akapitzlist"/>
        <w:numPr>
          <w:ilvl w:val="0"/>
          <w:numId w:val="7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klejania treści z edytorów tekstu np. z MS Word,</w:t>
      </w:r>
    </w:p>
    <w:p w14:paraId="657EFC2F" w14:textId="77777777" w:rsidR="007E508E" w:rsidRPr="00D706E3" w:rsidRDefault="007E508E" w:rsidP="00D706E3">
      <w:pPr>
        <w:pStyle w:val="Akapitzlist"/>
        <w:numPr>
          <w:ilvl w:val="0"/>
          <w:numId w:val="7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lastRenderedPageBreak/>
        <w:t>zastosowania listy numerowanej i punktowanej,</w:t>
      </w:r>
    </w:p>
    <w:p w14:paraId="539D897D" w14:textId="77777777" w:rsidR="007E508E" w:rsidRPr="00D706E3" w:rsidRDefault="007E508E" w:rsidP="00D706E3">
      <w:pPr>
        <w:pStyle w:val="Akapitzlist"/>
        <w:numPr>
          <w:ilvl w:val="0"/>
          <w:numId w:val="7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stosowania wcięcia, cofnięcia wcięcia,</w:t>
      </w:r>
    </w:p>
    <w:p w14:paraId="5DB06842" w14:textId="77777777" w:rsidR="007E508E" w:rsidRPr="00D706E3" w:rsidRDefault="007E508E" w:rsidP="00D706E3">
      <w:pPr>
        <w:pStyle w:val="Akapitzlist"/>
        <w:numPr>
          <w:ilvl w:val="0"/>
          <w:numId w:val="7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cofnięcia i ponowienia operacji,</w:t>
      </w:r>
    </w:p>
    <w:p w14:paraId="539CA2BD" w14:textId="77777777" w:rsidR="007E508E" w:rsidRPr="00D706E3" w:rsidRDefault="007E508E" w:rsidP="00D706E3">
      <w:pPr>
        <w:pStyle w:val="Akapitzlist"/>
        <w:numPr>
          <w:ilvl w:val="0"/>
          <w:numId w:val="7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stawienia i edytowania linków do: pliku, zdjęcia, adresu email, strony www – z określeniem czy w tym samym oknie, czy w nowym,</w:t>
      </w:r>
    </w:p>
    <w:p w14:paraId="3B1C02AE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stawienia pliku graficznego w treści za pomocą przeglądaj dysk, z możliwością</w:t>
      </w:r>
    </w:p>
    <w:p w14:paraId="3C9F94C5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  <w:tab w:val="num" w:pos="1701"/>
        </w:tabs>
        <w:spacing w:after="0" w:line="360" w:lineRule="auto"/>
        <w:ind w:left="1701" w:firstLine="0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kreślenia tytułu pliku oraz opisu alternatywnego,</w:t>
      </w:r>
    </w:p>
    <w:p w14:paraId="511B0EF3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  <w:tab w:val="num" w:pos="2127"/>
        </w:tabs>
        <w:spacing w:after="0" w:line="360" w:lineRule="auto"/>
        <w:ind w:left="2127" w:hanging="426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kreślenia pozycji zdjęcia względem tekstu (wyrównanie do lewej lub prawej, oblanie tekstem, pozycja zdjęcia względem tekstu)</w:t>
      </w:r>
    </w:p>
    <w:p w14:paraId="161961C3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  <w:tab w:val="num" w:pos="1701"/>
        </w:tabs>
        <w:spacing w:after="0" w:line="360" w:lineRule="auto"/>
        <w:ind w:left="1701" w:firstLine="0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stawienie ramki z określeniem jej grubości,</w:t>
      </w:r>
    </w:p>
    <w:p w14:paraId="66C83561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rzełączenia się w tryb HTML,</w:t>
      </w:r>
    </w:p>
    <w:p w14:paraId="29B4A547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stawienia filmu lub pliku audio,</w:t>
      </w:r>
    </w:p>
    <w:p w14:paraId="123562DF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stawienia tabeli z możliwością:</w:t>
      </w:r>
    </w:p>
    <w:p w14:paraId="251EC2D4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stawienia liczby kolumn i wierszy</w:t>
      </w:r>
    </w:p>
    <w:p w14:paraId="2825133D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kreślenia odległości komórek od siebie,</w:t>
      </w:r>
    </w:p>
    <w:p w14:paraId="315FC4EE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kreślenia zawartości komórki od jej ramki,</w:t>
      </w:r>
    </w:p>
    <w:p w14:paraId="4212BA06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yrównanie tabeli względem tekstu,</w:t>
      </w:r>
    </w:p>
    <w:p w14:paraId="637750AB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kreślenie obramowania tabeli,</w:t>
      </w:r>
    </w:p>
    <w:p w14:paraId="735E9DD0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ind w:left="2268" w:hanging="425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szerokości i wysokości</w:t>
      </w:r>
    </w:p>
    <w:p w14:paraId="0FD931C5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ind w:left="2268" w:hanging="425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kolor ramki i kolor tła,</w:t>
      </w:r>
    </w:p>
    <w:p w14:paraId="1A571A20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ożliwość ustawienia odstępu powyżej i poniżej wiersza,</w:t>
      </w:r>
    </w:p>
    <w:p w14:paraId="1A920303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możliwość implementacji ramki </w:t>
      </w:r>
      <w:proofErr w:type="spellStart"/>
      <w:r w:rsidRPr="00D706E3">
        <w:rPr>
          <w:rFonts w:ascii="Arial" w:eastAsia="Times New Roman" w:hAnsi="Arial" w:cs="Arial"/>
        </w:rPr>
        <w:t>iframe</w:t>
      </w:r>
      <w:proofErr w:type="spellEnd"/>
      <w:r w:rsidRPr="00D706E3">
        <w:rPr>
          <w:rFonts w:ascii="Arial" w:eastAsia="Times New Roman" w:hAnsi="Arial" w:cs="Arial"/>
        </w:rPr>
        <w:t xml:space="preserve"> z różnych źródeł zawierającej np. plik audio, video, kod </w:t>
      </w:r>
      <w:proofErr w:type="spellStart"/>
      <w:r w:rsidRPr="00D706E3">
        <w:rPr>
          <w:rFonts w:ascii="Arial" w:eastAsia="Times New Roman" w:hAnsi="Arial" w:cs="Arial"/>
        </w:rPr>
        <w:t>html</w:t>
      </w:r>
      <w:proofErr w:type="spellEnd"/>
      <w:r w:rsidRPr="00D706E3">
        <w:rPr>
          <w:rFonts w:ascii="Arial" w:eastAsia="Times New Roman" w:hAnsi="Arial" w:cs="Arial"/>
        </w:rPr>
        <w:t xml:space="preserve"> </w:t>
      </w:r>
    </w:p>
    <w:p w14:paraId="6E8A4535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odawanie załączników, do każdej podstrony tekstowej struktury serwisu, załączony załącznik musi być  prezentowany w sposób automatyczny na stronie wynikowej (bez potrzeby ingerencji osoby redagującej), zgodnie z wymogami WCAG 2.1 tj. muszą posiadać nazwę pliku, rozmiar i typ,</w:t>
      </w:r>
    </w:p>
    <w:p w14:paraId="498DE828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każdy plik graficzny implementowany do zawartości serwisu www musi posiadać możliwość przy jego dodawaniu, określenia jego tytułu, opisu alternatywnego za pomocą odpowiednich pól,</w:t>
      </w:r>
    </w:p>
    <w:p w14:paraId="64102191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funkcjonalność umożliwiająca zarządzanie aktualnościami: </w:t>
      </w:r>
    </w:p>
    <w:p w14:paraId="59E4AC1D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lastRenderedPageBreak/>
        <w:t>zarządzanie aktualnością – dodawanie nowej, edycja, usuwanie, ukrywanie, pokazywanie, zmianę kolejności,</w:t>
      </w:r>
    </w:p>
    <w:p w14:paraId="34ABB8B7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ożliwość dodawania kategorii aktualności: np. dla biznesu, finansowe, itp. </w:t>
      </w:r>
    </w:p>
    <w:p w14:paraId="3ADA18B3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wypromowanie artykułu w </w:t>
      </w:r>
      <w:proofErr w:type="spellStart"/>
      <w:r w:rsidRPr="00D706E3">
        <w:rPr>
          <w:rFonts w:ascii="Arial" w:eastAsia="Times New Roman" w:hAnsi="Arial" w:cs="Arial"/>
        </w:rPr>
        <w:t>sliderze</w:t>
      </w:r>
      <w:proofErr w:type="spellEnd"/>
      <w:r w:rsidRPr="00D706E3">
        <w:rPr>
          <w:rFonts w:ascii="Arial" w:eastAsia="Times New Roman" w:hAnsi="Arial" w:cs="Arial"/>
        </w:rPr>
        <w:t xml:space="preserve"> (pole rozpoczęcia publikacji, zakończenia publikacji danego artykułu od strony zaplecza) </w:t>
      </w:r>
    </w:p>
    <w:p w14:paraId="5BF26B29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odanie danego artykułu również do kalendarza wydarzeń, </w:t>
      </w:r>
    </w:p>
    <w:p w14:paraId="7E05DF74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ożliwość podpięcia galerii, która nie jest widoczna na stronie głównej</w:t>
      </w:r>
    </w:p>
    <w:p w14:paraId="425A63FF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ożliwość umieszczenia wybranych aktualności z jednego serwisu www w  innych serwisach www i odwrotnie (serwisach www powstałych w  wyniku tego postępowania, zbudowanych o tę samą technologię), moduł moderowany – użytkownik z odpowiednimi uprawnieniami decyduje czy opublikować daną aktualność w swoim serwisie www.</w:t>
      </w:r>
    </w:p>
    <w:p w14:paraId="20BAF50C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łączanie plików, w tym:</w:t>
      </w:r>
    </w:p>
    <w:p w14:paraId="3F5784CF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ind w:left="2340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implementacja plików graficznych w tekście, które muszą posiadać możliwość kadrowania, obracania, powiększania i pomniejszania, tzw. ustawienia oblewania tekstem oraz obok tekstu z lewej i prawej – w celu uzyskania odpowiedniej kompozycji,</w:t>
      </w:r>
    </w:p>
    <w:p w14:paraId="1B8EBC90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ind w:left="2340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łączane pozostałe pliki jako załączniki – muszą być prezentowany w sposób automatyczny na stronie wynikowej (bez potrzeby ingerencji osoby redagującej), zgodnie z wymogami WCAG 2.1 tj. muszą posiadać nazwę pliku, rozmiar i typ,</w:t>
      </w:r>
    </w:p>
    <w:p w14:paraId="4DE49F1A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funkcjonalność umożliwiająca zrządzanie galerią zdjęć:</w:t>
      </w:r>
    </w:p>
    <w:p w14:paraId="56B88A86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rządzanie galerią – dodawanie nowej, edycja i usuwanie, ukrywanie, pokazywanie, zmianę kolejności,</w:t>
      </w:r>
    </w:p>
    <w:p w14:paraId="00A72DF8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odawanie zdjęć potokowo(czyli dużej ilości plików jednorazowo) za pomocą technologii Drag&amp; Drop,</w:t>
      </w:r>
    </w:p>
    <w:p w14:paraId="289B3D2A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odawanie zdjęć potokowo za pomocą opcji przeglądaj z dysku,</w:t>
      </w:r>
    </w:p>
    <w:p w14:paraId="66864554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odawanie pojedyncze zdjęć,</w:t>
      </w:r>
    </w:p>
    <w:p w14:paraId="481EA163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kreślenie nazwy dodawanych zdjęć lub nadanie im nazwy z danej galerii,</w:t>
      </w:r>
    </w:p>
    <w:p w14:paraId="5A222A7B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automatyczną kompresję plików o dużej pojemności i dostosowywanie ich do optymalnych cech (rozmiar w </w:t>
      </w:r>
      <w:proofErr w:type="spellStart"/>
      <w:r w:rsidRPr="00D706E3">
        <w:rPr>
          <w:rFonts w:ascii="Arial" w:eastAsia="Times New Roman" w:hAnsi="Arial" w:cs="Arial"/>
        </w:rPr>
        <w:t>px</w:t>
      </w:r>
      <w:proofErr w:type="spellEnd"/>
      <w:r w:rsidRPr="00D706E3">
        <w:rPr>
          <w:rFonts w:ascii="Arial" w:eastAsia="Times New Roman" w:hAnsi="Arial" w:cs="Arial"/>
        </w:rPr>
        <w:t>, pojemność w MB),  w celu ich poprawnej publikacji ze względu na wysokość ekranu i szybkości ładowania na stronie www,</w:t>
      </w:r>
    </w:p>
    <w:p w14:paraId="6BC49084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lastRenderedPageBreak/>
        <w:t>przeglądanie zdjęć za pomocą wbudowanej przeglądarki, prezentującej zdjęcia na warstwie, umożliwiającej przechodzenie do następnego zdjęcia oraz poprzedniego, a także zamykanie okna.</w:t>
      </w:r>
    </w:p>
    <w:p w14:paraId="6EE8FE01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funkcjonalność umożliwiająca zrządzanie kalendarzem wydarzeń:</w:t>
      </w:r>
    </w:p>
    <w:p w14:paraId="7B65557C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rządzanie wydarzeniem – dodawanie nowego, edycja, usuwanie, ukrywanie, pokazywanie, zmianę kolejności,</w:t>
      </w:r>
    </w:p>
    <w:p w14:paraId="798D7040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stawienie nazwy wydarzenia,</w:t>
      </w:r>
    </w:p>
    <w:p w14:paraId="42185158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stawienie daty wydarzenia,</w:t>
      </w:r>
    </w:p>
    <w:p w14:paraId="39F56DD1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stawienie od kiedy do kiedy dane wydarzenie ma trwać, </w:t>
      </w:r>
    </w:p>
    <w:p w14:paraId="1782C465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stawienie od kiedy do kiedy dane wydarzenie ma być widoczne w kalendarzu,</w:t>
      </w:r>
    </w:p>
    <w:p w14:paraId="0EB50586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funkcjonalność umożliwiająca zrządzanie ruchomym paskiem informacyjnym:</w:t>
      </w:r>
    </w:p>
    <w:p w14:paraId="51A1AD4F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rządzanie  – dodawanie nowej informacji, edycja, usuwanie, ukrywanie, pokazywanie, zmianę kolejności,</w:t>
      </w:r>
    </w:p>
    <w:p w14:paraId="4282A26A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stawienie tytułu informacji,</w:t>
      </w:r>
    </w:p>
    <w:p w14:paraId="289D99DF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stawienie daty informacji,</w:t>
      </w:r>
    </w:p>
    <w:p w14:paraId="4124BFED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proofErr w:type="spellStart"/>
      <w:r w:rsidRPr="00D706E3">
        <w:rPr>
          <w:rFonts w:ascii="Arial" w:eastAsia="Times New Roman" w:hAnsi="Arial" w:cs="Arial"/>
        </w:rPr>
        <w:t>zlinkowanie</w:t>
      </w:r>
      <w:proofErr w:type="spellEnd"/>
      <w:r w:rsidRPr="00D706E3">
        <w:rPr>
          <w:rFonts w:ascii="Arial" w:eastAsia="Times New Roman" w:hAnsi="Arial" w:cs="Arial"/>
        </w:rPr>
        <w:t xml:space="preserve"> do strony zewnętrznej lub elementu struktury serwisu www,</w:t>
      </w:r>
    </w:p>
    <w:p w14:paraId="39E3BE9D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ożliwość przypisania galerii,</w:t>
      </w:r>
    </w:p>
    <w:p w14:paraId="71146CDE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funkcjonalność umożliwiająca zrządzanie banerami w określonych miejscach serwisu www np. polecamy, na skróty, zdjęcia w top, zdjęcie dla modułu statystycznego:</w:t>
      </w:r>
    </w:p>
    <w:p w14:paraId="37A166B4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rządzanie banerami - dodawanie nowego, edycja, usuwanie, ukrywanie, pokazywanie, zmianę kolejności,</w:t>
      </w:r>
    </w:p>
    <w:p w14:paraId="45EDCA27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tworzenie pop-</w:t>
      </w:r>
      <w:proofErr w:type="spellStart"/>
      <w:r w:rsidRPr="00D706E3">
        <w:rPr>
          <w:rFonts w:ascii="Arial" w:eastAsia="Times New Roman" w:hAnsi="Arial" w:cs="Arial"/>
        </w:rPr>
        <w:t>up</w:t>
      </w:r>
      <w:proofErr w:type="spellEnd"/>
      <w:r w:rsidRPr="00D706E3">
        <w:rPr>
          <w:rFonts w:ascii="Arial" w:eastAsia="Times New Roman" w:hAnsi="Arial" w:cs="Arial"/>
        </w:rPr>
        <w:t xml:space="preserve"> na warstwie,</w:t>
      </w:r>
    </w:p>
    <w:p w14:paraId="4E710DF0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ożliwość linkowania do stron zewnętrznych oraz podstron serwisu,</w:t>
      </w:r>
    </w:p>
    <w:p w14:paraId="62308CDF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 </w:t>
      </w:r>
      <w:proofErr w:type="spellStart"/>
      <w:r w:rsidRPr="00D706E3">
        <w:rPr>
          <w:rFonts w:ascii="Arial" w:eastAsia="Times New Roman" w:hAnsi="Arial" w:cs="Arial"/>
        </w:rPr>
        <w:t>slider</w:t>
      </w:r>
      <w:proofErr w:type="spellEnd"/>
      <w:r w:rsidRPr="00D706E3">
        <w:rPr>
          <w:rFonts w:ascii="Arial" w:eastAsia="Times New Roman" w:hAnsi="Arial" w:cs="Arial"/>
        </w:rPr>
        <w:t xml:space="preserve"> plakatów – funkcjonalność umożliwiająca prezentację plików w formacie pionowym,</w:t>
      </w:r>
    </w:p>
    <w:p w14:paraId="7B993B4C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funkcjonalność umożliwiająca zrządzanie sondą:</w:t>
      </w:r>
    </w:p>
    <w:p w14:paraId="4084CF37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rządzanie sondą - dodawanie nowego, edycja, usuwanie, ukrywanie, pokazywanie, zmianę kolejności,</w:t>
      </w:r>
    </w:p>
    <w:p w14:paraId="420E4D84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tworzenie pytania,</w:t>
      </w:r>
    </w:p>
    <w:p w14:paraId="39C0A74E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tworzenie nagłówka sondy, </w:t>
      </w:r>
    </w:p>
    <w:p w14:paraId="2EDF39D2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stawienia opcji głosowania: wielokrotne, jednokrotne,</w:t>
      </w:r>
    </w:p>
    <w:p w14:paraId="44BA0900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idoczność sondy od ..do,</w:t>
      </w:r>
    </w:p>
    <w:p w14:paraId="2FF82B6E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lastRenderedPageBreak/>
        <w:t>widoczność wyników głosowania tak/nie,</w:t>
      </w:r>
    </w:p>
    <w:p w14:paraId="5EA6DA0D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funkcjonalność umożliwiająca zarządzanie – zadaj pytanie:</w:t>
      </w:r>
    </w:p>
    <w:p w14:paraId="4207FC50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rządzanie listą osób/stanowisk do których można zadać pytanie poprzez formularz „Zadaj pytanie” : niezbędne pola: Imię i Nazwisko lub Stanowisko, adres email, widoczność, pozycja – kolejność osób na liście, usuń/edytuj, dodaj;</w:t>
      </w:r>
    </w:p>
    <w:p w14:paraId="47676FDD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funkcjonalność umożliwiająca zarządzanie – katalogiem firm i instytucji</w:t>
      </w:r>
    </w:p>
    <w:p w14:paraId="663B5337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odawanie kategorii w biznesie lub rodzaju instytucji np. Apteki, Lekarze, Hotele itp.</w:t>
      </w:r>
    </w:p>
    <w:p w14:paraId="0CF44E55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ożliwość dodawania wpisu do katalogu przez redaktora lub internautę, z podaniem nazwy i danych adresowych danego podmiotu, wyborem branży, krótkim opisem i zdjęciem, adres www, email kontaktowy, wymagane podanie adresu email i telefonu dla dodającego internauty,</w:t>
      </w:r>
    </w:p>
    <w:p w14:paraId="136DD532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oduł moderowany – redaktor weryfikuje i decyduje które wpisy będą wyświetlane i w jakiej formie i kategorii.</w:t>
      </w:r>
    </w:p>
    <w:p w14:paraId="7798891F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funkcjonalność umożliwiająca zarządzanie – wykazem spraw:</w:t>
      </w:r>
      <w:r w:rsidRPr="00D706E3">
        <w:rPr>
          <w:rFonts w:ascii="Arial" w:eastAsia="Times New Roman" w:hAnsi="Arial" w:cs="Arial"/>
        </w:rPr>
        <w:tab/>
      </w:r>
    </w:p>
    <w:p w14:paraId="31D15FAD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odawanie/edycja kategorii spraw np. Podatek od nieruchomości</w:t>
      </w:r>
    </w:p>
    <w:p w14:paraId="48503B9A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odawanie/edycja wydziałów/stanowisk</w:t>
      </w:r>
    </w:p>
    <w:p w14:paraId="490B4EEC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odawania/edycja karty sprawy według opracowanego szablonu,</w:t>
      </w:r>
    </w:p>
    <w:p w14:paraId="51DF949E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newsletter wraz z systemem e-mail marketing, z możliwością:</w:t>
      </w:r>
    </w:p>
    <w:p w14:paraId="095545EC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skonfigurowania konta do wysyłki newsletterów bez użycia zewnętrznego programu pocztowego,</w:t>
      </w:r>
    </w:p>
    <w:p w14:paraId="27681E04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tworzenia wiadomości do wysłania za pomocą </w:t>
      </w:r>
      <w:proofErr w:type="spellStart"/>
      <w:r w:rsidRPr="00D706E3">
        <w:rPr>
          <w:rFonts w:ascii="Arial" w:eastAsia="Times New Roman" w:hAnsi="Arial" w:cs="Arial"/>
        </w:rPr>
        <w:t>newslettera</w:t>
      </w:r>
      <w:proofErr w:type="spellEnd"/>
      <w:r w:rsidRPr="00D706E3">
        <w:rPr>
          <w:rFonts w:ascii="Arial" w:eastAsia="Times New Roman" w:hAnsi="Arial" w:cs="Arial"/>
        </w:rPr>
        <w:t>, w tym z załącznikami, z automatycznym linkiem do rezygnacji z prenumeraty oraz innym zaprojektowanym tekstem,</w:t>
      </w:r>
    </w:p>
    <w:p w14:paraId="60544A88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tworzenie i zarządzanie szablonów wiadomości  w tym co najmniej:</w:t>
      </w:r>
    </w:p>
    <w:p w14:paraId="1CBC1D66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  <w:tab w:val="num" w:pos="2410"/>
        </w:tabs>
        <w:spacing w:after="0" w:line="360" w:lineRule="auto"/>
        <w:ind w:left="2127" w:hanging="317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iadomości usunięcia konta,</w:t>
      </w:r>
    </w:p>
    <w:p w14:paraId="77C08B4C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  <w:tab w:val="num" w:pos="2410"/>
        </w:tabs>
        <w:spacing w:after="0" w:line="360" w:lineRule="auto"/>
        <w:ind w:left="2127" w:hanging="317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iadomość powitalna po aktywacji,</w:t>
      </w:r>
    </w:p>
    <w:p w14:paraId="30ACDA1F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  <w:tab w:val="num" w:pos="2410"/>
        </w:tabs>
        <w:spacing w:after="0" w:line="360" w:lineRule="auto"/>
        <w:ind w:left="2127" w:hanging="317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iadomość aktywacji konta,</w:t>
      </w:r>
    </w:p>
    <w:p w14:paraId="7238A64F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tworzenia kopii roboczych wiadomości,</w:t>
      </w:r>
    </w:p>
    <w:p w14:paraId="025116BF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tworzenia i zarządzania grupami mailingowymi,</w:t>
      </w:r>
    </w:p>
    <w:p w14:paraId="7BE23C2E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rzechowywania wiadomości do wysyłki w skrzynce nadawczej z następującymi funkcjami:</w:t>
      </w:r>
    </w:p>
    <w:p w14:paraId="312BA3A8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</w:tabs>
        <w:spacing w:after="0" w:line="360" w:lineRule="auto"/>
        <w:ind w:left="2127" w:hanging="284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lastRenderedPageBreak/>
        <w:t>w przypadku zamknięcia skrzynki nadawczej w trakcie wysyłania np. wylogowanie się, brak prądu – wysyłka zostaje przerwana, a nie anulowana,</w:t>
      </w:r>
    </w:p>
    <w:p w14:paraId="723220A5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</w:tabs>
        <w:spacing w:after="0" w:line="360" w:lineRule="auto"/>
        <w:ind w:left="2127" w:hanging="284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onowne otwarcie skrzynki nadawczej kontynuuje wysyłkę od momentu w jakim została przerwana,</w:t>
      </w:r>
    </w:p>
    <w:p w14:paraId="081B5820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</w:tabs>
        <w:spacing w:after="0" w:line="360" w:lineRule="auto"/>
        <w:ind w:left="2127" w:hanging="284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 trakcie wysyłki mailingu można zatrzymać proces,</w:t>
      </w:r>
    </w:p>
    <w:p w14:paraId="1C10729C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</w:tabs>
        <w:spacing w:after="0" w:line="360" w:lineRule="auto"/>
        <w:ind w:left="2127" w:hanging="284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odczas wysyłki mailingu, na bieżąco podawana jest informacja o ilości wysyłanych wiadomości,</w:t>
      </w:r>
    </w:p>
    <w:p w14:paraId="3E0979E1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rzechowywania wysłanych wiadomości w elementach wysłanych, w tym z informacjami :</w:t>
      </w:r>
    </w:p>
    <w:p w14:paraId="0C9570DA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</w:tabs>
        <w:spacing w:after="0" w:line="360" w:lineRule="auto"/>
        <w:ind w:left="2268" w:hanging="283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o ilu adresatów wysłano mailing,</w:t>
      </w:r>
    </w:p>
    <w:p w14:paraId="5C1712F1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</w:tabs>
        <w:spacing w:after="0" w:line="360" w:lineRule="auto"/>
        <w:ind w:left="2268" w:hanging="283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 ilości kliknięć w odnośniki (linki) w wiadomości- wartość liczbowa,</w:t>
      </w:r>
    </w:p>
    <w:p w14:paraId="7C3E86C8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</w:tabs>
        <w:spacing w:after="0" w:line="360" w:lineRule="auto"/>
        <w:ind w:left="2268" w:hanging="283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 ilości kliknięć w odnośniki (linki) w wiadomości- wartość procentowa,</w:t>
      </w:r>
    </w:p>
    <w:p w14:paraId="05C5A1B1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</w:tabs>
        <w:spacing w:after="0" w:line="360" w:lineRule="auto"/>
        <w:ind w:left="2268" w:hanging="283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 ilości otwarć (odczytu) wiadomości – wartość liczbowa,</w:t>
      </w:r>
    </w:p>
    <w:p w14:paraId="09D8C0AC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</w:tabs>
        <w:spacing w:after="0" w:line="360" w:lineRule="auto"/>
        <w:ind w:left="2268" w:hanging="283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 ilości otwarć (odczytu) wiadomości – wartość procentowa,</w:t>
      </w:r>
    </w:p>
    <w:p w14:paraId="5B6430E4" w14:textId="77777777" w:rsidR="007E508E" w:rsidRPr="00D706E3" w:rsidRDefault="007E508E" w:rsidP="00D706E3">
      <w:pPr>
        <w:numPr>
          <w:ilvl w:val="2"/>
          <w:numId w:val="66"/>
        </w:numPr>
        <w:tabs>
          <w:tab w:val="clear" w:pos="2160"/>
        </w:tabs>
        <w:spacing w:after="0" w:line="360" w:lineRule="auto"/>
        <w:ind w:left="2268" w:hanging="283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 dacie wysyłki,</w:t>
      </w:r>
    </w:p>
    <w:p w14:paraId="2DB493B0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rzetestowania poprawności wysyłki oraz struktury wysyłanej wiadomości na określone adresy email,</w:t>
      </w:r>
    </w:p>
    <w:p w14:paraId="0392A042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rządzania adresami email, w tym z możliwością</w:t>
      </w:r>
    </w:p>
    <w:p w14:paraId="2B1AA4DF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suwania i dodawania adresów ręcznie,</w:t>
      </w:r>
    </w:p>
    <w:p w14:paraId="3833CEE3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importu adresów email z pliku </w:t>
      </w:r>
      <w:proofErr w:type="spellStart"/>
      <w:r w:rsidRPr="00D706E3">
        <w:rPr>
          <w:rFonts w:ascii="Arial" w:eastAsia="Times New Roman" w:hAnsi="Arial" w:cs="Arial"/>
        </w:rPr>
        <w:t>csv</w:t>
      </w:r>
      <w:proofErr w:type="spellEnd"/>
      <w:r w:rsidRPr="00D706E3">
        <w:rPr>
          <w:rFonts w:ascii="Arial" w:eastAsia="Times New Roman" w:hAnsi="Arial" w:cs="Arial"/>
        </w:rPr>
        <w:t>, w tym z możliwością:</w:t>
      </w:r>
    </w:p>
    <w:p w14:paraId="3694A612" w14:textId="77777777" w:rsidR="007E508E" w:rsidRPr="00D706E3" w:rsidRDefault="007E508E" w:rsidP="00D706E3">
      <w:pPr>
        <w:numPr>
          <w:ilvl w:val="3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automatycznego aktywowania importowanych adresów email,</w:t>
      </w:r>
    </w:p>
    <w:p w14:paraId="7FB3BE93" w14:textId="77777777" w:rsidR="007E508E" w:rsidRPr="00D706E3" w:rsidRDefault="007E508E" w:rsidP="00D706E3">
      <w:pPr>
        <w:numPr>
          <w:ilvl w:val="3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ominięcia  adresów email, które występują w innych grupach mailingowych, </w:t>
      </w:r>
    </w:p>
    <w:p w14:paraId="2DA31CE4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odglądem statusu adresu email – czy jest aktywny czy nieaktywny,</w:t>
      </w:r>
    </w:p>
    <w:p w14:paraId="65982AAC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suwaniem z bazy zaznaczonych adresów,</w:t>
      </w:r>
    </w:p>
    <w:p w14:paraId="19A9EC24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subskrybowaniem zaznaczonych adresów,</w:t>
      </w:r>
    </w:p>
    <w:p w14:paraId="26D4EAE2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ypisaniem zaznaczonych adresów,</w:t>
      </w:r>
    </w:p>
    <w:p w14:paraId="5143B6B8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rzypisaniem i dodaniem zaznaczonych adresów do grup,</w:t>
      </w:r>
    </w:p>
    <w:p w14:paraId="2DC589C9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ind w:left="2340" w:hanging="497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aktywowanie i deaktywowanie zaznaczonych adresów,</w:t>
      </w:r>
    </w:p>
    <w:p w14:paraId="0E43AECD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ind w:left="2340" w:hanging="497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zyskania informacji:</w:t>
      </w:r>
    </w:p>
    <w:p w14:paraId="5595AC96" w14:textId="77777777" w:rsidR="007E508E" w:rsidRPr="00D706E3" w:rsidRDefault="007E508E" w:rsidP="00D706E3">
      <w:pPr>
        <w:numPr>
          <w:ilvl w:val="3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adresie email,</w:t>
      </w:r>
    </w:p>
    <w:p w14:paraId="6A0AE695" w14:textId="77777777" w:rsidR="007E508E" w:rsidRPr="00D706E3" w:rsidRDefault="007E508E" w:rsidP="00D706E3">
      <w:pPr>
        <w:numPr>
          <w:ilvl w:val="3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lastRenderedPageBreak/>
        <w:t>dacie dodanie adresu do bazy mailingowej,</w:t>
      </w:r>
    </w:p>
    <w:p w14:paraId="3F3CD824" w14:textId="77777777" w:rsidR="007E508E" w:rsidRPr="00D706E3" w:rsidRDefault="007E508E" w:rsidP="00D706E3">
      <w:pPr>
        <w:numPr>
          <w:ilvl w:val="3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o adresie IP skąd nastąpiło dodanie adresu,</w:t>
      </w:r>
    </w:p>
    <w:p w14:paraId="1C3CBA24" w14:textId="77777777" w:rsidR="007E508E" w:rsidRPr="00D706E3" w:rsidRDefault="007E508E" w:rsidP="00D706E3">
      <w:pPr>
        <w:numPr>
          <w:ilvl w:val="3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ile wysłano wiadomości do tego adresu,</w:t>
      </w:r>
    </w:p>
    <w:p w14:paraId="60BDC17B" w14:textId="77777777" w:rsidR="007E508E" w:rsidRPr="00D706E3" w:rsidRDefault="007E508E" w:rsidP="00D706E3">
      <w:pPr>
        <w:numPr>
          <w:ilvl w:val="3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ile było kliknięć w odnośniki w treści wiadomości przez użytkownika tego adresu,</w:t>
      </w:r>
    </w:p>
    <w:p w14:paraId="6AB473AF" w14:textId="77777777" w:rsidR="007E508E" w:rsidRPr="00D706E3" w:rsidRDefault="007E508E" w:rsidP="00D706E3">
      <w:pPr>
        <w:numPr>
          <w:ilvl w:val="3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ile było otwarć wiadomości (odczytu) przez użytkownika adresu email</w:t>
      </w:r>
    </w:p>
    <w:p w14:paraId="27C6DEE9" w14:textId="77777777" w:rsidR="007E508E" w:rsidRPr="00D706E3" w:rsidRDefault="007E508E" w:rsidP="00D706E3">
      <w:pPr>
        <w:numPr>
          <w:ilvl w:val="3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o jakiej grupy przypisany jest adres email,</w:t>
      </w:r>
    </w:p>
    <w:p w14:paraId="13625E6C" w14:textId="77777777" w:rsidR="007E508E" w:rsidRPr="00D706E3" w:rsidRDefault="007E508E" w:rsidP="00D706E3">
      <w:pPr>
        <w:numPr>
          <w:ilvl w:val="3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status adresu: aktywny, nieaktywny, wypisany, niewypisany.</w:t>
      </w:r>
    </w:p>
    <w:p w14:paraId="3FCD1D8A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przeszukiwania skrzynki po wysłaniu mailingu, w celu zidentyfikowania i usunięcia  </w:t>
      </w:r>
      <w:proofErr w:type="spellStart"/>
      <w:r w:rsidRPr="00D706E3">
        <w:rPr>
          <w:rFonts w:ascii="Arial" w:eastAsia="Times New Roman" w:hAnsi="Arial" w:cs="Arial"/>
        </w:rPr>
        <w:t>emaili</w:t>
      </w:r>
      <w:proofErr w:type="spellEnd"/>
      <w:r w:rsidRPr="00D706E3">
        <w:rPr>
          <w:rFonts w:ascii="Arial" w:eastAsia="Times New Roman" w:hAnsi="Arial" w:cs="Arial"/>
        </w:rPr>
        <w:t>, generujących tzw. odbicia – czyli  adresów email, do których dana wiadomość nie dotarła,</w:t>
      </w:r>
    </w:p>
    <w:p w14:paraId="3AF31BD6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konfigurowania działania systemu newsletter w przypadku odbić twardych oraz miękkich, w tym co najmniej:</w:t>
      </w:r>
    </w:p>
    <w:p w14:paraId="1B7FBF61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ind w:left="2340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w przypadku odbić twardych – konfiguracja komunikatów dotyczących przyczyny odbicia, zgodnie z systematyką komunikatów błędów poczty email; np. </w:t>
      </w:r>
      <w:proofErr w:type="spellStart"/>
      <w:r w:rsidRPr="00D706E3">
        <w:rPr>
          <w:rFonts w:ascii="Arial" w:eastAsia="Times New Roman" w:hAnsi="Arial" w:cs="Arial"/>
        </w:rPr>
        <w:t>account</w:t>
      </w:r>
      <w:proofErr w:type="spellEnd"/>
      <w:r w:rsidRPr="00D706E3">
        <w:rPr>
          <w:rFonts w:ascii="Arial" w:eastAsia="Times New Roman" w:hAnsi="Arial" w:cs="Arial"/>
        </w:rPr>
        <w:t xml:space="preserve"> not </w:t>
      </w:r>
      <w:proofErr w:type="spellStart"/>
      <w:r w:rsidRPr="00D706E3">
        <w:rPr>
          <w:rFonts w:ascii="Arial" w:eastAsia="Times New Roman" w:hAnsi="Arial" w:cs="Arial"/>
        </w:rPr>
        <w:t>found</w:t>
      </w:r>
      <w:proofErr w:type="spellEnd"/>
      <w:r w:rsidRPr="00D706E3">
        <w:rPr>
          <w:rFonts w:ascii="Arial" w:eastAsia="Times New Roman" w:hAnsi="Arial" w:cs="Arial"/>
        </w:rPr>
        <w:t xml:space="preserve">, host not </w:t>
      </w:r>
      <w:proofErr w:type="spellStart"/>
      <w:r w:rsidRPr="00D706E3">
        <w:rPr>
          <w:rFonts w:ascii="Arial" w:eastAsia="Times New Roman" w:hAnsi="Arial" w:cs="Arial"/>
        </w:rPr>
        <w:t>found</w:t>
      </w:r>
      <w:proofErr w:type="spellEnd"/>
      <w:r w:rsidRPr="00D706E3">
        <w:rPr>
          <w:rFonts w:ascii="Arial" w:eastAsia="Times New Roman" w:hAnsi="Arial" w:cs="Arial"/>
        </w:rPr>
        <w:t>,</w:t>
      </w:r>
    </w:p>
    <w:p w14:paraId="0EDDAF87" w14:textId="77777777" w:rsidR="007E508E" w:rsidRPr="00D706E3" w:rsidRDefault="007E508E" w:rsidP="00D706E3">
      <w:pPr>
        <w:numPr>
          <w:ilvl w:val="2"/>
          <w:numId w:val="66"/>
        </w:numPr>
        <w:spacing w:after="0" w:line="360" w:lineRule="auto"/>
        <w:ind w:left="2340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 przypadku odbić miękkich:</w:t>
      </w:r>
    </w:p>
    <w:p w14:paraId="69A385DD" w14:textId="77777777" w:rsidR="007E508E" w:rsidRPr="00D706E3" w:rsidRDefault="007E508E" w:rsidP="00D706E3">
      <w:pPr>
        <w:numPr>
          <w:ilvl w:val="3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konfiguracja komunikatów dotyczących przyczyny odbicia, zgodnie z systematyką komunikatów błędów poczty email; np. skrzynka przepełniona itp.</w:t>
      </w:r>
    </w:p>
    <w:p w14:paraId="4153557D" w14:textId="77777777" w:rsidR="007E508E" w:rsidRPr="00D706E3" w:rsidRDefault="007E508E" w:rsidP="00D706E3">
      <w:pPr>
        <w:numPr>
          <w:ilvl w:val="3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konfiguracja ilości odbić miękkich, które przekształcą się w odbicie twarde: ile razy skrzynka musi odbić wiadomość</w:t>
      </w:r>
    </w:p>
    <w:p w14:paraId="35036CF6" w14:textId="77777777" w:rsidR="007E508E" w:rsidRPr="00D706E3" w:rsidRDefault="007E508E" w:rsidP="00D706E3">
      <w:pPr>
        <w:numPr>
          <w:ilvl w:val="3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konfiguracja ilość dni, w których odbicie miękkie jest ignorowane: przez ile dni wiadomość jest odrzucana,</w:t>
      </w:r>
    </w:p>
    <w:p w14:paraId="5F77D6F5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funkcjonalność zarządzania użytkownikami systemu:</w:t>
      </w:r>
    </w:p>
    <w:p w14:paraId="137E5AAF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lista użytkowników,</w:t>
      </w:r>
    </w:p>
    <w:p w14:paraId="7169B1B4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dodawanie i zarządzanie użytkownikami,</w:t>
      </w:r>
    </w:p>
    <w:p w14:paraId="7ED34730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nadawanie uprawnień do poszczególnych modułów oraz funkcjonalności dla utworzonych grup,</w:t>
      </w:r>
    </w:p>
    <w:p w14:paraId="0A5F05EF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lastRenderedPageBreak/>
        <w:t>możliwość tworzenia i zarządzania grupami użytkowników np. administratorzy, redaktorzy – wraz z przydzieleniem ich dostępu do określonych modułów, funkcjonalności,</w:t>
      </w:r>
    </w:p>
    <w:p w14:paraId="7A736149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możliwość odblokowywania zablokowanych użytkowników z powodu błędnego logowania,</w:t>
      </w:r>
    </w:p>
    <w:p w14:paraId="376827F4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funkcjonalność integracji z kontem Google Analytics w celu uzyskania szczegółowych statystyk </w:t>
      </w:r>
      <w:proofErr w:type="spellStart"/>
      <w:r w:rsidRPr="00D706E3">
        <w:rPr>
          <w:rFonts w:ascii="Arial" w:eastAsia="Times New Roman" w:hAnsi="Arial" w:cs="Arial"/>
        </w:rPr>
        <w:t>odwiedzalności</w:t>
      </w:r>
      <w:proofErr w:type="spellEnd"/>
      <w:r w:rsidRPr="00D706E3">
        <w:rPr>
          <w:rFonts w:ascii="Arial" w:eastAsia="Times New Roman" w:hAnsi="Arial" w:cs="Arial"/>
        </w:rPr>
        <w:t xml:space="preserve"> serwisu, w tym co najmniej:</w:t>
      </w:r>
    </w:p>
    <w:p w14:paraId="31D18DFD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graficzne w formie wykresu i liczbowe, przedstawienie statystyk </w:t>
      </w:r>
      <w:proofErr w:type="spellStart"/>
      <w:r w:rsidRPr="00D706E3">
        <w:rPr>
          <w:rFonts w:ascii="Arial" w:eastAsia="Times New Roman" w:hAnsi="Arial" w:cs="Arial"/>
        </w:rPr>
        <w:t>odwiedzalności</w:t>
      </w:r>
      <w:proofErr w:type="spellEnd"/>
      <w:r w:rsidRPr="00D706E3">
        <w:rPr>
          <w:rFonts w:ascii="Arial" w:eastAsia="Times New Roman" w:hAnsi="Arial" w:cs="Arial"/>
        </w:rPr>
        <w:t>, w podziale na godziny, dni, tygodnie oraz niestandardowy,  w tym zakres określonych dat,</w:t>
      </w:r>
    </w:p>
    <w:p w14:paraId="4F40EE4A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ublikacja informacji o liczbie: sesji, użytkownikach, nowych użytkownikach, odsłonach, średnim czasie trwania sesji, strony/sesję,</w:t>
      </w:r>
    </w:p>
    <w:p w14:paraId="09025C63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funkcjonalność SEO – w celu określenia podstawowych danych serwisu, podlegających indeksowaniu przez wyszukiwarki internetowe, umożliwiająca co najmniej:</w:t>
      </w:r>
    </w:p>
    <w:p w14:paraId="3A9EEABA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określenie pola </w:t>
      </w:r>
      <w:proofErr w:type="spellStart"/>
      <w:r w:rsidRPr="00D706E3">
        <w:rPr>
          <w:rFonts w:ascii="Arial" w:eastAsia="Times New Roman" w:hAnsi="Arial" w:cs="Arial"/>
        </w:rPr>
        <w:t>Title</w:t>
      </w:r>
      <w:proofErr w:type="spellEnd"/>
      <w:r w:rsidRPr="00D706E3">
        <w:rPr>
          <w:rFonts w:ascii="Arial" w:eastAsia="Times New Roman" w:hAnsi="Arial" w:cs="Arial"/>
        </w:rPr>
        <w:t xml:space="preserve"> (tytuł),</w:t>
      </w:r>
    </w:p>
    <w:p w14:paraId="7D9FB436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określenie pola </w:t>
      </w:r>
      <w:proofErr w:type="spellStart"/>
      <w:r w:rsidRPr="00D706E3">
        <w:rPr>
          <w:rFonts w:ascii="Arial" w:eastAsia="Times New Roman" w:hAnsi="Arial" w:cs="Arial"/>
        </w:rPr>
        <w:t>Descryption</w:t>
      </w:r>
      <w:proofErr w:type="spellEnd"/>
      <w:r w:rsidRPr="00D706E3">
        <w:rPr>
          <w:rFonts w:ascii="Arial" w:eastAsia="Times New Roman" w:hAnsi="Arial" w:cs="Arial"/>
        </w:rPr>
        <w:t xml:space="preserve"> (Opis),</w:t>
      </w:r>
    </w:p>
    <w:p w14:paraId="72D1893B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określenie </w:t>
      </w:r>
      <w:proofErr w:type="spellStart"/>
      <w:r w:rsidRPr="00D706E3">
        <w:rPr>
          <w:rFonts w:ascii="Arial" w:eastAsia="Times New Roman" w:hAnsi="Arial" w:cs="Arial"/>
        </w:rPr>
        <w:t>keywords</w:t>
      </w:r>
      <w:proofErr w:type="spellEnd"/>
      <w:r w:rsidRPr="00D706E3">
        <w:rPr>
          <w:rFonts w:ascii="Arial" w:eastAsia="Times New Roman" w:hAnsi="Arial" w:cs="Arial"/>
        </w:rPr>
        <w:t xml:space="preserve"> (słów kluczowych),</w:t>
      </w:r>
    </w:p>
    <w:p w14:paraId="6B8A81F6" w14:textId="77777777" w:rsidR="007E508E" w:rsidRPr="00D706E3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funkcjonalność konfiguracji kont email przeznaczonych do obsługi np. formularza kontaktowego, </w:t>
      </w:r>
      <w:proofErr w:type="spellStart"/>
      <w:r w:rsidRPr="00D706E3">
        <w:rPr>
          <w:rFonts w:ascii="Arial" w:eastAsia="Times New Roman" w:hAnsi="Arial" w:cs="Arial"/>
        </w:rPr>
        <w:t>newslettera</w:t>
      </w:r>
      <w:proofErr w:type="spellEnd"/>
      <w:r w:rsidRPr="00D706E3">
        <w:rPr>
          <w:rFonts w:ascii="Arial" w:eastAsia="Times New Roman" w:hAnsi="Arial" w:cs="Arial"/>
        </w:rPr>
        <w:t>, </w:t>
      </w:r>
    </w:p>
    <w:p w14:paraId="3BA89901" w14:textId="16E6248B" w:rsidR="007E508E" w:rsidRPr="003C06AE" w:rsidRDefault="007E508E" w:rsidP="003C06AE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funkcjonalność </w:t>
      </w:r>
      <w:r w:rsidRPr="003C06AE">
        <w:rPr>
          <w:rFonts w:ascii="Arial" w:eastAsia="Times New Roman" w:hAnsi="Arial" w:cs="Arial"/>
        </w:rPr>
        <w:t>tworzenia, udostępnienia i zarządzania deklaracją dostępności zgodnej ze wzorem opublikowanym przez właściwego Ministra, zgodnie z wymogami Ustawy o dostępności cyfrowej</w:t>
      </w:r>
      <w:r w:rsidR="003C06AE" w:rsidRPr="003C06AE">
        <w:rPr>
          <w:rFonts w:ascii="Arial" w:eastAsia="Times New Roman" w:hAnsi="Arial" w:cs="Arial"/>
        </w:rPr>
        <w:t xml:space="preserve"> </w:t>
      </w:r>
      <w:r w:rsidR="003C06AE" w:rsidRPr="003C06AE">
        <w:rPr>
          <w:rFonts w:ascii="Arial" w:hAnsi="Arial" w:cs="Arial"/>
        </w:rPr>
        <w:t>stron internetowych i aplikacji mobilnych podmiotów publicznych</w:t>
      </w:r>
      <w:r w:rsidR="003C06AE" w:rsidRPr="003C06AE">
        <w:rPr>
          <w:rFonts w:ascii="Arial" w:eastAsia="Times New Roman" w:hAnsi="Arial" w:cs="Arial"/>
        </w:rPr>
        <w:t xml:space="preserve"> </w:t>
      </w:r>
      <w:r w:rsidRPr="003C06AE">
        <w:rPr>
          <w:rFonts w:ascii="Arial" w:eastAsia="Times New Roman" w:hAnsi="Arial" w:cs="Arial"/>
        </w:rPr>
        <w:t>z dnia 4 kwietnia 2019 roku.</w:t>
      </w:r>
    </w:p>
    <w:p w14:paraId="4E027EB9" w14:textId="77777777" w:rsidR="007E508E" w:rsidRPr="003C06AE" w:rsidRDefault="007E508E" w:rsidP="00D706E3">
      <w:pPr>
        <w:numPr>
          <w:ilvl w:val="0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3C06AE">
        <w:rPr>
          <w:rFonts w:ascii="Arial" w:eastAsia="Times New Roman" w:hAnsi="Arial" w:cs="Arial"/>
        </w:rPr>
        <w:t>Funkcjonalność generowania raportów:</w:t>
      </w:r>
    </w:p>
    <w:p w14:paraId="50C4645C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3C06AE">
        <w:rPr>
          <w:rFonts w:ascii="Arial" w:eastAsia="Times New Roman" w:hAnsi="Arial" w:cs="Arial"/>
        </w:rPr>
        <w:t>Liczba subskrybentów usługi newsletter oraz zarządzanie</w:t>
      </w:r>
      <w:r w:rsidRPr="00D706E3">
        <w:rPr>
          <w:rFonts w:ascii="Arial" w:eastAsia="Times New Roman" w:hAnsi="Arial" w:cs="Arial"/>
        </w:rPr>
        <w:t xml:space="preserve"> adresami, import list mailingowych</w:t>
      </w:r>
    </w:p>
    <w:p w14:paraId="194AFF81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jętości miejsca na serwerze oraz ilość odwiedzin/wizyt w danym miesiącu</w:t>
      </w:r>
    </w:p>
    <w:p w14:paraId="6D38C8C9" w14:textId="77777777" w:rsidR="007E508E" w:rsidRPr="00D706E3" w:rsidRDefault="007E508E" w:rsidP="00D706E3">
      <w:pPr>
        <w:numPr>
          <w:ilvl w:val="1"/>
          <w:numId w:val="6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Liczba otwarć i kliknięć dla wysłanych newsletterów</w:t>
      </w:r>
    </w:p>
    <w:p w14:paraId="367BA774" w14:textId="77777777" w:rsidR="007E508E" w:rsidRPr="00D706E3" w:rsidRDefault="007E508E" w:rsidP="00D706E3">
      <w:p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</w:p>
    <w:p w14:paraId="40D3DE4A" w14:textId="77777777" w:rsidR="007E508E" w:rsidRPr="00D706E3" w:rsidRDefault="007E508E" w:rsidP="00D706E3">
      <w:pPr>
        <w:numPr>
          <w:ilvl w:val="0"/>
          <w:numId w:val="67"/>
        </w:numPr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D706E3">
        <w:rPr>
          <w:rFonts w:ascii="Arial" w:eastAsia="Times New Roman" w:hAnsi="Arial" w:cs="Arial"/>
          <w:b/>
          <w:bCs/>
        </w:rPr>
        <w:t>Pozostałe wymagania dla usługi chmurowej - serwisu www.</w:t>
      </w:r>
    </w:p>
    <w:p w14:paraId="1B038BDC" w14:textId="77777777" w:rsidR="007E508E" w:rsidRPr="00D706E3" w:rsidRDefault="007E508E" w:rsidP="00D706E3">
      <w:pPr>
        <w:numPr>
          <w:ilvl w:val="0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ykonany serwis www powinien spełniać wymagania obowiązujących przepisów prawa. </w:t>
      </w:r>
    </w:p>
    <w:p w14:paraId="72193BA1" w14:textId="77777777" w:rsidR="007E508E" w:rsidRPr="00D706E3" w:rsidRDefault="007E508E" w:rsidP="00D706E3">
      <w:pPr>
        <w:numPr>
          <w:ilvl w:val="0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lastRenderedPageBreak/>
        <w:t>Serwis internetowy musi być przygotowany w wersji responsywnej (automatyczne dopasowującej się rozdzielczości urządzeń na których jest przeglądana, a także do różnych przeglądarek internetowych). </w:t>
      </w:r>
    </w:p>
    <w:p w14:paraId="4D117EFB" w14:textId="77777777" w:rsidR="007E508E" w:rsidRPr="00D706E3" w:rsidRDefault="007E508E" w:rsidP="00D706E3">
      <w:pPr>
        <w:numPr>
          <w:ilvl w:val="0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Serwis internetowy musi  być przygotowany w technologii umożliwiającej korzystanie ze strony internetowej na urządzeniach mobilnych w podobny sposób, jak działa mobilna aplikacja natywna. Serwis www musi posiadać możliwość „zainstalowania” na urządzeniach mobilnych poprzez dodanie ikonki na ekran urządzenia mobilnego, po tej czynności w celu przeglądania treści serwisu, wystarczy kliknąć na ikonkę strony www, a strona będzie działała jak mobilna aplikacja mobilna- treści powinny być częściowo dostępne nawet, bez połączenia z Internetem- technologia Progressive Web </w:t>
      </w:r>
      <w:proofErr w:type="spellStart"/>
      <w:r w:rsidRPr="00D706E3">
        <w:rPr>
          <w:rFonts w:ascii="Arial" w:eastAsia="Times New Roman" w:hAnsi="Arial" w:cs="Arial"/>
        </w:rPr>
        <w:t>Apps</w:t>
      </w:r>
      <w:proofErr w:type="spellEnd"/>
      <w:r w:rsidRPr="00D706E3">
        <w:rPr>
          <w:rFonts w:ascii="Arial" w:eastAsia="Times New Roman" w:hAnsi="Arial" w:cs="Arial"/>
        </w:rPr>
        <w:t xml:space="preserve"> (PWA) lub równoważna.</w:t>
      </w:r>
    </w:p>
    <w:p w14:paraId="334147D0" w14:textId="77777777" w:rsidR="007E508E" w:rsidRPr="00D706E3" w:rsidRDefault="007E508E" w:rsidP="00D706E3">
      <w:pPr>
        <w:numPr>
          <w:ilvl w:val="0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Technologia wykonania powinna pozwalać na rozbudowę serwisu www oraz na podłączenie  dodatkowych funkcjonalności w przyszłości. </w:t>
      </w:r>
    </w:p>
    <w:p w14:paraId="6A6CCE3A" w14:textId="6D24CB30" w:rsidR="007E508E" w:rsidRPr="00BA3742" w:rsidRDefault="007E508E" w:rsidP="00D706E3">
      <w:pPr>
        <w:numPr>
          <w:ilvl w:val="0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</w:rPr>
      </w:pPr>
      <w:r w:rsidRPr="00BA3742">
        <w:rPr>
          <w:rFonts w:ascii="Arial" w:eastAsia="Times New Roman" w:hAnsi="Arial" w:cs="Arial"/>
          <w:color w:val="FF0000"/>
        </w:rPr>
        <w:t>Zarówno serwis www, jak i system CMS powinny być obsługiwane przez najpopularniejsze i najba</w:t>
      </w:r>
      <w:r w:rsidR="00BA3742" w:rsidRPr="00BA3742">
        <w:rPr>
          <w:rFonts w:ascii="Arial" w:eastAsia="Times New Roman" w:hAnsi="Arial" w:cs="Arial"/>
          <w:color w:val="FF0000"/>
        </w:rPr>
        <w:t xml:space="preserve">rdziej aktualne przeglądarki: </w:t>
      </w:r>
      <w:r w:rsidRPr="00BA3742">
        <w:rPr>
          <w:rFonts w:ascii="Arial" w:eastAsia="Times New Roman" w:hAnsi="Arial" w:cs="Arial"/>
          <w:color w:val="FF0000"/>
        </w:rPr>
        <w:t xml:space="preserve">Mozilla </w:t>
      </w:r>
      <w:proofErr w:type="spellStart"/>
      <w:r w:rsidRPr="00BA3742">
        <w:rPr>
          <w:rFonts w:ascii="Arial" w:eastAsia="Times New Roman" w:hAnsi="Arial" w:cs="Arial"/>
          <w:color w:val="FF0000"/>
        </w:rPr>
        <w:t>Firefox</w:t>
      </w:r>
      <w:proofErr w:type="spellEnd"/>
      <w:r w:rsidRPr="00BA3742">
        <w:rPr>
          <w:rFonts w:ascii="Arial" w:eastAsia="Times New Roman" w:hAnsi="Arial" w:cs="Arial"/>
          <w:color w:val="FF0000"/>
        </w:rPr>
        <w:t>, Google Chrome, Opera</w:t>
      </w:r>
      <w:r w:rsidR="00BA3742" w:rsidRPr="00BA3742">
        <w:rPr>
          <w:rFonts w:ascii="Arial" w:eastAsia="Times New Roman" w:hAnsi="Arial" w:cs="Arial"/>
          <w:color w:val="FF0000"/>
        </w:rPr>
        <w:t>, Edge</w:t>
      </w:r>
      <w:r w:rsidRPr="00BA3742">
        <w:rPr>
          <w:rFonts w:ascii="Arial" w:eastAsia="Times New Roman" w:hAnsi="Arial" w:cs="Arial"/>
          <w:color w:val="FF0000"/>
        </w:rPr>
        <w:t>.</w:t>
      </w:r>
      <w:bookmarkStart w:id="1" w:name="_GoBack"/>
      <w:bookmarkEnd w:id="1"/>
    </w:p>
    <w:p w14:paraId="6B3074D7" w14:textId="77777777" w:rsidR="007E508E" w:rsidRPr="00D706E3" w:rsidRDefault="007E508E" w:rsidP="00D706E3">
      <w:pPr>
        <w:numPr>
          <w:ilvl w:val="0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ymagane jest zastosowanie technologii PHP, AJAX, PWA bądź innych technologii o porównywalnych możliwościach.</w:t>
      </w:r>
    </w:p>
    <w:p w14:paraId="3CFF39EB" w14:textId="77777777" w:rsidR="007E508E" w:rsidRPr="00D706E3" w:rsidRDefault="007E508E" w:rsidP="00D706E3">
      <w:pPr>
        <w:numPr>
          <w:ilvl w:val="0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Narzędzia do obsługi serwisu www muszą spełniać zalecenia ATAG i być dostępne dla użytkowników niepełnosprawnych, a w szczególności: </w:t>
      </w:r>
    </w:p>
    <w:p w14:paraId="265DAFBC" w14:textId="77777777" w:rsidR="007E508E" w:rsidRPr="00D706E3" w:rsidRDefault="007E508E" w:rsidP="00D706E3">
      <w:pPr>
        <w:numPr>
          <w:ilvl w:val="1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 Serwis internetowy  powinien dać się obsłużyć przy użyciu klawiatury</w:t>
      </w:r>
    </w:p>
    <w:p w14:paraId="732B7E16" w14:textId="77777777" w:rsidR="007E508E" w:rsidRPr="00D706E3" w:rsidRDefault="007E508E" w:rsidP="00D706E3">
      <w:pPr>
        <w:numPr>
          <w:ilvl w:val="1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 Serwis internetowy nie może być zbudowany na bazie tabel, traktowanych jako element konstrukcji layoutu. </w:t>
      </w:r>
    </w:p>
    <w:p w14:paraId="6690F412" w14:textId="77777777" w:rsidR="007E508E" w:rsidRPr="00D706E3" w:rsidRDefault="007E508E" w:rsidP="00D706E3">
      <w:pPr>
        <w:numPr>
          <w:ilvl w:val="1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szystkie elementy graficzne muszą mieć możliwość ustawienia tekstu alternatywnego przez redaktora.  </w:t>
      </w:r>
    </w:p>
    <w:p w14:paraId="61F04DE6" w14:textId="77777777" w:rsidR="007E508E" w:rsidRPr="00D706E3" w:rsidRDefault="007E508E" w:rsidP="00D706E3">
      <w:pPr>
        <w:numPr>
          <w:ilvl w:val="1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 Serwis internetowy powinien oferować dostęp do wszystkich informacji przy wyłączonej obsłudze Java </w:t>
      </w:r>
      <w:proofErr w:type="spellStart"/>
      <w:r w:rsidRPr="00D706E3">
        <w:rPr>
          <w:rFonts w:ascii="Arial" w:eastAsia="Times New Roman" w:hAnsi="Arial" w:cs="Arial"/>
        </w:rPr>
        <w:t>Script</w:t>
      </w:r>
      <w:proofErr w:type="spellEnd"/>
      <w:r w:rsidRPr="00D706E3">
        <w:rPr>
          <w:rFonts w:ascii="Arial" w:eastAsia="Times New Roman" w:hAnsi="Arial" w:cs="Arial"/>
        </w:rPr>
        <w:t>.</w:t>
      </w:r>
    </w:p>
    <w:p w14:paraId="5AE957F4" w14:textId="77777777" w:rsidR="007E508E" w:rsidRPr="00D706E3" w:rsidRDefault="007E508E" w:rsidP="00D706E3">
      <w:pPr>
        <w:numPr>
          <w:ilvl w:val="1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szystkie formularze w serwisie muszą być zgodne ze standardami i przetestowane pod kątem dostępności dla osób niepełnosprawnych.</w:t>
      </w:r>
    </w:p>
    <w:p w14:paraId="44E01EF5" w14:textId="77777777" w:rsidR="007E508E" w:rsidRPr="00D706E3" w:rsidRDefault="007E508E" w:rsidP="00D706E3">
      <w:pPr>
        <w:numPr>
          <w:ilvl w:val="0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Każdy widok serwisu www musi mieć przez cały czas widoczny link/element graficzny umożliwiający powrót do strony głównej.</w:t>
      </w:r>
    </w:p>
    <w:p w14:paraId="65106562" w14:textId="77777777" w:rsidR="007E508E" w:rsidRPr="00D706E3" w:rsidRDefault="007E508E" w:rsidP="00D706E3">
      <w:pPr>
        <w:numPr>
          <w:ilvl w:val="0"/>
          <w:numId w:val="6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lastRenderedPageBreak/>
        <w:t>Zamawiający dopuszcza ze względów bezpieczeństwa danych tylko dedykowane dla jednostek administracji publicznej,  autorskie rozwiązanie CMS, czyli CMS nie może być oparty o rozwiązanie Open Source.</w:t>
      </w:r>
    </w:p>
    <w:p w14:paraId="5C90F3F1" w14:textId="77777777" w:rsidR="007E508E" w:rsidRPr="00D706E3" w:rsidRDefault="007E508E" w:rsidP="00D706E3">
      <w:p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</w:p>
    <w:p w14:paraId="3FEB4E93" w14:textId="0BF45780" w:rsidR="007E508E" w:rsidRPr="00D706E3" w:rsidRDefault="007E508E" w:rsidP="00D706E3">
      <w:pPr>
        <w:spacing w:after="0" w:line="360" w:lineRule="auto"/>
        <w:outlineLvl w:val="1"/>
        <w:rPr>
          <w:rFonts w:ascii="Arial" w:eastAsia="Times New Roman" w:hAnsi="Arial" w:cs="Arial"/>
          <w:b/>
          <w:bCs/>
        </w:rPr>
      </w:pPr>
      <w:r w:rsidRPr="00D706E3">
        <w:rPr>
          <w:rFonts w:ascii="Arial" w:eastAsia="Times New Roman" w:hAnsi="Arial" w:cs="Arial"/>
          <w:b/>
          <w:bCs/>
        </w:rPr>
        <w:t xml:space="preserve">5. Inne Wymagania dla </w:t>
      </w:r>
      <w:r w:rsidR="003C06AE">
        <w:rPr>
          <w:rFonts w:ascii="Arial" w:eastAsia="Times New Roman" w:hAnsi="Arial" w:cs="Arial"/>
          <w:b/>
          <w:bCs/>
        </w:rPr>
        <w:t>Wykonawcy</w:t>
      </w:r>
      <w:r w:rsidRPr="00D706E3">
        <w:rPr>
          <w:rFonts w:ascii="Arial" w:eastAsia="Times New Roman" w:hAnsi="Arial" w:cs="Arial"/>
          <w:b/>
          <w:bCs/>
        </w:rPr>
        <w:t>.</w:t>
      </w:r>
    </w:p>
    <w:p w14:paraId="41323811" w14:textId="56009D58" w:rsidR="007E508E" w:rsidRPr="00D706E3" w:rsidRDefault="007E508E" w:rsidP="00D706E3">
      <w:pPr>
        <w:spacing w:after="0" w:line="360" w:lineRule="auto"/>
        <w:jc w:val="both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W ramach zaoferowanej ceny za wykonanie przedmiotu zamówienia </w:t>
      </w:r>
      <w:r w:rsidR="003C06AE">
        <w:rPr>
          <w:rFonts w:ascii="Arial" w:eastAsia="Times New Roman" w:hAnsi="Arial" w:cs="Arial"/>
        </w:rPr>
        <w:t>Wykonawca</w:t>
      </w:r>
      <w:r w:rsidRPr="00D706E3">
        <w:rPr>
          <w:rFonts w:ascii="Arial" w:eastAsia="Times New Roman" w:hAnsi="Arial" w:cs="Arial"/>
        </w:rPr>
        <w:t xml:space="preserve"> będzie zobowiązany do:  </w:t>
      </w:r>
    </w:p>
    <w:p w14:paraId="3E9DB5C6" w14:textId="77777777" w:rsidR="007E508E" w:rsidRPr="00D706E3" w:rsidRDefault="007E508E" w:rsidP="00D706E3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wdrożenia wspólnego (tego samego producenta i obsługiwanego w bardzo podobny sposób) systemu CMS dla usługi chmurowej serwisu www, opartych o oddzielne bazy danych, posiadających specyficzne funkcjonalności zgodnie z opisem przedmiotu zamówienia,</w:t>
      </w:r>
    </w:p>
    <w:p w14:paraId="43533F5A" w14:textId="77777777" w:rsidR="007E508E" w:rsidRPr="00D706E3" w:rsidRDefault="007E508E" w:rsidP="00D706E3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rzedstawienia zgodnego z wymaganiami projektu graficznego dla serwisu www.</w:t>
      </w:r>
    </w:p>
    <w:p w14:paraId="6BB2320A" w14:textId="77777777" w:rsidR="007E508E" w:rsidRPr="00D706E3" w:rsidRDefault="007E508E" w:rsidP="00D706E3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Świadczenia usług chmurowych na okres minimum 36 miesięcy, nielimitowanego transferu danych, backupu danych, zabezpieczenia serwera, utrzymania usługi, dostosowywania funkcjonalności strony www do zmieniających się przepisów prawa </w:t>
      </w:r>
    </w:p>
    <w:p w14:paraId="2E369B60" w14:textId="77777777" w:rsidR="007E508E" w:rsidRPr="00D706E3" w:rsidRDefault="007E508E" w:rsidP="00D706E3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zapewnienia 50 GB przestrzeni na serwerach dla każdej usługi chmurowej, </w:t>
      </w:r>
    </w:p>
    <w:p w14:paraId="7FF38185" w14:textId="77777777" w:rsidR="007E508E" w:rsidRPr="00D706E3" w:rsidRDefault="007E508E" w:rsidP="00D706E3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przeprowadzenia szkolenia online z zakresu obsługi CMS dla usług chmurowych, a także modułów funkcjonalnych, max. po 2 osoby na 1 serwis www,</w:t>
      </w:r>
    </w:p>
    <w:p w14:paraId="3BBCCEBE" w14:textId="77777777" w:rsidR="007E508E" w:rsidRPr="00D706E3" w:rsidRDefault="007E508E" w:rsidP="00D706E3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dzielenia gwarancji na przedmiot zamówienia w okresie minimum 36 miesięcy, </w:t>
      </w:r>
    </w:p>
    <w:p w14:paraId="55541993" w14:textId="77777777" w:rsidR="007E508E" w:rsidRPr="00D706E3" w:rsidRDefault="007E508E" w:rsidP="00D706E3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 xml:space="preserve">do usuwania wad i błędów, w tym aktualizacji pod kątem bezpieczeństwa i zgodności z przeglądarkami (m. in. </w:t>
      </w:r>
      <w:proofErr w:type="spellStart"/>
      <w:r w:rsidRPr="00D706E3">
        <w:rPr>
          <w:rFonts w:ascii="Arial" w:eastAsia="Times New Roman" w:hAnsi="Arial" w:cs="Arial"/>
        </w:rPr>
        <w:t>Firefox</w:t>
      </w:r>
      <w:proofErr w:type="spellEnd"/>
      <w:r w:rsidRPr="00D706E3">
        <w:rPr>
          <w:rFonts w:ascii="Arial" w:eastAsia="Times New Roman" w:hAnsi="Arial" w:cs="Arial"/>
        </w:rPr>
        <w:t>, Edge, Safari, Opera, Chrome), dokonywania napraw, usuwanie wszelkich usterek funkcjonalnych i technicznych w okresie gwarancji, </w:t>
      </w:r>
    </w:p>
    <w:p w14:paraId="16661258" w14:textId="77777777" w:rsidR="007E508E" w:rsidRPr="00D706E3" w:rsidRDefault="007E508E" w:rsidP="00D706E3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dzielenia i świadczenia usługi aktualizacji systemu CMS, a także dostosowywania funkcjonalności strony www i elementów technicznych systemu CMS w okresie gwarancji, </w:t>
      </w:r>
    </w:p>
    <w:p w14:paraId="64DA69B2" w14:textId="77777777" w:rsidR="007E508E" w:rsidRPr="00D706E3" w:rsidRDefault="007E508E" w:rsidP="00D706E3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dzielania bezpłatnych porad telefonicznych (wsparcie techniczne) osobom wskazanym przez Zamawiającego w zakresie obsługi CMS (porady udzielane mają być w dni robocze, tj. od poniedziałku do piątku, w godz. 8.00 - 15.00) przez okres trwania gwarancji,</w:t>
      </w:r>
    </w:p>
    <w:p w14:paraId="2A15C68E" w14:textId="77777777" w:rsidR="007E508E" w:rsidRPr="00D706E3" w:rsidRDefault="007E508E" w:rsidP="00D706E3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t>udzielenia niewyłącznej i nieograniczonej terytorialnie licencji na użytkowanie strony www i systemu CMS do jej zarządzania.</w:t>
      </w:r>
    </w:p>
    <w:p w14:paraId="206EF6DA" w14:textId="77777777" w:rsidR="007E508E" w:rsidRPr="00D706E3" w:rsidRDefault="007E508E" w:rsidP="00D706E3">
      <w:pPr>
        <w:numPr>
          <w:ilvl w:val="0"/>
          <w:numId w:val="6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</w:rPr>
      </w:pPr>
      <w:r w:rsidRPr="00D706E3">
        <w:rPr>
          <w:rFonts w:ascii="Arial" w:eastAsia="Times New Roman" w:hAnsi="Arial" w:cs="Arial"/>
        </w:rPr>
        <w:lastRenderedPageBreak/>
        <w:t>Przekazania praw autorskich do projektu graficznego strony oraz treści na stronie www.</w:t>
      </w:r>
    </w:p>
    <w:p w14:paraId="0000047F" w14:textId="77777777" w:rsidR="004B2B18" w:rsidRPr="00D706E3" w:rsidRDefault="004B2B18" w:rsidP="00D706E3">
      <w:pPr>
        <w:spacing w:after="0" w:line="360" w:lineRule="auto"/>
        <w:jc w:val="both"/>
        <w:rPr>
          <w:rFonts w:ascii="Arial" w:hAnsi="Arial" w:cs="Arial"/>
        </w:rPr>
      </w:pPr>
    </w:p>
    <w:sectPr w:rsidR="004B2B18" w:rsidRPr="00D706E3" w:rsidSect="004B243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558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3612B" w14:textId="77777777" w:rsidR="0094405A" w:rsidRDefault="0094405A">
      <w:pPr>
        <w:spacing w:after="0" w:line="240" w:lineRule="auto"/>
      </w:pPr>
      <w:r>
        <w:separator/>
      </w:r>
    </w:p>
  </w:endnote>
  <w:endnote w:type="continuationSeparator" w:id="0">
    <w:p w14:paraId="3305798E" w14:textId="77777777" w:rsidR="0094405A" w:rsidRDefault="0094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ourier New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Quattrocento Sans">
    <w:altName w:val="Arial"/>
    <w:charset w:val="00"/>
    <w:family w:val="swiss"/>
    <w:pitch w:val="variable"/>
    <w:sig w:usb0="800000BF" w:usb1="4000005B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137266"/>
      <w:docPartObj>
        <w:docPartGallery w:val="Page Numbers (Bottom of Page)"/>
        <w:docPartUnique/>
      </w:docPartObj>
    </w:sdtPr>
    <w:sdtEndPr/>
    <w:sdtContent>
      <w:p w14:paraId="19059071" w14:textId="5F75EEE2" w:rsidR="00204674" w:rsidRDefault="00204674">
        <w:pPr>
          <w:pStyle w:val="Stopka"/>
          <w:jc w:val="right"/>
        </w:pPr>
        <w:r w:rsidRPr="00232A8A">
          <w:rPr>
            <w:sz w:val="20"/>
            <w:szCs w:val="20"/>
          </w:rPr>
          <w:fldChar w:fldCharType="begin"/>
        </w:r>
        <w:r w:rsidRPr="00232A8A">
          <w:rPr>
            <w:sz w:val="20"/>
            <w:szCs w:val="20"/>
          </w:rPr>
          <w:instrText>PAGE   \* MERGEFORMAT</w:instrText>
        </w:r>
        <w:r w:rsidRPr="00232A8A">
          <w:rPr>
            <w:sz w:val="20"/>
            <w:szCs w:val="20"/>
          </w:rPr>
          <w:fldChar w:fldCharType="separate"/>
        </w:r>
        <w:r w:rsidR="00BA3742">
          <w:rPr>
            <w:noProof/>
            <w:sz w:val="20"/>
            <w:szCs w:val="20"/>
          </w:rPr>
          <w:t>60</w:t>
        </w:r>
        <w:r w:rsidRPr="00232A8A">
          <w:rPr>
            <w:sz w:val="20"/>
            <w:szCs w:val="20"/>
          </w:rPr>
          <w:fldChar w:fldCharType="end"/>
        </w:r>
      </w:p>
    </w:sdtContent>
  </w:sdt>
  <w:p w14:paraId="18FF1213" w14:textId="77777777" w:rsidR="00204674" w:rsidRDefault="00204674" w:rsidP="00B47E67">
    <w:pPr>
      <w:jc w:val="center"/>
    </w:pPr>
    <w:r>
      <w:t xml:space="preserve">Projekt „Cyfrowa gmina” jest finansowany ze </w:t>
    </w:r>
    <w:proofErr w:type="spellStart"/>
    <w:r>
      <w:t>środków</w:t>
    </w:r>
    <w:proofErr w:type="spellEnd"/>
    <w:r>
      <w:t xml:space="preserve"> Europejskiego Funduszu Rozwoju Regionalnego w ramach Programu Operacyjnego Polska Cyfrowa na lata 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292A9" w14:textId="77777777" w:rsidR="0094405A" w:rsidRDefault="0094405A">
      <w:pPr>
        <w:spacing w:after="0" w:line="240" w:lineRule="auto"/>
      </w:pPr>
      <w:r>
        <w:separator/>
      </w:r>
    </w:p>
  </w:footnote>
  <w:footnote w:type="continuationSeparator" w:id="0">
    <w:p w14:paraId="6AEFC30E" w14:textId="77777777" w:rsidR="0094405A" w:rsidRDefault="0094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89" w14:textId="77777777" w:rsidR="00204674" w:rsidRDefault="00204674">
    <w:pPr>
      <w:spacing w:after="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hidden="0" allowOverlap="1" wp14:anchorId="6F27E132" wp14:editId="67F73598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5760720" cy="50228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02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  <w:p w14:paraId="0000048A" w14:textId="77777777" w:rsidR="00204674" w:rsidRDefault="00204674">
    <w:pPr>
      <w:spacing w:after="0"/>
    </w:pPr>
    <w:r>
      <w:t xml:space="preserve"> </w:t>
    </w:r>
  </w:p>
  <w:p w14:paraId="0000048B" w14:textId="77777777" w:rsidR="00204674" w:rsidRDefault="002046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86" w14:textId="758CAB5E" w:rsidR="00204674" w:rsidRDefault="00204674" w:rsidP="00B47E67">
    <w:pPr>
      <w:spacing w:after="0"/>
      <w:jc w:val="center"/>
    </w:pPr>
    <w:r>
      <w:rPr>
        <w:noProof/>
      </w:rPr>
      <w:drawing>
        <wp:inline distT="0" distB="0" distL="0" distR="0" wp14:anchorId="234F7EBB" wp14:editId="3BBDA1E0">
          <wp:extent cx="5137785" cy="684530"/>
          <wp:effectExtent l="0" t="0" r="5715" b="127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7785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487" w14:textId="77777777" w:rsidR="00204674" w:rsidRDefault="00204674">
    <w:pPr>
      <w:spacing w:after="0"/>
    </w:pPr>
    <w:r>
      <w:t xml:space="preserve"> </w:t>
    </w:r>
  </w:p>
  <w:p w14:paraId="00000488" w14:textId="77777777" w:rsidR="00204674" w:rsidRDefault="002046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8C" w14:textId="77777777" w:rsidR="00204674" w:rsidRDefault="00204674">
    <w:pPr>
      <w:spacing w:after="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hidden="0" allowOverlap="1" wp14:anchorId="3975889B" wp14:editId="6D067181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5760720" cy="502285"/>
          <wp:effectExtent l="0" t="0" r="0" b="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02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  <w:p w14:paraId="0000048D" w14:textId="77777777" w:rsidR="00204674" w:rsidRDefault="00204674">
    <w:pPr>
      <w:spacing w:after="0"/>
    </w:pPr>
    <w:r>
      <w:t xml:space="preserve"> </w:t>
    </w:r>
  </w:p>
  <w:p w14:paraId="0000048E" w14:textId="77777777" w:rsidR="00204674" w:rsidRDefault="002046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D50"/>
    <w:multiLevelType w:val="multilevel"/>
    <w:tmpl w:val="37EA723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3B5B69"/>
    <w:multiLevelType w:val="multilevel"/>
    <w:tmpl w:val="36AE20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4F500F"/>
    <w:multiLevelType w:val="multilevel"/>
    <w:tmpl w:val="1292E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F52E4C"/>
    <w:multiLevelType w:val="multilevel"/>
    <w:tmpl w:val="85660E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DA2"/>
    <w:multiLevelType w:val="hybridMultilevel"/>
    <w:tmpl w:val="982EB93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C21123"/>
    <w:multiLevelType w:val="multilevel"/>
    <w:tmpl w:val="40D22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F61C1"/>
    <w:multiLevelType w:val="multilevel"/>
    <w:tmpl w:val="FC6A34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22620A"/>
    <w:multiLevelType w:val="multilevel"/>
    <w:tmpl w:val="D9E0E79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DB008E"/>
    <w:multiLevelType w:val="multilevel"/>
    <w:tmpl w:val="0ABAED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90B46"/>
    <w:multiLevelType w:val="multilevel"/>
    <w:tmpl w:val="5F4C3B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81380"/>
    <w:multiLevelType w:val="multilevel"/>
    <w:tmpl w:val="75C68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F30A51"/>
    <w:multiLevelType w:val="multilevel"/>
    <w:tmpl w:val="F01275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254E"/>
    <w:multiLevelType w:val="multilevel"/>
    <w:tmpl w:val="9FB69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C73DAA"/>
    <w:multiLevelType w:val="multilevel"/>
    <w:tmpl w:val="CE40E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975575C"/>
    <w:multiLevelType w:val="multilevel"/>
    <w:tmpl w:val="7124D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A4D36B4"/>
    <w:multiLevelType w:val="multilevel"/>
    <w:tmpl w:val="88DE4A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65315"/>
    <w:multiLevelType w:val="multilevel"/>
    <w:tmpl w:val="2892AE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6330A"/>
    <w:multiLevelType w:val="multilevel"/>
    <w:tmpl w:val="A7B07C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B110D"/>
    <w:multiLevelType w:val="multilevel"/>
    <w:tmpl w:val="A9082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46186E"/>
    <w:multiLevelType w:val="multilevel"/>
    <w:tmpl w:val="D2AE071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48372A7"/>
    <w:multiLevelType w:val="multilevel"/>
    <w:tmpl w:val="8ABCC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E5697"/>
    <w:multiLevelType w:val="multilevel"/>
    <w:tmpl w:val="6B1C8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928D1"/>
    <w:multiLevelType w:val="multilevel"/>
    <w:tmpl w:val="30B4C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A57B0"/>
    <w:multiLevelType w:val="multilevel"/>
    <w:tmpl w:val="6E1498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54066"/>
    <w:multiLevelType w:val="multilevel"/>
    <w:tmpl w:val="7954FC3A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32B4732"/>
    <w:multiLevelType w:val="multilevel"/>
    <w:tmpl w:val="290AB2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B177B"/>
    <w:multiLevelType w:val="multilevel"/>
    <w:tmpl w:val="EC702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E6805"/>
    <w:multiLevelType w:val="multilevel"/>
    <w:tmpl w:val="C26C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932736C"/>
    <w:multiLevelType w:val="multilevel"/>
    <w:tmpl w:val="922E8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A93633D"/>
    <w:multiLevelType w:val="multilevel"/>
    <w:tmpl w:val="E7261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BA30E42"/>
    <w:multiLevelType w:val="multilevel"/>
    <w:tmpl w:val="70DAF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1BD2E92"/>
    <w:multiLevelType w:val="multilevel"/>
    <w:tmpl w:val="97844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F1A34"/>
    <w:multiLevelType w:val="multilevel"/>
    <w:tmpl w:val="0BC28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7A01261"/>
    <w:multiLevelType w:val="multilevel"/>
    <w:tmpl w:val="9D44DC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F54766"/>
    <w:multiLevelType w:val="multilevel"/>
    <w:tmpl w:val="BFA483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8C02768"/>
    <w:multiLevelType w:val="multilevel"/>
    <w:tmpl w:val="DC842C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4D68DD"/>
    <w:multiLevelType w:val="multilevel"/>
    <w:tmpl w:val="552AB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C87173F"/>
    <w:multiLevelType w:val="multilevel"/>
    <w:tmpl w:val="E252E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A87EC8"/>
    <w:multiLevelType w:val="multilevel"/>
    <w:tmpl w:val="96B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6E0C22"/>
    <w:multiLevelType w:val="multilevel"/>
    <w:tmpl w:val="35543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F694F"/>
    <w:multiLevelType w:val="multilevel"/>
    <w:tmpl w:val="9F5AA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46364"/>
    <w:multiLevelType w:val="multilevel"/>
    <w:tmpl w:val="8C8E927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95D1BFB"/>
    <w:multiLevelType w:val="multilevel"/>
    <w:tmpl w:val="4DD69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A25EAE"/>
    <w:multiLevelType w:val="multilevel"/>
    <w:tmpl w:val="E4145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B0720C"/>
    <w:multiLevelType w:val="multilevel"/>
    <w:tmpl w:val="1D64ED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C770264"/>
    <w:multiLevelType w:val="multilevel"/>
    <w:tmpl w:val="AA7837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E04A68"/>
    <w:multiLevelType w:val="multilevel"/>
    <w:tmpl w:val="6D8054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05686"/>
    <w:multiLevelType w:val="multilevel"/>
    <w:tmpl w:val="451E1970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D320898"/>
    <w:multiLevelType w:val="multilevel"/>
    <w:tmpl w:val="A5EAB0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F755FFE"/>
    <w:multiLevelType w:val="multilevel"/>
    <w:tmpl w:val="B92A1F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23B3310"/>
    <w:multiLevelType w:val="multilevel"/>
    <w:tmpl w:val="6A5476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3044F2C"/>
    <w:multiLevelType w:val="hybridMultilevel"/>
    <w:tmpl w:val="388238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D110AD"/>
    <w:multiLevelType w:val="hybridMultilevel"/>
    <w:tmpl w:val="CD467072"/>
    <w:lvl w:ilvl="0" w:tplc="4A82E0B2">
      <w:start w:val="1"/>
      <w:numFmt w:val="decimal"/>
      <w:lvlText w:val="%1)"/>
      <w:lvlJc w:val="left"/>
      <w:pPr>
        <w:ind w:left="720" w:hanging="360"/>
      </w:pPr>
    </w:lvl>
    <w:lvl w:ilvl="1" w:tplc="9F7E273A">
      <w:start w:val="1"/>
      <w:numFmt w:val="lowerLetter"/>
      <w:lvlText w:val="%2."/>
      <w:lvlJc w:val="left"/>
      <w:pPr>
        <w:ind w:left="1440" w:hanging="360"/>
      </w:pPr>
    </w:lvl>
    <w:lvl w:ilvl="2" w:tplc="4686F4D6">
      <w:start w:val="1"/>
      <w:numFmt w:val="lowerRoman"/>
      <w:lvlText w:val="%3."/>
      <w:lvlJc w:val="right"/>
      <w:pPr>
        <w:ind w:left="2160" w:hanging="180"/>
      </w:pPr>
    </w:lvl>
    <w:lvl w:ilvl="3" w:tplc="5E52D0F8">
      <w:start w:val="1"/>
      <w:numFmt w:val="decimal"/>
      <w:lvlText w:val="%4."/>
      <w:lvlJc w:val="left"/>
      <w:pPr>
        <w:ind w:left="2880" w:hanging="360"/>
      </w:pPr>
    </w:lvl>
    <w:lvl w:ilvl="4" w:tplc="63FC3362">
      <w:start w:val="1"/>
      <w:numFmt w:val="lowerLetter"/>
      <w:lvlText w:val="%5."/>
      <w:lvlJc w:val="left"/>
      <w:pPr>
        <w:ind w:left="3600" w:hanging="360"/>
      </w:pPr>
    </w:lvl>
    <w:lvl w:ilvl="5" w:tplc="A7005BCC">
      <w:start w:val="1"/>
      <w:numFmt w:val="lowerRoman"/>
      <w:lvlText w:val="%6."/>
      <w:lvlJc w:val="right"/>
      <w:pPr>
        <w:ind w:left="4320" w:hanging="180"/>
      </w:pPr>
    </w:lvl>
    <w:lvl w:ilvl="6" w:tplc="18782DD8">
      <w:start w:val="1"/>
      <w:numFmt w:val="decimal"/>
      <w:lvlText w:val="%7."/>
      <w:lvlJc w:val="left"/>
      <w:pPr>
        <w:ind w:left="5040" w:hanging="360"/>
      </w:pPr>
    </w:lvl>
    <w:lvl w:ilvl="7" w:tplc="37AC1192">
      <w:start w:val="1"/>
      <w:numFmt w:val="lowerLetter"/>
      <w:lvlText w:val="%8."/>
      <w:lvlJc w:val="left"/>
      <w:pPr>
        <w:ind w:left="5760" w:hanging="360"/>
      </w:pPr>
    </w:lvl>
    <w:lvl w:ilvl="8" w:tplc="8466E6C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77414A"/>
    <w:multiLevelType w:val="multilevel"/>
    <w:tmpl w:val="E88E4C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250AA2"/>
    <w:multiLevelType w:val="multilevel"/>
    <w:tmpl w:val="30FA5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9482DA4"/>
    <w:multiLevelType w:val="multilevel"/>
    <w:tmpl w:val="6F1E5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6C2176E1"/>
    <w:multiLevelType w:val="multilevel"/>
    <w:tmpl w:val="F0742932"/>
    <w:lvl w:ilvl="0">
      <w:start w:val="1"/>
      <w:numFmt w:val="decimal"/>
      <w:lvlText w:val="%1)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C2D80"/>
    <w:multiLevelType w:val="multilevel"/>
    <w:tmpl w:val="A5400E5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FE876E4"/>
    <w:multiLevelType w:val="multilevel"/>
    <w:tmpl w:val="AA34F90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08158D8"/>
    <w:multiLevelType w:val="multilevel"/>
    <w:tmpl w:val="BE1A96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744AD9"/>
    <w:multiLevelType w:val="multilevel"/>
    <w:tmpl w:val="4DBA4A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7B1E29"/>
    <w:multiLevelType w:val="multilevel"/>
    <w:tmpl w:val="8C74C0FA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62" w15:restartNumberingAfterBreak="0">
    <w:nsid w:val="75614BB1"/>
    <w:multiLevelType w:val="multilevel"/>
    <w:tmpl w:val="2CB0B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6961AAA"/>
    <w:multiLevelType w:val="multilevel"/>
    <w:tmpl w:val="5768B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8E1D14"/>
    <w:multiLevelType w:val="multilevel"/>
    <w:tmpl w:val="6A12A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573F99"/>
    <w:multiLevelType w:val="multilevel"/>
    <w:tmpl w:val="767CD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1949FF"/>
    <w:multiLevelType w:val="multilevel"/>
    <w:tmpl w:val="246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6B55D3"/>
    <w:multiLevelType w:val="multilevel"/>
    <w:tmpl w:val="8C5AD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EB81F94"/>
    <w:multiLevelType w:val="hybridMultilevel"/>
    <w:tmpl w:val="3CD65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830A69"/>
    <w:multiLevelType w:val="multilevel"/>
    <w:tmpl w:val="0D14FE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34"/>
  </w:num>
  <w:num w:numId="3">
    <w:abstractNumId w:val="40"/>
  </w:num>
  <w:num w:numId="4">
    <w:abstractNumId w:val="2"/>
  </w:num>
  <w:num w:numId="5">
    <w:abstractNumId w:val="30"/>
  </w:num>
  <w:num w:numId="6">
    <w:abstractNumId w:val="44"/>
  </w:num>
  <w:num w:numId="7">
    <w:abstractNumId w:val="25"/>
  </w:num>
  <w:num w:numId="8">
    <w:abstractNumId w:val="55"/>
  </w:num>
  <w:num w:numId="9">
    <w:abstractNumId w:val="36"/>
  </w:num>
  <w:num w:numId="10">
    <w:abstractNumId w:val="45"/>
  </w:num>
  <w:num w:numId="11">
    <w:abstractNumId w:val="32"/>
  </w:num>
  <w:num w:numId="12">
    <w:abstractNumId w:val="12"/>
  </w:num>
  <w:num w:numId="13">
    <w:abstractNumId w:val="10"/>
  </w:num>
  <w:num w:numId="14">
    <w:abstractNumId w:val="21"/>
  </w:num>
  <w:num w:numId="15">
    <w:abstractNumId w:val="62"/>
  </w:num>
  <w:num w:numId="16">
    <w:abstractNumId w:val="13"/>
  </w:num>
  <w:num w:numId="17">
    <w:abstractNumId w:val="28"/>
  </w:num>
  <w:num w:numId="18">
    <w:abstractNumId w:val="27"/>
  </w:num>
  <w:num w:numId="19">
    <w:abstractNumId w:val="3"/>
  </w:num>
  <w:num w:numId="20">
    <w:abstractNumId w:val="15"/>
  </w:num>
  <w:num w:numId="21">
    <w:abstractNumId w:val="60"/>
  </w:num>
  <w:num w:numId="22">
    <w:abstractNumId w:val="42"/>
  </w:num>
  <w:num w:numId="23">
    <w:abstractNumId w:val="11"/>
  </w:num>
  <w:num w:numId="24">
    <w:abstractNumId w:val="63"/>
  </w:num>
  <w:num w:numId="25">
    <w:abstractNumId w:val="26"/>
  </w:num>
  <w:num w:numId="26">
    <w:abstractNumId w:val="14"/>
  </w:num>
  <w:num w:numId="27">
    <w:abstractNumId w:val="29"/>
  </w:num>
  <w:num w:numId="28">
    <w:abstractNumId w:val="48"/>
  </w:num>
  <w:num w:numId="29">
    <w:abstractNumId w:val="6"/>
  </w:num>
  <w:num w:numId="30">
    <w:abstractNumId w:val="46"/>
  </w:num>
  <w:num w:numId="31">
    <w:abstractNumId w:val="49"/>
  </w:num>
  <w:num w:numId="32">
    <w:abstractNumId w:val="69"/>
  </w:num>
  <w:num w:numId="33">
    <w:abstractNumId w:val="64"/>
  </w:num>
  <w:num w:numId="34">
    <w:abstractNumId w:val="57"/>
  </w:num>
  <w:num w:numId="35">
    <w:abstractNumId w:val="43"/>
  </w:num>
  <w:num w:numId="36">
    <w:abstractNumId w:val="47"/>
  </w:num>
  <w:num w:numId="37">
    <w:abstractNumId w:val="20"/>
  </w:num>
  <w:num w:numId="38">
    <w:abstractNumId w:val="50"/>
  </w:num>
  <w:num w:numId="39">
    <w:abstractNumId w:val="23"/>
  </w:num>
  <w:num w:numId="40">
    <w:abstractNumId w:val="56"/>
  </w:num>
  <w:num w:numId="41">
    <w:abstractNumId w:val="61"/>
  </w:num>
  <w:num w:numId="42">
    <w:abstractNumId w:val="24"/>
  </w:num>
  <w:num w:numId="43">
    <w:abstractNumId w:val="58"/>
  </w:num>
  <w:num w:numId="44">
    <w:abstractNumId w:val="16"/>
  </w:num>
  <w:num w:numId="45">
    <w:abstractNumId w:val="39"/>
  </w:num>
  <w:num w:numId="46">
    <w:abstractNumId w:val="17"/>
  </w:num>
  <w:num w:numId="47">
    <w:abstractNumId w:val="18"/>
  </w:num>
  <w:num w:numId="48">
    <w:abstractNumId w:val="9"/>
  </w:num>
  <w:num w:numId="49">
    <w:abstractNumId w:val="1"/>
  </w:num>
  <w:num w:numId="50">
    <w:abstractNumId w:val="33"/>
  </w:num>
  <w:num w:numId="51">
    <w:abstractNumId w:val="7"/>
  </w:num>
  <w:num w:numId="52">
    <w:abstractNumId w:val="5"/>
  </w:num>
  <w:num w:numId="53">
    <w:abstractNumId w:val="0"/>
  </w:num>
  <w:num w:numId="54">
    <w:abstractNumId w:val="19"/>
  </w:num>
  <w:num w:numId="55">
    <w:abstractNumId w:val="41"/>
  </w:num>
  <w:num w:numId="56">
    <w:abstractNumId w:val="31"/>
  </w:num>
  <w:num w:numId="57">
    <w:abstractNumId w:val="68"/>
  </w:num>
  <w:num w:numId="58">
    <w:abstractNumId w:val="54"/>
  </w:num>
  <w:num w:numId="59">
    <w:abstractNumId w:val="51"/>
  </w:num>
  <w:num w:numId="60">
    <w:abstractNumId w:val="52"/>
  </w:num>
  <w:num w:numId="61">
    <w:abstractNumId w:val="66"/>
  </w:num>
  <w:num w:numId="62">
    <w:abstractNumId w:val="35"/>
  </w:num>
  <w:num w:numId="63">
    <w:abstractNumId w:val="37"/>
    <w:lvlOverride w:ilvl="0">
      <w:lvl w:ilvl="0">
        <w:numFmt w:val="decimal"/>
        <w:lvlText w:val="%1."/>
        <w:lvlJc w:val="left"/>
      </w:lvl>
    </w:lvlOverride>
  </w:num>
  <w:num w:numId="64">
    <w:abstractNumId w:val="59"/>
  </w:num>
  <w:num w:numId="65">
    <w:abstractNumId w:val="53"/>
    <w:lvlOverride w:ilvl="0">
      <w:lvl w:ilvl="0">
        <w:numFmt w:val="decimal"/>
        <w:lvlText w:val="%1."/>
        <w:lvlJc w:val="left"/>
      </w:lvl>
    </w:lvlOverride>
  </w:num>
  <w:num w:numId="66">
    <w:abstractNumId w:val="8"/>
  </w:num>
  <w:num w:numId="67">
    <w:abstractNumId w:val="67"/>
    <w:lvlOverride w:ilvl="0">
      <w:lvl w:ilvl="0">
        <w:numFmt w:val="decimal"/>
        <w:lvlText w:val="%1."/>
        <w:lvlJc w:val="left"/>
      </w:lvl>
    </w:lvlOverride>
  </w:num>
  <w:num w:numId="68">
    <w:abstractNumId w:val="65"/>
  </w:num>
  <w:num w:numId="69">
    <w:abstractNumId w:val="38"/>
  </w:num>
  <w:num w:numId="70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18"/>
    <w:rsid w:val="00023E29"/>
    <w:rsid w:val="000322EB"/>
    <w:rsid w:val="00033809"/>
    <w:rsid w:val="000341C3"/>
    <w:rsid w:val="00037B9C"/>
    <w:rsid w:val="00044162"/>
    <w:rsid w:val="000750FB"/>
    <w:rsid w:val="00076419"/>
    <w:rsid w:val="0008544B"/>
    <w:rsid w:val="0008702C"/>
    <w:rsid w:val="00087F79"/>
    <w:rsid w:val="00095067"/>
    <w:rsid w:val="000A2AA7"/>
    <w:rsid w:val="000B1747"/>
    <w:rsid w:val="000B1DE3"/>
    <w:rsid w:val="000C0853"/>
    <w:rsid w:val="000D3CC1"/>
    <w:rsid w:val="000D4E2B"/>
    <w:rsid w:val="000D6417"/>
    <w:rsid w:val="0011235A"/>
    <w:rsid w:val="001420FB"/>
    <w:rsid w:val="001549A8"/>
    <w:rsid w:val="001A0A26"/>
    <w:rsid w:val="001B2E70"/>
    <w:rsid w:val="001E1F9E"/>
    <w:rsid w:val="001F0EA6"/>
    <w:rsid w:val="001F3690"/>
    <w:rsid w:val="001F6AA7"/>
    <w:rsid w:val="0020085A"/>
    <w:rsid w:val="00204674"/>
    <w:rsid w:val="0020734A"/>
    <w:rsid w:val="00210FD8"/>
    <w:rsid w:val="002257DC"/>
    <w:rsid w:val="00232A8A"/>
    <w:rsid w:val="00253EF6"/>
    <w:rsid w:val="00254FB0"/>
    <w:rsid w:val="00271B68"/>
    <w:rsid w:val="002A28C7"/>
    <w:rsid w:val="002B69EF"/>
    <w:rsid w:val="002C1648"/>
    <w:rsid w:val="002C7A12"/>
    <w:rsid w:val="002D294C"/>
    <w:rsid w:val="0030188C"/>
    <w:rsid w:val="00316D67"/>
    <w:rsid w:val="00336078"/>
    <w:rsid w:val="00340A2A"/>
    <w:rsid w:val="00344A9F"/>
    <w:rsid w:val="00355D0C"/>
    <w:rsid w:val="00363598"/>
    <w:rsid w:val="00366E16"/>
    <w:rsid w:val="00373038"/>
    <w:rsid w:val="00373DB8"/>
    <w:rsid w:val="003A3A6D"/>
    <w:rsid w:val="003B370B"/>
    <w:rsid w:val="003B4BDC"/>
    <w:rsid w:val="003C06AE"/>
    <w:rsid w:val="003D1016"/>
    <w:rsid w:val="003E1698"/>
    <w:rsid w:val="003F34ED"/>
    <w:rsid w:val="0042005F"/>
    <w:rsid w:val="00426C23"/>
    <w:rsid w:val="00433147"/>
    <w:rsid w:val="00436603"/>
    <w:rsid w:val="00437922"/>
    <w:rsid w:val="004404B1"/>
    <w:rsid w:val="00445806"/>
    <w:rsid w:val="004525F8"/>
    <w:rsid w:val="004548BD"/>
    <w:rsid w:val="00466407"/>
    <w:rsid w:val="00471647"/>
    <w:rsid w:val="004B243A"/>
    <w:rsid w:val="004B2B18"/>
    <w:rsid w:val="004C6366"/>
    <w:rsid w:val="004D0290"/>
    <w:rsid w:val="004D5FCA"/>
    <w:rsid w:val="004E2244"/>
    <w:rsid w:val="00502A59"/>
    <w:rsid w:val="00507C50"/>
    <w:rsid w:val="0051672A"/>
    <w:rsid w:val="005233EB"/>
    <w:rsid w:val="00535B39"/>
    <w:rsid w:val="0054507B"/>
    <w:rsid w:val="00565CBD"/>
    <w:rsid w:val="00575B09"/>
    <w:rsid w:val="005A49E0"/>
    <w:rsid w:val="005B1966"/>
    <w:rsid w:val="005C4E43"/>
    <w:rsid w:val="005D5DDD"/>
    <w:rsid w:val="005E0CE2"/>
    <w:rsid w:val="005E3D0C"/>
    <w:rsid w:val="005F060F"/>
    <w:rsid w:val="005F3E25"/>
    <w:rsid w:val="005F69A1"/>
    <w:rsid w:val="00620BEA"/>
    <w:rsid w:val="00641CA4"/>
    <w:rsid w:val="006474CD"/>
    <w:rsid w:val="00676B3C"/>
    <w:rsid w:val="006B58CF"/>
    <w:rsid w:val="006D7D88"/>
    <w:rsid w:val="0070610E"/>
    <w:rsid w:val="007227DC"/>
    <w:rsid w:val="007229DF"/>
    <w:rsid w:val="00722C36"/>
    <w:rsid w:val="00730651"/>
    <w:rsid w:val="0077337D"/>
    <w:rsid w:val="0078175A"/>
    <w:rsid w:val="007C2819"/>
    <w:rsid w:val="007E508E"/>
    <w:rsid w:val="007F0E1F"/>
    <w:rsid w:val="00803628"/>
    <w:rsid w:val="00807833"/>
    <w:rsid w:val="0082403E"/>
    <w:rsid w:val="008306A8"/>
    <w:rsid w:val="008405BF"/>
    <w:rsid w:val="0086728A"/>
    <w:rsid w:val="008677C0"/>
    <w:rsid w:val="008911EF"/>
    <w:rsid w:val="008A20BF"/>
    <w:rsid w:val="008B0BD2"/>
    <w:rsid w:val="008B1009"/>
    <w:rsid w:val="008B465D"/>
    <w:rsid w:val="008E305F"/>
    <w:rsid w:val="008F1402"/>
    <w:rsid w:val="0090275D"/>
    <w:rsid w:val="0091045B"/>
    <w:rsid w:val="0091675A"/>
    <w:rsid w:val="00930347"/>
    <w:rsid w:val="00931CC1"/>
    <w:rsid w:val="00934921"/>
    <w:rsid w:val="00936A85"/>
    <w:rsid w:val="0094405A"/>
    <w:rsid w:val="0094784D"/>
    <w:rsid w:val="00956ED9"/>
    <w:rsid w:val="00957123"/>
    <w:rsid w:val="00992909"/>
    <w:rsid w:val="009977AC"/>
    <w:rsid w:val="009A554B"/>
    <w:rsid w:val="009A6EF5"/>
    <w:rsid w:val="009C4927"/>
    <w:rsid w:val="009D7F2D"/>
    <w:rsid w:val="00A06338"/>
    <w:rsid w:val="00A23832"/>
    <w:rsid w:val="00A26561"/>
    <w:rsid w:val="00A301B4"/>
    <w:rsid w:val="00A37855"/>
    <w:rsid w:val="00A60D19"/>
    <w:rsid w:val="00A70B27"/>
    <w:rsid w:val="00A77F2A"/>
    <w:rsid w:val="00A8564B"/>
    <w:rsid w:val="00AA0FC1"/>
    <w:rsid w:val="00AA2DAA"/>
    <w:rsid w:val="00AB00B4"/>
    <w:rsid w:val="00AC2A1A"/>
    <w:rsid w:val="00AC2CDA"/>
    <w:rsid w:val="00AE2188"/>
    <w:rsid w:val="00B47E67"/>
    <w:rsid w:val="00B53E45"/>
    <w:rsid w:val="00B55AA2"/>
    <w:rsid w:val="00B73175"/>
    <w:rsid w:val="00B97C19"/>
    <w:rsid w:val="00BA3742"/>
    <w:rsid w:val="00BA7430"/>
    <w:rsid w:val="00BB132D"/>
    <w:rsid w:val="00BC40BE"/>
    <w:rsid w:val="00BD025F"/>
    <w:rsid w:val="00BD13E1"/>
    <w:rsid w:val="00BD7EA2"/>
    <w:rsid w:val="00BE4671"/>
    <w:rsid w:val="00BE6F73"/>
    <w:rsid w:val="00C04755"/>
    <w:rsid w:val="00C05CC4"/>
    <w:rsid w:val="00C34BF4"/>
    <w:rsid w:val="00C37735"/>
    <w:rsid w:val="00C637E2"/>
    <w:rsid w:val="00C706DA"/>
    <w:rsid w:val="00C8380C"/>
    <w:rsid w:val="00C97F39"/>
    <w:rsid w:val="00CB4081"/>
    <w:rsid w:val="00CB6AE6"/>
    <w:rsid w:val="00CB7734"/>
    <w:rsid w:val="00CC1404"/>
    <w:rsid w:val="00CE3F70"/>
    <w:rsid w:val="00CF6DF8"/>
    <w:rsid w:val="00D03433"/>
    <w:rsid w:val="00D041A5"/>
    <w:rsid w:val="00D2495E"/>
    <w:rsid w:val="00D31502"/>
    <w:rsid w:val="00D37827"/>
    <w:rsid w:val="00D4242A"/>
    <w:rsid w:val="00D56A78"/>
    <w:rsid w:val="00D65861"/>
    <w:rsid w:val="00D706E3"/>
    <w:rsid w:val="00D94500"/>
    <w:rsid w:val="00D95641"/>
    <w:rsid w:val="00DD2296"/>
    <w:rsid w:val="00DD265F"/>
    <w:rsid w:val="00DE2FDB"/>
    <w:rsid w:val="00DE6297"/>
    <w:rsid w:val="00E14120"/>
    <w:rsid w:val="00E143CF"/>
    <w:rsid w:val="00E301FA"/>
    <w:rsid w:val="00E50116"/>
    <w:rsid w:val="00E66EF6"/>
    <w:rsid w:val="00E728D4"/>
    <w:rsid w:val="00E75B3B"/>
    <w:rsid w:val="00EC3BEF"/>
    <w:rsid w:val="00EE0912"/>
    <w:rsid w:val="00EE6970"/>
    <w:rsid w:val="00EF6BBF"/>
    <w:rsid w:val="00EF7570"/>
    <w:rsid w:val="00F14009"/>
    <w:rsid w:val="00F152AE"/>
    <w:rsid w:val="00F401B7"/>
    <w:rsid w:val="00F42894"/>
    <w:rsid w:val="00F77A1B"/>
    <w:rsid w:val="00FA0197"/>
    <w:rsid w:val="00FA3C30"/>
    <w:rsid w:val="00FC7FFC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FBC3D"/>
  <w15:docId w15:val="{65F38A02-506A-498C-9CC8-B094E09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b/>
      <w:color w:val="000000"/>
      <w:u w:val="single" w:color="00000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5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AB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AB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ABB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B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98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B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986"/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ny"/>
    <w:rsid w:val="00AA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AA1EEA"/>
  </w:style>
  <w:style w:type="character" w:customStyle="1" w:styleId="eop">
    <w:name w:val="eop"/>
    <w:basedOn w:val="Domylnaczcionkaakapitu"/>
    <w:rsid w:val="00AA1EEA"/>
  </w:style>
  <w:style w:type="character" w:customStyle="1" w:styleId="spellingerror">
    <w:name w:val="spellingerror"/>
    <w:basedOn w:val="Domylnaczcionkaakapitu"/>
    <w:rsid w:val="00AA1EEA"/>
  </w:style>
  <w:style w:type="character" w:customStyle="1" w:styleId="contextualspellingandgrammarerror">
    <w:name w:val="contextualspellingandgrammarerror"/>
    <w:basedOn w:val="Domylnaczcionkaakapitu"/>
    <w:rsid w:val="00AA1EEA"/>
  </w:style>
  <w:style w:type="character" w:customStyle="1" w:styleId="scxw176197291">
    <w:name w:val="scxw176197291"/>
    <w:basedOn w:val="Domylnaczcionkaakapitu"/>
    <w:rsid w:val="008D1E01"/>
  </w:style>
  <w:style w:type="character" w:customStyle="1" w:styleId="tabchar">
    <w:name w:val="tabchar"/>
    <w:basedOn w:val="Domylnaczcionkaakapitu"/>
    <w:rsid w:val="00DE418C"/>
  </w:style>
  <w:style w:type="paragraph" w:styleId="NormalnyWeb">
    <w:name w:val="Normal (Web)"/>
    <w:basedOn w:val="Normalny"/>
    <w:uiPriority w:val="99"/>
    <w:unhideWhenUsed/>
    <w:rsid w:val="004A3DD7"/>
    <w:pPr>
      <w:spacing w:after="0" w:line="240" w:lineRule="auto"/>
    </w:pPr>
    <w:rPr>
      <w:rFonts w:eastAsiaTheme="minorHAnsi"/>
      <w:color w:val="auto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8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85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855"/>
    <w:rPr>
      <w:vertAlign w:val="superscript"/>
    </w:rPr>
  </w:style>
  <w:style w:type="paragraph" w:customStyle="1" w:styleId="akapit">
    <w:name w:val="akapit"/>
    <w:basedOn w:val="Normalny"/>
    <w:qFormat/>
    <w:rsid w:val="008B0BD2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color w:val="auto"/>
      <w:sz w:val="20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p6qn5vMi/lBdXkAK8WXTPOQckg==">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79D600-154C-490A-917B-5B9D496A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1</Pages>
  <Words>13479</Words>
  <Characters>80874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yk</cp:lastModifiedBy>
  <cp:revision>8</cp:revision>
  <cp:lastPrinted>2022-11-23T08:47:00Z</cp:lastPrinted>
  <dcterms:created xsi:type="dcterms:W3CDTF">2022-11-22T13:36:00Z</dcterms:created>
  <dcterms:modified xsi:type="dcterms:W3CDTF">2022-11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7455346848E4EB7BF737869DC69E1</vt:lpwstr>
  </property>
</Properties>
</file>